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6A5" w:rsidRPr="002A2B7F" w:rsidRDefault="00DB76A5" w:rsidP="0052027C">
      <w:pPr>
        <w:jc w:val="center"/>
      </w:pPr>
      <w:r w:rsidRPr="002A2B7F">
        <w:t>ЧОУ «Православная классическая гимназия «София»</w:t>
      </w:r>
    </w:p>
    <w:p w:rsidR="00DB76A5" w:rsidRPr="000506EB" w:rsidRDefault="00DB76A5" w:rsidP="0052027C">
      <w:pPr>
        <w:jc w:val="center"/>
        <w:rPr>
          <w:b/>
        </w:rPr>
      </w:pPr>
    </w:p>
    <w:p w:rsidR="00DB76A5" w:rsidRPr="000506EB" w:rsidRDefault="00DB76A5" w:rsidP="0052027C">
      <w:pPr>
        <w:jc w:val="center"/>
      </w:pPr>
    </w:p>
    <w:p w:rsidR="00DB76A5" w:rsidRPr="000506EB" w:rsidRDefault="00DB76A5" w:rsidP="0052027C">
      <w:pPr>
        <w:jc w:val="center"/>
      </w:pPr>
    </w:p>
    <w:p w:rsidR="00DB76A5" w:rsidRPr="000506EB" w:rsidRDefault="00DB76A5" w:rsidP="0052027C">
      <w:pPr>
        <w:jc w:val="center"/>
      </w:pPr>
    </w:p>
    <w:p w:rsidR="00DB76A5" w:rsidRPr="00C43B1E" w:rsidRDefault="00DB76A5" w:rsidP="0052027C">
      <w:pPr>
        <w:jc w:val="right"/>
      </w:pPr>
      <w:r w:rsidRPr="00C43B1E">
        <w:t>УТВЕРЖДЕН</w:t>
      </w:r>
      <w:r w:rsidR="00965B59">
        <w:t>А</w:t>
      </w:r>
    </w:p>
    <w:p w:rsidR="00DB76A5" w:rsidRPr="000506EB" w:rsidRDefault="00DB76A5" w:rsidP="0052027C">
      <w:pPr>
        <w:jc w:val="right"/>
      </w:pPr>
      <w:r w:rsidRPr="000506EB">
        <w:t>приказом директора</w:t>
      </w:r>
    </w:p>
    <w:p w:rsidR="00DB76A5" w:rsidRPr="000506EB" w:rsidRDefault="00DB76A5" w:rsidP="0052027C">
      <w:pPr>
        <w:jc w:val="right"/>
      </w:pPr>
      <w:r w:rsidRPr="000506EB">
        <w:t>ЧОУ «Православная</w:t>
      </w:r>
    </w:p>
    <w:p w:rsidR="00DB76A5" w:rsidRPr="000506EB" w:rsidRDefault="00DB76A5" w:rsidP="0052027C">
      <w:pPr>
        <w:jc w:val="right"/>
      </w:pPr>
      <w:r w:rsidRPr="000506EB">
        <w:t>классическая гимназия «София»</w:t>
      </w:r>
    </w:p>
    <w:p w:rsidR="00DB76A5" w:rsidRPr="000506EB" w:rsidRDefault="0052027C" w:rsidP="0052027C">
      <w:pPr>
        <w:jc w:val="right"/>
      </w:pPr>
      <w:r>
        <w:t>от 28.08.2022</w:t>
      </w:r>
      <w:r w:rsidR="00DB76A5" w:rsidRPr="000506EB">
        <w:t>№ ___</w:t>
      </w:r>
    </w:p>
    <w:p w:rsidR="00DB76A5" w:rsidRPr="000506EB" w:rsidRDefault="00DB76A5" w:rsidP="0052027C">
      <w:pPr>
        <w:jc w:val="center"/>
        <w:rPr>
          <w:b/>
        </w:rPr>
      </w:pPr>
    </w:p>
    <w:p w:rsidR="00DB76A5" w:rsidRPr="000506EB" w:rsidRDefault="00DB76A5" w:rsidP="0052027C">
      <w:pPr>
        <w:jc w:val="center"/>
        <w:rPr>
          <w:b/>
        </w:rPr>
      </w:pPr>
    </w:p>
    <w:p w:rsidR="00DB76A5" w:rsidRPr="000506EB" w:rsidRDefault="00DB76A5" w:rsidP="0052027C">
      <w:pPr>
        <w:jc w:val="center"/>
        <w:rPr>
          <w:b/>
        </w:rPr>
      </w:pPr>
    </w:p>
    <w:p w:rsidR="00DB76A5" w:rsidRPr="000506EB" w:rsidRDefault="00DB76A5" w:rsidP="0052027C">
      <w:pPr>
        <w:jc w:val="center"/>
        <w:rPr>
          <w:b/>
        </w:rPr>
      </w:pPr>
    </w:p>
    <w:p w:rsidR="00F63F56" w:rsidRDefault="00F63F56" w:rsidP="0052027C">
      <w:pPr>
        <w:jc w:val="center"/>
      </w:pPr>
      <w:r>
        <w:t xml:space="preserve">РАБОЧАЯ ПРОГРАММА </w:t>
      </w:r>
    </w:p>
    <w:p w:rsidR="00DB76A5" w:rsidRPr="006079BB" w:rsidRDefault="00F63F56" w:rsidP="0052027C">
      <w:pPr>
        <w:jc w:val="center"/>
      </w:pPr>
      <w:r>
        <w:t>ПО ЛИТЕРАТУРЕ ДЛЯ 5</w:t>
      </w:r>
      <w:r w:rsidR="0052027C">
        <w:t xml:space="preserve"> </w:t>
      </w:r>
      <w:r w:rsidR="006079BB" w:rsidRPr="006079BB">
        <w:t>- 9</w:t>
      </w:r>
      <w:r w:rsidR="006079BB">
        <w:t xml:space="preserve"> КЛАССОВ</w:t>
      </w:r>
    </w:p>
    <w:p w:rsidR="00DB76A5" w:rsidRPr="000506EB" w:rsidRDefault="00D747F1" w:rsidP="0052027C">
      <w:pPr>
        <w:jc w:val="center"/>
      </w:pPr>
      <w:r>
        <w:t>(</w:t>
      </w:r>
      <w:r w:rsidR="00C43B1E">
        <w:t xml:space="preserve"> базовый уровень</w:t>
      </w:r>
      <w:r w:rsidR="00DB76A5" w:rsidRPr="000506EB">
        <w:t>)</w:t>
      </w:r>
    </w:p>
    <w:p w:rsidR="00DB76A5" w:rsidRPr="000506EB" w:rsidRDefault="00DB76A5" w:rsidP="0052027C">
      <w:pPr>
        <w:tabs>
          <w:tab w:val="left" w:pos="3520"/>
        </w:tabs>
        <w:jc w:val="center"/>
        <w:rPr>
          <w:b/>
        </w:rPr>
      </w:pPr>
    </w:p>
    <w:p w:rsidR="00DB76A5" w:rsidRPr="000506EB" w:rsidRDefault="00DB76A5" w:rsidP="0052027C">
      <w:pPr>
        <w:rPr>
          <w:b/>
        </w:rPr>
      </w:pPr>
    </w:p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>
      <w:pPr>
        <w:tabs>
          <w:tab w:val="left" w:pos="5760"/>
        </w:tabs>
        <w:jc w:val="right"/>
      </w:pPr>
      <w:r w:rsidRPr="000506EB">
        <w:t>Составитель:</w:t>
      </w:r>
    </w:p>
    <w:p w:rsidR="00DB76A5" w:rsidRPr="000506EB" w:rsidRDefault="00DB76A5" w:rsidP="0052027C">
      <w:pPr>
        <w:tabs>
          <w:tab w:val="left" w:pos="5760"/>
        </w:tabs>
        <w:jc w:val="right"/>
      </w:pPr>
      <w:r w:rsidRPr="000506EB">
        <w:t xml:space="preserve">учитель </w:t>
      </w:r>
      <w:proofErr w:type="spellStart"/>
      <w:r w:rsidRPr="00F63F56">
        <w:t>Маценова</w:t>
      </w:r>
      <w:proofErr w:type="spellEnd"/>
      <w:r w:rsidRPr="00F63F56">
        <w:t xml:space="preserve"> Н.В.,</w:t>
      </w:r>
    </w:p>
    <w:p w:rsidR="00DB76A5" w:rsidRPr="000506EB" w:rsidRDefault="00DB76A5" w:rsidP="0052027C">
      <w:pPr>
        <w:tabs>
          <w:tab w:val="left" w:pos="5760"/>
        </w:tabs>
        <w:jc w:val="right"/>
      </w:pPr>
      <w:r w:rsidRPr="000506EB">
        <w:t>первая квалификационная категория</w:t>
      </w:r>
    </w:p>
    <w:p w:rsidR="00DB76A5" w:rsidRPr="000506EB" w:rsidRDefault="00DB76A5" w:rsidP="0052027C">
      <w:pPr>
        <w:tabs>
          <w:tab w:val="left" w:pos="5760"/>
        </w:tabs>
        <w:jc w:val="right"/>
      </w:pPr>
    </w:p>
    <w:p w:rsidR="00DB76A5" w:rsidRPr="000506EB" w:rsidRDefault="00DB76A5" w:rsidP="0052027C">
      <w:pPr>
        <w:tabs>
          <w:tab w:val="left" w:pos="5760"/>
        </w:tabs>
        <w:jc w:val="center"/>
      </w:pPr>
    </w:p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Pr="000506EB" w:rsidRDefault="00DB76A5" w:rsidP="0052027C"/>
    <w:p w:rsidR="00DB76A5" w:rsidRDefault="00DB76A5" w:rsidP="0052027C">
      <w:pPr>
        <w:tabs>
          <w:tab w:val="left" w:pos="4360"/>
        </w:tabs>
        <w:jc w:val="center"/>
      </w:pPr>
    </w:p>
    <w:p w:rsidR="00F63F56" w:rsidRDefault="00F63F56" w:rsidP="0052027C">
      <w:pPr>
        <w:tabs>
          <w:tab w:val="left" w:pos="4360"/>
        </w:tabs>
        <w:jc w:val="center"/>
      </w:pPr>
    </w:p>
    <w:p w:rsidR="00F63F56" w:rsidRDefault="00F63F56" w:rsidP="0052027C">
      <w:pPr>
        <w:tabs>
          <w:tab w:val="left" w:pos="4360"/>
        </w:tabs>
        <w:jc w:val="center"/>
      </w:pPr>
    </w:p>
    <w:p w:rsidR="00F63F56" w:rsidRDefault="00F63F56" w:rsidP="0052027C">
      <w:pPr>
        <w:tabs>
          <w:tab w:val="left" w:pos="4360"/>
        </w:tabs>
        <w:jc w:val="center"/>
      </w:pPr>
    </w:p>
    <w:p w:rsidR="00F63F56" w:rsidRDefault="00F63F56" w:rsidP="0052027C">
      <w:pPr>
        <w:tabs>
          <w:tab w:val="left" w:pos="4360"/>
        </w:tabs>
        <w:jc w:val="center"/>
      </w:pPr>
    </w:p>
    <w:p w:rsidR="00F63F56" w:rsidRPr="000506EB" w:rsidRDefault="00F63F56" w:rsidP="0052027C">
      <w:pPr>
        <w:tabs>
          <w:tab w:val="left" w:pos="4360"/>
        </w:tabs>
        <w:jc w:val="center"/>
      </w:pPr>
    </w:p>
    <w:p w:rsidR="00DB76A5" w:rsidRPr="000506EB" w:rsidRDefault="00DB76A5" w:rsidP="0052027C">
      <w:pPr>
        <w:tabs>
          <w:tab w:val="left" w:pos="4360"/>
        </w:tabs>
        <w:jc w:val="center"/>
      </w:pPr>
    </w:p>
    <w:p w:rsidR="00DB76A5" w:rsidRPr="000506EB" w:rsidRDefault="00BB0B3A" w:rsidP="0052027C">
      <w:pPr>
        <w:tabs>
          <w:tab w:val="left" w:pos="4360"/>
        </w:tabs>
        <w:jc w:val="center"/>
      </w:pPr>
      <w:r>
        <w:t>г. Клин</w:t>
      </w:r>
      <w:r w:rsidR="00DB76A5" w:rsidRPr="000506EB">
        <w:br w:type="page"/>
      </w:r>
    </w:p>
    <w:p w:rsidR="00DB76A5" w:rsidRPr="000506EB" w:rsidRDefault="00DB76A5" w:rsidP="0052027C">
      <w:pPr>
        <w:jc w:val="center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lastRenderedPageBreak/>
        <w:t>ПОЯСНИТЕЛЬНАЯ ЗАПИСКА</w:t>
      </w:r>
    </w:p>
    <w:p w:rsidR="00A8259F" w:rsidRDefault="00A8259F" w:rsidP="0052027C">
      <w:pPr>
        <w:ind w:firstLine="708"/>
        <w:jc w:val="both"/>
      </w:pPr>
      <w:r>
        <w:t>Рабоч</w:t>
      </w:r>
      <w:r w:rsidR="00C43B1E">
        <w:t>ая программа по литературе для 5</w:t>
      </w:r>
      <w:r w:rsidR="0014125C">
        <w:t xml:space="preserve">-9 </w:t>
      </w:r>
      <w:r w:rsidR="003604E8">
        <w:t>классов</w:t>
      </w:r>
      <w:r w:rsidR="0052027C">
        <w:t xml:space="preserve"> </w:t>
      </w:r>
      <w:r w:rsidR="00BB01B2">
        <w:rPr>
          <w:color w:val="000000"/>
          <w:shd w:val="clear" w:color="auto" w:fill="FFFFFF"/>
        </w:rPr>
        <w:t>разработана на основе федерального государственного образовательного стандарта</w:t>
      </w:r>
      <w:r w:rsidR="0077262E">
        <w:rPr>
          <w:color w:val="000000"/>
          <w:shd w:val="clear" w:color="auto" w:fill="FFFFFF"/>
        </w:rPr>
        <w:t>,</w:t>
      </w:r>
      <w:r>
        <w:t xml:space="preserve"> на основе авторской программы под редакцией В.</w:t>
      </w:r>
      <w:r w:rsidR="00054FCA">
        <w:t>Я. Коровиной</w:t>
      </w:r>
      <w:r w:rsidR="007B711F">
        <w:t xml:space="preserve"> и с учетом Рабочей программы воспитания ООО ЧОУ «Православная классическая гимназия «София»</w:t>
      </w:r>
      <w:r w:rsidR="00AC2C54">
        <w:t>. Авторы программы:</w:t>
      </w:r>
      <w:r w:rsidR="0052027C">
        <w:t xml:space="preserve"> </w:t>
      </w:r>
      <w:r w:rsidR="00AC2C54">
        <w:t xml:space="preserve">В.Я. Коровина, В.П. Журавлев, В.И. Коровин, Н.В. Беляева </w:t>
      </w:r>
      <w:r w:rsidR="00054FCA">
        <w:t>«Литература», 5-</w:t>
      </w:r>
      <w:r w:rsidR="007F0AA9">
        <w:t xml:space="preserve">9 классы – </w:t>
      </w:r>
      <w:r w:rsidR="0052027C">
        <w:t>М.: Просвещение, 2019</w:t>
      </w:r>
      <w:r w:rsidR="00054FCA">
        <w:t xml:space="preserve"> (ФГОС)</w:t>
      </w:r>
      <w:r>
        <w:t>.</w:t>
      </w:r>
    </w:p>
    <w:p w:rsidR="00F04B05" w:rsidRPr="00E84502" w:rsidRDefault="0052027C" w:rsidP="0052027C">
      <w:pPr>
        <w:jc w:val="both"/>
      </w:pPr>
      <w:r>
        <w:tab/>
      </w:r>
      <w:r w:rsidR="00E84502">
        <w:t>Рабочая программа рассчитана на следующее количество часов</w:t>
      </w:r>
      <w:r w:rsidR="00E84502" w:rsidRPr="00E84502">
        <w:t xml:space="preserve"> неделю: в 7 и 8 – по 2 часа, в 9 классе - 3 часа</w:t>
      </w:r>
      <w:r w:rsidR="00E84502">
        <w:t xml:space="preserve"> согласноучебному плану гимназии</w:t>
      </w:r>
      <w:r w:rsidR="00E84502" w:rsidRPr="00E84502">
        <w:t>.</w:t>
      </w:r>
      <w:r w:rsidR="00E84502">
        <w:t xml:space="preserve"> По учебному плану ЧОУ "Православная классическая гимназия "София" – 34 учебные недели</w:t>
      </w:r>
      <w:r w:rsidR="00E84502">
        <w:rPr>
          <w:rFonts w:eastAsiaTheme="minorHAnsi"/>
          <w:lang w:eastAsia="en-US"/>
        </w:rPr>
        <w:t xml:space="preserve">. </w:t>
      </w:r>
      <w:r w:rsidR="00E84502" w:rsidRPr="00E84502">
        <w:t xml:space="preserve">За год </w:t>
      </w:r>
      <w:proofErr w:type="gramStart"/>
      <w:r w:rsidR="00E84502" w:rsidRPr="00E84502">
        <w:t>–в</w:t>
      </w:r>
      <w:proofErr w:type="gramEnd"/>
      <w:r w:rsidR="00E84502" w:rsidRPr="00E84502">
        <w:t xml:space="preserve"> 7 и 8 классах – по 68 часов, в 9 классе – 102 часа</w:t>
      </w:r>
      <w:r w:rsidR="00F04B05">
        <w:t xml:space="preserve">. </w:t>
      </w:r>
    </w:p>
    <w:p w:rsidR="001F2288" w:rsidRDefault="0052027C" w:rsidP="0052027C">
      <w:r>
        <w:tab/>
      </w:r>
      <w:r w:rsidR="00100051">
        <w:t>В 7 классе:</w:t>
      </w:r>
      <w:r w:rsidR="004C10CA">
        <w:t xml:space="preserve"> Коровина В.Я. Литератур</w:t>
      </w:r>
      <w:r>
        <w:t xml:space="preserve">а: 7 </w:t>
      </w:r>
      <w:proofErr w:type="spellStart"/>
      <w:r>
        <w:t>кл</w:t>
      </w:r>
      <w:proofErr w:type="spellEnd"/>
      <w:r>
        <w:t>. – М.: Просвещение, 2021</w:t>
      </w:r>
      <w:r w:rsidR="004C10CA">
        <w:t xml:space="preserve">. </w:t>
      </w:r>
    </w:p>
    <w:p w:rsidR="009B013B" w:rsidRDefault="0052027C" w:rsidP="0052027C">
      <w:pPr>
        <w:rPr>
          <w:rFonts w:eastAsiaTheme="minorHAnsi"/>
          <w:lang w:eastAsia="en-US"/>
        </w:rPr>
      </w:pPr>
      <w:r>
        <w:tab/>
      </w:r>
      <w:r w:rsidR="001F2288">
        <w:t>В 8 классе: В.Я. Коровина, В.П. Журавлев</w:t>
      </w:r>
      <w:r w:rsidR="001F2288" w:rsidRPr="00BB2758">
        <w:t xml:space="preserve">, </w:t>
      </w:r>
      <w:r w:rsidR="001F2288">
        <w:t>В.И. Коровин</w:t>
      </w:r>
      <w:r w:rsidR="001F2288" w:rsidRPr="00BB2758">
        <w:t xml:space="preserve"> «Литература. 8 к</w:t>
      </w:r>
      <w:r>
        <w:t>ласс; в 2 ч. «Просвещение», 2021</w:t>
      </w:r>
      <w:r w:rsidR="001F2288" w:rsidRPr="00BB2758">
        <w:rPr>
          <w:rFonts w:eastAsiaTheme="minorHAnsi"/>
          <w:lang w:eastAsia="en-US"/>
        </w:rPr>
        <w:t>.</w:t>
      </w:r>
    </w:p>
    <w:p w:rsidR="000D19EB" w:rsidRDefault="0052027C" w:rsidP="0052027C">
      <w:r>
        <w:tab/>
      </w:r>
      <w:r w:rsidR="000D19EB">
        <w:t>В 9 классе: Коровина В.Я. Литератур</w:t>
      </w:r>
      <w:r>
        <w:t xml:space="preserve">а: 9 </w:t>
      </w:r>
      <w:proofErr w:type="spellStart"/>
      <w:r>
        <w:t>кл</w:t>
      </w:r>
      <w:proofErr w:type="spellEnd"/>
      <w:r>
        <w:t>. – М.: Просвещение, 2021</w:t>
      </w:r>
      <w:r w:rsidR="000D19EB">
        <w:t xml:space="preserve">. </w:t>
      </w:r>
    </w:p>
    <w:p w:rsidR="000D19EB" w:rsidRPr="001F2288" w:rsidRDefault="000D19EB" w:rsidP="0052027C"/>
    <w:p w:rsidR="007E77A3" w:rsidRPr="000506EB" w:rsidRDefault="00DB76A5" w:rsidP="0052027C">
      <w:pPr>
        <w:jc w:val="center"/>
        <w:rPr>
          <w:rFonts w:eastAsiaTheme="minorHAnsi"/>
          <w:b/>
          <w:lang w:eastAsia="en-US"/>
        </w:rPr>
      </w:pPr>
      <w:r w:rsidRPr="000506EB">
        <w:br w:type="page"/>
      </w:r>
      <w:r w:rsidR="007E77A3" w:rsidRPr="000506EB">
        <w:rPr>
          <w:rFonts w:eastAsiaTheme="minorHAnsi"/>
          <w:b/>
          <w:lang w:eastAsia="en-US"/>
        </w:rPr>
        <w:lastRenderedPageBreak/>
        <w:t>Планируемые результаты</w:t>
      </w:r>
    </w:p>
    <w:p w:rsidR="007E77A3" w:rsidRPr="000506EB" w:rsidRDefault="007E77A3" w:rsidP="0052027C">
      <w:pPr>
        <w:ind w:firstLine="708"/>
        <w:jc w:val="both"/>
        <w:rPr>
          <w:rFonts w:eastAsiaTheme="minorHAnsi"/>
          <w:lang w:eastAsia="en-US"/>
        </w:rPr>
      </w:pPr>
      <w:r w:rsidRPr="000506EB">
        <w:rPr>
          <w:rFonts w:eastAsiaTheme="minorHAnsi"/>
          <w:lang w:eastAsia="en-US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0506EB">
        <w:rPr>
          <w:rFonts w:eastAsiaTheme="minorHAnsi"/>
          <w:lang w:eastAsia="en-US"/>
        </w:rPr>
        <w:t>метапредметных</w:t>
      </w:r>
      <w:proofErr w:type="spellEnd"/>
      <w:r w:rsidRPr="000506EB">
        <w:rPr>
          <w:rFonts w:eastAsiaTheme="minorHAnsi"/>
          <w:lang w:eastAsia="en-US"/>
        </w:rPr>
        <w:t xml:space="preserve"> результатов обучения</w:t>
      </w:r>
      <w:r w:rsidR="0052027C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и</w:t>
      </w:r>
      <w:r w:rsidR="0052027C">
        <w:rPr>
          <w:rFonts w:eastAsiaTheme="minorHAnsi"/>
          <w:lang w:eastAsia="en-US"/>
        </w:rPr>
        <w:t xml:space="preserve"> </w:t>
      </w:r>
      <w:r w:rsidRPr="000506EB">
        <w:rPr>
          <w:rFonts w:eastAsiaTheme="minorHAnsi"/>
          <w:lang w:eastAsia="en-US"/>
        </w:rPr>
        <w:t>воспитания школьников.</w:t>
      </w:r>
    </w:p>
    <w:p w:rsidR="007E77A3" w:rsidRPr="000506EB" w:rsidRDefault="007E77A3" w:rsidP="0052027C">
      <w:pPr>
        <w:ind w:firstLine="708"/>
        <w:rPr>
          <w:rFonts w:eastAsiaTheme="minorHAnsi"/>
          <w:b/>
          <w:lang w:eastAsia="en-US"/>
        </w:rPr>
      </w:pPr>
      <w:r w:rsidRPr="000506EB">
        <w:rPr>
          <w:rFonts w:eastAsiaTheme="minorHAnsi"/>
          <w:b/>
          <w:lang w:eastAsia="en-US"/>
        </w:rPr>
        <w:t>Личностные результаты: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</w:t>
      </w:r>
      <w:proofErr w:type="gramStart"/>
      <w:r w:rsidRPr="0052027C">
        <w:rPr>
          <w:rFonts w:eastAsiaTheme="minorHAnsi"/>
          <w:lang w:eastAsia="en-US"/>
        </w:rPr>
        <w:t>,я</w:t>
      </w:r>
      <w:proofErr w:type="gramEnd"/>
      <w:r w:rsidRPr="0052027C">
        <w:rPr>
          <w:rFonts w:eastAsiaTheme="minorHAnsi"/>
          <w:lang w:eastAsia="en-US"/>
        </w:rPr>
        <w:t>зыка,культуры своего народа, своего края, основ культурного наследия народов России и человечества;усвоение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52027C">
        <w:rPr>
          <w:rFonts w:eastAsiaTheme="minorHAnsi"/>
          <w:lang w:eastAsia="en-US"/>
        </w:rPr>
        <w:t>способности</w:t>
      </w:r>
      <w:proofErr w:type="gramEnd"/>
      <w:r w:rsidRPr="0052027C">
        <w:rPr>
          <w:rFonts w:eastAsiaTheme="minorHAnsi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интересов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формирование целостного миро</w:t>
      </w:r>
      <w:r w:rsidR="00F83944" w:rsidRPr="0052027C">
        <w:rPr>
          <w:rFonts w:eastAsiaTheme="minorHAnsi"/>
          <w:lang w:eastAsia="en-US"/>
        </w:rPr>
        <w:t>воззрения, соответствующего со</w:t>
      </w:r>
      <w:r w:rsidRPr="0052027C">
        <w:rPr>
          <w:rFonts w:eastAsiaTheme="minorHAnsi"/>
          <w:lang w:eastAsia="en-US"/>
        </w:rPr>
        <w:t>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proofErr w:type="gramStart"/>
      <w:r w:rsidRPr="0052027C">
        <w:rPr>
          <w:rFonts w:eastAsiaTheme="minorHAnsi"/>
          <w:lang w:eastAsia="en-US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развитие морального сознания и компетентности в решении моральных проблем на основе личностного выбора, формирование нравственныхчувствинравственногоповедения</w:t>
      </w:r>
      <w:proofErr w:type="gramStart"/>
      <w:r w:rsidRPr="0052027C">
        <w:rPr>
          <w:rFonts w:eastAsiaTheme="minorHAnsi"/>
          <w:lang w:eastAsia="en-US"/>
        </w:rPr>
        <w:t>,о</w:t>
      </w:r>
      <w:proofErr w:type="gramEnd"/>
      <w:r w:rsidRPr="0052027C">
        <w:rPr>
          <w:rFonts w:eastAsiaTheme="minorHAnsi"/>
          <w:lang w:eastAsia="en-US"/>
        </w:rPr>
        <w:t>сознанногои ответственногоотношенияксобственным поступкам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идругихвидов деятельности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осознание значения семьи в жизни человека и общества, принятие ценностисемейнойжизни</w:t>
      </w:r>
      <w:proofErr w:type="gramStart"/>
      <w:r w:rsidRPr="0052027C">
        <w:rPr>
          <w:rFonts w:eastAsiaTheme="minorHAnsi"/>
          <w:lang w:eastAsia="en-US"/>
        </w:rPr>
        <w:t>,у</w:t>
      </w:r>
      <w:proofErr w:type="gramEnd"/>
      <w:r w:rsidRPr="0052027C">
        <w:rPr>
          <w:rFonts w:eastAsiaTheme="minorHAnsi"/>
          <w:lang w:eastAsia="en-US"/>
        </w:rPr>
        <w:t>важительноеизаботливоеотношение кчленамсвоей семьи;</w:t>
      </w:r>
    </w:p>
    <w:p w:rsidR="007E77A3" w:rsidRPr="0052027C" w:rsidRDefault="007E77A3" w:rsidP="0052027C">
      <w:pPr>
        <w:pStyle w:val="a7"/>
        <w:numPr>
          <w:ilvl w:val="0"/>
          <w:numId w:val="3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7E77A3" w:rsidRPr="000506EB" w:rsidRDefault="007E77A3" w:rsidP="0052027C">
      <w:pPr>
        <w:ind w:firstLine="708"/>
        <w:rPr>
          <w:rFonts w:eastAsiaTheme="minorHAnsi"/>
          <w:lang w:eastAsia="en-US"/>
        </w:rPr>
      </w:pPr>
      <w:proofErr w:type="spellStart"/>
      <w:r w:rsidRPr="000506EB">
        <w:rPr>
          <w:rFonts w:eastAsiaTheme="minorHAnsi"/>
          <w:b/>
          <w:lang w:eastAsia="en-US"/>
        </w:rPr>
        <w:t>Метапредметные</w:t>
      </w:r>
      <w:proofErr w:type="spellEnd"/>
      <w:r w:rsidRPr="000506EB">
        <w:rPr>
          <w:rFonts w:eastAsiaTheme="minorHAnsi"/>
          <w:b/>
          <w:lang w:eastAsia="en-US"/>
        </w:rPr>
        <w:t xml:space="preserve">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самостоятельно определятьцелисвоего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задач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52027C">
        <w:rPr>
          <w:rFonts w:eastAsiaTheme="minorHAnsi"/>
          <w:lang w:eastAsia="en-US"/>
        </w:rPr>
        <w:lastRenderedPageBreak/>
        <w:t>способы действий в рамках предложенных условийитребований</w:t>
      </w:r>
      <w:proofErr w:type="gramStart"/>
      <w:r w:rsidRPr="0052027C">
        <w:rPr>
          <w:rFonts w:eastAsiaTheme="minorHAnsi"/>
          <w:lang w:eastAsia="en-US"/>
        </w:rPr>
        <w:t>,к</w:t>
      </w:r>
      <w:proofErr w:type="gramEnd"/>
      <w:r w:rsidRPr="0052027C">
        <w:rPr>
          <w:rFonts w:eastAsiaTheme="minorHAnsi"/>
          <w:lang w:eastAsia="en-US"/>
        </w:rPr>
        <w:t>орректироватьсвоидействиявсоответствии сизменяющейся ситуацией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оценивать правильность выполнения учебной задачи, собственные возможности еёрешения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определять понятия, создавать обобщения, устанавливать аналогии</w:t>
      </w:r>
      <w:proofErr w:type="gramStart"/>
      <w:r w:rsidRPr="0052027C">
        <w:rPr>
          <w:rFonts w:eastAsiaTheme="minorHAnsi"/>
          <w:lang w:eastAsia="en-US"/>
        </w:rPr>
        <w:t>,к</w:t>
      </w:r>
      <w:proofErr w:type="gramEnd"/>
      <w:r w:rsidRPr="0052027C">
        <w:rPr>
          <w:rFonts w:eastAsiaTheme="minorHAnsi"/>
          <w:lang w:eastAsia="en-US"/>
        </w:rPr>
        <w:t>лассифицировать,самостоятельновыбирать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смысловое чтение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организовывать учебное сотрудничество и совместную деятельностьсучителемисверстниками</w:t>
      </w:r>
      <w:proofErr w:type="gramStart"/>
      <w:r w:rsidRPr="0052027C">
        <w:rPr>
          <w:rFonts w:eastAsiaTheme="minorHAnsi"/>
          <w:lang w:eastAsia="en-US"/>
        </w:rPr>
        <w:t>;р</w:t>
      </w:r>
      <w:proofErr w:type="gramEnd"/>
      <w:r w:rsidRPr="0052027C">
        <w:rPr>
          <w:rFonts w:eastAsiaTheme="minorHAnsi"/>
          <w:lang w:eastAsia="en-US"/>
        </w:rPr>
        <w:t>аботатьиндивидуальнои в группе: находить общее решение и разрешать конфликты на основе согласования позиций и учёта интересов; формулировать, аргументироватьиотстаиватьсвоё мнение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осознанноиспользоватьречевыесредствав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7E77A3" w:rsidRPr="0052027C" w:rsidRDefault="007E77A3" w:rsidP="0052027C">
      <w:pPr>
        <w:pStyle w:val="a7"/>
        <w:numPr>
          <w:ilvl w:val="0"/>
          <w:numId w:val="4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7E77A3" w:rsidRPr="000506EB" w:rsidRDefault="007E77A3" w:rsidP="0052027C">
      <w:pPr>
        <w:ind w:firstLine="708"/>
        <w:rPr>
          <w:rFonts w:eastAsiaTheme="minorHAnsi"/>
          <w:lang w:eastAsia="en-US"/>
        </w:rPr>
      </w:pPr>
      <w:r w:rsidRPr="000506EB">
        <w:rPr>
          <w:rFonts w:eastAsiaTheme="minorHAnsi"/>
          <w:b/>
          <w:lang w:eastAsia="en-US"/>
        </w:rPr>
        <w:t>Предметные результаты</w:t>
      </w:r>
      <w:r w:rsidRPr="000506EB">
        <w:rPr>
          <w:rFonts w:eastAsiaTheme="minorHAnsi"/>
          <w:lang w:eastAsia="en-US"/>
        </w:rPr>
        <w:t>: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литературы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звучания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илинескольких произведений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определение в произведении элементов сюжета, композиции, изобразительно-выразительныхсредствязыка</w:t>
      </w:r>
      <w:proofErr w:type="gramStart"/>
      <w:r w:rsidRPr="0052027C">
        <w:rPr>
          <w:rFonts w:eastAsiaTheme="minorHAnsi"/>
          <w:lang w:eastAsia="en-US"/>
        </w:rPr>
        <w:t>,п</w:t>
      </w:r>
      <w:proofErr w:type="gramEnd"/>
      <w:r w:rsidRPr="0052027C">
        <w:rPr>
          <w:rFonts w:eastAsiaTheme="minorHAnsi"/>
          <w:lang w:eastAsia="en-US"/>
        </w:rPr>
        <w:t>ониманиеих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 xml:space="preserve">приобщение к духовно-нравственным ценностям русской литературы и культуры, сопоставление их с </w:t>
      </w:r>
      <w:proofErr w:type="gramStart"/>
      <w:r w:rsidRPr="0052027C">
        <w:rPr>
          <w:rFonts w:eastAsiaTheme="minorHAnsi"/>
          <w:lang w:eastAsia="en-US"/>
        </w:rPr>
        <w:t>духовно-нравственными</w:t>
      </w:r>
      <w:proofErr w:type="gramEnd"/>
      <w:r w:rsidRPr="0052027C">
        <w:rPr>
          <w:rFonts w:eastAsiaTheme="minorHAnsi"/>
          <w:lang w:eastAsia="en-US"/>
        </w:rPr>
        <w:t xml:space="preserve"> ценностямидругих народов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формулирование собственного отношения к произведениям литературы, их оценка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собственная интерпретация (в отдельных случаях) изученных литературных произведений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понимание авторской позиции и своё отношение к ней; восприятиенаслухлитературныхпроизведенийразныхжанров,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осмысленное чтение и адекватное восприятие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lastRenderedPageBreak/>
        <w:t>умение пересказывать прозаические произведения илиих отрывки с использованием образных средств русского языка и цитат из текста</w:t>
      </w:r>
      <w:proofErr w:type="gramStart"/>
      <w:r w:rsidRPr="0052027C">
        <w:rPr>
          <w:rFonts w:eastAsiaTheme="minorHAnsi"/>
          <w:lang w:eastAsia="en-US"/>
        </w:rPr>
        <w:t>,о</w:t>
      </w:r>
      <w:proofErr w:type="gramEnd"/>
      <w:r w:rsidRPr="0052027C">
        <w:rPr>
          <w:rFonts w:eastAsiaTheme="minorHAnsi"/>
          <w:lang w:eastAsia="en-US"/>
        </w:rPr>
        <w:t>твечатьнавопросыпопрослушанномуилипрочитанному тексту, создавать устные монологические высказывания разного типа, вести диалог.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7E77A3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эстетического вкуса;</w:t>
      </w:r>
    </w:p>
    <w:p w:rsidR="00D44178" w:rsidRPr="0052027C" w:rsidRDefault="007E77A3" w:rsidP="0052027C">
      <w:pPr>
        <w:pStyle w:val="a7"/>
        <w:numPr>
          <w:ilvl w:val="0"/>
          <w:numId w:val="5"/>
        </w:numPr>
        <w:jc w:val="both"/>
        <w:rPr>
          <w:rFonts w:eastAsiaTheme="minorHAnsi"/>
          <w:lang w:eastAsia="en-US"/>
        </w:rPr>
      </w:pPr>
      <w:r w:rsidRPr="0052027C">
        <w:rPr>
          <w:rFonts w:eastAsiaTheme="minorHAnsi"/>
          <w:lang w:eastAsia="en-US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52027C">
        <w:rPr>
          <w:rFonts w:eastAsiaTheme="minorHAnsi"/>
          <w:lang w:eastAsia="en-US"/>
        </w:rPr>
        <w:t>дств в с</w:t>
      </w:r>
      <w:proofErr w:type="gramEnd"/>
      <w:r w:rsidRPr="0052027C">
        <w:rPr>
          <w:rFonts w:eastAsiaTheme="minorHAnsi"/>
          <w:lang w:eastAsia="en-US"/>
        </w:rPr>
        <w:t>оздании художественныхобра</w:t>
      </w:r>
      <w:r w:rsidR="004E025F" w:rsidRPr="0052027C">
        <w:rPr>
          <w:rFonts w:eastAsiaTheme="minorHAnsi"/>
          <w:lang w:eastAsia="en-US"/>
        </w:rPr>
        <w:t>зовлитературных произведений.</w:t>
      </w:r>
    </w:p>
    <w:p w:rsidR="00A30143" w:rsidRPr="00A30143" w:rsidRDefault="0052027C" w:rsidP="005202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30143" w:rsidRPr="00A30143">
        <w:rPr>
          <w:rFonts w:eastAsiaTheme="minorHAnsi"/>
          <w:b/>
          <w:lang w:eastAsia="en-US"/>
        </w:rPr>
        <w:t xml:space="preserve">Устное народное творчество </w:t>
      </w:r>
    </w:p>
    <w:p w:rsidR="00A30143" w:rsidRPr="00A30143" w:rsidRDefault="00A30143" w:rsidP="0052027C">
      <w:pPr>
        <w:ind w:firstLine="708"/>
        <w:jc w:val="both"/>
        <w:rPr>
          <w:rFonts w:eastAsiaTheme="minorHAnsi"/>
          <w:b/>
          <w:lang w:eastAsia="en-US"/>
        </w:rPr>
      </w:pPr>
      <w:r w:rsidRPr="00A30143">
        <w:rPr>
          <w:rFonts w:eastAsiaTheme="minorHAnsi"/>
          <w:b/>
          <w:lang w:eastAsia="en-US"/>
        </w:rPr>
        <w:t>Выпускник научится: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целенаправленно использовать малые фольклорные жанры в своих устных и письменных высказываниях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пределять с помощью пословицы жизненную/вымышленную ситуацию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A30143">
        <w:rPr>
          <w:rFonts w:eastAsiaTheme="minorHAnsi"/>
          <w:lang w:eastAsia="en-US"/>
        </w:rPr>
        <w:t>от</w:t>
      </w:r>
      <w:proofErr w:type="gramEnd"/>
      <w:r w:rsidRPr="00A30143">
        <w:rPr>
          <w:rFonts w:eastAsiaTheme="minorHAnsi"/>
          <w:lang w:eastAsia="en-US"/>
        </w:rPr>
        <w:t xml:space="preserve"> фольклорной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i/>
          <w:lang w:eastAsia="en-US"/>
        </w:rPr>
        <w:t>• </w:t>
      </w:r>
      <w:r w:rsidRPr="00A30143">
        <w:rPr>
          <w:rFonts w:eastAsiaTheme="minorHAnsi"/>
          <w:lang w:eastAsia="en-US"/>
        </w:rPr>
        <w:t xml:space="preserve">видеть </w:t>
      </w:r>
      <w:proofErr w:type="gramStart"/>
      <w:r w:rsidRPr="00A30143">
        <w:rPr>
          <w:rFonts w:eastAsiaTheme="minorHAnsi"/>
          <w:lang w:eastAsia="en-US"/>
        </w:rPr>
        <w:t>необычное</w:t>
      </w:r>
      <w:proofErr w:type="gramEnd"/>
      <w:r w:rsidRPr="00A30143">
        <w:rPr>
          <w:rFonts w:eastAsiaTheme="minorHAnsi"/>
          <w:lang w:eastAsia="en-US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A30143" w:rsidRPr="00A30143" w:rsidRDefault="0052027C" w:rsidP="0052027C">
      <w:pPr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ab/>
      </w:r>
      <w:r w:rsidR="00A30143" w:rsidRPr="00A30143">
        <w:rPr>
          <w:rFonts w:eastAsiaTheme="minorHAnsi"/>
          <w:b/>
          <w:i/>
          <w:lang w:eastAsia="en-US"/>
        </w:rPr>
        <w:t>Выпускник получит возможность научиться: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рассказывать о самостоятельно прочитанной сказке, былине, обосновывая свой выбор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i/>
          <w:lang w:eastAsia="en-US"/>
        </w:rPr>
        <w:t>• сочинять сказку (в том числе и по пословице), былину и/или придумывать сюжетные линии</w:t>
      </w:r>
      <w:r w:rsidRPr="00A30143">
        <w:rPr>
          <w:rFonts w:eastAsiaTheme="minorHAnsi"/>
          <w:lang w:eastAsia="en-US"/>
        </w:rPr>
        <w:t>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30143" w:rsidRPr="00A30143" w:rsidRDefault="0052027C" w:rsidP="005202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ab/>
      </w:r>
      <w:r w:rsidR="00A30143" w:rsidRPr="00A30143">
        <w:rPr>
          <w:rFonts w:eastAsiaTheme="minorHAnsi"/>
          <w:b/>
          <w:lang w:eastAsia="en-US"/>
        </w:rPr>
        <w:t>Древнерусская литература. Русская литература XVIII </w:t>
      </w:r>
      <w:proofErr w:type="gramStart"/>
      <w:r w:rsidR="00A30143" w:rsidRPr="00A30143">
        <w:rPr>
          <w:rFonts w:eastAsiaTheme="minorHAnsi"/>
          <w:b/>
          <w:lang w:eastAsia="en-US"/>
        </w:rPr>
        <w:t>в</w:t>
      </w:r>
      <w:proofErr w:type="gramEnd"/>
      <w:r w:rsidR="00A30143" w:rsidRPr="00A30143">
        <w:rPr>
          <w:rFonts w:eastAsiaTheme="minorHAnsi"/>
          <w:b/>
          <w:lang w:eastAsia="en-US"/>
        </w:rPr>
        <w:t xml:space="preserve">. </w:t>
      </w:r>
    </w:p>
    <w:p w:rsidR="00A30143" w:rsidRPr="00A30143" w:rsidRDefault="0052027C" w:rsidP="005202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30143" w:rsidRPr="00A30143">
        <w:rPr>
          <w:rFonts w:eastAsiaTheme="minorHAnsi"/>
          <w:b/>
          <w:lang w:eastAsia="en-US"/>
        </w:rPr>
        <w:t>Русская литература XIX—XX вв. Зарубежная литература</w:t>
      </w:r>
    </w:p>
    <w:p w:rsidR="00A30143" w:rsidRPr="00A30143" w:rsidRDefault="0052027C" w:rsidP="0052027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ab/>
      </w:r>
      <w:r w:rsidR="00A30143" w:rsidRPr="00A30143">
        <w:rPr>
          <w:rFonts w:eastAsiaTheme="minorHAnsi"/>
          <w:b/>
          <w:lang w:eastAsia="en-US"/>
        </w:rPr>
        <w:t>Выпускник научится: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proofErr w:type="gramStart"/>
      <w:r w:rsidRPr="00A30143">
        <w:rPr>
          <w:rFonts w:eastAsiaTheme="minorHAnsi"/>
          <w:lang w:eastAsia="en-US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30143" w:rsidRPr="00A30143" w:rsidRDefault="00A30143" w:rsidP="0052027C">
      <w:pPr>
        <w:jc w:val="both"/>
        <w:rPr>
          <w:rFonts w:eastAsiaTheme="minorHAnsi"/>
          <w:b/>
          <w:i/>
          <w:lang w:eastAsia="en-US"/>
        </w:rPr>
      </w:pPr>
      <w:r w:rsidRPr="00A30143">
        <w:rPr>
          <w:rFonts w:eastAsiaTheme="minorHAnsi"/>
          <w:lang w:eastAsia="en-US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A30143" w:rsidRPr="00A30143" w:rsidRDefault="00A30143" w:rsidP="0052027C">
      <w:pPr>
        <w:jc w:val="both"/>
        <w:rPr>
          <w:rFonts w:eastAsiaTheme="minorHAnsi"/>
          <w:b/>
          <w:i/>
          <w:lang w:eastAsia="en-US"/>
        </w:rPr>
      </w:pPr>
      <w:r w:rsidRPr="00A30143">
        <w:rPr>
          <w:rFonts w:eastAsiaTheme="minorHAnsi"/>
          <w:lang w:eastAsia="en-US"/>
        </w:rPr>
        <w:t xml:space="preserve">• 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A30143">
        <w:rPr>
          <w:rFonts w:eastAsiaTheme="minorHAnsi"/>
          <w:lang w:eastAsia="en-US"/>
        </w:rPr>
        <w:t>прочитанному</w:t>
      </w:r>
      <w:proofErr w:type="gramEnd"/>
      <w:r w:rsidRPr="00A30143">
        <w:rPr>
          <w:rFonts w:eastAsiaTheme="minorHAnsi"/>
          <w:lang w:eastAsia="en-US"/>
        </w:rPr>
        <w:t>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создавать собственный текст аналитического и интерпретирующего характера в различных форматах;</w:t>
      </w:r>
    </w:p>
    <w:p w:rsidR="00A30143" w:rsidRPr="00A30143" w:rsidRDefault="00A30143" w:rsidP="0052027C">
      <w:pPr>
        <w:jc w:val="both"/>
        <w:rPr>
          <w:rFonts w:eastAsiaTheme="minorHAnsi"/>
          <w:lang w:eastAsia="en-US"/>
        </w:rPr>
      </w:pPr>
      <w:r w:rsidRPr="00A30143">
        <w:rPr>
          <w:rFonts w:eastAsiaTheme="minorHAnsi"/>
          <w:lang w:eastAsia="en-US"/>
        </w:rPr>
        <w:t>• сопоставлять произведение словесного искусства и его воплощение в других искусствах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работать с разными источниками информации и владеть основными способами её обработки и презентации.</w:t>
      </w:r>
    </w:p>
    <w:p w:rsidR="00A30143" w:rsidRPr="00A30143" w:rsidRDefault="0052027C" w:rsidP="0052027C">
      <w:pPr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ab/>
      </w:r>
      <w:r w:rsidR="00A30143" w:rsidRPr="00A30143">
        <w:rPr>
          <w:rFonts w:eastAsiaTheme="minorHAnsi"/>
          <w:b/>
          <w:i/>
          <w:lang w:eastAsia="en-US"/>
        </w:rPr>
        <w:t>Выпускник получит возможность научиться: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выбирать путь анализа произведения, адекватный жанрово-родовой природе художественного текста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дифференцировать элементы поэтики художественного текста, видеть их художественную и смысловую функцию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опоставлять «чужие» тексты интерпретирующего характера, аргументированно оценивать их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оценивать интерпретацию художественного текста, созданную средствами других искусств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оздавать собственную интерпретацию изученного текста средствами других искусств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A30143" w:rsidRPr="00A30143" w:rsidRDefault="00A30143" w:rsidP="0052027C">
      <w:pPr>
        <w:jc w:val="both"/>
        <w:rPr>
          <w:rFonts w:eastAsiaTheme="minorHAnsi"/>
          <w:i/>
          <w:lang w:eastAsia="en-US"/>
        </w:rPr>
      </w:pPr>
      <w:r w:rsidRPr="00A30143">
        <w:rPr>
          <w:rFonts w:eastAsiaTheme="minorHAnsi"/>
          <w:lang w:eastAsia="en-US"/>
        </w:rPr>
        <w:t>• </w:t>
      </w:r>
      <w:r w:rsidRPr="00A30143">
        <w:rPr>
          <w:rFonts w:eastAsiaTheme="minorHAnsi"/>
          <w:i/>
          <w:lang w:eastAsia="en-US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30143" w:rsidRDefault="00A30143" w:rsidP="0052027C">
      <w:pPr>
        <w:jc w:val="both"/>
        <w:rPr>
          <w:rFonts w:eastAsiaTheme="minorHAnsi"/>
          <w:lang w:eastAsia="en-US"/>
        </w:rPr>
      </w:pPr>
    </w:p>
    <w:p w:rsidR="00A30143" w:rsidRDefault="00A30143" w:rsidP="0052027C">
      <w:pPr>
        <w:jc w:val="both"/>
        <w:rPr>
          <w:rFonts w:eastAsiaTheme="minorHAnsi"/>
          <w:lang w:eastAsia="en-US"/>
        </w:rPr>
      </w:pPr>
    </w:p>
    <w:p w:rsidR="004E025F" w:rsidRDefault="004E025F" w:rsidP="0052027C">
      <w:pPr>
        <w:jc w:val="both"/>
        <w:rPr>
          <w:rFonts w:eastAsiaTheme="minorHAnsi"/>
          <w:lang w:eastAsia="en-US"/>
        </w:rPr>
        <w:sectPr w:rsidR="004E025F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37BA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0D49A1">
        <w:rPr>
          <w:b/>
          <w:color w:val="000000"/>
        </w:rPr>
        <w:lastRenderedPageBreak/>
        <w:t>Содержание программы</w:t>
      </w:r>
    </w:p>
    <w:p w:rsidR="00EF37BA" w:rsidRDefault="00EF37BA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9B013B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5 класс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Введение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Устное народное творчество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Фольклор — коллективное устное народное творчество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Преображение действительности в духе народныхидеалов. Вариативная природа фольклора. Исполнители фольклорных произведений. Коллективное и индивидуальное в фольклор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Малые жанры фольклора. Детский фольклор (колыбельные песни, </w:t>
      </w:r>
      <w:proofErr w:type="spellStart"/>
      <w:r w:rsidRPr="000D49A1">
        <w:rPr>
          <w:color w:val="000000"/>
        </w:rPr>
        <w:t>пестушки</w:t>
      </w:r>
      <w:proofErr w:type="spellEnd"/>
      <w:r w:rsidRPr="000D49A1">
        <w:rPr>
          <w:color w:val="000000"/>
        </w:rPr>
        <w:t>, приговорки, скороговорки, загадки</w:t>
      </w:r>
      <w:r w:rsidR="009D4BE7">
        <w:rPr>
          <w:color w:val="000000"/>
        </w:rPr>
        <w:t xml:space="preserve"> – повторение</w:t>
      </w:r>
      <w:r w:rsidRPr="000D49A1">
        <w:rPr>
          <w:color w:val="000000"/>
        </w:rPr>
        <w:t>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Фольклор. Устное народное творчество (развитие представлений)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Русские народные сказки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</w:t>
      </w:r>
      <w:r w:rsidR="0099668B">
        <w:rPr>
          <w:color w:val="000000"/>
        </w:rPr>
        <w:t>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Царевна-лягушка”.</w:t>
      </w:r>
      <w:r w:rsidRPr="000D49A1">
        <w:rPr>
          <w:color w:val="000000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ке: добро торжествует, зло наказывается. Поэтика волшебной сказки. Связь сказочных формул с древними</w:t>
      </w:r>
      <w:r w:rsidR="00DD5CB2">
        <w:rPr>
          <w:noProof/>
        </w:rPr>
        <w:pict>
          <v:line id="_x0000_s1026" style="position:absolute;left:0;text-align:left;z-index:251659264;mso-position-horizontal-relative:margin;mso-position-vertical-relative:text" from="331.2pt,21.6pt" to="331.2pt,60.85pt" o:allowincell="f" strokeweight="1.1pt">
            <w10:wrap anchorx="margin"/>
          </v:line>
        </w:pict>
      </w:r>
      <w:r w:rsidR="00DD5CB2">
        <w:rPr>
          <w:noProof/>
        </w:rPr>
        <w:pict>
          <v:line id="_x0000_s1027" style="position:absolute;left:0;text-align:left;z-index:251660288;mso-position-horizontal-relative:margin;mso-position-vertical-relative:text" from="701.65pt,280.1pt" to="701.65pt,425.55pt" o:allowincell="f" strokeweight="1.45pt">
            <w10:wrap anchorx="margin"/>
          </v:line>
        </w:pict>
      </w:r>
      <w:r w:rsidR="00DD5CB2">
        <w:rPr>
          <w:noProof/>
        </w:rPr>
        <w:pict>
          <v:line id="_x0000_s1028" style="position:absolute;left:0;text-align:left;z-index:251661312;mso-position-horizontal-relative:margin;mso-position-vertical-relative:text" from="705.6pt,309.25pt" to="705.6pt,455.05pt" o:allowincell="f" strokeweight=".7pt">
            <w10:wrap anchorx="margin"/>
          </v:line>
        </w:pict>
      </w:r>
      <w:r w:rsidRPr="000D49A1">
        <w:rPr>
          <w:color w:val="000000"/>
        </w:rPr>
        <w:t>мифами. Изобразительный характер формул волшебной сказки. Фантастика в волшебной сказк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Иван </w:t>
      </w:r>
      <w:r w:rsidRPr="000D49A1">
        <w:rPr>
          <w:b/>
          <w:color w:val="000000"/>
        </w:rPr>
        <w:t xml:space="preserve">— </w:t>
      </w:r>
      <w:r w:rsidRPr="000D49A1">
        <w:rPr>
          <w:b/>
          <w:i/>
          <w:iCs/>
          <w:color w:val="000000"/>
        </w:rPr>
        <w:t>крестьянский сын и чудо-юдо»</w:t>
      </w:r>
      <w:r w:rsidRPr="000D49A1">
        <w:rPr>
          <w:i/>
          <w:iCs/>
          <w:color w:val="000000"/>
        </w:rPr>
        <w:t xml:space="preserve">. </w:t>
      </w:r>
      <w:r w:rsidRPr="000D49A1">
        <w:rPr>
          <w:color w:val="000000"/>
        </w:rPr>
        <w:t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i/>
          <w:iCs/>
          <w:color w:val="000000"/>
        </w:rPr>
        <w:t>«</w:t>
      </w:r>
      <w:r w:rsidRPr="000D49A1">
        <w:rPr>
          <w:b/>
          <w:i/>
          <w:iCs/>
          <w:color w:val="000000"/>
        </w:rPr>
        <w:t>Журавль и цапля», «Солдатская шинель»</w:t>
      </w:r>
      <w:r w:rsidRPr="000D49A1">
        <w:rPr>
          <w:color w:val="000000"/>
        </w:rPr>
        <w:t>— народные представления о справедливости, добре и зле в сказках о животных и бытовых сказках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древнерусской литературы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.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Повесть временных лет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 xml:space="preserve">как литературный памятник. </w:t>
      </w:r>
      <w:r w:rsidRPr="000D49A1">
        <w:rPr>
          <w:b/>
          <w:i/>
          <w:iCs/>
          <w:color w:val="000000"/>
        </w:rPr>
        <w:t xml:space="preserve">«Подвиг отрока-киевлянина и хитрость воеводы </w:t>
      </w:r>
      <w:proofErr w:type="spellStart"/>
      <w:r w:rsidRPr="000D49A1">
        <w:rPr>
          <w:b/>
          <w:i/>
          <w:iCs/>
          <w:color w:val="000000"/>
        </w:rPr>
        <w:t>Претича</w:t>
      </w:r>
      <w:proofErr w:type="spellEnd"/>
      <w:r w:rsidRPr="000D49A1">
        <w:rPr>
          <w:b/>
          <w:i/>
          <w:iCs/>
          <w:color w:val="000000"/>
        </w:rPr>
        <w:t xml:space="preserve">». </w:t>
      </w:r>
      <w:r w:rsidRPr="000D49A1">
        <w:rPr>
          <w:color w:val="000000"/>
        </w:rPr>
        <w:t>Отзвуки фольклора в летописи. Герои старинных «Повестей...» и их подвиги во имя мира на родной земл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Теория литературы. Летопись (начальные представления)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color w:val="000000"/>
        </w:rPr>
        <w:t>Из литературы 18 века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lastRenderedPageBreak/>
        <w:t>Михаил Васильевич Ломоносов. Краткий рассказ о жизни писателя (детство и годы учения, начало литературной деятельности). Ломоносов — ученый, поэт, художник, гражданин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лучились вместе два астронома в пиру…»</w:t>
      </w:r>
      <w:r w:rsidRPr="000D49A1">
        <w:rPr>
          <w:color w:val="000000"/>
        </w:rPr>
        <w:t>— научные истины в поэтической форме. Юмор в стихотворени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Роды литературы: эпос,лирика, драма. Жанры литературы (начальные представления)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 xml:space="preserve">Из </w:t>
      </w:r>
      <w:r w:rsidR="00A80605">
        <w:rPr>
          <w:b/>
          <w:bCs/>
          <w:color w:val="000000"/>
        </w:rPr>
        <w:t xml:space="preserve">русской </w:t>
      </w:r>
      <w:r w:rsidRPr="000D49A1">
        <w:rPr>
          <w:b/>
          <w:bCs/>
          <w:color w:val="000000"/>
        </w:rPr>
        <w:t>литературы 19 века</w:t>
      </w:r>
    </w:p>
    <w:p w:rsidR="00EE747B" w:rsidRPr="000D49A1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  <w:bCs/>
          <w:color w:val="000000"/>
        </w:rPr>
        <w:t>Русские басн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Жанр басни. Истоки басенного жанра (Эзоп, Лафонтен, русские баснописцы </w:t>
      </w:r>
      <w:r w:rsidRPr="000D49A1">
        <w:rPr>
          <w:color w:val="000000"/>
          <w:lang w:val="en-US"/>
        </w:rPr>
        <w:t>XVIII</w:t>
      </w:r>
      <w:r w:rsidRPr="000D49A1">
        <w:rPr>
          <w:color w:val="000000"/>
        </w:rPr>
        <w:t xml:space="preserve"> века – обзор.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Иван Андреевич Крылов</w:t>
      </w:r>
      <w:r w:rsidRPr="000D49A1">
        <w:rPr>
          <w:color w:val="000000"/>
        </w:rPr>
        <w:t xml:space="preserve">. Краткий рассказ о баснописце (детство, начало литературной деятельности). </w:t>
      </w:r>
      <w:r w:rsidRPr="000D49A1">
        <w:rPr>
          <w:b/>
          <w:i/>
          <w:color w:val="000000"/>
        </w:rPr>
        <w:t>«Ворона и Лисица», «Волк и Ягненок», «Свинья под</w:t>
      </w:r>
      <w:r w:rsidRPr="000D49A1">
        <w:rPr>
          <w:b/>
          <w:i/>
          <w:iCs/>
          <w:color w:val="000000"/>
        </w:rPr>
        <w:t xml:space="preserve">Дубом» </w:t>
      </w:r>
      <w:r w:rsidRPr="000D49A1">
        <w:rPr>
          <w:color w:val="000000"/>
        </w:rPr>
        <w:t xml:space="preserve">(на выбор).Осмеяние пороков — грубой силы, жадности, неблагодарности, хитрости и т. д. </w:t>
      </w:r>
      <w:r w:rsidRPr="000D49A1">
        <w:rPr>
          <w:b/>
          <w:i/>
          <w:iCs/>
          <w:color w:val="000000"/>
        </w:rPr>
        <w:t>«Волк на псар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отражение исторических событий в басне, патриотическая позиция автор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Аллегория</w:t>
      </w:r>
      <w:r w:rsidR="0029490C">
        <w:rPr>
          <w:color w:val="000000"/>
        </w:rPr>
        <w:t xml:space="preserve"> как форма иносказания и средство раскрытия определенных свойств человека</w:t>
      </w:r>
      <w:r w:rsidRPr="000D49A1">
        <w:rPr>
          <w:color w:val="000000"/>
        </w:rPr>
        <w:t xml:space="preserve">. </w:t>
      </w:r>
      <w:r w:rsidR="0029490C">
        <w:rPr>
          <w:color w:val="000000"/>
        </w:rPr>
        <w:t>Поучительный характер басен. Своеобразие языка басен И.А. Крылов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сня (развитие представлений), аллегория (начальные представления). Понятие об эзоповом язык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Василий Андреевич Жуковский.</w:t>
      </w:r>
      <w:r w:rsidRPr="000D49A1">
        <w:rPr>
          <w:color w:val="000000"/>
        </w:rPr>
        <w:t xml:space="preserve"> Краткий рассказ о поэте (детство и начало творчества, Жуковский-сказочник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Спящая царевна».</w:t>
      </w:r>
      <w:r w:rsidRPr="000D49A1">
        <w:rPr>
          <w:color w:val="000000"/>
        </w:rPr>
        <w:t xml:space="preserve">Сходные и различные черты сказки Жуковского и народной сказки. </w:t>
      </w:r>
      <w:r w:rsidR="0029490C">
        <w:rPr>
          <w:color w:val="000000"/>
        </w:rPr>
        <w:t>О</w:t>
      </w:r>
      <w:r w:rsidR="0029490C" w:rsidRPr="000D49A1">
        <w:rPr>
          <w:color w:val="000000"/>
        </w:rPr>
        <w:t>собенности сюжета.</w:t>
      </w:r>
      <w:r w:rsidR="0029490C">
        <w:rPr>
          <w:color w:val="000000"/>
        </w:rPr>
        <w:t xml:space="preserve"> Различия героев </w:t>
      </w:r>
      <w:r w:rsidRPr="000D49A1">
        <w:rPr>
          <w:color w:val="000000"/>
        </w:rPr>
        <w:t xml:space="preserve">литературной </w:t>
      </w:r>
      <w:r w:rsidR="0029490C">
        <w:rPr>
          <w:color w:val="000000"/>
        </w:rPr>
        <w:t>и фольклорной сказк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Кубок».</w:t>
      </w:r>
      <w:r w:rsidRPr="000D49A1">
        <w:rPr>
          <w:color w:val="000000"/>
        </w:rPr>
        <w:t>Благородство и жестокость. Герои баллады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начальные представления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Александр Сергеевич Пушкин</w:t>
      </w:r>
      <w:r w:rsidRPr="000D49A1">
        <w:rPr>
          <w:color w:val="000000"/>
        </w:rPr>
        <w:t>. Краткий рассказ о жизни поэта (детство, годы учения).</w:t>
      </w:r>
    </w:p>
    <w:p w:rsidR="000D49A1" w:rsidRPr="0029490C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е </w:t>
      </w:r>
      <w:r w:rsidRPr="000D49A1">
        <w:rPr>
          <w:b/>
          <w:i/>
          <w:iCs/>
          <w:color w:val="000000"/>
        </w:rPr>
        <w:t>«Няне»</w:t>
      </w:r>
      <w:r w:rsidRPr="000D49A1">
        <w:rPr>
          <w:i/>
          <w:iCs/>
          <w:color w:val="000000"/>
        </w:rPr>
        <w:t xml:space="preserve"> — </w:t>
      </w:r>
      <w:r w:rsidRPr="000D49A1">
        <w:rPr>
          <w:color w:val="000000"/>
        </w:rPr>
        <w:t>поэтизация образа няни; мотивы одиночества и грусти, скрашиваемые любовью няни, ее сказками и песням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У лукоморья дуб зеленый...».</w:t>
      </w:r>
      <w:r w:rsidRPr="000D49A1">
        <w:rPr>
          <w:color w:val="000000"/>
        </w:rPr>
        <w:t>Пролог к поэме «Руслан и Людмила» — собирательная картина сюжетов, образов и событий народных сказок, мотивы и сюжеты пушкинского произведения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>«Сказка о мертвой царевне и о семи богатырях</w:t>
      </w:r>
      <w:r w:rsidRPr="000D49A1">
        <w:rPr>
          <w:i/>
          <w:iCs/>
          <w:color w:val="000000"/>
        </w:rPr>
        <w:t xml:space="preserve">» </w:t>
      </w:r>
      <w:r w:rsidRPr="000D49A1">
        <w:rPr>
          <w:color w:val="000000"/>
        </w:rPr>
        <w:t>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</w:t>
      </w:r>
      <w:r w:rsidR="00DD5CB2" w:rsidRPr="00DD5CB2">
        <w:rPr>
          <w:noProof/>
        </w:rPr>
        <w:pict>
          <v:line id="_x0000_s1029" style="position:absolute;left:0;text-align:left;z-index:251662336;mso-position-horizontal-relative:margin;mso-position-vertical-relative:text" from="327.95pt,429.85pt" to="327.95pt,518.05pt" o:allowincell="f" strokeweight="1.1pt">
            <w10:wrap anchorx="margin"/>
          </v:line>
        </w:pict>
      </w:r>
      <w:r w:rsidRPr="000D49A1">
        <w:rPr>
          <w:color w:val="000000"/>
        </w:rPr>
        <w:t xml:space="preserve">тыри. </w:t>
      </w:r>
      <w:proofErr w:type="spellStart"/>
      <w:r w:rsidRPr="000D49A1">
        <w:rPr>
          <w:color w:val="000000"/>
        </w:rPr>
        <w:t>Соколко</w:t>
      </w:r>
      <w:proofErr w:type="spellEnd"/>
      <w:r w:rsidRPr="000D49A1">
        <w:rPr>
          <w:color w:val="000000"/>
        </w:rPr>
        <w:t>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D49A1" w:rsidRPr="0029490C" w:rsidRDefault="0029490C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>
        <w:rPr>
          <w:color w:val="000000"/>
        </w:rPr>
        <w:t xml:space="preserve"> Лирическое послание (начальные представления). Пролог (начальные представления)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29490C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r w:rsidRPr="000D49A1">
        <w:rPr>
          <w:b/>
          <w:bCs/>
          <w:color w:val="000000"/>
        </w:rPr>
        <w:t>Русская литературная сказка</w:t>
      </w:r>
      <w:r w:rsidR="0029490C">
        <w:rPr>
          <w:b/>
          <w:bCs/>
          <w:color w:val="000000"/>
        </w:rPr>
        <w:t xml:space="preserve"> 19 века.</w:t>
      </w:r>
    </w:p>
    <w:p w:rsidR="0029490C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Антоний Погорельский. </w:t>
      </w:r>
      <w:r w:rsidRPr="000D49A1">
        <w:rPr>
          <w:b/>
          <w:bCs/>
          <w:i/>
          <w:iCs/>
          <w:color w:val="000000"/>
        </w:rPr>
        <w:t>«Черная курица, или Подземные жители».</w:t>
      </w:r>
      <w:r w:rsidRPr="000D49A1">
        <w:rPr>
          <w:color w:val="000000"/>
        </w:rPr>
        <w:t>Сказочно-условное, фантастическое и достоверно-реальное в литературной сказке. Нравоучительное содержание и п</w:t>
      </w:r>
      <w:r w:rsidR="0029490C">
        <w:rPr>
          <w:color w:val="000000"/>
        </w:rPr>
        <w:t>ричудливый сюжет произведения.</w:t>
      </w:r>
    </w:p>
    <w:p w:rsidR="008D5C0A" w:rsidRPr="005369F2" w:rsidRDefault="008D5C0A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8D5C0A">
        <w:rPr>
          <w:b/>
          <w:bCs/>
          <w:color w:val="000000"/>
        </w:rPr>
        <w:t>П.П.Ершов</w:t>
      </w:r>
      <w:r w:rsidRPr="008D5C0A">
        <w:rPr>
          <w:b/>
          <w:bCs/>
          <w:i/>
          <w:color w:val="000000"/>
        </w:rPr>
        <w:t>«Конек-горбунок».</w:t>
      </w:r>
      <w:r>
        <w:rPr>
          <w:bCs/>
          <w:color w:val="000000"/>
        </w:rPr>
        <w:t xml:space="preserve">(Для внеклассного чтения.) </w:t>
      </w:r>
      <w:r w:rsidR="005369F2">
        <w:rPr>
          <w:bCs/>
          <w:color w:val="000000"/>
        </w:rPr>
        <w:t>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lastRenderedPageBreak/>
        <w:t xml:space="preserve">Всеволод Михайлович Гаршин. </w:t>
      </w: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AttateaPrin</w:t>
      </w:r>
      <w:proofErr w:type="spellEnd"/>
      <w:r w:rsidRPr="000D49A1">
        <w:rPr>
          <w:b/>
          <w:bCs/>
          <w:i/>
          <w:iCs/>
          <w:color w:val="000000"/>
        </w:rPr>
        <w:t>-</w:t>
      </w:r>
      <w:proofErr w:type="spellStart"/>
      <w:r w:rsidRPr="000D49A1">
        <w:rPr>
          <w:b/>
          <w:bCs/>
          <w:i/>
          <w:iCs/>
          <w:color w:val="000000"/>
          <w:lang w:val="en-US"/>
        </w:rPr>
        <w:t>ceps</w:t>
      </w:r>
      <w:proofErr w:type="spellEnd"/>
      <w:r w:rsidRPr="000D49A1">
        <w:rPr>
          <w:b/>
          <w:bCs/>
          <w:i/>
          <w:iCs/>
          <w:color w:val="000000"/>
        </w:rPr>
        <w:t>»</w:t>
      </w:r>
      <w:r w:rsidR="005369F2">
        <w:rPr>
          <w:b/>
          <w:bCs/>
          <w:i/>
          <w:iCs/>
          <w:color w:val="000000"/>
        </w:rPr>
        <w:t>.</w:t>
      </w:r>
      <w:r w:rsidR="005369F2">
        <w:rPr>
          <w:bCs/>
          <w:color w:val="000000"/>
        </w:rPr>
        <w:t>(Для внеклассного чтения.)</w:t>
      </w:r>
      <w:r w:rsidRPr="000D49A1">
        <w:rPr>
          <w:color w:val="000000"/>
        </w:rPr>
        <w:t>Героическое и обыденное в сказке. Трагический финал и жизнеутверждающий пафос произведения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Литературная сказка (начальные представления). Стихотворная и прозаическая речь. Ритм, рифма, способы рифмовки, «Бродячие сюжеты» сказок разных народов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 xml:space="preserve">Михаил Юрьевич Лермонтов. </w:t>
      </w:r>
      <w:r w:rsidRPr="000D49A1">
        <w:rPr>
          <w:color w:val="000000"/>
        </w:rPr>
        <w:t>Краткий рассказ опоэте (детство и начало литературной деятельности, интерес к истории России).</w:t>
      </w:r>
    </w:p>
    <w:p w:rsidR="000D49A1" w:rsidRPr="005369F2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color w:val="000000"/>
        </w:rPr>
        <w:t>«Бородино»</w:t>
      </w:r>
      <w:r w:rsidRPr="000D49A1">
        <w:rPr>
          <w:color w:val="000000"/>
        </w:rPr>
        <w:t>—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, гипербола, эпитет (развитие представлений), метафора, звукопись, аллитерация (начальные представления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Васильевич Гоголь. </w:t>
      </w:r>
      <w:r w:rsidRPr="000D49A1">
        <w:rPr>
          <w:color w:val="000000"/>
        </w:rPr>
        <w:t>Краткий рассказ о писателе (детство, годы учения, начало литературной деятельности).</w:t>
      </w: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Заколдованное </w:t>
      </w:r>
      <w:r w:rsidRPr="000D49A1">
        <w:rPr>
          <w:b/>
          <w:bCs/>
          <w:i/>
          <w:iCs/>
          <w:color w:val="000000"/>
        </w:rPr>
        <w:t xml:space="preserve">место» </w:t>
      </w:r>
      <w:r w:rsidRPr="000D49A1">
        <w:rPr>
          <w:color w:val="000000"/>
        </w:rPr>
        <w:t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5369F2" w:rsidRPr="005369F2" w:rsidRDefault="005369F2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  <w:color w:val="000000"/>
        </w:rPr>
        <w:t>«Ночь пред Рождеством».</w:t>
      </w:r>
      <w:r>
        <w:rPr>
          <w:bCs/>
          <w:color w:val="000000"/>
        </w:rPr>
        <w:t>(Для внеклассного чтения.)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(развитие представлений). Юмор (развитие представлений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Николай </w:t>
      </w:r>
      <w:r w:rsidRPr="000D49A1">
        <w:rPr>
          <w:b/>
          <w:color w:val="000000"/>
        </w:rPr>
        <w:t>Алексеевич</w:t>
      </w:r>
      <w:r w:rsidRPr="000D49A1">
        <w:rPr>
          <w:b/>
          <w:bCs/>
          <w:color w:val="000000"/>
        </w:rPr>
        <w:t xml:space="preserve">Некрасов. </w:t>
      </w:r>
      <w:r w:rsidRPr="000D49A1">
        <w:rPr>
          <w:color w:val="000000"/>
        </w:rPr>
        <w:t>Краткий рассказ о поэте (детство и начало литературной деятельности).</w:t>
      </w:r>
    </w:p>
    <w:p w:rsidR="005369F2" w:rsidRPr="000D49A1" w:rsidRDefault="005369F2" w:rsidP="0052027C">
      <w:pPr>
        <w:widowControl w:val="0"/>
        <w:shd w:val="clear" w:color="auto" w:fill="FFFFFF"/>
        <w:tabs>
          <w:tab w:val="left" w:pos="6142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Крестьянские дети». </w:t>
      </w:r>
      <w:r w:rsidRPr="000D49A1">
        <w:rPr>
          <w:color w:val="000000"/>
        </w:rPr>
        <w:t>Картины вольной жизни крестьянских детей, их забавы, приобщение к труду взрослых. Мир детства— короткая пора в жизни крестьянина. Реч</w:t>
      </w:r>
      <w:r>
        <w:rPr>
          <w:color w:val="000000"/>
        </w:rPr>
        <w:t>евая характеристика персонажей.</w:t>
      </w:r>
    </w:p>
    <w:p w:rsidR="005369F2" w:rsidRPr="000D49A1" w:rsidRDefault="005369F2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Есть женщины </w:t>
      </w:r>
      <w:r w:rsidRPr="000D49A1">
        <w:rPr>
          <w:b/>
          <w:bCs/>
          <w:i/>
          <w:iCs/>
          <w:color w:val="000000"/>
        </w:rPr>
        <w:t xml:space="preserve">в </w:t>
      </w:r>
      <w:r w:rsidRPr="000D49A1">
        <w:rPr>
          <w:b/>
          <w:i/>
          <w:iCs/>
          <w:color w:val="000000"/>
        </w:rPr>
        <w:t>русских селеньях ...»</w:t>
      </w:r>
      <w:r w:rsidRPr="000D49A1">
        <w:rPr>
          <w:color w:val="000000"/>
        </w:rPr>
        <w:t xml:space="preserve">(отрывок из поэмы </w:t>
      </w:r>
      <w:r w:rsidRPr="000D49A1">
        <w:rPr>
          <w:bCs/>
          <w:i/>
          <w:iCs/>
          <w:color w:val="000000"/>
        </w:rPr>
        <w:t>«Мороз</w:t>
      </w:r>
      <w:r w:rsidRPr="000D49A1">
        <w:rPr>
          <w:b/>
          <w:bCs/>
          <w:i/>
          <w:iCs/>
          <w:color w:val="000000"/>
        </w:rPr>
        <w:t xml:space="preserve">, </w:t>
      </w:r>
      <w:r w:rsidRPr="000D49A1">
        <w:rPr>
          <w:i/>
          <w:iCs/>
          <w:color w:val="000000"/>
        </w:rPr>
        <w:t xml:space="preserve">Красный </w:t>
      </w:r>
      <w:r w:rsidRPr="000D49A1">
        <w:rPr>
          <w:bCs/>
          <w:i/>
          <w:iCs/>
          <w:color w:val="000000"/>
        </w:rPr>
        <w:t>нос</w:t>
      </w:r>
      <w:r w:rsidRPr="000D49A1">
        <w:rPr>
          <w:b/>
          <w:bCs/>
          <w:i/>
          <w:iCs/>
          <w:color w:val="000000"/>
        </w:rPr>
        <w:t xml:space="preserve">»). </w:t>
      </w:r>
      <w:r w:rsidRPr="000D49A1">
        <w:rPr>
          <w:color w:val="000000"/>
        </w:rPr>
        <w:t>Поэтический образ русской женщины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а </w:t>
      </w:r>
      <w:r w:rsidRPr="000D49A1">
        <w:rPr>
          <w:b/>
          <w:i/>
          <w:iCs/>
          <w:color w:val="000000"/>
        </w:rPr>
        <w:t>Волге».</w:t>
      </w:r>
      <w:r w:rsidRPr="000D49A1">
        <w:rPr>
          <w:color w:val="000000"/>
        </w:rPr>
        <w:t>Картины природы. Раздумья поэта о судьбе народа. Вера в потенциальные силы народа, лучшую его судьбу.</w:t>
      </w:r>
      <w:r w:rsidR="005369F2">
        <w:rPr>
          <w:bCs/>
          <w:color w:val="000000"/>
        </w:rPr>
        <w:t>(Для внеклассного чтения.)</w:t>
      </w:r>
    </w:p>
    <w:p w:rsidR="000D49A1" w:rsidRPr="000D49A1" w:rsidRDefault="000D49A1" w:rsidP="0052027C">
      <w:pPr>
        <w:widowControl w:val="0"/>
        <w:shd w:val="clear" w:color="auto" w:fill="FFFFFF"/>
        <w:tabs>
          <w:tab w:val="left" w:pos="6199"/>
        </w:tabs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Эпитет (развитие представлений).</w:t>
      </w:r>
      <w:r w:rsidRPr="000D49A1">
        <w:rPr>
          <w:color w:val="000000"/>
        </w:rPr>
        <w:tab/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Сергеевич Тургене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775426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  <w:i/>
          <w:iCs/>
          <w:color w:val="000000"/>
        </w:rPr>
        <w:t xml:space="preserve">«Муму». </w:t>
      </w:r>
      <w:r>
        <w:rPr>
          <w:bCs/>
          <w:iCs/>
          <w:color w:val="000000"/>
        </w:rPr>
        <w:t xml:space="preserve">Реальная основа повести. </w:t>
      </w:r>
      <w:r>
        <w:rPr>
          <w:color w:val="000000"/>
        </w:rPr>
        <w:t>П</w:t>
      </w:r>
      <w:r w:rsidR="000D49A1" w:rsidRPr="000D49A1">
        <w:rPr>
          <w:color w:val="000000"/>
        </w:rPr>
        <w:t>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</w:t>
      </w:r>
      <w:r>
        <w:rPr>
          <w:color w:val="000000"/>
        </w:rPr>
        <w:t>ого протеста крепостного человека</w:t>
      </w:r>
      <w:r w:rsidR="000D49A1" w:rsidRPr="000D49A1">
        <w:rPr>
          <w:color w:val="000000"/>
        </w:rPr>
        <w:t>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фанасий Афанасьевич Фет. </w:t>
      </w:r>
      <w:r w:rsidRPr="000D49A1">
        <w:rPr>
          <w:color w:val="000000"/>
        </w:rPr>
        <w:t>Краткий рассказ опоэт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 xml:space="preserve">Стихотворение </w:t>
      </w:r>
      <w:r w:rsidRPr="000D49A1">
        <w:rPr>
          <w:b/>
          <w:bCs/>
          <w:i/>
          <w:iCs/>
          <w:color w:val="000000"/>
        </w:rPr>
        <w:t xml:space="preserve">«Весенний дождь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радостная, яркая, полная движения картина весенней природы. Краски, звуки, запахи как воплощение красоты жизн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Лев Николаевич Толстой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авказский </w:t>
      </w:r>
      <w:r w:rsidRPr="000D49A1">
        <w:rPr>
          <w:b/>
          <w:i/>
          <w:iCs/>
          <w:color w:val="000000"/>
        </w:rPr>
        <w:t>пленник».</w:t>
      </w:r>
      <w:r w:rsidRPr="000D49A1">
        <w:rPr>
          <w:color w:val="000000"/>
        </w:rPr>
        <w:t xml:space="preserve">Бессмысленность и жестокость национальной вражды. Жилин и </w:t>
      </w:r>
      <w:proofErr w:type="spellStart"/>
      <w:r w:rsidRPr="000D49A1">
        <w:rPr>
          <w:color w:val="000000"/>
        </w:rPr>
        <w:t>Костылин</w:t>
      </w:r>
      <w:proofErr w:type="spellEnd"/>
      <w:r w:rsidRPr="000D49A1">
        <w:rPr>
          <w:color w:val="000000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равнение (развитие понятия). Сюжет (начальное представление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тон Павлович Чехов. </w:t>
      </w:r>
      <w:r w:rsidRPr="000D49A1">
        <w:rPr>
          <w:color w:val="000000"/>
        </w:rPr>
        <w:t xml:space="preserve">Краткий рассказ о писателе </w:t>
      </w:r>
      <w:r w:rsidRPr="000D49A1">
        <w:rPr>
          <w:bCs/>
          <w:color w:val="000000"/>
        </w:rPr>
        <w:t>(детство</w:t>
      </w:r>
      <w:r w:rsidRPr="000D49A1">
        <w:rPr>
          <w:color w:val="000000"/>
        </w:rPr>
        <w:t xml:space="preserve">и начало литературной </w:t>
      </w:r>
      <w:r w:rsidRPr="000D49A1">
        <w:rPr>
          <w:color w:val="000000"/>
        </w:rPr>
        <w:lastRenderedPageBreak/>
        <w:t>деятельности).</w:t>
      </w:r>
    </w:p>
    <w:p w:rsidR="000D49A1" w:rsidRPr="000D49A1" w:rsidRDefault="00DD5CB2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DD5CB2">
        <w:rPr>
          <w:b/>
          <w:noProof/>
        </w:rPr>
        <w:pict>
          <v:line id="_x0000_s1030" style="position:absolute;left:0;text-align:left;z-index:251664384;mso-position-horizontal-relative:margin" from="334.1pt,284.05pt" to="334.1pt,324pt" o:allowincell="f" strokeweight=".35pt">
            <w10:wrap anchorx="margin"/>
          </v:line>
        </w:pict>
      </w:r>
      <w:r w:rsidRPr="00DD5CB2">
        <w:rPr>
          <w:b/>
          <w:noProof/>
        </w:rPr>
        <w:pict>
          <v:line id="_x0000_s1031" style="position:absolute;left:0;text-align:left;z-index:251665408;mso-position-horizontal-relative:margin" from="689.75pt,474.1pt" to="689.75pt,491.75pt" o:allowincell="f" strokeweight=".35pt">
            <w10:wrap anchorx="margin"/>
          </v:line>
        </w:pict>
      </w:r>
      <w:r w:rsidR="000D49A1" w:rsidRPr="000D49A1">
        <w:rPr>
          <w:b/>
          <w:bCs/>
          <w:i/>
          <w:iCs/>
          <w:color w:val="000000"/>
        </w:rPr>
        <w:t xml:space="preserve">«Хирургия» </w:t>
      </w:r>
      <w:r w:rsidR="000D49A1" w:rsidRPr="000D49A1">
        <w:rPr>
          <w:i/>
          <w:iCs/>
          <w:color w:val="000000"/>
        </w:rPr>
        <w:t xml:space="preserve">— </w:t>
      </w:r>
      <w:r w:rsidR="000D49A1" w:rsidRPr="000D49A1">
        <w:rPr>
          <w:color w:val="000000"/>
        </w:rPr>
        <w:t>осмеяние глупости и невежества героев рассказа. Комизм положений. Речь персонажей как средство их характеристик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редставлений)</w:t>
      </w:r>
      <w:r w:rsidR="00775426">
        <w:rPr>
          <w:color w:val="000000"/>
        </w:rPr>
        <w:t>. Речевая характеристика персонажей (начальные представления). Речь героев как средство создания комической ситуации.</w:t>
      </w:r>
    </w:p>
    <w:p w:rsidR="00EE747B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987F81" w:rsidRDefault="00EE747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>
        <w:rPr>
          <w:b/>
          <w:bCs/>
          <w:color w:val="000000"/>
        </w:rPr>
        <w:t>Русские п</w:t>
      </w:r>
      <w:r w:rsidR="000D49A1" w:rsidRPr="000D49A1">
        <w:rPr>
          <w:b/>
          <w:bCs/>
          <w:color w:val="000000"/>
        </w:rPr>
        <w:t xml:space="preserve">оэты </w:t>
      </w:r>
      <w:r w:rsidR="000D49A1" w:rsidRPr="000D49A1">
        <w:rPr>
          <w:b/>
          <w:bCs/>
          <w:color w:val="000000"/>
          <w:lang w:val="en-US"/>
        </w:rPr>
        <w:t>XIX</w:t>
      </w:r>
      <w:r w:rsidR="000D49A1" w:rsidRPr="000D49A1">
        <w:rPr>
          <w:b/>
          <w:bCs/>
          <w:color w:val="000000"/>
        </w:rPr>
        <w:t xml:space="preserve"> века о Родине и родной природе</w:t>
      </w:r>
      <w:r w:rsidR="00987F81">
        <w:rPr>
          <w:bCs/>
          <w:color w:val="000000"/>
        </w:rPr>
        <w:t>(обзор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0D49A1">
        <w:rPr>
          <w:b/>
          <w:bCs/>
          <w:color w:val="000000"/>
        </w:rPr>
        <w:t xml:space="preserve">Ф. И. Тютчев. </w:t>
      </w:r>
      <w:r w:rsidRPr="000D49A1">
        <w:rPr>
          <w:b/>
          <w:i/>
          <w:iCs/>
          <w:color w:val="000000"/>
        </w:rPr>
        <w:t xml:space="preserve">«Зима недаром злится...», «Как весел грохот летних бурь...», «Есть в осени первоначальной… </w:t>
      </w:r>
      <w:r w:rsidRPr="000D49A1">
        <w:rPr>
          <w:b/>
          <w:bCs/>
          <w:i/>
          <w:iCs/>
          <w:color w:val="000000"/>
        </w:rPr>
        <w:t xml:space="preserve">» </w:t>
      </w:r>
    </w:p>
    <w:p w:rsidR="000D49A1" w:rsidRPr="00987F8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0D49A1">
        <w:rPr>
          <w:b/>
          <w:bCs/>
          <w:color w:val="000000"/>
        </w:rPr>
        <w:t xml:space="preserve">А.Н. Плещеев. </w:t>
      </w:r>
      <w:r w:rsidRPr="000D49A1">
        <w:rPr>
          <w:b/>
          <w:i/>
          <w:iCs/>
          <w:color w:val="000000"/>
        </w:rPr>
        <w:t>«Весна»</w:t>
      </w:r>
      <w:r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И. С. Никитин. </w:t>
      </w:r>
      <w:r w:rsidRPr="000D49A1">
        <w:rPr>
          <w:b/>
          <w:i/>
          <w:iCs/>
          <w:color w:val="000000"/>
        </w:rPr>
        <w:t>«Утро», «Зимняя ночь в деревне»</w:t>
      </w:r>
      <w:r w:rsidRPr="000D49A1">
        <w:rPr>
          <w:color w:val="000000"/>
        </w:rPr>
        <w:t>(отрывок)</w:t>
      </w:r>
      <w:r w:rsidR="00987F81">
        <w:rPr>
          <w:color w:val="000000"/>
        </w:rPr>
        <w:t>.</w:t>
      </w:r>
      <w:r w:rsidR="00987F81" w:rsidRPr="000D49A1">
        <w:rPr>
          <w:b/>
          <w:bCs/>
          <w:color w:val="000000"/>
        </w:rPr>
        <w:t xml:space="preserve">А. Н. Майков. </w:t>
      </w:r>
      <w:r w:rsidR="00987F81" w:rsidRPr="000D49A1">
        <w:rPr>
          <w:b/>
          <w:i/>
          <w:iCs/>
          <w:color w:val="000000"/>
        </w:rPr>
        <w:t>«Ласточки»</w:t>
      </w:r>
      <w:r w:rsidR="00987F81">
        <w:rPr>
          <w:b/>
          <w:i/>
          <w:iCs/>
          <w:color w:val="000000"/>
        </w:rPr>
        <w:t>.</w:t>
      </w:r>
      <w:r w:rsidR="00987F81" w:rsidRPr="000D49A1">
        <w:rPr>
          <w:b/>
          <w:bCs/>
          <w:color w:val="000000"/>
        </w:rPr>
        <w:t xml:space="preserve">И. 3. Суриков. </w:t>
      </w:r>
      <w:r w:rsidR="00987F81" w:rsidRPr="000D49A1">
        <w:rPr>
          <w:b/>
          <w:i/>
          <w:iCs/>
          <w:color w:val="000000"/>
        </w:rPr>
        <w:t>«Зима»</w:t>
      </w:r>
      <w:r w:rsidR="00987F81" w:rsidRPr="000D49A1">
        <w:rPr>
          <w:color w:val="000000"/>
        </w:rPr>
        <w:t xml:space="preserve">(отрывок). </w:t>
      </w:r>
      <w:r w:rsidRPr="000D49A1">
        <w:rPr>
          <w:b/>
          <w:bCs/>
          <w:color w:val="000000"/>
        </w:rPr>
        <w:t xml:space="preserve">А. В. Кольцов. </w:t>
      </w:r>
      <w:r w:rsidRPr="000D49A1">
        <w:rPr>
          <w:b/>
          <w:i/>
          <w:iCs/>
          <w:color w:val="000000"/>
        </w:rPr>
        <w:t>«В степи».</w:t>
      </w:r>
      <w:r w:rsidRPr="000D49A1">
        <w:rPr>
          <w:color w:val="000000"/>
        </w:rPr>
        <w:t>Выразительное чтение наизусть стихотворений (по выбору учителя и учащихся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тихотворный ритм как средство передачи эмоционального состояния, настроения.</w:t>
      </w:r>
    </w:p>
    <w:p w:rsidR="00A26F1E" w:rsidRDefault="00A26F1E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</w:rPr>
      </w:pPr>
      <w:r w:rsidRPr="000D49A1">
        <w:rPr>
          <w:b/>
          <w:color w:val="000000"/>
        </w:rPr>
        <w:t xml:space="preserve">Из литературы </w:t>
      </w:r>
      <w:r w:rsidRPr="000D49A1">
        <w:rPr>
          <w:b/>
          <w:color w:val="000000"/>
          <w:lang w:val="en-US"/>
        </w:rPr>
        <w:t>XX</w:t>
      </w:r>
      <w:r w:rsidRPr="000D49A1">
        <w:rPr>
          <w:b/>
          <w:color w:val="000000"/>
        </w:rPr>
        <w:t xml:space="preserve"> века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Иван Алексеевич Бунин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770396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Косцы». </w:t>
      </w:r>
      <w:r w:rsidRPr="000D49A1">
        <w:rPr>
          <w:color w:val="000000"/>
        </w:rPr>
        <w:t>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</w:t>
      </w:r>
      <w:r w:rsidR="00770396">
        <w:rPr>
          <w:color w:val="000000"/>
        </w:rPr>
        <w:t xml:space="preserve"> Рассказ </w:t>
      </w:r>
      <w:r w:rsidR="00770396">
        <w:rPr>
          <w:b/>
          <w:i/>
          <w:color w:val="000000"/>
        </w:rPr>
        <w:t>«Подснежник».</w:t>
      </w:r>
      <w:r w:rsidR="00770396">
        <w:rPr>
          <w:bCs/>
          <w:color w:val="000000"/>
        </w:rPr>
        <w:t>(Для внеклассного чтения.)</w:t>
      </w:r>
      <w:r w:rsidR="00770396">
        <w:rPr>
          <w:color w:val="000000"/>
        </w:rPr>
        <w:t xml:space="preserve"> Тема исторического прошлого России. Праздники и будни в жизни главного героя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ладимир </w:t>
      </w:r>
      <w:proofErr w:type="spellStart"/>
      <w:r w:rsidRPr="000D49A1">
        <w:rPr>
          <w:b/>
          <w:bCs/>
          <w:color w:val="000000"/>
        </w:rPr>
        <w:t>Галактионович</w:t>
      </w:r>
      <w:proofErr w:type="spellEnd"/>
      <w:r w:rsidRPr="000D49A1">
        <w:rPr>
          <w:b/>
          <w:bCs/>
          <w:color w:val="000000"/>
        </w:rPr>
        <w:t xml:space="preserve"> Короленко. </w:t>
      </w:r>
      <w:r w:rsidRPr="000D49A1">
        <w:rPr>
          <w:color w:val="000000"/>
        </w:rPr>
        <w:t>Краткий рассказ о писателе (детство и начало литературной деятельности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В дурном обществе». </w:t>
      </w:r>
      <w:r w:rsidRPr="000D49A1">
        <w:rPr>
          <w:color w:val="000000"/>
        </w:rPr>
        <w:t xml:space="preserve">Жизнь детей из благополучной и обездоленной семей. Их общение. Доброта и сострадание героев повести. Образ серого, сонного города Равнодушие окружающих людей к беднякам. Вася, Валек, Маруся. </w:t>
      </w:r>
      <w:proofErr w:type="spellStart"/>
      <w:r w:rsidRPr="000D49A1">
        <w:rPr>
          <w:color w:val="000000"/>
        </w:rPr>
        <w:t>Тыбурций</w:t>
      </w:r>
      <w:proofErr w:type="spellEnd"/>
      <w:r w:rsidRPr="000D49A1">
        <w:rPr>
          <w:color w:val="000000"/>
        </w:rPr>
        <w:t>. Отец и сын. Размышления героев «Дурное общество» и «дурные дела». Взаимопонимание — основа отношений в семь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Портрет (развитие представлений), Композиция литературного произведения (начальные понятия).</w:t>
      </w:r>
    </w:p>
    <w:p w:rsidR="00C929AF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ергей Александрович Есенин. </w:t>
      </w:r>
      <w:r w:rsidRPr="000D49A1">
        <w:rPr>
          <w:color w:val="000000"/>
        </w:rPr>
        <w:t>Краткий рассказ о поэте</w:t>
      </w:r>
      <w:r w:rsidR="00C929AF">
        <w:rPr>
          <w:color w:val="000000"/>
        </w:rPr>
        <w:t xml:space="preserve"> (детство, юность, начало творческого пути).</w:t>
      </w: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 xml:space="preserve">Стихотворения </w:t>
      </w:r>
      <w:r w:rsidRPr="000D49A1">
        <w:rPr>
          <w:b/>
          <w:color w:val="000000"/>
        </w:rPr>
        <w:t xml:space="preserve">«Я </w:t>
      </w:r>
      <w:r w:rsidRPr="000D49A1">
        <w:rPr>
          <w:b/>
          <w:bCs/>
          <w:i/>
          <w:iCs/>
          <w:color w:val="000000"/>
        </w:rPr>
        <w:t xml:space="preserve">покинул родимый </w:t>
      </w:r>
      <w:r w:rsidRPr="000D49A1">
        <w:rPr>
          <w:b/>
          <w:i/>
          <w:iCs/>
          <w:color w:val="000000"/>
        </w:rPr>
        <w:t>дом…»</w:t>
      </w:r>
      <w:r w:rsidRPr="000D49A1">
        <w:rPr>
          <w:color w:val="000000"/>
        </w:rPr>
        <w:t xml:space="preserve">и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Низкий дом с голубыми ставнями...» </w:t>
      </w:r>
      <w:r w:rsidRPr="000D49A1">
        <w:rPr>
          <w:i/>
          <w:iCs/>
          <w:color w:val="000000"/>
        </w:rPr>
        <w:t xml:space="preserve">— </w:t>
      </w:r>
      <w:r w:rsidR="00C929AF">
        <w:rPr>
          <w:color w:val="000000"/>
        </w:rPr>
        <w:t>поэтизация картин</w:t>
      </w:r>
      <w:r w:rsidRPr="000D49A1">
        <w:rPr>
          <w:color w:val="000000"/>
        </w:rPr>
        <w:t xml:space="preserve"> малой родины, </w:t>
      </w:r>
      <w:r w:rsidR="00C929AF">
        <w:rPr>
          <w:color w:val="000000"/>
        </w:rPr>
        <w:t>как исток художественного образа России. Особенности поэтического языка С.А. Есенина</w:t>
      </w:r>
      <w:r w:rsidRPr="000D49A1">
        <w:rPr>
          <w:color w:val="000000"/>
        </w:rPr>
        <w:t>.</w:t>
      </w:r>
    </w:p>
    <w:p w:rsidR="00A26F1E" w:rsidRDefault="00A26F1E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DE3826" w:rsidRPr="00DE3826" w:rsidRDefault="00DE3826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b/>
          <w:color w:val="000000"/>
        </w:rPr>
        <w:t xml:space="preserve">Русская литературная сказка ХХ века </w:t>
      </w:r>
      <w:r>
        <w:rPr>
          <w:i/>
          <w:color w:val="000000"/>
        </w:rPr>
        <w:t>(обзор)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Павел Петрович Бажов. </w:t>
      </w:r>
      <w:r w:rsidRPr="000D49A1">
        <w:rPr>
          <w:color w:val="000000"/>
        </w:rPr>
        <w:t>Краткий рассказ о писателе (детство и начало литературной деятельности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Медной горы Хозяйка». </w:t>
      </w:r>
      <w:r w:rsidRPr="000D49A1">
        <w:rPr>
          <w:color w:val="000000"/>
        </w:rPr>
        <w:t xml:space="preserve">Реальность и фантастика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Сказ как жанр литературы (начальные представления). Сказ и сказка (общее и различное).</w:t>
      </w:r>
    </w:p>
    <w:p w:rsidR="000D49A1" w:rsidRPr="00211CCB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Константин Георгиевич Паустовский. </w:t>
      </w:r>
      <w:r w:rsidRPr="000D49A1">
        <w:rPr>
          <w:color w:val="000000"/>
        </w:rPr>
        <w:t xml:space="preserve">Краткий рассказ </w:t>
      </w:r>
      <w:r w:rsidRPr="000D49A1">
        <w:rPr>
          <w:bCs/>
          <w:color w:val="000000"/>
        </w:rPr>
        <w:t>о</w:t>
      </w:r>
      <w:r w:rsidRPr="000D49A1">
        <w:rPr>
          <w:color w:val="000000"/>
        </w:rPr>
        <w:t xml:space="preserve">писателе. </w:t>
      </w:r>
      <w:r w:rsidRPr="000D49A1">
        <w:rPr>
          <w:bCs/>
          <w:i/>
          <w:iCs/>
          <w:color w:val="000000"/>
        </w:rPr>
        <w:t>«</w:t>
      </w:r>
      <w:r w:rsidRPr="000D49A1">
        <w:rPr>
          <w:b/>
          <w:bCs/>
          <w:i/>
          <w:iCs/>
          <w:color w:val="000000"/>
        </w:rPr>
        <w:t xml:space="preserve">Теплый хлеб», «Заячьи лапы». </w:t>
      </w:r>
      <w:r w:rsidRPr="000D49A1">
        <w:rPr>
          <w:color w:val="000000"/>
        </w:rPr>
        <w:t>Доброта и сострадание, реальное и фантастическое в сказках Паустовского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Самуил Яковлевич Маршак. </w:t>
      </w:r>
      <w:r w:rsidRPr="000D49A1">
        <w:rPr>
          <w:color w:val="000000"/>
        </w:rPr>
        <w:t>Крат</w:t>
      </w:r>
      <w:r w:rsidR="00211CCB">
        <w:rPr>
          <w:color w:val="000000"/>
        </w:rPr>
        <w:t xml:space="preserve">кий рассказ о писателе. Сказки </w:t>
      </w:r>
      <w:r w:rsidRPr="000D49A1">
        <w:rPr>
          <w:color w:val="000000"/>
        </w:rPr>
        <w:t>С.Я. Маршак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Двенадцать месяцев» </w:t>
      </w:r>
      <w:r w:rsidRPr="000D49A1">
        <w:rPr>
          <w:color w:val="000000"/>
        </w:rPr>
        <w:t xml:space="preserve">— пьеса-сказка. Положительные и отрицательные герои. Победа </w:t>
      </w:r>
      <w:r w:rsidRPr="000D49A1">
        <w:rPr>
          <w:color w:val="000000"/>
        </w:rPr>
        <w:lastRenderedPageBreak/>
        <w:t>добра над злом — традиция русских народных сказок. Художественные особенности пьесы-сказки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</w:t>
      </w:r>
      <w:r w:rsidR="00211CCB">
        <w:rPr>
          <w:color w:val="000000"/>
        </w:rPr>
        <w:t xml:space="preserve"> Развитие жанра литературной сказки в ХХ веке.</w:t>
      </w:r>
      <w:r w:rsidRPr="000D49A1">
        <w:rPr>
          <w:color w:val="000000"/>
        </w:rPr>
        <w:t xml:space="preserve"> Драма как род литературы (начальные представления). Пьеса-сказк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Андрей Платонович Платонов. </w:t>
      </w:r>
      <w:r w:rsidRPr="000D49A1">
        <w:rPr>
          <w:color w:val="000000"/>
        </w:rPr>
        <w:t>Краткий рассказ о писателе (детство, начало литературной деятельности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 xml:space="preserve">«Никита». </w:t>
      </w:r>
      <w:r w:rsidRPr="000D49A1">
        <w:rPr>
          <w:color w:val="000000"/>
        </w:rPr>
        <w:t xml:space="preserve">Быль и фантастика. Главный герой рассказа, единство героя с природой, одухотворение природы </w:t>
      </w:r>
      <w:r w:rsidRPr="000D49A1">
        <w:rPr>
          <w:bCs/>
          <w:color w:val="000000"/>
        </w:rPr>
        <w:t xml:space="preserve">в </w:t>
      </w:r>
      <w:r w:rsidRPr="000D49A1">
        <w:rPr>
          <w:color w:val="000000"/>
        </w:rPr>
        <w:t>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Фантастика в литературном произведении (развитие представлений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Виктор Петрович Астафьев. </w:t>
      </w:r>
      <w:r w:rsidRPr="000D49A1">
        <w:rPr>
          <w:color w:val="000000"/>
        </w:rPr>
        <w:t>Краткий рассказ о писателе(детство, начало литературной деятельности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i/>
          <w:iCs/>
          <w:color w:val="000000"/>
        </w:rPr>
        <w:t>«</w:t>
      </w:r>
      <w:proofErr w:type="spellStart"/>
      <w:r w:rsidRPr="000D49A1">
        <w:rPr>
          <w:b/>
          <w:bCs/>
          <w:i/>
          <w:iCs/>
          <w:color w:val="000000"/>
        </w:rPr>
        <w:t>Васюткино</w:t>
      </w:r>
      <w:proofErr w:type="spellEnd"/>
      <w:r w:rsidRPr="000D49A1">
        <w:rPr>
          <w:b/>
          <w:bCs/>
          <w:i/>
          <w:iCs/>
          <w:color w:val="000000"/>
        </w:rPr>
        <w:t xml:space="preserve"> озеро». </w:t>
      </w:r>
      <w:r w:rsidRPr="000D49A1">
        <w:rPr>
          <w:color w:val="000000"/>
        </w:rPr>
        <w:t>Бесстрашие, терпение, любовь к природе и ее понимание, находчивость в экстремаль</w:t>
      </w:r>
      <w:r w:rsidRPr="000D49A1">
        <w:rPr>
          <w:noProof/>
        </w:rPr>
        <w:t>н</w:t>
      </w:r>
      <w:r w:rsidRPr="000D49A1">
        <w:rPr>
          <w:color w:val="000000"/>
        </w:rPr>
        <w:t xml:space="preserve">ых обстоятельствах. Поведение героя в лесу. Основные черты характера героя. «Открытие» </w:t>
      </w:r>
      <w:proofErr w:type="spellStart"/>
      <w:r w:rsidRPr="000D49A1">
        <w:rPr>
          <w:color w:val="000000"/>
        </w:rPr>
        <w:t>Васюткой</w:t>
      </w:r>
      <w:proofErr w:type="spellEnd"/>
      <w:r w:rsidRPr="000D49A1">
        <w:rPr>
          <w:color w:val="000000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Автобиографичность литературного произведения (начальные представления).</w:t>
      </w:r>
    </w:p>
    <w:p w:rsidR="00A26F1E" w:rsidRDefault="00A26F1E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</w:pPr>
      <w:r w:rsidRPr="000D49A1">
        <w:rPr>
          <w:b/>
          <w:bCs/>
          <w:color w:val="000000"/>
        </w:rPr>
        <w:t>«Ради жизни на Земле...»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произведения о войне. Патриотические подвиги в годы Великой Отечественной войны.</w:t>
      </w:r>
    </w:p>
    <w:p w:rsidR="000D49A1" w:rsidRPr="00211CCB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0D49A1">
        <w:rPr>
          <w:b/>
          <w:bCs/>
          <w:color w:val="000000"/>
        </w:rPr>
        <w:t xml:space="preserve">К. М. Симонов. </w:t>
      </w:r>
      <w:r w:rsidRPr="000D49A1">
        <w:rPr>
          <w:b/>
          <w:bCs/>
          <w:i/>
          <w:iCs/>
          <w:color w:val="000000"/>
        </w:rPr>
        <w:t xml:space="preserve">«Майор привез мальчишку на лафете...». </w:t>
      </w:r>
      <w:r w:rsidRPr="000D49A1">
        <w:rPr>
          <w:b/>
          <w:bCs/>
          <w:color w:val="000000"/>
        </w:rPr>
        <w:t xml:space="preserve">А. Т. Твардовский. </w:t>
      </w:r>
      <w:r w:rsidRPr="000D49A1">
        <w:rPr>
          <w:b/>
          <w:bCs/>
          <w:i/>
          <w:iCs/>
          <w:color w:val="000000"/>
        </w:rPr>
        <w:t>«Рассказ танкиста»</w:t>
      </w:r>
      <w:r w:rsidRPr="000D49A1">
        <w:rPr>
          <w:color w:val="000000"/>
        </w:rPr>
        <w:t xml:space="preserve">. </w:t>
      </w:r>
    </w:p>
    <w:p w:rsidR="000D49A1" w:rsidRPr="00211CCB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color w:val="000000"/>
        </w:rPr>
        <w:t>Война и дети — обостренно трагическая и героическая тема произведений о Великой Отечественной войне.</w:t>
      </w:r>
    </w:p>
    <w:p w:rsidR="00A26F1E" w:rsidRDefault="00A26F1E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D49A1" w:rsidRPr="000D49A1" w:rsidRDefault="00211CC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изведения о Родине,</w:t>
      </w:r>
      <w:r w:rsidR="000D49A1" w:rsidRPr="000D49A1">
        <w:rPr>
          <w:b/>
          <w:bCs/>
          <w:color w:val="000000"/>
        </w:rPr>
        <w:t xml:space="preserve"> родной природе </w:t>
      </w:r>
    </w:p>
    <w:p w:rsidR="000D49A1" w:rsidRPr="00211CCB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0D49A1">
        <w:rPr>
          <w:b/>
          <w:bCs/>
          <w:color w:val="000000"/>
        </w:rPr>
        <w:t xml:space="preserve">И.Бунин. </w:t>
      </w:r>
      <w:r w:rsidRPr="000D49A1">
        <w:rPr>
          <w:b/>
          <w:i/>
          <w:iCs/>
          <w:color w:val="000000"/>
        </w:rPr>
        <w:t>«Помню — долгий зимний вечер...»</w:t>
      </w:r>
      <w:r w:rsidR="00211CCB">
        <w:rPr>
          <w:b/>
          <w:i/>
          <w:iCs/>
          <w:color w:val="000000"/>
        </w:rPr>
        <w:t xml:space="preserve">; </w:t>
      </w:r>
      <w:r w:rsidRPr="000D49A1">
        <w:rPr>
          <w:b/>
          <w:bCs/>
          <w:color w:val="000000"/>
        </w:rPr>
        <w:t xml:space="preserve">А. Прокофьев. </w:t>
      </w:r>
      <w:r w:rsidRPr="000D49A1">
        <w:rPr>
          <w:b/>
          <w:i/>
          <w:iCs/>
          <w:color w:val="000000"/>
        </w:rPr>
        <w:t>«Аленушка»</w:t>
      </w:r>
      <w:r w:rsidR="00211CCB">
        <w:rPr>
          <w:b/>
          <w:i/>
          <w:iCs/>
          <w:color w:val="000000"/>
        </w:rPr>
        <w:t>;</w:t>
      </w:r>
      <w:r w:rsidRPr="000D49A1">
        <w:rPr>
          <w:b/>
          <w:bCs/>
          <w:color w:val="000000"/>
        </w:rPr>
        <w:t xml:space="preserve">Д. </w:t>
      </w:r>
      <w:proofErr w:type="spellStart"/>
      <w:r w:rsidRPr="000D49A1">
        <w:rPr>
          <w:b/>
          <w:bCs/>
          <w:color w:val="000000"/>
        </w:rPr>
        <w:t>Кедрин</w:t>
      </w:r>
      <w:proofErr w:type="spellEnd"/>
      <w:r w:rsidRPr="000D49A1">
        <w:rPr>
          <w:b/>
          <w:bCs/>
          <w:color w:val="000000"/>
        </w:rPr>
        <w:t xml:space="preserve">. </w:t>
      </w:r>
      <w:r w:rsidR="00211CCB">
        <w:rPr>
          <w:b/>
          <w:i/>
          <w:iCs/>
          <w:color w:val="000000"/>
        </w:rPr>
        <w:t>«Аленушка»;</w:t>
      </w:r>
      <w:r w:rsidRPr="000D49A1">
        <w:rPr>
          <w:b/>
          <w:bCs/>
          <w:color w:val="000000"/>
        </w:rPr>
        <w:t xml:space="preserve">Н. Рубцов. </w:t>
      </w:r>
      <w:r w:rsidR="00211CCB">
        <w:rPr>
          <w:b/>
          <w:i/>
          <w:iCs/>
          <w:color w:val="000000"/>
        </w:rPr>
        <w:t xml:space="preserve">«Родная деревня»; </w:t>
      </w:r>
      <w:proofErr w:type="spellStart"/>
      <w:r w:rsidRPr="000D49A1">
        <w:rPr>
          <w:b/>
          <w:bCs/>
          <w:i/>
          <w:color w:val="000000"/>
        </w:rPr>
        <w:t>Дон-Аминадо</w:t>
      </w:r>
      <w:proofErr w:type="spellEnd"/>
      <w:r w:rsidRPr="000D49A1">
        <w:rPr>
          <w:b/>
          <w:bCs/>
          <w:color w:val="000000"/>
        </w:rPr>
        <w:t xml:space="preserve">. </w:t>
      </w:r>
      <w:r w:rsidRPr="000D49A1">
        <w:rPr>
          <w:b/>
          <w:i/>
          <w:iCs/>
          <w:color w:val="000000"/>
        </w:rPr>
        <w:t>«Городаи годы»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A26F1E" w:rsidRDefault="00A26F1E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B4807" w:rsidRDefault="009B4807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исатели улыбаются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Саша Черный. </w:t>
      </w:r>
      <w:r w:rsidRPr="000D49A1">
        <w:rPr>
          <w:b/>
          <w:i/>
          <w:iCs/>
          <w:color w:val="000000"/>
        </w:rPr>
        <w:t>«Кавказский пленник», «Игорь-Робинзон».</w:t>
      </w:r>
      <w:r w:rsidRPr="000D49A1">
        <w:rPr>
          <w:color w:val="000000"/>
        </w:rPr>
        <w:t>Образы и сюжеты литературной классики как темы произведений для детей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Юмор (развитие понятия).</w:t>
      </w:r>
    </w:p>
    <w:p w:rsidR="009B4807" w:rsidRDefault="009B4807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  <w:r w:rsidRPr="000D49A1">
        <w:rPr>
          <w:b/>
          <w:color w:val="000000"/>
        </w:rPr>
        <w:t>Из зарубежной литературы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Роберт Льюис Стивенсо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Вересковый мед».</w:t>
      </w:r>
      <w:r w:rsidRPr="000D49A1">
        <w:rPr>
          <w:color w:val="000000"/>
        </w:rPr>
        <w:t>Подвиг героя во имя сохранения традиций предков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Теория литературы. Баллада (развитие представлений)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</w:rPr>
        <w:t>Даниель Дефо</w:t>
      </w:r>
      <w:r w:rsidRPr="000D49A1">
        <w:t xml:space="preserve">. </w:t>
      </w:r>
      <w:r w:rsidRPr="000D49A1">
        <w:rPr>
          <w:color w:val="000000"/>
        </w:rPr>
        <w:t>Краткий рассказ о писател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>«Робинзон Крузо»</w:t>
      </w:r>
      <w:r w:rsidRPr="000D49A1">
        <w:rPr>
          <w:color w:val="000000"/>
        </w:rPr>
        <w:t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  <w:r w:rsidR="009B4807">
        <w:rPr>
          <w:color w:val="000000"/>
        </w:rPr>
        <w:t xml:space="preserve"> Робинзонада в литературе и киноискусств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proofErr w:type="spellStart"/>
      <w:r w:rsidRPr="000D49A1">
        <w:rPr>
          <w:b/>
          <w:bCs/>
          <w:color w:val="000000"/>
        </w:rPr>
        <w:t>ХансКристиан</w:t>
      </w:r>
      <w:proofErr w:type="spellEnd"/>
      <w:r w:rsidRPr="000D49A1">
        <w:rPr>
          <w:b/>
          <w:bCs/>
          <w:color w:val="000000"/>
        </w:rPr>
        <w:t xml:space="preserve"> Андерсе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i/>
          <w:iCs/>
          <w:color w:val="000000"/>
        </w:rPr>
        <w:t xml:space="preserve">«Снежная королева». </w:t>
      </w:r>
      <w:r w:rsidRPr="000D49A1">
        <w:rPr>
          <w:color w:val="000000"/>
        </w:rPr>
        <w:t xml:space="preserve">Символический смысл фантастических образов и художественных деталей в сказке Андерсена. Кай и Герда. Мужественное сердце Герды. Поиски Кая. </w:t>
      </w:r>
      <w:r w:rsidRPr="000D49A1">
        <w:rPr>
          <w:color w:val="000000"/>
        </w:rPr>
        <w:lastRenderedPageBreak/>
        <w:t>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0D49A1" w:rsidRPr="00B40E2B" w:rsidRDefault="00B40E2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Художественная деталь (начальные представления).</w:t>
      </w: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bCs/>
          <w:color w:val="000000"/>
        </w:rPr>
        <w:t xml:space="preserve">Жорж Санд. </w:t>
      </w:r>
      <w:r w:rsidRPr="000D49A1">
        <w:rPr>
          <w:b/>
          <w:bCs/>
          <w:i/>
          <w:iCs/>
          <w:color w:val="000000"/>
        </w:rPr>
        <w:t xml:space="preserve">«О чем говорят цветы». </w:t>
      </w:r>
      <w:r w:rsidRPr="000D49A1">
        <w:rPr>
          <w:color w:val="000000"/>
        </w:rPr>
        <w:t>Спор героев о прекрасном. Речевая характеристика персонажей.</w:t>
      </w:r>
    </w:p>
    <w:p w:rsidR="000D49A1" w:rsidRPr="00B40E2B" w:rsidRDefault="00B40E2B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Теория литературы. Аллегория (иносказание) в повествовательной литератур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color w:val="000000"/>
        </w:rPr>
        <w:t>Марк Твен</w:t>
      </w:r>
      <w:r w:rsidRPr="000D49A1">
        <w:rPr>
          <w:color w:val="000000"/>
        </w:rPr>
        <w:t>. Краткий рассказ о писателе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i/>
          <w:iCs/>
          <w:color w:val="000000"/>
        </w:rPr>
        <w:t xml:space="preserve">«Приключения Тома </w:t>
      </w:r>
      <w:proofErr w:type="spellStart"/>
      <w:r w:rsidRPr="000D49A1">
        <w:rPr>
          <w:b/>
          <w:i/>
          <w:iCs/>
          <w:color w:val="000000"/>
        </w:rPr>
        <w:t>Сойера</w:t>
      </w:r>
      <w:proofErr w:type="spellEnd"/>
      <w:r w:rsidRPr="000D49A1">
        <w:rPr>
          <w:b/>
          <w:i/>
          <w:iCs/>
          <w:color w:val="000000"/>
        </w:rPr>
        <w:t>».</w:t>
      </w:r>
      <w:r w:rsidRPr="000D49A1">
        <w:rPr>
          <w:color w:val="000000"/>
        </w:rPr>
        <w:t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color w:val="000000"/>
        </w:rPr>
        <w:t>Изобретательность в играх — умение сделать окружающий мир интересным.</w:t>
      </w:r>
    </w:p>
    <w:p w:rsidR="000D49A1" w:rsidRP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0D49A1">
        <w:rPr>
          <w:b/>
          <w:bCs/>
          <w:color w:val="000000"/>
        </w:rPr>
        <w:t xml:space="preserve">Джек Лондон. </w:t>
      </w:r>
      <w:r w:rsidRPr="000D49A1">
        <w:rPr>
          <w:color w:val="000000"/>
        </w:rPr>
        <w:t>Краткий рассказ о писателе.</w:t>
      </w:r>
    </w:p>
    <w:p w:rsidR="000D49A1" w:rsidRDefault="000D49A1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49A1">
        <w:rPr>
          <w:b/>
          <w:i/>
          <w:iCs/>
          <w:color w:val="000000"/>
        </w:rPr>
        <w:t xml:space="preserve">«Сказание </w:t>
      </w:r>
      <w:r w:rsidRPr="000D49A1">
        <w:rPr>
          <w:b/>
          <w:bCs/>
          <w:i/>
          <w:iCs/>
          <w:color w:val="000000"/>
        </w:rPr>
        <w:t xml:space="preserve">о </w:t>
      </w:r>
      <w:proofErr w:type="spellStart"/>
      <w:r w:rsidRPr="000D49A1">
        <w:rPr>
          <w:b/>
          <w:bCs/>
          <w:i/>
          <w:iCs/>
          <w:color w:val="000000"/>
        </w:rPr>
        <w:t>Кише</w:t>
      </w:r>
      <w:proofErr w:type="spellEnd"/>
      <w:r w:rsidRPr="000D49A1">
        <w:rPr>
          <w:b/>
          <w:bCs/>
          <w:i/>
          <w:iCs/>
          <w:color w:val="000000"/>
        </w:rPr>
        <w:t xml:space="preserve">» </w:t>
      </w:r>
      <w:r w:rsidRPr="000D49A1">
        <w:rPr>
          <w:i/>
          <w:iCs/>
          <w:color w:val="000000"/>
        </w:rPr>
        <w:t xml:space="preserve">— </w:t>
      </w:r>
      <w:r w:rsidRPr="000D49A1">
        <w:rPr>
          <w:color w:val="000000"/>
        </w:rPr>
        <w:t>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EF37BA" w:rsidRDefault="00EF37BA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6 класс</w:t>
      </w:r>
    </w:p>
    <w:p w:rsidR="00EF37BA" w:rsidRPr="00366808" w:rsidRDefault="00EF37BA" w:rsidP="0052027C">
      <w:pPr>
        <w:jc w:val="both"/>
      </w:pPr>
      <w:r w:rsidRPr="00366808">
        <w:t>Введение</w:t>
      </w:r>
    </w:p>
    <w:p w:rsidR="00EF37BA" w:rsidRPr="00366808" w:rsidRDefault="00EF37BA" w:rsidP="0052027C">
      <w:pPr>
        <w:jc w:val="both"/>
      </w:pPr>
      <w:r w:rsidRPr="00366808"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УСТНОЕНАРОДНОЕ ТВОРЧЕСТВО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Пословицы и поговорки. Загадки — малые жанры устного народного творчества. Народная му</w:t>
      </w:r>
      <w:r>
        <w:t xml:space="preserve">дрость. Краткость и простота, </w:t>
      </w:r>
      <w:r w:rsidRPr="00366808">
        <w:t>меткость и выразительность. Многообра</w:t>
      </w:r>
      <w:r>
        <w:t xml:space="preserve">зие тем. Прямой и переносный смысл пословиц и </w:t>
      </w:r>
      <w:r w:rsidRPr="00366808">
        <w:t>поговоро</w:t>
      </w:r>
      <w:r>
        <w:t xml:space="preserve">к. </w:t>
      </w:r>
      <w:r w:rsidRPr="00366808">
        <w:t>Афористичность загадок.</w:t>
      </w:r>
    </w:p>
    <w:p w:rsidR="00EF37BA" w:rsidRPr="00366808" w:rsidRDefault="00EF37BA" w:rsidP="0052027C">
      <w:pPr>
        <w:jc w:val="both"/>
      </w:pPr>
      <w:r w:rsidRPr="00366808"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 ДРЕВНЕРУССКОЙ ЛИТЕРАТУРЫ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«Повесть временных лет», «Сказание о белгородском киселе».</w:t>
      </w:r>
    </w:p>
    <w:p w:rsidR="00EF37BA" w:rsidRPr="00366808" w:rsidRDefault="00EF37BA" w:rsidP="0052027C">
      <w:pPr>
        <w:jc w:val="both"/>
      </w:pPr>
      <w:r w:rsidRPr="00366808">
        <w:t>Русская летопись. Отражение исторических событий и вымысел, отражение народн</w:t>
      </w:r>
      <w:r>
        <w:t xml:space="preserve">ых идеалов (патриотизма, ума, </w:t>
      </w:r>
      <w:r w:rsidRPr="00366808">
        <w:t>находчивости).</w:t>
      </w:r>
    </w:p>
    <w:p w:rsidR="00EF37BA" w:rsidRPr="00366808" w:rsidRDefault="00EF37BA" w:rsidP="0052027C">
      <w:pPr>
        <w:jc w:val="both"/>
      </w:pPr>
      <w:r>
        <w:t xml:space="preserve">Теория литературы. Летопись </w:t>
      </w:r>
      <w:r w:rsidRPr="00366808">
        <w:t>(развитие представлений)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ЛИТЕРАТУРЫXVIII ВЕКА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Русские басни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Иван Иванович Дмитриев</w:t>
      </w:r>
      <w:r w:rsidRPr="00366808">
        <w:t>. Рассказ обаснописце.</w:t>
      </w:r>
    </w:p>
    <w:p w:rsidR="00EF37BA" w:rsidRPr="00366808" w:rsidRDefault="00EF37BA" w:rsidP="0052027C">
      <w:pPr>
        <w:jc w:val="both"/>
      </w:pPr>
      <w:r w:rsidRPr="00366808">
        <w:t>«Муха». Противопоставление труда и безделья. Присвоение чужих заслуг. Смех над ленью ихвастовством.</w:t>
      </w:r>
    </w:p>
    <w:p w:rsidR="00EF37BA" w:rsidRPr="00366808" w:rsidRDefault="00EF37BA" w:rsidP="0052027C">
      <w:pPr>
        <w:jc w:val="both"/>
      </w:pPr>
      <w:r w:rsidRPr="00366808">
        <w:t>Особенности литературного языка XVIII столетия.</w:t>
      </w:r>
    </w:p>
    <w:p w:rsidR="00EF37BA" w:rsidRPr="00366808" w:rsidRDefault="00EF37BA" w:rsidP="0052027C">
      <w:pPr>
        <w:jc w:val="both"/>
      </w:pPr>
      <w:r w:rsidRPr="00366808">
        <w:t>Теория литератур ы. Мораль в басне, аллегория (развитие понятий)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 РУССКОЙ ЛИТЕРАТУРЫ XIX ВЕКА</w:t>
      </w:r>
    </w:p>
    <w:p w:rsidR="00EF37BA" w:rsidRPr="00366808" w:rsidRDefault="00EF37BA" w:rsidP="0052027C">
      <w:pPr>
        <w:jc w:val="both"/>
        <w:rPr>
          <w:b/>
        </w:rPr>
      </w:pPr>
    </w:p>
    <w:p w:rsidR="00EF37BA" w:rsidRPr="00366808" w:rsidRDefault="00EF37BA" w:rsidP="0052027C">
      <w:pPr>
        <w:jc w:val="both"/>
      </w:pPr>
      <w:r w:rsidRPr="00366808">
        <w:rPr>
          <w:b/>
        </w:rPr>
        <w:t>Иван Андреевич Крылов</w:t>
      </w:r>
      <w:r w:rsidRPr="00366808">
        <w:t xml:space="preserve">. Краткий </w:t>
      </w:r>
      <w:r>
        <w:t xml:space="preserve">рассказ о писателе-баснописце. </w:t>
      </w:r>
      <w:r w:rsidRPr="00366808">
        <w:t>Самообразование поэта.</w:t>
      </w:r>
    </w:p>
    <w:p w:rsidR="00EF37BA" w:rsidRPr="00366808" w:rsidRDefault="00EF37BA" w:rsidP="0052027C">
      <w:pPr>
        <w:jc w:val="both"/>
      </w:pPr>
      <w:r w:rsidRPr="00366808">
        <w:t>Басни «Листы и Корни», «Ларчик», «Осёл и Соловей». 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искусства.</w:t>
      </w:r>
    </w:p>
    <w:p w:rsidR="00EF37BA" w:rsidRPr="00366808" w:rsidRDefault="00EF37BA" w:rsidP="0052027C">
      <w:pPr>
        <w:jc w:val="both"/>
      </w:pPr>
      <w:r w:rsidRPr="00366808">
        <w:t>Теория литератур ы. Басня. Аллегория. Мораль (развитие представлений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лександр Сергеевич Пушкин</w:t>
      </w:r>
      <w:r w:rsidRPr="00366808">
        <w:t>. Краткий рассказ о поэте. Лицейские годы.</w:t>
      </w:r>
    </w:p>
    <w:p w:rsidR="00EF37BA" w:rsidRPr="00366808" w:rsidRDefault="00EF37BA" w:rsidP="0052027C">
      <w:pPr>
        <w:jc w:val="both"/>
      </w:pPr>
      <w:r w:rsidRPr="00366808">
        <w:t xml:space="preserve">«Узник». Вольнолюбивые устремления поэта. </w:t>
      </w:r>
      <w:proofErr w:type="gramStart"/>
      <w:r w:rsidRPr="00366808">
        <w:t>Народно-поэтический</w:t>
      </w:r>
      <w:proofErr w:type="gramEnd"/>
      <w:r w:rsidRPr="00366808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Интонациякаксредствовыраженияпоэтическойидеи.</w:t>
      </w:r>
    </w:p>
    <w:p w:rsidR="00EF37BA" w:rsidRPr="00366808" w:rsidRDefault="00EF37BA" w:rsidP="0052027C">
      <w:pPr>
        <w:jc w:val="both"/>
      </w:pPr>
      <w:r w:rsidRPr="00366808">
        <w:t>«И. И. Пущину». Светлое чувство дружбы — помощь в суровых испытаниях.Художественныеособенностистихотворногопослания.</w:t>
      </w:r>
    </w:p>
    <w:p w:rsidR="00EF37BA" w:rsidRPr="00366808" w:rsidRDefault="00EF37BA" w:rsidP="0052027C">
      <w:pPr>
        <w:jc w:val="both"/>
      </w:pPr>
      <w:r w:rsidRPr="00366808">
        <w:t>«Зимняя дорога». 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подруги.Темажизненного пути.</w:t>
      </w:r>
    </w:p>
    <w:p w:rsidR="00EF37BA" w:rsidRPr="00366808" w:rsidRDefault="00EF37BA" w:rsidP="0052027C">
      <w:pPr>
        <w:jc w:val="both"/>
      </w:pPr>
      <w:r w:rsidRPr="00366808">
        <w:t>«Повести покойного Ивана Петровича Белкина». Книга (цикл) повестей. Повествование от лица вымышленного автора как художественный приём.</w:t>
      </w:r>
    </w:p>
    <w:p w:rsidR="00EF37BA" w:rsidRPr="00366808" w:rsidRDefault="00EF37BA" w:rsidP="0052027C">
      <w:pPr>
        <w:jc w:val="both"/>
      </w:pPr>
      <w:r w:rsidRPr="00366808">
        <w:t>«Барышня-крестьянка». Сюжет и герои повести. Приём антитезы в сюжетной организации повести. Пародирование романтических тем и мотивов. Лицо и маска. Роль случая в композиции повести.(Длявнеклассного чтения.)</w:t>
      </w:r>
    </w:p>
    <w:p w:rsidR="00EF37BA" w:rsidRPr="00366808" w:rsidRDefault="00EF37BA" w:rsidP="0052027C">
      <w:pPr>
        <w:jc w:val="both"/>
      </w:pPr>
      <w:r w:rsidRPr="00366808">
        <w:t>«Дубровский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EF37BA" w:rsidRPr="00366808" w:rsidRDefault="00EF37BA" w:rsidP="0052027C">
      <w:pPr>
        <w:jc w:val="both"/>
      </w:pPr>
      <w:r>
        <w:t>Теория литератур</w:t>
      </w:r>
      <w:r w:rsidRPr="00366808">
        <w:t>ы. Эпитет, метафора, композиция (развитие понятий). Стихотворное послание (начальные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Михаил Юрьевич Лермонтов</w:t>
      </w:r>
      <w:r w:rsidRPr="00366808">
        <w:t>. Краткий рассказ о поэте. Ученическиегоды поэта.</w:t>
      </w:r>
    </w:p>
    <w:p w:rsidR="00EF37BA" w:rsidRPr="00366808" w:rsidRDefault="00EF37BA" w:rsidP="0052027C">
      <w:pPr>
        <w:jc w:val="both"/>
      </w:pPr>
      <w:r w:rsidRPr="00366808">
        <w:t>«Тучи». Чувство одиночестваитоски,любовь поэта-изгнанника к оставляемой им родине. Приём сравнения как основа построения стихотворения.Особенности интонации.</w:t>
      </w:r>
    </w:p>
    <w:p w:rsidR="00EF37BA" w:rsidRPr="00366808" w:rsidRDefault="00EF37BA" w:rsidP="0052027C">
      <w:pPr>
        <w:jc w:val="both"/>
      </w:pPr>
      <w:r w:rsidRPr="00366808">
        <w:t>«Листок», «На севере диком...», «Утёс», «Три пальмы». Тема красоты, гармонии человека с миром. Особенности выражения темы одиночества в лирике Лермонтова.</w:t>
      </w:r>
    </w:p>
    <w:p w:rsidR="00EF37BA" w:rsidRPr="00366808" w:rsidRDefault="00EF37BA" w:rsidP="0052027C">
      <w:pPr>
        <w:jc w:val="both"/>
      </w:pPr>
      <w:r>
        <w:t xml:space="preserve">Теория литературы. Антитеза. Двусложные (ямб, </w:t>
      </w:r>
      <w:r w:rsidRPr="00366808">
        <w:t>хорей) и трёхсложные (дактиль, амфибрахий, анапест) размеры стиха (начальные представления). Поэтическая интонация 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Иван Сергеевич Тургенев</w:t>
      </w:r>
      <w:r w:rsidRPr="00366808">
        <w:t>. Краткий рассказ о писателе.</w:t>
      </w:r>
    </w:p>
    <w:p w:rsidR="00EF37BA" w:rsidRPr="00366808" w:rsidRDefault="00EF37BA" w:rsidP="0052027C">
      <w:pPr>
        <w:jc w:val="both"/>
      </w:pPr>
      <w:r w:rsidRPr="00366808">
        <w:t>«</w:t>
      </w:r>
      <w:proofErr w:type="spellStart"/>
      <w:r w:rsidRPr="00366808">
        <w:t>Бежин</w:t>
      </w:r>
      <w:proofErr w:type="spellEnd"/>
      <w:r w:rsidRPr="00366808">
        <w:t xml:space="preserve"> луг». Сочувственное отношение к крестьянским детям. Портреты и рассказы мальчиков, их духовный мир. Пытливость, любознательность, впечатлител</w:t>
      </w:r>
      <w:r>
        <w:t xml:space="preserve">ьность. Роль картин природы в </w:t>
      </w:r>
      <w:r w:rsidRPr="00366808">
        <w:t>рассказе.</w:t>
      </w:r>
    </w:p>
    <w:p w:rsidR="00EF37BA" w:rsidRPr="00366808" w:rsidRDefault="00EF37BA" w:rsidP="0052027C">
      <w:pPr>
        <w:jc w:val="both"/>
      </w:pPr>
      <w:r w:rsidRPr="00366808">
        <w:t>Т</w:t>
      </w:r>
      <w:r>
        <w:t>еория литератур</w:t>
      </w:r>
      <w:r w:rsidRPr="00366808">
        <w:t>ы. Пейзаж. Портретная характеристика персонажей(развитие представлений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Фёдор Иванович Тютчев</w:t>
      </w:r>
      <w:r w:rsidRPr="00366808">
        <w:t>. Рассказ о поэте.</w:t>
      </w:r>
    </w:p>
    <w:p w:rsidR="00EF37BA" w:rsidRPr="00366808" w:rsidRDefault="00EF37BA" w:rsidP="0052027C">
      <w:pPr>
        <w:jc w:val="both"/>
      </w:pPr>
      <w:r w:rsidRPr="00366808">
        <w:t>Стихотворения «Листья», «Неохотно и н</w:t>
      </w:r>
      <w:r>
        <w:t xml:space="preserve">есмело...». Передачасложных, </w:t>
      </w:r>
      <w:r w:rsidRPr="00366808">
        <w:t>пер</w:t>
      </w:r>
      <w:r>
        <w:t xml:space="preserve">еходных состояний природы, </w:t>
      </w:r>
      <w:r w:rsidRPr="00366808">
        <w:t>запечатлевающих противоречивые чувства в душе поэта. Сочетание космического масштаба и конкретных деталей в из</w:t>
      </w:r>
      <w:r>
        <w:t xml:space="preserve">ображении природы. «Листья» — </w:t>
      </w:r>
      <w:r w:rsidRPr="00366808">
        <w:t>символ краткой, но яркой жизни.</w:t>
      </w:r>
    </w:p>
    <w:p w:rsidR="00EF37BA" w:rsidRPr="00366808" w:rsidRDefault="00EF37BA" w:rsidP="0052027C">
      <w:pPr>
        <w:jc w:val="both"/>
      </w:pPr>
      <w:r w:rsidRPr="00366808">
        <w:t>«С поляны коршун поднялся...». Противопоставление судеб человека и коршуна: свободный полёт коршуна и земная обречённость человека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фанасий Афанасьевич Фет</w:t>
      </w:r>
      <w:r w:rsidRPr="00366808">
        <w:t>. Рассказ о поэте.</w:t>
      </w:r>
    </w:p>
    <w:p w:rsidR="00EF37BA" w:rsidRPr="00366808" w:rsidRDefault="00EF37BA" w:rsidP="0052027C">
      <w:pPr>
        <w:jc w:val="both"/>
      </w:pPr>
      <w:r w:rsidRPr="00366808">
        <w:t>Стихотворения«Ельрукавоммнетропинку завесила...»,</w:t>
      </w:r>
    </w:p>
    <w:p w:rsidR="00EF37BA" w:rsidRPr="00366808" w:rsidRDefault="00EF37BA" w:rsidP="0052027C">
      <w:pPr>
        <w:jc w:val="both"/>
      </w:pPr>
      <w:r w:rsidRPr="00366808">
        <w:lastRenderedPageBreak/>
        <w:t xml:space="preserve">«Ещё майская ночь», «Учись у них — у дуба, у берёзы...». Жизнеутверждающее начало в лирике Фета. Природа как воплощение прекрасного. </w:t>
      </w:r>
      <w:proofErr w:type="spellStart"/>
      <w:r w:rsidRPr="00366808">
        <w:t>Эстетизация</w:t>
      </w:r>
      <w:proofErr w:type="spellEnd"/>
      <w:r w:rsidRPr="00366808">
        <w:t xml:space="preserve">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истинной красоты, служащий прообразом для искусства. Гармоничность и музыкальность поэтической речи Фета. Краски и звуки в пейз</w:t>
      </w:r>
      <w:r>
        <w:t>ажной лирике. Теориялитератур</w:t>
      </w:r>
      <w:r w:rsidRPr="00366808">
        <w:t>ы.Пейзажнаялирика(развитие понятия).</w:t>
      </w:r>
    </w:p>
    <w:p w:rsidR="00EF37BA" w:rsidRPr="00366808" w:rsidRDefault="00EF37BA" w:rsidP="0052027C">
      <w:pPr>
        <w:jc w:val="both"/>
      </w:pPr>
      <w:r w:rsidRPr="00366808">
        <w:t>Звукописьвпоэзии(развитие представлений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Николай Алексеевич Некрасов</w:t>
      </w:r>
      <w:r w:rsidRPr="00366808">
        <w:t>. Краткий рассказ о жизни поэта.</w:t>
      </w:r>
    </w:p>
    <w:p w:rsidR="00EF37BA" w:rsidRPr="00366808" w:rsidRDefault="00EF37BA" w:rsidP="0052027C">
      <w:pPr>
        <w:jc w:val="both"/>
      </w:pPr>
      <w:r w:rsidRPr="00366808">
        <w:t>«Железная дорога». Картины подневольного труда. Народ — созидатель духовных иматериальныхценностей.Мечта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в стихотворении.</w:t>
      </w:r>
    </w:p>
    <w:p w:rsidR="00EF37BA" w:rsidRPr="00366808" w:rsidRDefault="00EF37BA" w:rsidP="0052027C">
      <w:pPr>
        <w:jc w:val="both"/>
      </w:pPr>
      <w:r>
        <w:t>Теория литератур</w:t>
      </w:r>
      <w:r w:rsidRPr="00366808">
        <w:t>ы. Стихотворные размеры (закрепление понятия).Диалог.Строфа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Николай Семёнович Лесков</w:t>
      </w:r>
      <w:r w:rsidRPr="00366808">
        <w:t>. Краткий рассказ о писателе.</w:t>
      </w:r>
    </w:p>
    <w:p w:rsidR="00EF37BA" w:rsidRPr="00366808" w:rsidRDefault="00EF37BA" w:rsidP="0052027C">
      <w:pPr>
        <w:jc w:val="both"/>
      </w:pPr>
      <w:r w:rsidRPr="00366808">
        <w:t>«Левша». 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EF37BA" w:rsidRPr="00366808" w:rsidRDefault="00EF37BA" w:rsidP="0052027C">
      <w:pPr>
        <w:jc w:val="both"/>
      </w:pPr>
      <w:r w:rsidRPr="00366808">
        <w:t>Теория литературы. Сказ как форма повествования (начальныепредставления).Ирония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нтон Павлович Чехов</w:t>
      </w:r>
      <w:r w:rsidRPr="00366808">
        <w:t>. Краткий рассказ о писателе.</w:t>
      </w:r>
    </w:p>
    <w:p w:rsidR="00EF37BA" w:rsidRPr="00366808" w:rsidRDefault="00EF37BA" w:rsidP="0052027C">
      <w:pPr>
        <w:jc w:val="both"/>
      </w:pPr>
      <w:r w:rsidRPr="00366808">
        <w:t>«Толстый и тонкий». Речь героев как источник юмора. Юмористическая ситуация. Разоблачение лицемерия. Роль художественной детали.</w:t>
      </w:r>
    </w:p>
    <w:p w:rsidR="00EF37BA" w:rsidRPr="00366808" w:rsidRDefault="00EF37BA" w:rsidP="0052027C">
      <w:pPr>
        <w:jc w:val="both"/>
      </w:pPr>
      <w:r w:rsidRPr="00366808">
        <w:t>Теория литературы. Комическое. Юмор. Комическая ситуация(развитие понятий).</w:t>
      </w:r>
    </w:p>
    <w:p w:rsidR="00EF37BA" w:rsidRPr="00366808" w:rsidRDefault="00EF37BA" w:rsidP="0052027C">
      <w:pPr>
        <w:jc w:val="both"/>
        <w:rPr>
          <w:b/>
        </w:rPr>
      </w:pPr>
      <w:r w:rsidRPr="00366808">
        <w:rPr>
          <w:b/>
        </w:rPr>
        <w:t>Родная природа в стихотворениях русских поэтов XIXвека</w:t>
      </w:r>
    </w:p>
    <w:p w:rsidR="00EF37BA" w:rsidRPr="00366808" w:rsidRDefault="00EF37BA" w:rsidP="0052027C">
      <w:pPr>
        <w:jc w:val="both"/>
      </w:pPr>
      <w:r w:rsidRPr="00366808">
        <w:t>Я. Полонский. «По горам две хмурых тучи...», «Посмотри, какая мгла...»; Е. Баратынский. «Весна, весна! Как воздух чист...», «Чудный град...»; А. Толстой. «Где гнутся над омутом лозы...».</w:t>
      </w:r>
    </w:p>
    <w:p w:rsidR="00EF37BA" w:rsidRPr="00366808" w:rsidRDefault="00EF37BA" w:rsidP="0052027C">
      <w:pPr>
        <w:jc w:val="both"/>
      </w:pPr>
      <w:r>
        <w:t xml:space="preserve">Выражение переживаний и мироощущения в </w:t>
      </w:r>
      <w:r w:rsidRPr="00366808">
        <w:t>стихотворениях о родной природе. Художественные средства, передающие различные состояниявпейзажной лирике.</w:t>
      </w:r>
    </w:p>
    <w:p w:rsidR="00EF37BA" w:rsidRPr="00366808" w:rsidRDefault="00EF37BA" w:rsidP="0052027C">
      <w:pPr>
        <w:jc w:val="both"/>
      </w:pPr>
      <w:r w:rsidRPr="00366808">
        <w:t>Теория литературы. Лирика как род литературы. Пейзажная лирика как жанр (развитие представлений)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РУССКОЙ ЛИТЕРАТУРЫ XXВЕКА</w:t>
      </w:r>
    </w:p>
    <w:p w:rsidR="00EF37BA" w:rsidRPr="00366808" w:rsidRDefault="00EF37BA" w:rsidP="0052027C">
      <w:pPr>
        <w:jc w:val="both"/>
        <w:rPr>
          <w:b/>
        </w:rPr>
      </w:pPr>
    </w:p>
    <w:p w:rsidR="00EF37BA" w:rsidRPr="00366808" w:rsidRDefault="00EF37BA" w:rsidP="0052027C">
      <w:pPr>
        <w:jc w:val="both"/>
      </w:pPr>
      <w:r w:rsidRPr="00366808">
        <w:rPr>
          <w:b/>
        </w:rPr>
        <w:t>Александр Иванович Куприн</w:t>
      </w:r>
      <w:r w:rsidRPr="00366808">
        <w:t>. Рассказ «Чудесный доктор». Реальная основа содержания рассказа. Образ главного героя. Тема служения людям.</w:t>
      </w:r>
    </w:p>
    <w:p w:rsidR="00EF37BA" w:rsidRPr="00366808" w:rsidRDefault="00EF37BA" w:rsidP="0052027C">
      <w:pPr>
        <w:jc w:val="both"/>
      </w:pPr>
      <w:r w:rsidRPr="00366808">
        <w:t>Теория литературы. Рождественский рассказ 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ндрей Платонович Платонов</w:t>
      </w:r>
      <w:r w:rsidRPr="00366808">
        <w:t>. Краткий рассказ о писателе.</w:t>
      </w:r>
    </w:p>
    <w:p w:rsidR="00EF37BA" w:rsidRPr="00366808" w:rsidRDefault="00EF37BA" w:rsidP="0052027C">
      <w:pPr>
        <w:jc w:val="both"/>
      </w:pPr>
      <w:r w:rsidRPr="00366808">
        <w:t>«Неизвестный цветок». Прекрасное вокруг нас. «Ни на кого не похожие» герои А.Платонова.</w:t>
      </w:r>
    </w:p>
    <w:p w:rsidR="00EF37BA" w:rsidRPr="00366808" w:rsidRDefault="00EF37BA" w:rsidP="0052027C">
      <w:pPr>
        <w:jc w:val="both"/>
      </w:pPr>
      <w:r w:rsidRPr="00366808">
        <w:t>Теория литературы. Символическое содержание пейзажных образов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лександр Степанович Грин</w:t>
      </w:r>
      <w:r w:rsidRPr="00366808">
        <w:t>.Краткийрассказо писателе.</w:t>
      </w:r>
    </w:p>
    <w:p w:rsidR="00EF37BA" w:rsidRPr="00366808" w:rsidRDefault="00EF37BA" w:rsidP="0052027C">
      <w:pPr>
        <w:jc w:val="both"/>
      </w:pPr>
      <w:r w:rsidRPr="00366808">
        <w:t>«Алыепаруса».Жестокая реальность и романтическая мечта в повести.Душевнаячистотаглавныхгероев.Отношениеавтора к героям.</w:t>
      </w:r>
    </w:p>
    <w:p w:rsidR="00EF37BA" w:rsidRPr="00366808" w:rsidRDefault="00EF37BA" w:rsidP="0052027C">
      <w:pPr>
        <w:jc w:val="both"/>
        <w:rPr>
          <w:b/>
        </w:rPr>
      </w:pPr>
    </w:p>
    <w:p w:rsidR="00EF37BA" w:rsidRPr="00366808" w:rsidRDefault="00EF37BA" w:rsidP="0052027C">
      <w:pPr>
        <w:jc w:val="both"/>
        <w:rPr>
          <w:b/>
        </w:rPr>
      </w:pPr>
      <w:r w:rsidRPr="00366808">
        <w:rPr>
          <w:b/>
        </w:rPr>
        <w:t>Произведения о Великой Отечественной войне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К. М. Симонов.</w:t>
      </w:r>
      <w:r w:rsidRPr="00366808">
        <w:t xml:space="preserve"> «Ты помнишь, Алёша, дороги Смоленщины...»; Д. С. Самойлов. «Сороковые».</w:t>
      </w:r>
    </w:p>
    <w:p w:rsidR="00EF37BA" w:rsidRPr="00366808" w:rsidRDefault="00EF37BA" w:rsidP="0052027C">
      <w:pPr>
        <w:jc w:val="both"/>
      </w:pPr>
      <w:r w:rsidRPr="00366808">
        <w:lastRenderedPageBreak/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Виктор Петрович Астафьев</w:t>
      </w:r>
      <w:r w:rsidRPr="00366808">
        <w:t>. Краткий рассказ о писателе (детство, юность,началотворческого пути).</w:t>
      </w:r>
    </w:p>
    <w:p w:rsidR="00EF37BA" w:rsidRPr="00366808" w:rsidRDefault="00EF37BA" w:rsidP="0052027C">
      <w:pPr>
        <w:jc w:val="both"/>
      </w:pPr>
      <w:r w:rsidRPr="00366808">
        <w:t>«Конь с розовой гривой». Изображение быта и жизни сибирской деревни в предвоенныегоды.Нравственные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EF37BA" w:rsidRPr="00366808" w:rsidRDefault="00EF37BA" w:rsidP="0052027C">
      <w:pPr>
        <w:jc w:val="both"/>
      </w:pPr>
      <w:r w:rsidRPr="00366808">
        <w:t>Теория литературы. Речевая характеристика героя (развитие представлений).Герой-повествователь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Валентин Григорьевич Распутин</w:t>
      </w:r>
      <w:r w:rsidRPr="00366808">
        <w:t>. Краткий рассказ о писателе (детство,юность,началотворческого пути).</w:t>
      </w:r>
    </w:p>
    <w:p w:rsidR="00EF37BA" w:rsidRPr="00366808" w:rsidRDefault="00EF37BA" w:rsidP="0052027C">
      <w:pPr>
        <w:jc w:val="both"/>
      </w:pPr>
      <w:r w:rsidRPr="00366808">
        <w:t>«Уроки французского». 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чика. Нравственная проблематика произведения.</w:t>
      </w:r>
    </w:p>
    <w:p w:rsidR="00EF37BA" w:rsidRPr="00366808" w:rsidRDefault="00EF37BA" w:rsidP="0052027C">
      <w:pPr>
        <w:jc w:val="both"/>
      </w:pPr>
      <w:r w:rsidRPr="00366808">
        <w:t>Теория литературы. Рассказ, сюжет (развитие понятий).</w:t>
      </w:r>
    </w:p>
    <w:p w:rsidR="00EF37BA" w:rsidRPr="00366808" w:rsidRDefault="00EF37BA" w:rsidP="0052027C">
      <w:pPr>
        <w:jc w:val="both"/>
      </w:pPr>
      <w:r w:rsidRPr="00366808">
        <w:t>Герой-повествователь(развитие понят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Николай Михайлович Рубцов</w:t>
      </w:r>
      <w:r w:rsidRPr="00366808">
        <w:t>. Краткийрассказопоэте.</w:t>
      </w:r>
    </w:p>
    <w:p w:rsidR="00EF37BA" w:rsidRPr="00366808" w:rsidRDefault="00EF37BA" w:rsidP="0052027C">
      <w:pPr>
        <w:jc w:val="both"/>
      </w:pPr>
      <w:r w:rsidRPr="00366808">
        <w:t>«Звезда полей», «Листья осенние», «В горнице». Тема родины в поэзии Рубцова. Человек и природа в «тихой» лирике Рубцова. Отличительные черты характера лирического героя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Фазиль Искандер</w:t>
      </w:r>
      <w:r w:rsidRPr="00366808">
        <w:t>. Краткий рассказ о писателе.</w:t>
      </w:r>
    </w:p>
    <w:p w:rsidR="00EF37BA" w:rsidRPr="00366808" w:rsidRDefault="00EF37BA" w:rsidP="0052027C">
      <w:pPr>
        <w:jc w:val="both"/>
      </w:pPr>
      <w:r w:rsidRPr="00366808">
        <w:t>«Тринадцатый подвиг Геракла». Влияние учителя на формирование детского характера. Чувство юмора как одно из ценных качеств человека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  <w:rPr>
          <w:b/>
        </w:rPr>
      </w:pPr>
      <w:r w:rsidRPr="00366808">
        <w:rPr>
          <w:b/>
        </w:rPr>
        <w:t>Родная</w:t>
      </w:r>
      <w:r>
        <w:rPr>
          <w:b/>
        </w:rPr>
        <w:t xml:space="preserve"> природа в русской поэзии XX </w:t>
      </w:r>
      <w:r w:rsidRPr="00366808">
        <w:rPr>
          <w:b/>
        </w:rPr>
        <w:t>века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. Блок</w:t>
      </w:r>
      <w:r w:rsidRPr="00366808">
        <w:t xml:space="preserve">. «Летний вечер», «О,какбезумнозаокном...»; </w:t>
      </w:r>
      <w:r w:rsidRPr="00366808">
        <w:rPr>
          <w:b/>
        </w:rPr>
        <w:t>С. Есенин</w:t>
      </w:r>
      <w:r w:rsidRPr="00366808">
        <w:t xml:space="preserve">. «Мелколесье. Степь и дали...», «Пороша»; </w:t>
      </w:r>
      <w:r w:rsidRPr="00366808">
        <w:rPr>
          <w:b/>
        </w:rPr>
        <w:t>А. Ахматова</w:t>
      </w:r>
      <w:r w:rsidRPr="00366808">
        <w:t>. «Перед весной бывают дни такие...».</w:t>
      </w:r>
    </w:p>
    <w:p w:rsidR="00EF37BA" w:rsidRPr="00366808" w:rsidRDefault="00EF37BA" w:rsidP="0052027C">
      <w:pPr>
        <w:jc w:val="both"/>
      </w:pPr>
      <w:r w:rsidRPr="00366808">
        <w:t>Чувстворадостиипечали,любвикроднойприродеиродине в стихотворных произведениях поэтов XX века. Связь ритмики и мелодики стиха с эмоциональным состоянием, выраженным в стихотворении.Поэтизацияродной природы.</w:t>
      </w:r>
    </w:p>
    <w:p w:rsidR="00EF37BA" w:rsidRPr="00366808" w:rsidRDefault="00EF37BA" w:rsidP="0052027C">
      <w:pPr>
        <w:jc w:val="both"/>
      </w:pPr>
      <w:r w:rsidRPr="00366808">
        <w:t>Теория литературы. Лирический герой (развитие представлений)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  <w:rPr>
          <w:b/>
        </w:rPr>
      </w:pPr>
      <w:r w:rsidRPr="00366808">
        <w:rPr>
          <w:b/>
        </w:rPr>
        <w:t>Писатели улыбаются</w:t>
      </w:r>
    </w:p>
    <w:p w:rsidR="00EF37BA" w:rsidRPr="00366808" w:rsidRDefault="00EF37BA" w:rsidP="0052027C">
      <w:pPr>
        <w:jc w:val="both"/>
      </w:pPr>
      <w:r w:rsidRPr="00366808">
        <w:rPr>
          <w:b/>
        </w:rPr>
        <w:t xml:space="preserve">Василий </w:t>
      </w:r>
      <w:proofErr w:type="spellStart"/>
      <w:r w:rsidRPr="00366808">
        <w:rPr>
          <w:b/>
        </w:rPr>
        <w:t>Макарович</w:t>
      </w:r>
      <w:proofErr w:type="spellEnd"/>
      <w:r w:rsidRPr="00366808">
        <w:rPr>
          <w:b/>
        </w:rPr>
        <w:t xml:space="preserve"> Шукшин</w:t>
      </w:r>
      <w:r w:rsidRPr="00366808">
        <w:t>. Слово описателе.</w:t>
      </w:r>
    </w:p>
    <w:p w:rsidR="00EF37BA" w:rsidRPr="00366808" w:rsidRDefault="00EF37BA" w:rsidP="0052027C">
      <w:pPr>
        <w:jc w:val="both"/>
      </w:pPr>
      <w:r w:rsidRPr="00366808">
        <w:t xml:space="preserve">Рассказы «Чудик» и «Критики». Особенности </w:t>
      </w:r>
      <w:proofErr w:type="spellStart"/>
      <w:r w:rsidRPr="00366808">
        <w:t>шукшинских</w:t>
      </w:r>
      <w:proofErr w:type="spellEnd"/>
      <w:r w:rsidRPr="00366808">
        <w:t xml:space="preserve"> героев-«чудиков», правдоискателей, праведников. Человеческая открытость миру как синоним незащищённости. Образ «странного» герояв литературе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 ЛИТЕРАТУРЫ НАРОДОВ РОССИИ</w:t>
      </w:r>
    </w:p>
    <w:p w:rsidR="00EF37BA" w:rsidRPr="00366808" w:rsidRDefault="00EF37BA" w:rsidP="0052027C">
      <w:pPr>
        <w:jc w:val="both"/>
      </w:pPr>
      <w:proofErr w:type="spellStart"/>
      <w:r w:rsidRPr="00366808">
        <w:rPr>
          <w:b/>
        </w:rPr>
        <w:t>Габдулла</w:t>
      </w:r>
      <w:proofErr w:type="spellEnd"/>
      <w:r w:rsidRPr="00366808">
        <w:rPr>
          <w:b/>
        </w:rPr>
        <w:t xml:space="preserve"> Тукай</w:t>
      </w:r>
      <w:r w:rsidRPr="00366808">
        <w:t>. Слово о татарском поэте.</w:t>
      </w:r>
    </w:p>
    <w:p w:rsidR="00EF37BA" w:rsidRPr="00366808" w:rsidRDefault="00EF37BA" w:rsidP="0052027C">
      <w:pPr>
        <w:jc w:val="both"/>
      </w:pPr>
      <w:r w:rsidRPr="00366808">
        <w:t>Стихотворения «Родная деревня», «Книга». Любовь к своей малой родине и к своему родному краю, верность обычаям, своей семье,традициямсвоегонарода.Книгавжизничеловека.Книга — «отрада из отрад», «путеводная звезда», «бесстрашное сердце», «радостная душа».</w:t>
      </w:r>
    </w:p>
    <w:p w:rsidR="00EF37BA" w:rsidRPr="00366808" w:rsidRDefault="00EF37BA" w:rsidP="0052027C">
      <w:pPr>
        <w:jc w:val="both"/>
      </w:pPr>
      <w:proofErr w:type="spellStart"/>
      <w:r w:rsidRPr="00366808">
        <w:rPr>
          <w:b/>
        </w:rPr>
        <w:t>Кайсын</w:t>
      </w:r>
      <w:proofErr w:type="spellEnd"/>
      <w:r w:rsidRPr="00366808">
        <w:rPr>
          <w:b/>
        </w:rPr>
        <w:t xml:space="preserve"> Кулиев</w:t>
      </w:r>
      <w:r w:rsidRPr="00366808">
        <w:t>. Слово о балкарском поэте.</w:t>
      </w:r>
    </w:p>
    <w:p w:rsidR="00EF37BA" w:rsidRPr="00366808" w:rsidRDefault="00EF37BA" w:rsidP="0052027C">
      <w:pPr>
        <w:jc w:val="both"/>
      </w:pPr>
      <w:r w:rsidRPr="00366808">
        <w:t>«Когда на меня навалилась беда...»,«Какимбы малым ни был мойнарод...».</w:t>
      </w:r>
    </w:p>
    <w:p w:rsidR="00EF37BA" w:rsidRPr="00366808" w:rsidRDefault="00EF37BA" w:rsidP="0052027C">
      <w:pPr>
        <w:jc w:val="both"/>
      </w:pPr>
      <w:r w:rsidRPr="00366808">
        <w:t>Род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до тех пор, пока живы его язык, поэзия, обычаи. Поэт — вечный должник своего народа.</w:t>
      </w:r>
    </w:p>
    <w:p w:rsidR="00EF37BA" w:rsidRPr="00366808" w:rsidRDefault="00EF37BA" w:rsidP="0052027C">
      <w:pPr>
        <w:jc w:val="both"/>
      </w:pPr>
      <w:r w:rsidRPr="00366808">
        <w:lastRenderedPageBreak/>
        <w:t>Теория литературы. Общечеловеческое и национальное в литературеразных народов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ИЗЗАРУБЕЖНОЙ ЛИТЕРАТУРЫ</w:t>
      </w:r>
    </w:p>
    <w:p w:rsidR="00EF37BA" w:rsidRPr="00366808" w:rsidRDefault="00EF37BA" w:rsidP="0052027C">
      <w:pPr>
        <w:jc w:val="both"/>
        <w:rPr>
          <w:b/>
        </w:rPr>
      </w:pPr>
    </w:p>
    <w:p w:rsidR="00EF37BA" w:rsidRPr="00366808" w:rsidRDefault="00EF37BA" w:rsidP="0052027C">
      <w:pPr>
        <w:jc w:val="both"/>
        <w:rPr>
          <w:b/>
        </w:rPr>
      </w:pPr>
      <w:r w:rsidRPr="00366808">
        <w:rPr>
          <w:b/>
        </w:rPr>
        <w:t>Мифы народов мира</w:t>
      </w:r>
    </w:p>
    <w:p w:rsidR="00EF37BA" w:rsidRPr="00366808" w:rsidRDefault="00EF37BA" w:rsidP="0052027C">
      <w:pPr>
        <w:jc w:val="both"/>
      </w:pPr>
      <w:r>
        <w:t xml:space="preserve">Мифы Древней Греции. Подвиги Геракла (в </w:t>
      </w:r>
      <w:r w:rsidRPr="00366808">
        <w:t>переложении Н. А. Куна): «Скотный двор царя Авгия», «ЯблокиГесперид»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Геродот</w:t>
      </w:r>
      <w:r w:rsidRPr="00366808">
        <w:t xml:space="preserve">. «Легенда об </w:t>
      </w:r>
      <w:proofErr w:type="spellStart"/>
      <w:r w:rsidRPr="00366808">
        <w:t>Арионе</w:t>
      </w:r>
      <w:proofErr w:type="spellEnd"/>
      <w:r w:rsidRPr="00366808">
        <w:t>».</w:t>
      </w:r>
    </w:p>
    <w:p w:rsidR="00EF37BA" w:rsidRPr="00366808" w:rsidRDefault="00EF37BA" w:rsidP="0052027C">
      <w:pPr>
        <w:jc w:val="both"/>
      </w:pPr>
      <w:r w:rsidRPr="00366808">
        <w:t>Теориялитературы.Миф.Отличиемифаот сказки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Гомер</w:t>
      </w:r>
      <w:r w:rsidRPr="00366808">
        <w:t xml:space="preserve">. Краткий рассказ о Гомере. «Илиада», «Одиссея» как эпические поэмы. Изображениегероевигероические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</w:t>
      </w:r>
      <w:proofErr w:type="spellStart"/>
      <w:r w:rsidRPr="00366808">
        <w:t>Полифем</w:t>
      </w:r>
      <w:proofErr w:type="spellEnd"/>
      <w:r w:rsidRPr="00366808">
        <w:t>. «Одиссея» — песня о героических подвигах, мужественных героях.</w:t>
      </w:r>
    </w:p>
    <w:p w:rsidR="00EF37BA" w:rsidRPr="00366808" w:rsidRDefault="00EF37BA" w:rsidP="0052027C">
      <w:pPr>
        <w:jc w:val="both"/>
      </w:pPr>
      <w:r w:rsidRPr="00366808">
        <w:t>Теория литературы. Понятие о героическом эпосе (начальные представления).</w:t>
      </w:r>
    </w:p>
    <w:p w:rsidR="00EF37BA" w:rsidRPr="00366808" w:rsidRDefault="00EF37BA" w:rsidP="0052027C">
      <w:pPr>
        <w:jc w:val="both"/>
      </w:pPr>
    </w:p>
    <w:p w:rsidR="00EF37BA" w:rsidRPr="00366808" w:rsidRDefault="00EF37BA" w:rsidP="0052027C">
      <w:pPr>
        <w:jc w:val="both"/>
      </w:pPr>
      <w:r w:rsidRPr="00366808">
        <w:t>ПРОИЗВЕДЕНИЯ</w:t>
      </w:r>
      <w:r w:rsidR="0052027C">
        <w:t xml:space="preserve"> </w:t>
      </w:r>
      <w:r w:rsidRPr="00366808">
        <w:t>ЗАРУБЕЖНЫХ</w:t>
      </w:r>
      <w:r w:rsidR="0052027C">
        <w:t xml:space="preserve"> </w:t>
      </w:r>
      <w:r w:rsidRPr="00366808">
        <w:t>ПИСАТЕЛЕЙ</w:t>
      </w:r>
    </w:p>
    <w:p w:rsidR="00EF37BA" w:rsidRPr="00366808" w:rsidRDefault="00EF37BA" w:rsidP="0052027C">
      <w:pPr>
        <w:jc w:val="both"/>
        <w:rPr>
          <w:b/>
        </w:rPr>
      </w:pPr>
    </w:p>
    <w:p w:rsidR="00EF37BA" w:rsidRPr="00366808" w:rsidRDefault="00EF37BA" w:rsidP="0052027C">
      <w:pPr>
        <w:jc w:val="both"/>
      </w:pPr>
      <w:r w:rsidRPr="00366808">
        <w:rPr>
          <w:b/>
        </w:rPr>
        <w:t>Мигель де Сервантес Сааведра.</w:t>
      </w:r>
      <w:r w:rsidRPr="00366808">
        <w:t xml:space="preserve"> Рассказ о писателе.</w:t>
      </w:r>
    </w:p>
    <w:p w:rsidR="00EF37BA" w:rsidRPr="00366808" w:rsidRDefault="00EF37BA" w:rsidP="0052027C">
      <w:pPr>
        <w:jc w:val="both"/>
      </w:pPr>
      <w:r w:rsidRPr="00366808">
        <w:t>Роман «Дон Кихот». 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литературы.(Длявнеклассного чтения.)</w:t>
      </w:r>
    </w:p>
    <w:p w:rsidR="00EF37BA" w:rsidRPr="00366808" w:rsidRDefault="00EF37BA" w:rsidP="0052027C">
      <w:pPr>
        <w:jc w:val="both"/>
      </w:pPr>
      <w:r>
        <w:t>Теория литератур</w:t>
      </w:r>
      <w:r w:rsidRPr="00366808">
        <w:t>ы. «Вечные образы» в искусстве (начальные представления)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Фридрих Шиллер</w:t>
      </w:r>
      <w:r w:rsidRPr="00366808">
        <w:t>. Рассказ о писателе.</w:t>
      </w:r>
    </w:p>
    <w:p w:rsidR="00EF37BA" w:rsidRPr="00366808" w:rsidRDefault="00EF37BA" w:rsidP="0052027C">
      <w:pPr>
        <w:jc w:val="both"/>
      </w:pPr>
      <w:r w:rsidRPr="00366808">
        <w:t>Баллада «Перчатка». 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и честь.</w:t>
      </w:r>
    </w:p>
    <w:p w:rsidR="00EF37BA" w:rsidRPr="00366808" w:rsidRDefault="00EF37BA" w:rsidP="0052027C">
      <w:pPr>
        <w:jc w:val="both"/>
      </w:pPr>
      <w:r w:rsidRPr="00366808">
        <w:t>Теория литературы. Рыцарская баллада (начальные представления).</w:t>
      </w:r>
    </w:p>
    <w:p w:rsidR="00EF37BA" w:rsidRPr="00366808" w:rsidRDefault="00EF37BA" w:rsidP="0052027C">
      <w:pPr>
        <w:jc w:val="both"/>
      </w:pPr>
      <w:proofErr w:type="spellStart"/>
      <w:r w:rsidRPr="00366808">
        <w:rPr>
          <w:b/>
        </w:rPr>
        <w:t>Проспер</w:t>
      </w:r>
      <w:proofErr w:type="spellEnd"/>
      <w:r w:rsidRPr="00366808">
        <w:rPr>
          <w:b/>
        </w:rPr>
        <w:t xml:space="preserve"> Мериме</w:t>
      </w:r>
      <w:r w:rsidRPr="00366808">
        <w:t>. Рассказ о писателе.</w:t>
      </w:r>
    </w:p>
    <w:p w:rsidR="00EF37BA" w:rsidRPr="00366808" w:rsidRDefault="00EF37BA" w:rsidP="0052027C">
      <w:pPr>
        <w:jc w:val="both"/>
      </w:pPr>
      <w:r w:rsidRPr="00366808">
        <w:t>Новелла «</w:t>
      </w:r>
      <w:proofErr w:type="spellStart"/>
      <w:r w:rsidRPr="00366808">
        <w:t>Маттео</w:t>
      </w:r>
      <w:proofErr w:type="spellEnd"/>
      <w:r w:rsidRPr="00366808">
        <w:t xml:space="preserve"> Фальконе». Изображение дикойприроды. Превосходство естественной, «простой» жизни и исторически сложившихся устоев над цивилизованной с её порочными нравами. Романтический сюжет и его реалистическоевоплощение.</w:t>
      </w:r>
    </w:p>
    <w:p w:rsidR="00EF37BA" w:rsidRPr="00366808" w:rsidRDefault="00EF37BA" w:rsidP="0052027C">
      <w:pPr>
        <w:jc w:val="both"/>
      </w:pPr>
      <w:r w:rsidRPr="00366808">
        <w:rPr>
          <w:b/>
        </w:rPr>
        <w:t>Антуан де Сент-Экзюпери</w:t>
      </w:r>
      <w:r w:rsidRPr="00366808">
        <w:t>. Рассказ о писателе.</w:t>
      </w:r>
    </w:p>
    <w:p w:rsidR="00EF37BA" w:rsidRPr="00366808" w:rsidRDefault="00EF37BA" w:rsidP="0052027C">
      <w:pPr>
        <w:jc w:val="both"/>
      </w:pPr>
      <w:r w:rsidRPr="00366808">
        <w:t>«Маленький принц» 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(Длявнеклассного чтения.)</w:t>
      </w:r>
    </w:p>
    <w:p w:rsidR="00EF37BA" w:rsidRPr="00366808" w:rsidRDefault="00EF37BA" w:rsidP="0052027C">
      <w:pPr>
        <w:jc w:val="both"/>
      </w:pPr>
      <w:r w:rsidRPr="00366808">
        <w:t>Теориялитературы.Притча(начальные представления).</w:t>
      </w:r>
    </w:p>
    <w:p w:rsidR="00EF37BA" w:rsidRDefault="00EF37BA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EF37BA" w:rsidRDefault="00EF37BA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EF37BA">
        <w:rPr>
          <w:b/>
          <w:color w:val="000000"/>
        </w:rPr>
        <w:t>7 класс</w:t>
      </w:r>
    </w:p>
    <w:p w:rsidR="00D400F8" w:rsidRPr="0030406C" w:rsidRDefault="00D400F8" w:rsidP="0052027C">
      <w:pPr>
        <w:rPr>
          <w:b/>
        </w:rPr>
      </w:pPr>
      <w:r>
        <w:rPr>
          <w:b/>
        </w:rPr>
        <w:t>Введение</w:t>
      </w:r>
    </w:p>
    <w:p w:rsidR="00D400F8" w:rsidRDefault="00D400F8" w:rsidP="0052027C">
      <w:pPr>
        <w:jc w:val="both"/>
      </w:pPr>
      <w: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</w:t>
      </w:r>
      <w:r>
        <w:rPr>
          <w:spacing w:val="-5"/>
        </w:rPr>
        <w:t xml:space="preserve">Труд </w:t>
      </w:r>
      <w:r>
        <w:t xml:space="preserve">писателя, его позиция, отношение к несовершенству мира и стремление к нравственному и эстетическому </w:t>
      </w:r>
      <w:r>
        <w:rPr>
          <w:spacing w:val="-3"/>
        </w:rPr>
        <w:t>идеалу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8"/>
        </w:rPr>
      </w:pPr>
      <w:r>
        <w:rPr>
          <w:spacing w:val="6"/>
        </w:rPr>
        <w:t xml:space="preserve">УСТНОЕ </w:t>
      </w:r>
      <w:r>
        <w:rPr>
          <w:spacing w:val="7"/>
        </w:rPr>
        <w:t>НАРОДНОЕ</w:t>
      </w:r>
      <w:r w:rsidR="0052027C">
        <w:rPr>
          <w:spacing w:val="7"/>
        </w:rPr>
        <w:t xml:space="preserve"> </w:t>
      </w:r>
      <w:r>
        <w:rPr>
          <w:spacing w:val="8"/>
        </w:rPr>
        <w:t>ТВОРЧЕСТВО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 xml:space="preserve">Предания. </w:t>
      </w:r>
      <w:r>
        <w:t xml:space="preserve">Поэтическая автобиография народа. </w:t>
      </w:r>
      <w:r>
        <w:rPr>
          <w:spacing w:val="-5"/>
        </w:rPr>
        <w:t xml:space="preserve">Устный </w:t>
      </w:r>
      <w:r>
        <w:t xml:space="preserve">рассказоб исторических событиях. </w:t>
      </w:r>
      <w:r>
        <w:rPr>
          <w:b/>
          <w:i/>
        </w:rPr>
        <w:t xml:space="preserve">«Воцарение Ивана </w:t>
      </w:r>
      <w:r>
        <w:rPr>
          <w:b/>
          <w:i/>
          <w:spacing w:val="-4"/>
        </w:rPr>
        <w:t>Грозного»,</w:t>
      </w:r>
      <w:r>
        <w:rPr>
          <w:b/>
          <w:i/>
        </w:rPr>
        <w:t>«Сороки-ведьмы», «Пётр иплотник».</w:t>
      </w:r>
    </w:p>
    <w:p w:rsidR="00D400F8" w:rsidRDefault="00D400F8" w:rsidP="0052027C">
      <w:pPr>
        <w:jc w:val="both"/>
      </w:pPr>
      <w:r>
        <w:rPr>
          <w:b/>
        </w:rPr>
        <w:lastRenderedPageBreak/>
        <w:t>Пословицыипоговорки.</w:t>
      </w:r>
      <w:r>
        <w:t>Народнаямудростьпословиципоговорок. Выражение в них духа народного языка.</w:t>
      </w:r>
    </w:p>
    <w:p w:rsidR="00D400F8" w:rsidRDefault="00D400F8" w:rsidP="0052027C">
      <w:pPr>
        <w:jc w:val="both"/>
      </w:pPr>
      <w:r w:rsidRPr="0052027C">
        <w:t>Теория литературы.</w:t>
      </w:r>
      <w:r>
        <w:t xml:space="preserve"> </w:t>
      </w:r>
      <w:r>
        <w:rPr>
          <w:spacing w:val="-5"/>
        </w:rPr>
        <w:t xml:space="preserve">Устная </w:t>
      </w:r>
      <w:r>
        <w:t>народная проза. Предания(начальные представления). Афористические жанры фольклора(развитие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4"/>
        </w:rPr>
      </w:pPr>
      <w:r>
        <w:rPr>
          <w:spacing w:val="5"/>
        </w:rPr>
        <w:t xml:space="preserve">ЭПОС </w:t>
      </w:r>
      <w:r>
        <w:rPr>
          <w:spacing w:val="6"/>
        </w:rPr>
        <w:t>НАРОДОВ</w:t>
      </w:r>
      <w:r w:rsidR="0052027C">
        <w:rPr>
          <w:spacing w:val="6"/>
        </w:rPr>
        <w:t xml:space="preserve"> </w:t>
      </w:r>
      <w:r>
        <w:rPr>
          <w:spacing w:val="4"/>
        </w:rPr>
        <w:t>МИРА</w:t>
      </w:r>
    </w:p>
    <w:p w:rsidR="00D400F8" w:rsidRDefault="00D400F8" w:rsidP="0052027C">
      <w:pPr>
        <w:jc w:val="center"/>
      </w:pPr>
    </w:p>
    <w:p w:rsidR="00D400F8" w:rsidRDefault="00225C0C" w:rsidP="0052027C">
      <w:pPr>
        <w:jc w:val="both"/>
      </w:pPr>
      <w:r>
        <w:rPr>
          <w:b/>
        </w:rPr>
        <w:t xml:space="preserve">Былины. </w:t>
      </w:r>
      <w:r w:rsidR="00D400F8">
        <w:rPr>
          <w:b/>
          <w:i/>
        </w:rPr>
        <w:t>«</w:t>
      </w:r>
      <w:proofErr w:type="spellStart"/>
      <w:r w:rsidR="00D400F8">
        <w:rPr>
          <w:b/>
          <w:i/>
        </w:rPr>
        <w:t>Воль</w:t>
      </w:r>
      <w:r>
        <w:rPr>
          <w:b/>
          <w:i/>
        </w:rPr>
        <w:t>га</w:t>
      </w:r>
      <w:proofErr w:type="spellEnd"/>
      <w:r>
        <w:rPr>
          <w:b/>
          <w:i/>
        </w:rPr>
        <w:t xml:space="preserve"> и Микула </w:t>
      </w:r>
      <w:proofErr w:type="spellStart"/>
      <w:r w:rsidR="00D400F8">
        <w:rPr>
          <w:b/>
          <w:i/>
        </w:rPr>
        <w:t>Селянинович</w:t>
      </w:r>
      <w:proofErr w:type="spellEnd"/>
      <w:r w:rsidR="00D400F8">
        <w:rPr>
          <w:b/>
          <w:i/>
        </w:rPr>
        <w:t xml:space="preserve">». </w:t>
      </w:r>
      <w:r w:rsidR="00D400F8">
        <w:t>Воплощение в былине нравственных свойств русского народа, прославлениемирного труда. Микула — носитель лучших человеческих качеств(трудолюбие, мастерство, чувство собственного достоинства, доброта,</w:t>
      </w:r>
      <w:r>
        <w:t xml:space="preserve"> щедрость, </w:t>
      </w:r>
      <w:r w:rsidR="00D400F8">
        <w:t>физическаясила).</w:t>
      </w:r>
    </w:p>
    <w:p w:rsidR="00D400F8" w:rsidRDefault="00D400F8" w:rsidP="0052027C">
      <w:pPr>
        <w:jc w:val="both"/>
      </w:pPr>
      <w:r>
        <w:t xml:space="preserve">Киевский цикл былин. </w:t>
      </w:r>
      <w:r>
        <w:rPr>
          <w:b/>
          <w:i/>
        </w:rPr>
        <w:t xml:space="preserve">«Илья Муромец иСоловей-разбойник». </w:t>
      </w:r>
      <w:r>
        <w:t xml:space="preserve">Бескорыстное служение Родине и </w:t>
      </w:r>
      <w:r>
        <w:rPr>
          <w:spacing w:val="-3"/>
        </w:rPr>
        <w:t xml:space="preserve">народу, </w:t>
      </w:r>
      <w:r>
        <w:t xml:space="preserve">мужество,справедливость, чувство собственного достоинства — основные чертыхарактера Ильи Муромца. (Изучается одна былина по </w:t>
      </w:r>
      <w:r>
        <w:rPr>
          <w:spacing w:val="-3"/>
        </w:rPr>
        <w:t>выбору.)</w:t>
      </w:r>
      <w:r>
        <w:t xml:space="preserve"> (Для внеклассногочтения.)</w:t>
      </w:r>
    </w:p>
    <w:p w:rsidR="00D400F8" w:rsidRDefault="00D400F8" w:rsidP="0052027C">
      <w:pPr>
        <w:jc w:val="both"/>
      </w:pPr>
      <w:r>
        <w:t xml:space="preserve">Новгородский цикл былин. </w:t>
      </w:r>
      <w:r>
        <w:rPr>
          <w:b/>
          <w:i/>
        </w:rPr>
        <w:t xml:space="preserve">«Садко». </w:t>
      </w:r>
      <w:r>
        <w:t>Своеобразие былины.Поэтичность. Тематическое различие Киевского и Новгородскогоциклов былин. Своеобразие былинного стиха. Собирание былин.</w:t>
      </w:r>
      <w:r w:rsidR="00225C0C">
        <w:t xml:space="preserve"> Собиратели. (Для </w:t>
      </w:r>
      <w:r>
        <w:t>самостоятельногочтения.)</w:t>
      </w:r>
    </w:p>
    <w:p w:rsidR="00D400F8" w:rsidRDefault="00D400F8" w:rsidP="0052027C">
      <w:pPr>
        <w:jc w:val="both"/>
      </w:pPr>
      <w:r>
        <w:rPr>
          <w:b/>
          <w:i/>
        </w:rPr>
        <w:t xml:space="preserve">«Калевала» </w:t>
      </w:r>
      <w:r>
        <w:t xml:space="preserve">— карело-финский мифологический эпос.Изображение жизни народа, его национальных традиций, обычаев,трудовых будней и праздников. </w:t>
      </w:r>
      <w:r>
        <w:rPr>
          <w:spacing w:val="-3"/>
        </w:rPr>
        <w:t xml:space="preserve">Кузнец </w:t>
      </w:r>
      <w:proofErr w:type="spellStart"/>
      <w:r>
        <w:t>Ильмаринен</w:t>
      </w:r>
      <w:proofErr w:type="spellEnd"/>
      <w:r>
        <w:t xml:space="preserve"> и ведьма </w:t>
      </w:r>
      <w:proofErr w:type="spellStart"/>
      <w:r>
        <w:t>Лоухикак</w:t>
      </w:r>
      <w:proofErr w:type="spellEnd"/>
      <w:r>
        <w:t xml:space="preserve"> представители светлого и тёмного миров карело-финских</w:t>
      </w:r>
      <w:r w:rsidR="00225C0C">
        <w:t xml:space="preserve"> эпических песен. </w:t>
      </w:r>
      <w:r>
        <w:t>(Длявнеклассногочтения.)</w:t>
      </w:r>
    </w:p>
    <w:p w:rsidR="00D400F8" w:rsidRDefault="00D400F8" w:rsidP="0052027C">
      <w:pPr>
        <w:jc w:val="both"/>
      </w:pPr>
      <w:r>
        <w:rPr>
          <w:b/>
          <w:i/>
        </w:rPr>
        <w:t xml:space="preserve">«Песнь о Роланде» </w:t>
      </w:r>
      <w:r>
        <w:rPr>
          <w:i/>
        </w:rPr>
        <w:t>(фрагменты)</w:t>
      </w:r>
      <w:r>
        <w:t>. Французскийсредневековый героический эпос. Историческая основа сюжета песни оРоланде. Обобщённоеобщечеловеческоеинациональноевэпосенародовмира. Роль гиперболы в создании образа героя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редание (развитие представлений).</w:t>
      </w:r>
      <w:r>
        <w:rPr>
          <w:spacing w:val="-5"/>
        </w:rPr>
        <w:t>Ги</w:t>
      </w:r>
      <w:r>
        <w:t xml:space="preserve">пербола (развитие представлений). Былина. Руны.Мифологический эпос (начальные представления). </w:t>
      </w:r>
      <w:r>
        <w:rPr>
          <w:spacing w:val="-3"/>
        </w:rPr>
        <w:t xml:space="preserve">Героический </w:t>
      </w:r>
      <w:r>
        <w:t>эпос (начальныепредставления). Общечеловеческое и национальное в искусстве(начальныепредставления).</w:t>
      </w:r>
    </w:p>
    <w:p w:rsidR="00D400F8" w:rsidRDefault="00D400F8" w:rsidP="0052027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Сборники пословиц. Собиратели пословиц. Меткость иточность языка. Краткость и выразительность. Прямой и переносныйсмысл пословиц.Пословицынародовмира.Сходствоиразличияпословиц разныхстранмиранаоднутему(эпитеты,сравнения,метафоры)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ероический </w:t>
      </w:r>
      <w:r>
        <w:t>эпос, афористическиежанры фольклора. Пословицы, поговорки (развитие 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rPr>
          <w:spacing w:val="6"/>
        </w:rPr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 w:rsidR="0052027C">
        <w:rPr>
          <w:spacing w:val="6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52027C">
      <w:pPr>
        <w:jc w:val="center"/>
      </w:pPr>
    </w:p>
    <w:p w:rsidR="00D400F8" w:rsidRDefault="00D400F8" w:rsidP="0052027C">
      <w:pPr>
        <w:jc w:val="both"/>
      </w:pPr>
      <w:r>
        <w:rPr>
          <w:b/>
          <w:i/>
        </w:rPr>
        <w:t>«Поучение»ВладимираМономаха</w:t>
      </w:r>
      <w:r>
        <w:rPr>
          <w:i/>
        </w:rPr>
        <w:t>(отрывок)</w:t>
      </w:r>
      <w:r>
        <w:t xml:space="preserve">, </w:t>
      </w:r>
      <w:r>
        <w:rPr>
          <w:b/>
          <w:i/>
        </w:rPr>
        <w:t xml:space="preserve">«Повесть о Петре и </w:t>
      </w:r>
      <w:proofErr w:type="spellStart"/>
      <w:r>
        <w:rPr>
          <w:b/>
          <w:i/>
        </w:rPr>
        <w:t>Февронии</w:t>
      </w:r>
      <w:proofErr w:type="spellEnd"/>
      <w:r>
        <w:rPr>
          <w:b/>
          <w:i/>
        </w:rPr>
        <w:t xml:space="preserve"> Муромских». </w:t>
      </w:r>
      <w:r>
        <w:t>Нравственные заветыДревней Руси. Внимание к личности, гимн любви и верности</w:t>
      </w:r>
      <w:proofErr w:type="gramStart"/>
      <w:r>
        <w:t>.</w:t>
      </w:r>
      <w:r w:rsidR="00134E76">
        <w:t>Н</w:t>
      </w:r>
      <w:proofErr w:type="gramEnd"/>
      <w:r w:rsidR="00134E76">
        <w:t>ародно-поэтические</w:t>
      </w:r>
      <w:r>
        <w:t>мотивывповести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Поучение(начальные представления).</w:t>
      </w:r>
    </w:p>
    <w:p w:rsidR="00D400F8" w:rsidRDefault="00D400F8" w:rsidP="0052027C">
      <w:pPr>
        <w:jc w:val="both"/>
      </w:pPr>
      <w:r>
        <w:t>Житие(начальныепредставления)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Повесть временных лет». </w:t>
      </w:r>
      <w:r>
        <w:t>Отрывок «О пользе книг».Формирование традиции уважительного отношения к книге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Летопись(развитие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8"/>
        </w:rPr>
      </w:pPr>
      <w:r>
        <w:rPr>
          <w:spacing w:val="3"/>
        </w:rPr>
        <w:t>ИЗ</w:t>
      </w:r>
      <w:r w:rsidR="0052027C">
        <w:rPr>
          <w:spacing w:val="3"/>
        </w:rPr>
        <w:t xml:space="preserve"> </w:t>
      </w:r>
      <w:r>
        <w:rPr>
          <w:spacing w:val="6"/>
        </w:rPr>
        <w:t>РУССКОЙ</w:t>
      </w:r>
      <w:r w:rsidR="0052027C">
        <w:rPr>
          <w:spacing w:val="6"/>
        </w:rPr>
        <w:t xml:space="preserve"> </w:t>
      </w:r>
      <w:r>
        <w:rPr>
          <w:spacing w:val="5"/>
        </w:rPr>
        <w:t>ЛИТЕРАТУРЫ</w:t>
      </w:r>
      <w:r w:rsidR="0052027C">
        <w:rPr>
          <w:spacing w:val="5"/>
        </w:rPr>
        <w:t xml:space="preserve"> </w:t>
      </w:r>
      <w:r>
        <w:rPr>
          <w:spacing w:val="7"/>
        </w:rPr>
        <w:t xml:space="preserve">XVIII </w:t>
      </w:r>
      <w:r>
        <w:rPr>
          <w:spacing w:val="8"/>
        </w:rPr>
        <w:t>ВЕКА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 xml:space="preserve">Михаил Васильевич Ломоносов. </w:t>
      </w:r>
      <w:r>
        <w:t>Краткий рассказ об учёном и поэте.</w:t>
      </w:r>
    </w:p>
    <w:p w:rsidR="00D400F8" w:rsidRDefault="00D400F8" w:rsidP="0052027C">
      <w:pPr>
        <w:jc w:val="both"/>
      </w:pPr>
      <w:r>
        <w:rPr>
          <w:b/>
          <w:i/>
        </w:rPr>
        <w:lastRenderedPageBreak/>
        <w:t>«</w:t>
      </w:r>
      <w:proofErr w:type="spellStart"/>
      <w:r>
        <w:rPr>
          <w:b/>
          <w:i/>
        </w:rPr>
        <w:t>КстатуеПетраВеликого</w:t>
      </w:r>
      <w:proofErr w:type="spellEnd"/>
      <w:r>
        <w:rPr>
          <w:b/>
          <w:i/>
        </w:rPr>
        <w:t>»,«</w:t>
      </w:r>
      <w:proofErr w:type="spellStart"/>
      <w:r>
        <w:rPr>
          <w:b/>
          <w:i/>
        </w:rPr>
        <w:t>Оданаденьвосшеств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аВсероссийскийпрестолеяВеличествагосударыниИмператрицы</w:t>
      </w:r>
      <w:proofErr w:type="spellEnd"/>
      <w:r>
        <w:rPr>
          <w:b/>
          <w:i/>
        </w:rPr>
        <w:t xml:space="preserve"> Елизаветы Петровны 1747 года» </w:t>
      </w:r>
      <w:r>
        <w:rPr>
          <w:i/>
        </w:rPr>
        <w:t>(отрывок)</w:t>
      </w:r>
      <w:r>
        <w:t>.</w:t>
      </w:r>
      <w:r>
        <w:rPr>
          <w:spacing w:val="-3"/>
        </w:rPr>
        <w:t>Уверен</w:t>
      </w:r>
      <w:r>
        <w:t xml:space="preserve">ность Ломоносова в будущем русской науки и её творцов.Патриотизм. Призыв к </w:t>
      </w:r>
      <w:r>
        <w:rPr>
          <w:spacing w:val="-5"/>
        </w:rPr>
        <w:t xml:space="preserve">миру. </w:t>
      </w:r>
      <w:r>
        <w:t>Признание труда, деяний на благородины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Ода(начальныепредставления).</w:t>
      </w:r>
    </w:p>
    <w:p w:rsidR="00D400F8" w:rsidRDefault="00D400F8" w:rsidP="0052027C">
      <w:pPr>
        <w:jc w:val="both"/>
      </w:pPr>
      <w:r>
        <w:rPr>
          <w:b/>
          <w:spacing w:val="-4"/>
        </w:rPr>
        <w:t>Гавриил</w:t>
      </w:r>
      <w:r>
        <w:rPr>
          <w:b/>
        </w:rPr>
        <w:t>РомановичДержавин.</w:t>
      </w:r>
      <w:r>
        <w:t>Краткийрассказопоэте.</w:t>
      </w:r>
      <w:r>
        <w:rPr>
          <w:b/>
          <w:i/>
        </w:rPr>
        <w:t>«Река времён в св</w:t>
      </w:r>
      <w:r w:rsidR="00F73079">
        <w:rPr>
          <w:b/>
          <w:i/>
        </w:rPr>
        <w:t xml:space="preserve">оём </w:t>
      </w:r>
      <w:proofErr w:type="spellStart"/>
      <w:r w:rsidR="00F73079">
        <w:rPr>
          <w:b/>
          <w:i/>
        </w:rPr>
        <w:t>стремленьи</w:t>
      </w:r>
      <w:proofErr w:type="spellEnd"/>
      <w:r w:rsidR="00F73079">
        <w:rPr>
          <w:b/>
          <w:i/>
        </w:rPr>
        <w:t>...», «На птичку</w:t>
      </w:r>
      <w:r>
        <w:rPr>
          <w:b/>
          <w:i/>
        </w:rPr>
        <w:t xml:space="preserve">»,«Признание». </w:t>
      </w:r>
      <w:r>
        <w:t>Размышления о смысле жизни, о судьбе. Утверждение</w:t>
      </w:r>
      <w:r w:rsidR="00F73079">
        <w:t xml:space="preserve"> необходимости </w:t>
      </w:r>
      <w:r>
        <w:t>свободытворчества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8"/>
        </w:rPr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XIX </w:t>
      </w:r>
      <w:r>
        <w:rPr>
          <w:spacing w:val="8"/>
        </w:rPr>
        <w:t>ВЕКА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  <w:spacing w:val="-5"/>
        </w:rPr>
        <w:t>АлександрСергеевичПушкин.</w:t>
      </w:r>
      <w:r>
        <w:rPr>
          <w:spacing w:val="-4"/>
        </w:rPr>
        <w:t>Краткийрассказ</w:t>
      </w:r>
      <w:r>
        <w:t>о</w:t>
      </w:r>
      <w:r>
        <w:rPr>
          <w:spacing w:val="-5"/>
        </w:rPr>
        <w:t>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Полтава» («Полтавский бой»), «Медныйвсадник» </w:t>
      </w:r>
      <w:r>
        <w:t xml:space="preserve">(вступление «На берегу пустынных волн...»), </w:t>
      </w:r>
      <w:r>
        <w:rPr>
          <w:b/>
          <w:i/>
        </w:rPr>
        <w:t>«Песнь о вещемОлеге»</w:t>
      </w:r>
      <w:r>
        <w:t>. Интерес Пушкина к истории России. Мастерство визображенииПолтавскойбитвы,прославлениемужестваиотвагирусскихсолдат. Выражение чувства любви к родине. Сопоставлениеполководцев (Петра I и Карла XII). Авторское отношение к героям.Летописный источник «Песни о вещем Олеге». Особенности композиции.Своеобразие языка. Смысл сопоставления Олега и волхва.Художественное воспроизведение быта и нравов Древней Руси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 Баллада (развитиепредставлений)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Борис </w:t>
      </w:r>
      <w:r>
        <w:rPr>
          <w:b/>
          <w:i/>
          <w:spacing w:val="-5"/>
        </w:rPr>
        <w:t xml:space="preserve">Годунов» </w:t>
      </w:r>
      <w:r>
        <w:rPr>
          <w:i/>
        </w:rPr>
        <w:t>(сцена вЧудовоммонастыре).</w:t>
      </w:r>
      <w:r>
        <w:t>Образ летописца как образ древнерусского писателя. Монолог Пимена</w:t>
      </w:r>
      <w:r w:rsidR="0090142E">
        <w:t xml:space="preserve">: </w:t>
      </w:r>
      <w:r>
        <w:t>размышленияотруделетописцакаконравственномподвиге.Истинакакцель летописного повес</w:t>
      </w:r>
      <w:r w:rsidR="0090142E">
        <w:t xml:space="preserve">твования и как завет будущим </w:t>
      </w:r>
      <w:r>
        <w:t>поколениям.</w:t>
      </w:r>
    </w:p>
    <w:p w:rsidR="00D400F8" w:rsidRDefault="00D400F8" w:rsidP="0052027C">
      <w:pPr>
        <w:jc w:val="both"/>
        <w:rPr>
          <w:b/>
          <w:color w:val="000000"/>
          <w:spacing w:val="-9"/>
        </w:rPr>
      </w:pPr>
      <w:r>
        <w:rPr>
          <w:b/>
          <w:i/>
        </w:rPr>
        <w:t xml:space="preserve">«Станционный смотритель». </w:t>
      </w:r>
      <w:r>
        <w:t>Повествование от лицавымышленного героя как художественный приём. Отношениерассказчикакгероямповестииформыеговыражения.Образрассказчика. Судьба Дуни и притча о блудном сыне. Изображение«маленького человека», его положения в обществе. Пробуждениечеловеческого достоинства и чувства протеста. Трагическое и гуманистическое вповести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Повесть (развитиепредставлений).</w:t>
      </w:r>
    </w:p>
    <w:p w:rsidR="00D400F8" w:rsidRDefault="00D400F8" w:rsidP="0052027C">
      <w:pPr>
        <w:jc w:val="both"/>
      </w:pPr>
      <w:r>
        <w:rPr>
          <w:b/>
        </w:rPr>
        <w:t xml:space="preserve">Михаил Юрьевич Лермонтов. </w:t>
      </w:r>
      <w:r>
        <w:t>Краткийрассказо поэт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Песня про царя Ивана Васильевича, молодогоопричника и удалого купца Калашникова». </w:t>
      </w:r>
      <w:r>
        <w:t xml:space="preserve">Поэма обисторическом прошломРуси.КартиныбытаXVIвека,ихзначениедляпонимания характеров и идеи поэмы. Смысл столкновения Калашникова </w:t>
      </w:r>
      <w:proofErr w:type="spellStart"/>
      <w:r>
        <w:t>сКирибеевичем</w:t>
      </w:r>
      <w:proofErr w:type="spellEnd"/>
      <w:r>
        <w:t xml:space="preserve"> и Иваном </w:t>
      </w:r>
      <w:r>
        <w:rPr>
          <w:spacing w:val="-3"/>
        </w:rPr>
        <w:t xml:space="preserve">Грозным. </w:t>
      </w:r>
      <w:r>
        <w:t>Защита Калашниковымчеловеческогодостоинства,егоготовностьстоятьзаправдудоконца.</w:t>
      </w:r>
    </w:p>
    <w:p w:rsidR="00D400F8" w:rsidRDefault="00D400F8" w:rsidP="0052027C">
      <w:pPr>
        <w:jc w:val="both"/>
      </w:pPr>
      <w:r>
        <w:t>Особенности сюжета поэмы. Авторское отношение кизобра</w:t>
      </w:r>
      <w:r>
        <w:rPr>
          <w:spacing w:val="-3"/>
        </w:rPr>
        <w:t xml:space="preserve">жаемому. </w:t>
      </w:r>
      <w:r>
        <w:t>Связь поэмы с произведениями устного народноготворчества. Оценка героев с позиций народа. Образы гусляров. Язык и стихпоэмы.</w:t>
      </w:r>
    </w:p>
    <w:p w:rsidR="00D400F8" w:rsidRDefault="00D400F8" w:rsidP="0052027C">
      <w:pPr>
        <w:jc w:val="both"/>
      </w:pPr>
      <w:r>
        <w:rPr>
          <w:b/>
          <w:i/>
        </w:rPr>
        <w:t>«Когда волнуется желтеющая нива...», «Молитва»,«Ангел».</w:t>
      </w:r>
    </w:p>
    <w:p w:rsidR="00D400F8" w:rsidRDefault="00D400F8" w:rsidP="0052027C">
      <w:pPr>
        <w:jc w:val="both"/>
      </w:pPr>
      <w:r>
        <w:t>Стихотворение «Ангел» как воспоминание об идеальнойгармонии,о«небесных»звуках,оставшихсявпамятидуши,переживание блаженства, полноты жизненных сил, связанное с красотой природы и её проявлений. «Молитва» («В минуту жизни трудную...») —готовность ринуться навстречу знакомым гармоничным звукам,символизирующим ожидаемое счастье на земле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proofErr w:type="spellStart"/>
      <w:r>
        <w:t>Фольклоризм</w:t>
      </w:r>
      <w:proofErr w:type="spellEnd"/>
      <w:r>
        <w:t xml:space="preserve"> литературы(развитие представлений).</w:t>
      </w:r>
    </w:p>
    <w:p w:rsidR="00D400F8" w:rsidRDefault="00D400F8" w:rsidP="0052027C">
      <w:pPr>
        <w:jc w:val="both"/>
      </w:pPr>
      <w:r>
        <w:rPr>
          <w:b/>
        </w:rPr>
        <w:t>НиколайВасильевич</w:t>
      </w:r>
      <w:r>
        <w:rPr>
          <w:b/>
          <w:spacing w:val="-3"/>
        </w:rPr>
        <w:t>Гоголь.</w:t>
      </w:r>
      <w:r>
        <w:t>Краткийрассказописателе.</w:t>
      </w:r>
    </w:p>
    <w:p w:rsidR="00D400F8" w:rsidRDefault="00D400F8" w:rsidP="0052027C">
      <w:pPr>
        <w:jc w:val="both"/>
      </w:pPr>
      <w:r>
        <w:rPr>
          <w:b/>
          <w:i/>
          <w:spacing w:val="-5"/>
        </w:rPr>
        <w:t xml:space="preserve">«Тарас </w:t>
      </w:r>
      <w:r>
        <w:rPr>
          <w:b/>
          <w:i/>
        </w:rPr>
        <w:t xml:space="preserve">Бульба». </w:t>
      </w:r>
      <w:r>
        <w:t xml:space="preserve">Прославление боевого товарищества,осуждение предательства. </w:t>
      </w:r>
      <w:r>
        <w:rPr>
          <w:spacing w:val="-4"/>
        </w:rPr>
        <w:t xml:space="preserve">Героизм </w:t>
      </w:r>
      <w:r>
        <w:t xml:space="preserve">и самоотверженность </w:t>
      </w:r>
      <w:r>
        <w:rPr>
          <w:spacing w:val="-3"/>
        </w:rPr>
        <w:t xml:space="preserve">Тараса </w:t>
      </w:r>
      <w:r>
        <w:t xml:space="preserve">и еготоварищей-запорожцев в борьбе за освобождение родной </w:t>
      </w:r>
      <w:proofErr w:type="spellStart"/>
      <w:r>
        <w:t>земли.Противопоставление</w:t>
      </w:r>
      <w:proofErr w:type="spellEnd"/>
      <w:r>
        <w:t xml:space="preserve"> Остапа </w:t>
      </w:r>
      <w:proofErr w:type="spellStart"/>
      <w:r>
        <w:t>Андрию</w:t>
      </w:r>
      <w:proofErr w:type="spellEnd"/>
      <w:r>
        <w:t>, смысл этого противопоставления.</w:t>
      </w:r>
      <w:r w:rsidR="00083BCB">
        <w:t xml:space="preserve"> Патриотический </w:t>
      </w:r>
      <w:r>
        <w:t>пафосповести.</w:t>
      </w:r>
    </w:p>
    <w:p w:rsidR="00D400F8" w:rsidRDefault="00D400F8" w:rsidP="0052027C">
      <w:pPr>
        <w:jc w:val="both"/>
      </w:pPr>
      <w:r>
        <w:lastRenderedPageBreak/>
        <w:t>Особенности изображения людей и природы в повести.</w:t>
      </w:r>
    </w:p>
    <w:p w:rsidR="00D400F8" w:rsidRDefault="00D400F8" w:rsidP="0052027C">
      <w:pPr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Историческая и фольклорная основапроизведения. Роды литературы: эпос (развитие понятия).</w:t>
      </w:r>
    </w:p>
    <w:p w:rsidR="00D400F8" w:rsidRDefault="00D400F8" w:rsidP="0052027C">
      <w:pPr>
        <w:jc w:val="both"/>
      </w:pPr>
      <w:r>
        <w:t>Литературныйгерой(развитиепонятия).</w:t>
      </w:r>
    </w:p>
    <w:p w:rsidR="00D400F8" w:rsidRDefault="00D400F8" w:rsidP="0052027C">
      <w:pPr>
        <w:jc w:val="both"/>
      </w:pPr>
      <w:r>
        <w:rPr>
          <w:b/>
        </w:rPr>
        <w:t>ИванСергеевич</w:t>
      </w:r>
      <w:r>
        <w:rPr>
          <w:b/>
          <w:spacing w:val="-3"/>
        </w:rPr>
        <w:t>Тургенев.</w:t>
      </w:r>
      <w:r>
        <w:t>Краткийрассказописателе.</w:t>
      </w:r>
    </w:p>
    <w:p w:rsidR="00D400F8" w:rsidRDefault="00083BCB" w:rsidP="0052027C">
      <w:pPr>
        <w:jc w:val="both"/>
      </w:pPr>
      <w:r>
        <w:rPr>
          <w:b/>
          <w:i/>
        </w:rPr>
        <w:t xml:space="preserve">«Бирюк». </w:t>
      </w:r>
      <w:r w:rsidR="00D400F8">
        <w:t>Изображение</w:t>
      </w:r>
      <w:r>
        <w:t xml:space="preserve"> быта крестьян, авторское </w:t>
      </w:r>
      <w:r w:rsidR="00D400F8">
        <w:t>отношение к бесправным и обездоле</w:t>
      </w:r>
      <w:r>
        <w:t xml:space="preserve">нным. Характер главного героя. </w:t>
      </w:r>
      <w:r w:rsidR="00D400F8">
        <w:t>Мастерство в изображении пейзажа. Художественные особенности рассказа.</w:t>
      </w:r>
    </w:p>
    <w:p w:rsidR="00D400F8" w:rsidRDefault="00D400F8" w:rsidP="0052027C">
      <w:pPr>
        <w:jc w:val="both"/>
      </w:pPr>
      <w:r>
        <w:rPr>
          <w:b/>
        </w:rPr>
        <w:t xml:space="preserve">Стихотворения в прозе. </w:t>
      </w:r>
      <w:r>
        <w:rPr>
          <w:b/>
          <w:i/>
        </w:rPr>
        <w:t xml:space="preserve">«Русский язык». </w:t>
      </w:r>
      <w:r>
        <w:rPr>
          <w:spacing w:val="-4"/>
        </w:rPr>
        <w:t xml:space="preserve">Тургенев </w:t>
      </w:r>
      <w:r>
        <w:t>обогатстве и красо</w:t>
      </w:r>
      <w:r w:rsidR="00083BCB">
        <w:t xml:space="preserve">те русского языка. Родной язык как духовная </w:t>
      </w:r>
      <w:r>
        <w:t xml:space="preserve">опорачеловека. </w:t>
      </w:r>
      <w:r>
        <w:rPr>
          <w:b/>
          <w:i/>
        </w:rPr>
        <w:t xml:space="preserve">«Близнецы», «Два богача». </w:t>
      </w:r>
      <w:r>
        <w:t>Нравственность ичеловеческие взаимоотношения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тихотворения в прозе. Лирическаяминиатюра (начальныепредставления).</w:t>
      </w:r>
    </w:p>
    <w:p w:rsidR="00D400F8" w:rsidRDefault="00D400F8" w:rsidP="0052027C">
      <w:pPr>
        <w:jc w:val="both"/>
      </w:pPr>
      <w:r>
        <w:rPr>
          <w:b/>
        </w:rPr>
        <w:t xml:space="preserve">Николай Алексеевич Некрасов. </w:t>
      </w:r>
      <w:r>
        <w:t>Краткийрассказ 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Русские женщины» </w:t>
      </w:r>
      <w:r>
        <w:rPr>
          <w:i/>
        </w:rPr>
        <w:t xml:space="preserve">(«Княгиня Трубецкая»). </w:t>
      </w:r>
      <w:r>
        <w:t xml:space="preserve">Историческаяоснова поэмы.Величиедуха </w:t>
      </w:r>
      <w:r w:rsidR="00083BCB">
        <w:t>русских женщин,</w:t>
      </w:r>
      <w:r>
        <w:t xml:space="preserve"> отправившихся вслед за осуждёнными мужьями в Сибирь. Художественныеособенности историческихпоэмНекрасова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Размышления у парадного подъезда». </w:t>
      </w:r>
      <w:r>
        <w:t xml:space="preserve">Боль поэта засудьбу народа. Своеобразие некрасовской музы. (Для чтения иобсуждения.) </w:t>
      </w: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эма (развитие понятия)</w:t>
      </w:r>
      <w:proofErr w:type="gramStart"/>
      <w:r>
        <w:t>.</w:t>
      </w:r>
      <w:r>
        <w:rPr>
          <w:spacing w:val="-3"/>
        </w:rPr>
        <w:t>Т</w:t>
      </w:r>
      <w:proofErr w:type="gramEnd"/>
      <w:r>
        <w:rPr>
          <w:spacing w:val="-3"/>
        </w:rPr>
        <w:t>рёхсложные</w:t>
      </w:r>
      <w:r w:rsidR="00083BCB">
        <w:t xml:space="preserve">размеры стиха (развитиепонятия). Историческая поэма </w:t>
      </w:r>
      <w:r>
        <w:t>как разновидность лироэпического жанра (начальные представления).</w:t>
      </w:r>
    </w:p>
    <w:p w:rsidR="00D400F8" w:rsidRPr="00083BCB" w:rsidRDefault="00D400F8" w:rsidP="0052027C">
      <w:pPr>
        <w:jc w:val="both"/>
        <w:rPr>
          <w:b/>
          <w:color w:val="000000"/>
          <w:spacing w:val="-9"/>
        </w:rPr>
      </w:pPr>
      <w:r>
        <w:rPr>
          <w:b/>
        </w:rPr>
        <w:t xml:space="preserve">Алексей Константинович </w:t>
      </w:r>
      <w:r>
        <w:rPr>
          <w:b/>
          <w:spacing w:val="-3"/>
        </w:rPr>
        <w:t xml:space="preserve">Толстой. </w:t>
      </w:r>
      <w:r>
        <w:t xml:space="preserve">Слово о поэте.Исторические баллады </w:t>
      </w:r>
      <w:r>
        <w:rPr>
          <w:b/>
          <w:i/>
        </w:rPr>
        <w:t xml:space="preserve">«Василий Шибанов» </w:t>
      </w:r>
      <w:r>
        <w:t xml:space="preserve">и </w:t>
      </w:r>
      <w:r>
        <w:rPr>
          <w:b/>
          <w:i/>
        </w:rPr>
        <w:t>«КнязьМихайло Репнин»</w:t>
      </w:r>
      <w:r>
        <w:t xml:space="preserve">. Воспроизведение исторического колоритаэпохи. Правда и вымысел. </w:t>
      </w:r>
      <w:r>
        <w:rPr>
          <w:spacing w:val="-5"/>
        </w:rPr>
        <w:t xml:space="preserve">Тема </w:t>
      </w:r>
      <w:r>
        <w:t>древнерусского «рыцарства»,противостоящегосамовластию.</w:t>
      </w:r>
    </w:p>
    <w:p w:rsidR="00D400F8" w:rsidRDefault="00D400F8" w:rsidP="0052027C">
      <w:pPr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Историческая баллада (развитие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>Смех сквозь слёзы, или «УрокиЩедрина»</w:t>
      </w:r>
    </w:p>
    <w:p w:rsidR="00D400F8" w:rsidRDefault="00D400F8" w:rsidP="0052027C">
      <w:pPr>
        <w:jc w:val="both"/>
      </w:pPr>
      <w:r>
        <w:rPr>
          <w:b/>
        </w:rPr>
        <w:t xml:space="preserve">Михаил </w:t>
      </w:r>
      <w:proofErr w:type="spellStart"/>
      <w:r>
        <w:rPr>
          <w:b/>
        </w:rPr>
        <w:t>Евграфович</w:t>
      </w:r>
      <w:proofErr w:type="spellEnd"/>
      <w:r>
        <w:rPr>
          <w:b/>
        </w:rPr>
        <w:t xml:space="preserve"> Салтыков-Щедрин. </w:t>
      </w:r>
      <w:r>
        <w:t>Краткий рассказ 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Повесть о том, как один мужик двух генералов прокормил». </w:t>
      </w:r>
      <w:r>
        <w:t>Нравственные пороки общества. Паразитизмгенералов, трудолюбие и сметливость мужика. Осуждение покорностимужика. Сати</w:t>
      </w:r>
      <w:r w:rsidR="00C14183">
        <w:t xml:space="preserve">ра </w:t>
      </w:r>
      <w:r>
        <w:t>в«Повести...».</w:t>
      </w:r>
    </w:p>
    <w:p w:rsidR="00D400F8" w:rsidRDefault="00D400F8" w:rsidP="0052027C">
      <w:pPr>
        <w:jc w:val="both"/>
      </w:pPr>
      <w:r>
        <w:rPr>
          <w:b/>
          <w:i/>
        </w:rPr>
        <w:t>«Дикийпомещик».</w:t>
      </w:r>
      <w:r>
        <w:t>(Длясамостоятельногочтения.)</w:t>
      </w:r>
    </w:p>
    <w:p w:rsidR="00D400F8" w:rsidRDefault="00C14183" w:rsidP="0052027C">
      <w:pPr>
        <w:tabs>
          <w:tab w:val="left" w:pos="2042"/>
        </w:tabs>
        <w:jc w:val="both"/>
      </w:pPr>
      <w:r>
        <w:rPr>
          <w:spacing w:val="22"/>
        </w:rPr>
        <w:t xml:space="preserve">Теория </w:t>
      </w:r>
      <w:r w:rsidR="00D400F8"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Гротеск </w:t>
      </w:r>
      <w:r w:rsidR="00D400F8">
        <w:t>(начальные представления).</w:t>
      </w:r>
    </w:p>
    <w:p w:rsidR="00D400F8" w:rsidRDefault="00D400F8" w:rsidP="0052027C">
      <w:pPr>
        <w:jc w:val="both"/>
      </w:pPr>
      <w:r>
        <w:t>Ирония(развитиепредставлений).</w:t>
      </w:r>
    </w:p>
    <w:p w:rsidR="00D400F8" w:rsidRDefault="00D400F8" w:rsidP="0052027C">
      <w:pPr>
        <w:jc w:val="both"/>
      </w:pPr>
      <w:r>
        <w:rPr>
          <w:b/>
        </w:rPr>
        <w:t xml:space="preserve">Лев Николаевич </w:t>
      </w:r>
      <w:r>
        <w:rPr>
          <w:b/>
          <w:spacing w:val="-3"/>
        </w:rPr>
        <w:t xml:space="preserve">Толстой. </w:t>
      </w:r>
      <w:r>
        <w:t>Краткий рассказ о писателе</w:t>
      </w:r>
      <w:r w:rsidR="00C14183">
        <w:t xml:space="preserve"> (детство, юность, начало </w:t>
      </w:r>
      <w:r>
        <w:t>литературноготворчества).</w:t>
      </w:r>
    </w:p>
    <w:p w:rsidR="00D400F8" w:rsidRDefault="00D400F8" w:rsidP="0052027C">
      <w:pPr>
        <w:jc w:val="both"/>
      </w:pPr>
      <w:r>
        <w:rPr>
          <w:b/>
          <w:i/>
        </w:rPr>
        <w:t>«Детство».</w:t>
      </w:r>
      <w:proofErr w:type="spellStart"/>
      <w:r>
        <w:rPr>
          <w:spacing w:val="-3"/>
        </w:rPr>
        <w:t>Главы</w:t>
      </w:r>
      <w:r w:rsidR="00C14183">
        <w:t>изповести</w:t>
      </w:r>
      <w:proofErr w:type="spellEnd"/>
      <w:r w:rsidR="00C14183">
        <w:t xml:space="preserve">: </w:t>
      </w:r>
      <w:r>
        <w:t>«Классы»,«</w:t>
      </w:r>
      <w:proofErr w:type="spellStart"/>
      <w:r>
        <w:t>НатальяСавишна</w:t>
      </w:r>
      <w:proofErr w:type="spellEnd"/>
      <w:r>
        <w:t>»,</w:t>
      </w:r>
    </w:p>
    <w:p w:rsidR="00D400F8" w:rsidRDefault="00D400F8" w:rsidP="0052027C">
      <w:pPr>
        <w:jc w:val="both"/>
      </w:pPr>
      <w:r>
        <w:t>«</w:t>
      </w:r>
      <w:proofErr w:type="spellStart"/>
      <w:r>
        <w:t>Maman</w:t>
      </w:r>
      <w:proofErr w:type="spellEnd"/>
      <w:r>
        <w:t xml:space="preserve">» и др. Взаимоотношения детей и </w:t>
      </w:r>
      <w:proofErr w:type="spellStart"/>
      <w:r>
        <w:t>взрослых</w:t>
      </w:r>
      <w:proofErr w:type="gramStart"/>
      <w:r>
        <w:t>.П</w:t>
      </w:r>
      <w:proofErr w:type="gramEnd"/>
      <w:r>
        <w:t>роявления</w:t>
      </w:r>
      <w:proofErr w:type="spellEnd"/>
      <w:r>
        <w:t xml:space="preserve"> </w:t>
      </w:r>
      <w:proofErr w:type="spellStart"/>
      <w:r>
        <w:t>чувствгероя,беспощадностьксебе,анализсобственныхпоступков</w:t>
      </w:r>
      <w:proofErr w:type="spellEnd"/>
      <w:r>
        <w:t>.</w:t>
      </w:r>
    </w:p>
    <w:p w:rsidR="00D400F8" w:rsidRDefault="00D400F8" w:rsidP="0052027C">
      <w:pPr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Автобиографическоехудожественное произведение (развитие понятия). Герой-повествователь(развитие понятия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 xml:space="preserve">Смешное </w:t>
      </w:r>
      <w:r w:rsidR="00F93F69">
        <w:rPr>
          <w:b/>
        </w:rPr>
        <w:t xml:space="preserve">и грустное рядом, или «Уроки </w:t>
      </w:r>
      <w:r>
        <w:rPr>
          <w:b/>
        </w:rPr>
        <w:t>Чехова»</w:t>
      </w:r>
    </w:p>
    <w:p w:rsidR="00D400F8" w:rsidRDefault="00D400F8" w:rsidP="0052027C">
      <w:pPr>
        <w:jc w:val="both"/>
      </w:pPr>
      <w:r>
        <w:rPr>
          <w:b/>
        </w:rPr>
        <w:t>АнтонПавловичЧехов.</w:t>
      </w:r>
      <w:r>
        <w:t>Краткийрассказ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Хамелеон». </w:t>
      </w:r>
      <w:r>
        <w:t xml:space="preserve">Живая картина нравов. Осмеяние трусости иугодничества. Смысл названия рассказа. </w:t>
      </w:r>
      <w:r>
        <w:rPr>
          <w:spacing w:val="-3"/>
        </w:rPr>
        <w:t xml:space="preserve">«Говорящие» </w:t>
      </w:r>
      <w:r>
        <w:t>фамилии как</w:t>
      </w:r>
      <w:r w:rsidR="00F93F69">
        <w:t xml:space="preserve"> средство </w:t>
      </w:r>
      <w:r>
        <w:t>юмористическойхарактеристики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Злоумышленник», «Размазня». </w:t>
      </w:r>
      <w:r>
        <w:t>Многогранность</w:t>
      </w:r>
      <w:r w:rsidR="00F93F69">
        <w:t xml:space="preserve"> комического в рассказах А. П. Чехова. </w:t>
      </w:r>
      <w:r>
        <w:t>(Длячтенияиобсуждения.)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атира и юмор как формыкомического (развитие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>«Край ты мой, родимый край...»</w:t>
      </w:r>
      <w:r>
        <w:rPr>
          <w:i/>
        </w:rPr>
        <w:t>(обзор)</w:t>
      </w:r>
    </w:p>
    <w:p w:rsidR="00D400F8" w:rsidRDefault="00D400F8" w:rsidP="0052027C">
      <w:pPr>
        <w:jc w:val="both"/>
      </w:pPr>
      <w:r>
        <w:t>СтихотворениярусскихпоэтовXIXвекаороднойприроде.</w:t>
      </w:r>
    </w:p>
    <w:p w:rsidR="00D400F8" w:rsidRDefault="00713044" w:rsidP="0052027C">
      <w:pPr>
        <w:jc w:val="both"/>
      </w:pPr>
      <w:r>
        <w:rPr>
          <w:b/>
        </w:rPr>
        <w:lastRenderedPageBreak/>
        <w:t xml:space="preserve">В. Жуковский. </w:t>
      </w:r>
      <w:r>
        <w:rPr>
          <w:b/>
          <w:i/>
        </w:rPr>
        <w:t xml:space="preserve">«Приход </w:t>
      </w:r>
      <w:r w:rsidR="00D400F8">
        <w:rPr>
          <w:b/>
          <w:i/>
        </w:rPr>
        <w:t>весны»</w:t>
      </w:r>
      <w:r>
        <w:rPr>
          <w:b/>
        </w:rPr>
        <w:t>; И. Бунин.</w:t>
      </w:r>
      <w:r w:rsidR="00D400F8">
        <w:rPr>
          <w:b/>
          <w:i/>
        </w:rPr>
        <w:t>«Родина»</w:t>
      </w:r>
      <w:r w:rsidR="00D400F8">
        <w:rPr>
          <w:b/>
        </w:rPr>
        <w:t>; А.К.</w:t>
      </w:r>
      <w:r w:rsidR="00D400F8">
        <w:rPr>
          <w:b/>
          <w:spacing w:val="-4"/>
        </w:rPr>
        <w:t>Толстой.</w:t>
      </w:r>
      <w:r w:rsidR="00D400F8">
        <w:rPr>
          <w:b/>
          <w:i/>
        </w:rPr>
        <w:t>«Крайтымой,родимыйкрай...»,«Благовест».</w:t>
      </w:r>
      <w:r w:rsidR="00D400F8">
        <w:t>Поэтическое изображение родной природы и выражениеавторского настроения,миросозерцания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spacing w:val="3"/>
        </w:rPr>
        <w:t>ИЗ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 xml:space="preserve">XX </w:t>
      </w:r>
      <w:r>
        <w:rPr>
          <w:spacing w:val="8"/>
        </w:rPr>
        <w:t>ВЕКА</w:t>
      </w:r>
    </w:p>
    <w:p w:rsidR="00D400F8" w:rsidRDefault="00D400F8" w:rsidP="0052027C">
      <w:pPr>
        <w:jc w:val="both"/>
      </w:pPr>
      <w:r>
        <w:rPr>
          <w:b/>
        </w:rPr>
        <w:t>ИванАлексеевичБунин.</w:t>
      </w:r>
      <w:r>
        <w:t>Краткийрассказ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Цифры». </w:t>
      </w:r>
      <w:r>
        <w:t xml:space="preserve">Воспитание детей в семье. </w:t>
      </w:r>
      <w:r>
        <w:rPr>
          <w:spacing w:val="-5"/>
        </w:rPr>
        <w:t xml:space="preserve">Герой </w:t>
      </w:r>
      <w:r>
        <w:t>рассказа:сложность взаимопонимания детей и взрослых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Лапти». </w:t>
      </w:r>
      <w:r>
        <w:t>Душевное богатство простого крестьянина. (Длявнеклассногочтения.)</w:t>
      </w:r>
    </w:p>
    <w:p w:rsidR="00D400F8" w:rsidRDefault="00D400F8" w:rsidP="0052027C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Максим</w:t>
      </w:r>
      <w:r>
        <w:rPr>
          <w:b/>
          <w:spacing w:val="-3"/>
          <w:shd w:val="clear" w:color="auto" w:fill="FFFFFF"/>
        </w:rPr>
        <w:t>Горький.</w:t>
      </w:r>
      <w:r>
        <w:rPr>
          <w:shd w:val="clear" w:color="auto" w:fill="FFFFFF"/>
        </w:rPr>
        <w:t xml:space="preserve">Краткийрассказописателе. </w:t>
      </w:r>
      <w:r>
        <w:rPr>
          <w:b/>
          <w:i/>
          <w:shd w:val="clear" w:color="auto" w:fill="FFFFFF"/>
        </w:rPr>
        <w:t xml:space="preserve">«Детство». </w:t>
      </w:r>
      <w:r>
        <w:rPr>
          <w:shd w:val="clear" w:color="auto" w:fill="FFFFFF"/>
        </w:rPr>
        <w:t xml:space="preserve">Автобиографический характер повести.Изображение «свинцовых мерзостей жизни». Дед Каширин. «Яркое,здоровое, творческое в русской </w:t>
      </w:r>
      <w:r>
        <w:rPr>
          <w:spacing w:val="-3"/>
          <w:shd w:val="clear" w:color="auto" w:fill="FFFFFF"/>
        </w:rPr>
        <w:t xml:space="preserve">жизни» </w:t>
      </w:r>
      <w:r>
        <w:rPr>
          <w:shd w:val="clear" w:color="auto" w:fill="FFFFFF"/>
        </w:rPr>
        <w:t>(Алёша, бабушка, Цыганок, Хорошее</w:t>
      </w:r>
      <w:r>
        <w:rPr>
          <w:spacing w:val="-2"/>
          <w:shd w:val="clear" w:color="auto" w:fill="FFFFFF"/>
        </w:rPr>
        <w:t>Де</w:t>
      </w:r>
      <w:r>
        <w:rPr>
          <w:shd w:val="clear" w:color="auto" w:fill="FFFFFF"/>
        </w:rPr>
        <w:t xml:space="preserve">ло). Изображение быта и характеров. Вера в творческие силы народа. </w:t>
      </w:r>
      <w:r>
        <w:rPr>
          <w:b/>
          <w:i/>
          <w:shd w:val="clear" w:color="auto" w:fill="FFFFFF"/>
        </w:rPr>
        <w:t xml:space="preserve">«Старуха </w:t>
      </w:r>
      <w:proofErr w:type="spellStart"/>
      <w:r>
        <w:rPr>
          <w:b/>
          <w:i/>
          <w:shd w:val="clear" w:color="auto" w:fill="FFFFFF"/>
        </w:rPr>
        <w:t>Изергиль</w:t>
      </w:r>
      <w:proofErr w:type="spellEnd"/>
      <w:r>
        <w:rPr>
          <w:b/>
          <w:i/>
          <w:shd w:val="clear" w:color="auto" w:fill="FFFFFF"/>
        </w:rPr>
        <w:t xml:space="preserve">» </w:t>
      </w:r>
      <w:r>
        <w:rPr>
          <w:shd w:val="clear" w:color="auto" w:fill="FFFFFF"/>
        </w:rPr>
        <w:t xml:space="preserve">(«Легенда о </w:t>
      </w:r>
      <w:proofErr w:type="spellStart"/>
      <w:r>
        <w:rPr>
          <w:shd w:val="clear" w:color="auto" w:fill="FFFFFF"/>
        </w:rPr>
        <w:t>Данко</w:t>
      </w:r>
      <w:proofErr w:type="spellEnd"/>
      <w:r>
        <w:rPr>
          <w:shd w:val="clear" w:color="auto" w:fill="FFFFFF"/>
        </w:rPr>
        <w:t xml:space="preserve">»), </w:t>
      </w:r>
      <w:r>
        <w:rPr>
          <w:b/>
          <w:i/>
          <w:shd w:val="clear" w:color="auto" w:fill="FFFFFF"/>
        </w:rPr>
        <w:t>«</w:t>
      </w:r>
      <w:proofErr w:type="spellStart"/>
      <w:r>
        <w:rPr>
          <w:b/>
          <w:i/>
          <w:shd w:val="clear" w:color="auto" w:fill="FFFFFF"/>
        </w:rPr>
        <w:t>Челкаш</w:t>
      </w:r>
      <w:proofErr w:type="spellEnd"/>
      <w:r>
        <w:rPr>
          <w:b/>
          <w:i/>
          <w:shd w:val="clear" w:color="auto" w:fill="FFFFFF"/>
        </w:rPr>
        <w:t>»</w:t>
      </w:r>
      <w:r w:rsidR="00BF6223">
        <w:rPr>
          <w:shd w:val="clear" w:color="auto" w:fill="FFFFFF"/>
        </w:rPr>
        <w:t>(д</w:t>
      </w:r>
      <w:r>
        <w:rPr>
          <w:shd w:val="clear" w:color="auto" w:fill="FFFFFF"/>
        </w:rPr>
        <w:t xml:space="preserve">ля </w:t>
      </w:r>
      <w:proofErr w:type="spellStart"/>
      <w:r>
        <w:rPr>
          <w:shd w:val="clear" w:color="auto" w:fill="FFFFFF"/>
        </w:rPr>
        <w:t>внеклассногочтения</w:t>
      </w:r>
      <w:proofErr w:type="spellEnd"/>
      <w:r>
        <w:rPr>
          <w:shd w:val="clear" w:color="auto" w:fill="FFFFFF"/>
        </w:rPr>
        <w:t>.)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онятие о теме и идеепроизведения (развитие представлений). Портрет как средство характеристикигероя(развитиепредставлений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 xml:space="preserve">Владимир Владимирович Маяковский. </w:t>
      </w:r>
      <w:r>
        <w:t>Краткий рассказ описателе.</w:t>
      </w:r>
    </w:p>
    <w:p w:rsidR="00D400F8" w:rsidRDefault="00D400F8" w:rsidP="0052027C">
      <w:pPr>
        <w:jc w:val="both"/>
      </w:pPr>
      <w:r>
        <w:rPr>
          <w:b/>
          <w:i/>
        </w:rPr>
        <w:t>«Необычайное приключение, бывшее с ВладимиромМаяковскимлетомнадаче».</w:t>
      </w:r>
      <w:r>
        <w:t>Мыслиавтораоролипоэзиивжизни человека и общества. Своеобразие стихотворного ритма,словотворчество Маяковского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Хорошее отношение к лошадям». </w:t>
      </w:r>
      <w:r>
        <w:t>Два взгляда на мир:безразличие, бессердечие мещанина и гуманизм,доброта,сострадание лирическогогероястихотворения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рический герой (начальныепредставления).Обогащениезнанийоритмеирифме.Тоническоестихосложение(начальныепредставления).</w:t>
      </w:r>
    </w:p>
    <w:p w:rsidR="00D400F8" w:rsidRDefault="00D400F8" w:rsidP="0052027C">
      <w:pPr>
        <w:jc w:val="both"/>
      </w:pPr>
      <w:r>
        <w:rPr>
          <w:b/>
          <w:spacing w:val="-3"/>
        </w:rPr>
        <w:t xml:space="preserve">Леонид Николаевич Андреев. </w:t>
      </w:r>
      <w:r>
        <w:t>Краткий рассказ о 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Кусака». </w:t>
      </w:r>
      <w:r>
        <w:t>Чувство сострадания к братьям нашим меньшим,бессердечие героев. Гуманистический пафос произведения.</w:t>
      </w:r>
    </w:p>
    <w:p w:rsidR="00D400F8" w:rsidRDefault="00D400F8" w:rsidP="0052027C">
      <w:pPr>
        <w:jc w:val="both"/>
      </w:pPr>
      <w:r>
        <w:rPr>
          <w:b/>
          <w:spacing w:val="-6"/>
        </w:rPr>
        <w:t xml:space="preserve">Андрей </w:t>
      </w:r>
      <w:r>
        <w:rPr>
          <w:b/>
          <w:spacing w:val="-7"/>
        </w:rPr>
        <w:t xml:space="preserve">Платонович Платонов. </w:t>
      </w:r>
      <w:r>
        <w:rPr>
          <w:spacing w:val="-6"/>
        </w:rPr>
        <w:t>Краткийрассказ</w:t>
      </w:r>
      <w:r>
        <w:t xml:space="preserve">о </w:t>
      </w:r>
      <w:r>
        <w:rPr>
          <w:spacing w:val="-7"/>
        </w:rPr>
        <w:t>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Юшка». </w:t>
      </w:r>
      <w:r>
        <w:t>Главный герой произведения, его непохожестьна окружающих людей, душевная щедрость. Любовь и ненавистьокружающих героя людей. Юшка — незаметный герой с большимсердцем. Осознание необходимости сострадания и уважения к</w:t>
      </w:r>
      <w:r>
        <w:rPr>
          <w:spacing w:val="-3"/>
        </w:rPr>
        <w:t>человеку.</w:t>
      </w:r>
      <w:r>
        <w:t xml:space="preserve"> Неповторимость и ценность каждой человеческой личности.</w:t>
      </w:r>
    </w:p>
    <w:p w:rsidR="00D400F8" w:rsidRDefault="00D400F8" w:rsidP="0052027C">
      <w:pPr>
        <w:jc w:val="both"/>
      </w:pPr>
      <w:r>
        <w:rPr>
          <w:b/>
        </w:rPr>
        <w:t xml:space="preserve">Борис Леонидович Пастернак. </w:t>
      </w:r>
      <w:r>
        <w:t>Слово о поэт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Июль», «Никого не будет в доме...». </w:t>
      </w:r>
      <w:r>
        <w:t>Картиныприроды, преображённые поэтическим зрением Пастернака. Сравнения иметафорывхудожественноммирепоэта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равнение. Метафора (развитиепредставлений).</w:t>
      </w:r>
    </w:p>
    <w:p w:rsidR="00D400F8" w:rsidRDefault="00D400F8" w:rsidP="0052027C">
      <w:pPr>
        <w:jc w:val="both"/>
      </w:pPr>
      <w:r>
        <w:rPr>
          <w:b/>
        </w:rPr>
        <w:t xml:space="preserve">На дорогах войны </w:t>
      </w:r>
      <w:r>
        <w:rPr>
          <w:i/>
        </w:rPr>
        <w:t>(обзор)</w:t>
      </w:r>
    </w:p>
    <w:p w:rsidR="00D400F8" w:rsidRDefault="00D400F8" w:rsidP="0052027C">
      <w:pPr>
        <w:jc w:val="both"/>
      </w:pPr>
      <w:r>
        <w:rPr>
          <w:spacing w:val="-3"/>
        </w:rPr>
        <w:t xml:space="preserve">Героизм, </w:t>
      </w:r>
      <w:r>
        <w:t>патриотизм, самоотверженность, трудности ирадости грозных лет войнывстихотворенияхпоэтов – участников войны: А. Ахматовой, К. Симонова, А. Твардовского,А. Суркова,Н.Тихонова и др. Ритмы и образы военной лирики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Публицистика. Интервью как жанр</w:t>
      </w:r>
      <w:r w:rsidR="00F42CBF">
        <w:t xml:space="preserve"> публицистики </w:t>
      </w:r>
      <w:r>
        <w:t>(начальныепредставления).</w:t>
      </w:r>
    </w:p>
    <w:p w:rsidR="00D400F8" w:rsidRDefault="00D400F8" w:rsidP="0052027C">
      <w:pPr>
        <w:jc w:val="both"/>
      </w:pPr>
      <w:r>
        <w:rPr>
          <w:b/>
        </w:rPr>
        <w:t>ФёдорАлександровичАбрамов.</w:t>
      </w:r>
      <w:r>
        <w:t>Краткийрассказ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О чём плачут лошади». </w:t>
      </w:r>
      <w:r>
        <w:t>Эстетические инравственно экологические проблемы, поднятые в рассказе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Литературныетрадиции.</w:t>
      </w:r>
    </w:p>
    <w:p w:rsidR="00D400F8" w:rsidRDefault="00D400F8" w:rsidP="0052027C">
      <w:pPr>
        <w:jc w:val="both"/>
      </w:pPr>
      <w:r>
        <w:rPr>
          <w:b/>
        </w:rPr>
        <w:t>ЕвгенийИвановичНосов</w:t>
      </w:r>
      <w:proofErr w:type="gramStart"/>
      <w:r>
        <w:rPr>
          <w:b/>
        </w:rPr>
        <w:t>.</w:t>
      </w:r>
      <w:r>
        <w:t>К</w:t>
      </w:r>
      <w:proofErr w:type="gramEnd"/>
      <w:r>
        <w:t>раткийрассказописател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Кукла» </w:t>
      </w:r>
      <w:r>
        <w:rPr>
          <w:b/>
        </w:rPr>
        <w:t>(</w:t>
      </w:r>
      <w:r>
        <w:rPr>
          <w:b/>
          <w:i/>
        </w:rPr>
        <w:t>«</w:t>
      </w:r>
      <w:proofErr w:type="spellStart"/>
      <w:r>
        <w:rPr>
          <w:b/>
          <w:i/>
        </w:rPr>
        <w:t>Акимыч</w:t>
      </w:r>
      <w:proofErr w:type="spellEnd"/>
      <w:r>
        <w:rPr>
          <w:b/>
          <w:i/>
        </w:rPr>
        <w:t>»</w:t>
      </w:r>
      <w:r>
        <w:rPr>
          <w:b/>
        </w:rPr>
        <w:t xml:space="preserve">), </w:t>
      </w:r>
      <w:r>
        <w:rPr>
          <w:b/>
          <w:i/>
        </w:rPr>
        <w:t>«Живое пламя»</w:t>
      </w:r>
      <w:r>
        <w:rPr>
          <w:b/>
        </w:rPr>
        <w:t xml:space="preserve">. </w:t>
      </w:r>
      <w:r>
        <w:t>Сила внутренней,</w:t>
      </w:r>
      <w:r>
        <w:rPr>
          <w:spacing w:val="-2"/>
        </w:rPr>
        <w:t>ду</w:t>
      </w:r>
      <w:r>
        <w:t xml:space="preserve">ховной красоты </w:t>
      </w:r>
      <w:proofErr w:type="spellStart"/>
      <w:r>
        <w:rPr>
          <w:spacing w:val="-3"/>
        </w:rPr>
        <w:t>человека.</w:t>
      </w:r>
      <w:r>
        <w:t>Протест</w:t>
      </w:r>
      <w:proofErr w:type="spellEnd"/>
      <w:r>
        <w:t xml:space="preserve"> против </w:t>
      </w:r>
      <w:proofErr w:type="spellStart"/>
      <w:r>
        <w:t>равнодушия,</w:t>
      </w:r>
      <w:r w:rsidR="00773A7C">
        <w:t>без</w:t>
      </w:r>
      <w:r>
        <w:t>духовности,</w:t>
      </w:r>
      <w:r>
        <w:rPr>
          <w:spacing w:val="-3"/>
        </w:rPr>
        <w:t>безразличного</w:t>
      </w:r>
      <w:proofErr w:type="spellEnd"/>
      <w:r>
        <w:rPr>
          <w:spacing w:val="-3"/>
        </w:rPr>
        <w:t xml:space="preserve"> </w:t>
      </w:r>
      <w:r>
        <w:t xml:space="preserve">отношения к </w:t>
      </w:r>
      <w:r>
        <w:lastRenderedPageBreak/>
        <w:t xml:space="preserve">окружающим </w:t>
      </w:r>
      <w:r>
        <w:rPr>
          <w:spacing w:val="-3"/>
        </w:rPr>
        <w:t>людям, природе.</w:t>
      </w:r>
      <w:r>
        <w:t xml:space="preserve">Осознаниеогромной роли прекрасного в душе </w:t>
      </w:r>
      <w:r>
        <w:rPr>
          <w:spacing w:val="-3"/>
        </w:rPr>
        <w:t xml:space="preserve">человека, </w:t>
      </w:r>
      <w:r>
        <w:t>в окружающей</w:t>
      </w:r>
      <w:r>
        <w:rPr>
          <w:spacing w:val="-3"/>
        </w:rPr>
        <w:t>природе.</w:t>
      </w:r>
      <w:r>
        <w:t xml:space="preserve">Взаимосвязь </w:t>
      </w:r>
      <w:r>
        <w:rPr>
          <w:spacing w:val="-3"/>
        </w:rPr>
        <w:t>природы</w:t>
      </w:r>
      <w:r>
        <w:t>и</w:t>
      </w:r>
      <w:r>
        <w:rPr>
          <w:spacing w:val="-3"/>
        </w:rPr>
        <w:t>человека.</w:t>
      </w:r>
    </w:p>
    <w:p w:rsidR="00D400F8" w:rsidRDefault="00D400F8" w:rsidP="0052027C">
      <w:pPr>
        <w:jc w:val="both"/>
      </w:pPr>
      <w:r>
        <w:rPr>
          <w:b/>
        </w:rPr>
        <w:t>ЮрийПавловичКазаков.</w:t>
      </w:r>
      <w:r>
        <w:t>Краткийрассказописателе.</w:t>
      </w:r>
    </w:p>
    <w:p w:rsidR="00D400F8" w:rsidRDefault="00D400F8" w:rsidP="0052027C">
      <w:pPr>
        <w:jc w:val="both"/>
      </w:pPr>
      <w:r>
        <w:rPr>
          <w:b/>
          <w:i/>
          <w:spacing w:val="-4"/>
        </w:rPr>
        <w:t xml:space="preserve">«Тихое </w:t>
      </w:r>
      <w:r>
        <w:rPr>
          <w:b/>
          <w:i/>
        </w:rPr>
        <w:t xml:space="preserve">утро». </w:t>
      </w:r>
      <w:r>
        <w:t>Взаимоотношения детей, взаимопомощь,взаимовыручка. Особенности характера героев — сельского игородского мальчиков, понимание окружающей природы. Подвиг героя,радость переживаниясобственногодоброгопоступка.</w:t>
      </w:r>
    </w:p>
    <w:p w:rsidR="00D400F8" w:rsidRDefault="00D400F8" w:rsidP="0052027C">
      <w:pPr>
        <w:jc w:val="both"/>
      </w:pPr>
      <w:r>
        <w:rPr>
          <w:b/>
        </w:rPr>
        <w:t>«Тихая моя родина»</w:t>
      </w:r>
      <w:r>
        <w:rPr>
          <w:i/>
        </w:rPr>
        <w:t>(обзор)</w:t>
      </w:r>
    </w:p>
    <w:p w:rsidR="00D400F8" w:rsidRDefault="00D400F8" w:rsidP="0052027C">
      <w:pPr>
        <w:jc w:val="both"/>
      </w:pPr>
      <w:r>
        <w:t xml:space="preserve">Стихотворения о родине, родной природе, собственномвосприятии окружающего </w:t>
      </w:r>
      <w:r>
        <w:rPr>
          <w:b/>
        </w:rPr>
        <w:t>(В.Брюсов,Ф.Сологуб,С.Есенин,Н.Заболоцкий, Н. Рубцов)</w:t>
      </w:r>
      <w:r>
        <w:t>. Человек и природа. Выражение душевных</w:t>
      </w:r>
      <w:r w:rsidR="00DB6351">
        <w:t xml:space="preserve"> настроений, состояний человека через описание картин </w:t>
      </w:r>
      <w:r>
        <w:t>природы. Общее и индивидуальное в восприятии родной природы русскимипоэтами.</w:t>
      </w:r>
    </w:p>
    <w:p w:rsidR="00D400F8" w:rsidRDefault="00D400F8" w:rsidP="0052027C">
      <w:pPr>
        <w:jc w:val="both"/>
      </w:pPr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Краткий рассказ о поэте.</w:t>
      </w:r>
    </w:p>
    <w:p w:rsidR="00D400F8" w:rsidRDefault="00D400F8" w:rsidP="0052027C">
      <w:pPr>
        <w:jc w:val="both"/>
      </w:pPr>
      <w:r>
        <w:rPr>
          <w:b/>
          <w:i/>
        </w:rPr>
        <w:t>«Снега потемнеют синие...», «Июль — макушкалета...»,</w:t>
      </w:r>
    </w:p>
    <w:p w:rsidR="00D400F8" w:rsidRDefault="00D400F8" w:rsidP="0052027C">
      <w:pPr>
        <w:jc w:val="both"/>
      </w:pPr>
      <w:r>
        <w:rPr>
          <w:b/>
          <w:i/>
        </w:rPr>
        <w:t xml:space="preserve">«На дне моей жизни...». </w:t>
      </w:r>
      <w:r>
        <w:t>Размышления поэта о взаимосвязичеловекаиприроды,онеразделимостисудьбычеловекаинарода.</w:t>
      </w:r>
    </w:p>
    <w:p w:rsidR="00D400F8" w:rsidRDefault="00D400F8" w:rsidP="0052027C">
      <w:pPr>
        <w:jc w:val="both"/>
      </w:pPr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Лирическийгерой(развитиепонятия).</w:t>
      </w:r>
    </w:p>
    <w:p w:rsidR="00D400F8" w:rsidRDefault="00D400F8" w:rsidP="0052027C">
      <w:pPr>
        <w:jc w:val="both"/>
      </w:pPr>
      <w:r>
        <w:rPr>
          <w:b/>
        </w:rPr>
        <w:t xml:space="preserve">Дмитрий Сергеевич Лихачёв. </w:t>
      </w:r>
      <w:r>
        <w:rPr>
          <w:b/>
          <w:i/>
        </w:rPr>
        <w:t xml:space="preserve">«Земля родная» </w:t>
      </w:r>
      <w:r>
        <w:rPr>
          <w:i/>
        </w:rPr>
        <w:t>(главы из книги)</w:t>
      </w:r>
      <w:r>
        <w:t>.</w:t>
      </w:r>
    </w:p>
    <w:p w:rsidR="00D400F8" w:rsidRDefault="00D400F8" w:rsidP="0052027C">
      <w:pPr>
        <w:jc w:val="both"/>
      </w:pPr>
      <w:r>
        <w:t>Духовноенапутствиемолодёжи.</w:t>
      </w:r>
    </w:p>
    <w:p w:rsidR="00D400F8" w:rsidRDefault="00D400F8" w:rsidP="0052027C">
      <w:pPr>
        <w:jc w:val="both"/>
      </w:pPr>
      <w:r>
        <w:rPr>
          <w:spacing w:val="21"/>
        </w:rPr>
        <w:t xml:space="preserve">Теория </w:t>
      </w:r>
      <w:r>
        <w:rPr>
          <w:spacing w:val="25"/>
        </w:rPr>
        <w:t>литератур</w:t>
      </w:r>
      <w:r>
        <w:t>ы. Публицистика (развитиепредставлений).Мемуары как публицистический жанр (начальные представления).</w:t>
      </w:r>
    </w:p>
    <w:p w:rsidR="00D400F8" w:rsidRDefault="00D400F8" w:rsidP="0052027C">
      <w:pPr>
        <w:jc w:val="both"/>
      </w:pPr>
      <w:r>
        <w:rPr>
          <w:b/>
        </w:rPr>
        <w:t>Писатели улыбаются, или Смех Михаила Зощенко</w:t>
      </w:r>
    </w:p>
    <w:p w:rsidR="00D400F8" w:rsidRDefault="00D400F8" w:rsidP="0052027C">
      <w:pPr>
        <w:jc w:val="both"/>
      </w:pPr>
      <w:r>
        <w:rPr>
          <w:b/>
        </w:rPr>
        <w:t xml:space="preserve">М. Зощенко. </w:t>
      </w:r>
      <w:r>
        <w:t>Слово описателе.</w:t>
      </w:r>
    </w:p>
    <w:p w:rsidR="00D400F8" w:rsidRDefault="00D400F8" w:rsidP="0052027C">
      <w:pPr>
        <w:jc w:val="both"/>
      </w:pPr>
      <w:r>
        <w:t>Рассказ</w:t>
      </w:r>
      <w:r>
        <w:rPr>
          <w:b/>
          <w:i/>
        </w:rPr>
        <w:t>«Беда»</w:t>
      </w:r>
      <w:r>
        <w:rPr>
          <w:i/>
        </w:rPr>
        <w:t>.</w:t>
      </w:r>
      <w:r>
        <w:t>Смешноеигрустноеврассказахписателя.</w:t>
      </w:r>
    </w:p>
    <w:p w:rsidR="00D400F8" w:rsidRDefault="00D400F8" w:rsidP="0052027C">
      <w:pPr>
        <w:jc w:val="both"/>
      </w:pPr>
      <w:r>
        <w:rPr>
          <w:b/>
        </w:rPr>
        <w:t>Песни на слова русских поэтов XX века</w:t>
      </w:r>
    </w:p>
    <w:p w:rsidR="00D400F8" w:rsidRDefault="00D400F8" w:rsidP="0052027C">
      <w:pPr>
        <w:tabs>
          <w:tab w:val="left" w:pos="2655"/>
          <w:tab w:val="left" w:pos="4168"/>
          <w:tab w:val="left" w:pos="5241"/>
          <w:tab w:val="left" w:pos="6427"/>
        </w:tabs>
        <w:jc w:val="both"/>
      </w:pPr>
      <w:r>
        <w:rPr>
          <w:b/>
        </w:rPr>
        <w:t>А.</w:t>
      </w:r>
      <w:r w:rsidR="00DB6351">
        <w:rPr>
          <w:b/>
        </w:rPr>
        <w:t xml:space="preserve"> Вертинский. </w:t>
      </w:r>
      <w:r>
        <w:rPr>
          <w:b/>
          <w:i/>
        </w:rPr>
        <w:t>«Доченьки»</w:t>
      </w:r>
      <w:r w:rsidR="00DB6351">
        <w:rPr>
          <w:b/>
        </w:rPr>
        <w:t xml:space="preserve">; </w:t>
      </w:r>
      <w:r>
        <w:rPr>
          <w:b/>
        </w:rPr>
        <w:t>И.</w:t>
      </w:r>
      <w:r w:rsidR="00DB6351">
        <w:rPr>
          <w:b/>
          <w:spacing w:val="-5"/>
        </w:rPr>
        <w:t xml:space="preserve">Гофф. </w:t>
      </w:r>
      <w:r w:rsidR="00DB6351">
        <w:rPr>
          <w:b/>
          <w:i/>
        </w:rPr>
        <w:t xml:space="preserve">«Русское </w:t>
      </w:r>
      <w:r>
        <w:rPr>
          <w:b/>
          <w:i/>
        </w:rPr>
        <w:t>поле»</w:t>
      </w:r>
      <w:r>
        <w:rPr>
          <w:b/>
        </w:rPr>
        <w:t>; Б.Окуджава.</w:t>
      </w:r>
      <w:r>
        <w:rPr>
          <w:b/>
          <w:i/>
        </w:rPr>
        <w:t>«ПоСмоленскойдороге...».</w:t>
      </w:r>
      <w:r>
        <w:t xml:space="preserve">Лирическиеразмышления о жизни, быстро текущем времени. Светлая грустьпереживаний. </w:t>
      </w:r>
    </w:p>
    <w:p w:rsidR="00D400F8" w:rsidRDefault="00D400F8" w:rsidP="0052027C">
      <w:pPr>
        <w:tabs>
          <w:tab w:val="left" w:pos="2655"/>
          <w:tab w:val="left" w:pos="4168"/>
          <w:tab w:val="left" w:pos="5241"/>
          <w:tab w:val="left" w:pos="6427"/>
        </w:tabs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 w:rsidR="0008184D">
        <w:t xml:space="preserve">ы. Песня как синтетический </w:t>
      </w:r>
      <w:r>
        <w:t>жанр</w:t>
      </w:r>
      <w:r w:rsidR="0008184D">
        <w:t xml:space="preserve"> искусства </w:t>
      </w:r>
      <w:r>
        <w:t>(начальныепредставления)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7"/>
        </w:rPr>
      </w:pPr>
      <w:r>
        <w:rPr>
          <w:spacing w:val="3"/>
        </w:rPr>
        <w:t xml:space="preserve">ИЗ </w:t>
      </w:r>
      <w:r>
        <w:rPr>
          <w:spacing w:val="5"/>
        </w:rPr>
        <w:t xml:space="preserve">ЛИТЕРАТУРЫ </w:t>
      </w:r>
      <w:r>
        <w:rPr>
          <w:spacing w:val="6"/>
        </w:rPr>
        <w:t>НАРОДОВ</w:t>
      </w:r>
      <w:r w:rsidR="0052027C">
        <w:rPr>
          <w:spacing w:val="6"/>
        </w:rPr>
        <w:t xml:space="preserve"> </w:t>
      </w:r>
      <w:r>
        <w:rPr>
          <w:spacing w:val="7"/>
        </w:rPr>
        <w:t>РОССИИ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  <w:spacing w:val="-3"/>
        </w:rPr>
        <w:t xml:space="preserve">Расул </w:t>
      </w:r>
      <w:r>
        <w:rPr>
          <w:b/>
          <w:spacing w:val="-7"/>
        </w:rPr>
        <w:t xml:space="preserve">Гамзатов. </w:t>
      </w:r>
      <w:r>
        <w:rPr>
          <w:spacing w:val="-4"/>
        </w:rPr>
        <w:t xml:space="preserve">Краткий рассказ </w:t>
      </w:r>
      <w:r>
        <w:t xml:space="preserve">об </w:t>
      </w:r>
      <w:r>
        <w:rPr>
          <w:spacing w:val="-4"/>
        </w:rPr>
        <w:t xml:space="preserve">аварском </w:t>
      </w:r>
      <w:r>
        <w:rPr>
          <w:spacing w:val="-5"/>
        </w:rPr>
        <w:t>поэте.</w:t>
      </w:r>
    </w:p>
    <w:p w:rsidR="00D400F8" w:rsidRDefault="00D400F8" w:rsidP="0052027C">
      <w:pPr>
        <w:jc w:val="both"/>
      </w:pPr>
      <w:r>
        <w:rPr>
          <w:b/>
          <w:i/>
        </w:rPr>
        <w:t xml:space="preserve">«Опять за спиною родная земля...», «Я вновьпришёл сюда и сам не верю...» </w:t>
      </w:r>
      <w:r>
        <w:t xml:space="preserve">(из цикла «Восьмистишия»), </w:t>
      </w:r>
      <w:r>
        <w:rPr>
          <w:b/>
          <w:i/>
        </w:rPr>
        <w:t>«Омоей родине».</w:t>
      </w:r>
    </w:p>
    <w:p w:rsidR="00D400F8" w:rsidRDefault="00D400F8" w:rsidP="0052027C">
      <w:pPr>
        <w:jc w:val="both"/>
      </w:pPr>
      <w:r>
        <w:t>Возвращение к истокам, основам жизни. Осмыслениезрелости собственного возраста, зрелости общества, дружескогорасположения к окружающим людям разных национальностей. Особенностихудожественнойобразностиаварскогопоэта.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  <w:rPr>
          <w:spacing w:val="6"/>
        </w:rPr>
      </w:pPr>
      <w:r>
        <w:rPr>
          <w:spacing w:val="3"/>
        </w:rPr>
        <w:t>ИЗ</w:t>
      </w:r>
      <w:r w:rsidR="0052027C">
        <w:rPr>
          <w:spacing w:val="3"/>
        </w:rPr>
        <w:t xml:space="preserve"> </w:t>
      </w:r>
      <w:r>
        <w:rPr>
          <w:spacing w:val="7"/>
        </w:rPr>
        <w:t>ЗАРУБЕЖНОЙ</w:t>
      </w:r>
      <w:r w:rsidR="0052027C">
        <w:rPr>
          <w:spacing w:val="7"/>
        </w:rPr>
        <w:t xml:space="preserve"> </w:t>
      </w:r>
      <w:r>
        <w:rPr>
          <w:spacing w:val="6"/>
        </w:rPr>
        <w:t>ЛИТЕРАТУРЫ</w:t>
      </w:r>
    </w:p>
    <w:p w:rsidR="00D400F8" w:rsidRDefault="00D400F8" w:rsidP="0052027C">
      <w:pPr>
        <w:jc w:val="both"/>
      </w:pPr>
    </w:p>
    <w:p w:rsidR="00D400F8" w:rsidRDefault="00D400F8" w:rsidP="0052027C">
      <w:pPr>
        <w:jc w:val="both"/>
      </w:pPr>
      <w:r>
        <w:rPr>
          <w:b/>
        </w:rPr>
        <w:t xml:space="preserve">Роберт Бёрнс. </w:t>
      </w:r>
      <w:r>
        <w:t>Особенноститворчества.</w:t>
      </w:r>
    </w:p>
    <w:p w:rsidR="00D400F8" w:rsidRDefault="00D400F8" w:rsidP="0052027C">
      <w:pPr>
        <w:jc w:val="both"/>
      </w:pPr>
      <w:r>
        <w:rPr>
          <w:b/>
          <w:i/>
        </w:rPr>
        <w:t xml:space="preserve">«Честная бедность». </w:t>
      </w:r>
      <w:r>
        <w:t>Представления народа осправедливости и честности. Народнопоэтический характер произведения.</w:t>
      </w:r>
    </w:p>
    <w:p w:rsidR="00D400F8" w:rsidRDefault="00D400F8" w:rsidP="0052027C">
      <w:pPr>
        <w:jc w:val="both"/>
      </w:pPr>
      <w:r>
        <w:rPr>
          <w:b/>
        </w:rPr>
        <w:t xml:space="preserve">Джордж </w:t>
      </w:r>
      <w:r>
        <w:rPr>
          <w:b/>
          <w:spacing w:val="-4"/>
        </w:rPr>
        <w:t xml:space="preserve">Гордон </w:t>
      </w:r>
      <w:r>
        <w:rPr>
          <w:b/>
        </w:rPr>
        <w:t xml:space="preserve">Байрон. </w:t>
      </w:r>
      <w:r w:rsidR="003258FD">
        <w:rPr>
          <w:b/>
          <w:i/>
        </w:rPr>
        <w:t xml:space="preserve">«Душа моя мрачна...» </w:t>
      </w:r>
      <w:r>
        <w:t>Ощущение трагического разлада героя с жизнью, с окружающим егообществом. Своеобразие романтической поэзии Байрона. Байрон и русскаялитература.</w:t>
      </w:r>
    </w:p>
    <w:p w:rsidR="00D400F8" w:rsidRDefault="00D400F8" w:rsidP="0052027C">
      <w:pPr>
        <w:jc w:val="both"/>
      </w:pPr>
      <w:r>
        <w:rPr>
          <w:b/>
        </w:rPr>
        <w:t>Японскиехокку(хайку)</w:t>
      </w:r>
      <w:r>
        <w:t>(трёхстишия).Изображениежизниприроды и жизни человека в их нерасторжимом единстве на фонекруговорота времён года. Поэтическая картина, нарисованнаяодним-двумяштрихами.</w:t>
      </w:r>
    </w:p>
    <w:p w:rsidR="00D400F8" w:rsidRDefault="00D400F8" w:rsidP="0052027C">
      <w:pPr>
        <w:jc w:val="both"/>
      </w:pPr>
      <w:r>
        <w:rPr>
          <w:spacing w:val="27"/>
        </w:rPr>
        <w:t>Теория</w:t>
      </w:r>
      <w:r>
        <w:rPr>
          <w:spacing w:val="32"/>
        </w:rPr>
        <w:t>литератур</w:t>
      </w:r>
      <w:r>
        <w:t>ы.Особенностижанрахокку (хайку).</w:t>
      </w:r>
    </w:p>
    <w:p w:rsidR="00D400F8" w:rsidRDefault="00D400F8" w:rsidP="0052027C">
      <w:pPr>
        <w:jc w:val="both"/>
      </w:pPr>
      <w:r>
        <w:rPr>
          <w:b/>
        </w:rPr>
        <w:lastRenderedPageBreak/>
        <w:t>О.</w:t>
      </w:r>
      <w:r>
        <w:rPr>
          <w:b/>
          <w:spacing w:val="-4"/>
        </w:rPr>
        <w:t>Генри.</w:t>
      </w:r>
      <w:r>
        <w:rPr>
          <w:b/>
          <w:i/>
        </w:rPr>
        <w:t>«Дарыволхвов».</w:t>
      </w:r>
      <w:r>
        <w:t>Силалюбвиипреданности.Жертвенностьвоимялюбви.Смешноеивозвышенноеврассказе.</w:t>
      </w:r>
    </w:p>
    <w:p w:rsidR="00D400F8" w:rsidRDefault="00D400F8" w:rsidP="0052027C">
      <w:pPr>
        <w:jc w:val="both"/>
      </w:pPr>
      <w:r>
        <w:rPr>
          <w:spacing w:val="22"/>
        </w:rPr>
        <w:t xml:space="preserve">Теория </w:t>
      </w:r>
      <w:r w:rsidR="00B00A11">
        <w:rPr>
          <w:spacing w:val="26"/>
        </w:rPr>
        <w:t>литератур</w:t>
      </w:r>
      <w:r>
        <w:t>ы. Рождественский рассказ (развитиепредставления).</w:t>
      </w:r>
    </w:p>
    <w:p w:rsidR="00D400F8" w:rsidRDefault="00D400F8" w:rsidP="0052027C">
      <w:pPr>
        <w:jc w:val="both"/>
      </w:pPr>
      <w:r>
        <w:rPr>
          <w:b/>
        </w:rPr>
        <w:t xml:space="preserve">Рей Дуглас </w:t>
      </w:r>
      <w:proofErr w:type="spellStart"/>
      <w:r>
        <w:rPr>
          <w:b/>
        </w:rPr>
        <w:t>Брэдбери</w:t>
      </w:r>
      <w:proofErr w:type="spellEnd"/>
      <w:r>
        <w:rPr>
          <w:b/>
        </w:rPr>
        <w:t xml:space="preserve">. </w:t>
      </w:r>
      <w:r>
        <w:rPr>
          <w:b/>
          <w:i/>
        </w:rPr>
        <w:t xml:space="preserve">«Каникулы». </w:t>
      </w:r>
      <w:r>
        <w:t xml:space="preserve">Фантастические рассказы Рея </w:t>
      </w:r>
      <w:proofErr w:type="spellStart"/>
      <w:r>
        <w:t>Брэдбери</w:t>
      </w:r>
      <w:proofErr w:type="spellEnd"/>
      <w:r>
        <w:t xml:space="preserve"> как выражение стремления уберечь людей от злаи опасностинаЗемле.Мечтаочудеснойпобедедобра.</w:t>
      </w:r>
    </w:p>
    <w:p w:rsidR="00D400F8" w:rsidRDefault="00D400F8" w:rsidP="0052027C">
      <w:pPr>
        <w:jc w:val="both"/>
        <w:rPr>
          <w:b/>
          <w:color w:val="000000"/>
          <w:spacing w:val="-9"/>
        </w:rPr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Фантастика в художественнойлитературе (развитиепредставлений).</w:t>
      </w:r>
    </w:p>
    <w:p w:rsidR="00EF37BA" w:rsidRDefault="00EF37BA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772D73" w:rsidRDefault="00772D73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8 класс</w:t>
      </w:r>
    </w:p>
    <w:p w:rsidR="00091F47" w:rsidRPr="00BB2758" w:rsidRDefault="00091F47" w:rsidP="0052027C">
      <w:pPr>
        <w:rPr>
          <w:b/>
        </w:rPr>
      </w:pPr>
      <w:r w:rsidRPr="00BB2758">
        <w:rPr>
          <w:b/>
        </w:rPr>
        <w:t>Введение</w:t>
      </w:r>
    </w:p>
    <w:p w:rsidR="00091F47" w:rsidRPr="00BB2758" w:rsidRDefault="00091F47" w:rsidP="0052027C">
      <w:pPr>
        <w:jc w:val="both"/>
      </w:pPr>
      <w:r w:rsidRPr="00BB2758"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Устное народное творчество</w:t>
      </w:r>
    </w:p>
    <w:p w:rsidR="00091F47" w:rsidRPr="00BB2758" w:rsidRDefault="00091F47" w:rsidP="0052027C">
      <w:pPr>
        <w:jc w:val="both"/>
      </w:pPr>
      <w:r w:rsidRPr="00BB2758"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ная...», «Вдоль по улице метелица метет...», «Пугачев в темнице», «Пугачев казнен».</w:t>
      </w:r>
    </w:p>
    <w:p w:rsidR="00091F47" w:rsidRPr="00BB2758" w:rsidRDefault="00091F47" w:rsidP="0052027C">
      <w:pPr>
        <w:jc w:val="both"/>
      </w:pPr>
      <w:r w:rsidRPr="00BB2758"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091F47" w:rsidRPr="00BB2758" w:rsidRDefault="00091F47" w:rsidP="0052027C">
      <w:pPr>
        <w:jc w:val="both"/>
      </w:pPr>
      <w:r w:rsidRPr="00BB2758">
        <w:t>Предания как исторический жанр русской народной прозы. «О Пугачеве», «О покорении Сибири Ермаком...». Особенности содержания и формы народных преданий.</w:t>
      </w:r>
    </w:p>
    <w:p w:rsidR="00091F47" w:rsidRPr="00BB2758" w:rsidRDefault="00091F47" w:rsidP="0052027C">
      <w:pPr>
        <w:jc w:val="both"/>
      </w:pPr>
      <w:r w:rsidRPr="00BB2758">
        <w:t>Теория литературы. Народная песня, частушка (развитие представлений). Предание (развитие представлений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Из древнерусской литературы</w:t>
      </w:r>
    </w:p>
    <w:p w:rsidR="00091F47" w:rsidRPr="00BB2758" w:rsidRDefault="00091F47" w:rsidP="0052027C">
      <w:pPr>
        <w:jc w:val="both"/>
      </w:pPr>
      <w:r w:rsidRPr="00BB2758">
        <w:t>Из «Жития Александра Невского». Защита русских земель от нашествий и набегов врагов. Бранные подвиги Александра Невского и его духовный подвиг самопожертвования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 xml:space="preserve">Художественные особенности воинской повести и жития. </w:t>
      </w:r>
    </w:p>
    <w:p w:rsidR="00091F47" w:rsidRPr="00BB2758" w:rsidRDefault="00091F47" w:rsidP="0052027C">
      <w:pPr>
        <w:jc w:val="both"/>
      </w:pPr>
      <w:r w:rsidRPr="00BB2758">
        <w:t>«Шемякин суд». 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комические ситуации с двумя плутами.</w:t>
      </w:r>
    </w:p>
    <w:p w:rsidR="00091F47" w:rsidRPr="00BB2758" w:rsidRDefault="00091F47" w:rsidP="0052027C">
      <w:pPr>
        <w:jc w:val="both"/>
      </w:pPr>
      <w:r w:rsidRPr="00BB2758">
        <w:t>«Шемякин суд» — «</w:t>
      </w:r>
      <w:proofErr w:type="spellStart"/>
      <w:r w:rsidRPr="00BB2758">
        <w:t>кривосуд</w:t>
      </w:r>
      <w:proofErr w:type="spellEnd"/>
      <w:r w:rsidRPr="00BB2758">
        <w:t>» (</w:t>
      </w:r>
      <w:proofErr w:type="spellStart"/>
      <w:r w:rsidRPr="00BB2758">
        <w:t>Шемяка</w:t>
      </w:r>
      <w:proofErr w:type="spellEnd"/>
      <w:r w:rsidRPr="00BB2758">
        <w:t xml:space="preserve"> «посулы любил, потому так он и судил»). Особенности поэтики бытовой сатирической повести.</w:t>
      </w:r>
    </w:p>
    <w:p w:rsidR="00091F47" w:rsidRPr="00BB2758" w:rsidRDefault="00091F47" w:rsidP="0052027C">
      <w:pPr>
        <w:jc w:val="both"/>
      </w:pPr>
      <w:r w:rsidRPr="00BB2758"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Из литературы XV</w:t>
      </w:r>
      <w:r w:rsidRPr="00BB2758">
        <w:rPr>
          <w:b/>
          <w:lang w:val="en-US"/>
        </w:rPr>
        <w:t>III</w:t>
      </w:r>
      <w:r w:rsidRPr="00BB2758">
        <w:rPr>
          <w:b/>
        </w:rPr>
        <w:t xml:space="preserve"> века</w:t>
      </w:r>
    </w:p>
    <w:p w:rsidR="00091F47" w:rsidRPr="00BB2758" w:rsidRDefault="00091F47" w:rsidP="0052027C">
      <w:pPr>
        <w:jc w:val="both"/>
      </w:pPr>
      <w:r w:rsidRPr="00BB2758">
        <w:t>Денис Иванович Фонвизин. Слово о писателе.</w:t>
      </w:r>
    </w:p>
    <w:p w:rsidR="00091F47" w:rsidRPr="00BB2758" w:rsidRDefault="00091F47" w:rsidP="0052027C">
      <w:pPr>
        <w:jc w:val="both"/>
      </w:pPr>
      <w:r w:rsidRPr="00BB2758">
        <w:t>«Недоросль» (сцены). Сатирическая направленность комедии. Проблема воспитания истинного гражданина. Социальная и нравственная проблематика комедии. «Говорящие» фамилии и имена. Речевые характеристики персонажей как средство создания комической ситуации.</w:t>
      </w:r>
    </w:p>
    <w:p w:rsidR="00091F47" w:rsidRPr="00BB2758" w:rsidRDefault="00091F47" w:rsidP="0052027C">
      <w:pPr>
        <w:jc w:val="both"/>
      </w:pPr>
      <w:r w:rsidRPr="00BB2758">
        <w:t>Теория литературы. Понятие о классицизме. Основные правила классицизма в драматическом произведении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Из литературы XIX века</w:t>
      </w:r>
    </w:p>
    <w:p w:rsidR="00091F47" w:rsidRPr="00BB2758" w:rsidRDefault="00091F47" w:rsidP="0052027C">
      <w:pPr>
        <w:jc w:val="both"/>
      </w:pPr>
      <w:r w:rsidRPr="00BB2758">
        <w:t>Иван Андреевич Крылов. Поэт и мудрец. Язвительный сатирик и баснописец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 xml:space="preserve">«Обоз». Критика вмешательства императора Александра </w:t>
      </w:r>
      <w:r w:rsidRPr="00BB2758">
        <w:rPr>
          <w:lang w:val="en-US"/>
        </w:rPr>
        <w:t>I</w:t>
      </w:r>
      <w:r w:rsidRPr="00BB2758">
        <w:t xml:space="preserve"> в стратегию и тактику Кутузова в Отечественной войне 1812 года. Мораль басни. Осмеяние пороков: самонадеянности, безответственности, зазнайства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Басня. Мораль. Аллегория (развитие представлений).</w:t>
      </w:r>
    </w:p>
    <w:p w:rsidR="00091F47" w:rsidRPr="00BB2758" w:rsidRDefault="00091F47" w:rsidP="0052027C">
      <w:pPr>
        <w:jc w:val="both"/>
      </w:pPr>
      <w:r w:rsidRPr="00BB2758">
        <w:t>Кондратий Федорович Рылеев. Автор дум и сатир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>Оценка дум современниками.</w:t>
      </w:r>
    </w:p>
    <w:p w:rsidR="00091F47" w:rsidRPr="00BB2758" w:rsidRDefault="00091F47" w:rsidP="0052027C">
      <w:pPr>
        <w:jc w:val="both"/>
      </w:pPr>
      <w:r w:rsidRPr="00BB2758">
        <w:lastRenderedPageBreak/>
        <w:t>«Смерть Ермака». Историческая тема думы. Ермак Тимофеевич — главный герой думы, один из предводителей казаков. Тема расширения русских земель. Текст думы К. Ф. Рылеева — основа народной песни о Ермаке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Дума (начальное представление).</w:t>
      </w:r>
    </w:p>
    <w:p w:rsidR="00091F47" w:rsidRPr="00BB2758" w:rsidRDefault="00091F47" w:rsidP="0052027C">
      <w:pPr>
        <w:jc w:val="both"/>
      </w:pPr>
      <w:r w:rsidRPr="00BB2758">
        <w:t>Александр Сергеевич Пушкин. Краткий рассказ об отношении поэта к истории и исторической теме в литературе.</w:t>
      </w:r>
    </w:p>
    <w:p w:rsidR="00091F47" w:rsidRPr="00BB2758" w:rsidRDefault="00091F47" w:rsidP="0052027C">
      <w:pPr>
        <w:jc w:val="both"/>
      </w:pPr>
      <w:r w:rsidRPr="00BB2758">
        <w:t xml:space="preserve">«Туча». </w:t>
      </w:r>
      <w:proofErr w:type="spellStart"/>
      <w:r w:rsidRPr="00BB2758">
        <w:t>Разноплановость</w:t>
      </w:r>
      <w:proofErr w:type="spellEnd"/>
      <w:r w:rsidRPr="00BB2758">
        <w:t xml:space="preserve"> содержания стихотворения – природная зарисовка, отклик на десятилетие восстания декабристов.</w:t>
      </w:r>
    </w:p>
    <w:p w:rsidR="00091F47" w:rsidRPr="00BB2758" w:rsidRDefault="00091F47" w:rsidP="0052027C">
      <w:pPr>
        <w:jc w:val="both"/>
      </w:pPr>
      <w:r w:rsidRPr="00BB2758">
        <w:t>К*** («Я помню чудное мгновенье...»). Обогащение любовной лирики мотивами пробуждения души к творчеству.</w:t>
      </w:r>
    </w:p>
    <w:p w:rsidR="00091F47" w:rsidRPr="00BB2758" w:rsidRDefault="00091F47" w:rsidP="0052027C">
      <w:pPr>
        <w:jc w:val="both"/>
      </w:pPr>
      <w:r w:rsidRPr="00BB2758"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091F47" w:rsidRPr="00BB2758" w:rsidRDefault="00091F47" w:rsidP="0052027C">
      <w:pPr>
        <w:jc w:val="both"/>
      </w:pPr>
      <w:r w:rsidRPr="00BB2758">
        <w:t xml:space="preserve">«История Пугачева» (отрывки). Заглавие Пушкина («История Пугачева») и поправка Николая I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ев в историческом труде Пушкина и в романе. Форма семейных записок как выражение частного </w:t>
      </w:r>
      <w:proofErr w:type="spellStart"/>
      <w:r w:rsidRPr="00BB2758">
        <w:t>взглядв</w:t>
      </w:r>
      <w:proofErr w:type="spellEnd"/>
      <w:r w:rsidRPr="00BB2758">
        <w:t xml:space="preserve"> на отечественную историю.</w:t>
      </w:r>
    </w:p>
    <w:p w:rsidR="00091F47" w:rsidRPr="00BB2758" w:rsidRDefault="00091F47" w:rsidP="0052027C">
      <w:pPr>
        <w:jc w:val="both"/>
      </w:pPr>
      <w:r w:rsidRPr="00BB2758">
        <w:t>Роман «Капитанская дочка». Гринев — жизненный путь героя, формирование характера («Береги честь смолоду»). Герой и современная ему культура. «Старинные люди» Белгородской крепости. Семья – основа крепости. Маша Миронова — нравственная красота героини. Швабрин — антигерой. Значение образа Савельича в романе. Особенности композиции (зеркальность). Две России в романе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091F47" w:rsidRPr="00BB2758" w:rsidRDefault="00091F47" w:rsidP="0052027C">
      <w:pPr>
        <w:jc w:val="both"/>
      </w:pPr>
      <w:r w:rsidRPr="00BB2758">
        <w:t>Михаил Юрьевич Лермонтов. Краткий рассказ о писателе, отношение его к историческим темам и воплощение этих тем в его творчестве.</w:t>
      </w:r>
    </w:p>
    <w:p w:rsidR="00091F47" w:rsidRPr="00BB2758" w:rsidRDefault="00091F47" w:rsidP="0052027C">
      <w:pPr>
        <w:jc w:val="both"/>
      </w:pPr>
      <w:r w:rsidRPr="00BB2758">
        <w:t>Поэма «Мцыри». «Мцыри» как романтическая поэма. Романтический герой.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091F47" w:rsidRPr="00BB2758" w:rsidRDefault="00091F47" w:rsidP="0052027C">
      <w:pPr>
        <w:jc w:val="both"/>
      </w:pPr>
      <w:r w:rsidRPr="00BB2758">
        <w:t>Николай Васильевич Гоголь. Краткий рассказ о писателе, его отношение к истории, исторической теме в художественном произведении.</w:t>
      </w:r>
    </w:p>
    <w:p w:rsidR="00091F47" w:rsidRPr="00BB2758" w:rsidRDefault="00091F47" w:rsidP="0052027C">
      <w:pPr>
        <w:jc w:val="both"/>
      </w:pPr>
      <w:r w:rsidRPr="00BB2758">
        <w:t>«Ревизор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оль эпиграфа. Разоблачение пороков чиновничества. Цель автора – высмеять «все дурное в России» (Н.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lastRenderedPageBreak/>
        <w:t>Теория литературы. Комедия (развитие представлений). Сатира и юмор (развитие представлений). Ремарки как форма выражения авторской позиции (начальные представления).</w:t>
      </w:r>
    </w:p>
    <w:p w:rsidR="00091F47" w:rsidRPr="00BB2758" w:rsidRDefault="00091F47" w:rsidP="0052027C">
      <w:pPr>
        <w:jc w:val="both"/>
      </w:pPr>
      <w:r w:rsidRPr="00BB2758">
        <w:t xml:space="preserve">«Шинель». Образ «маленького человека» в литературе. Потеря Акакием Акакиевичем </w:t>
      </w:r>
      <w:proofErr w:type="spellStart"/>
      <w:r w:rsidRPr="00BB2758">
        <w:t>Башмачкиным</w:t>
      </w:r>
      <w:proofErr w:type="spellEnd"/>
      <w:r w:rsidRPr="00BB2758">
        <w:t xml:space="preserve"> лица (одиночество, косноязычие). Символический смысл образа шинели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Надгробное слово автора своему герою. Роль фантастики в художественном произведении.</w:t>
      </w:r>
    </w:p>
    <w:p w:rsidR="00091F47" w:rsidRPr="00BB2758" w:rsidRDefault="00091F47" w:rsidP="0052027C">
      <w:pPr>
        <w:jc w:val="both"/>
      </w:pPr>
      <w:r w:rsidRPr="00BB2758">
        <w:t>Иван Сергеевич Тургенев. Краткий рассказ о писателе (Тургенев как пропагандист русской литературы в Европе).</w:t>
      </w:r>
    </w:p>
    <w:p w:rsidR="00091F47" w:rsidRPr="00BB2758" w:rsidRDefault="00091F47" w:rsidP="0052027C">
      <w:pPr>
        <w:jc w:val="both"/>
      </w:pPr>
      <w:r w:rsidRPr="00BB2758"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091F47" w:rsidRPr="00BB2758" w:rsidRDefault="00091F47" w:rsidP="0052027C">
      <w:pPr>
        <w:jc w:val="both"/>
      </w:pPr>
      <w:r w:rsidRPr="00BB2758">
        <w:t xml:space="preserve">Михаил </w:t>
      </w:r>
      <w:proofErr w:type="spellStart"/>
      <w:r w:rsidRPr="00BB2758">
        <w:t>Евграфович</w:t>
      </w:r>
      <w:proofErr w:type="spellEnd"/>
      <w:r w:rsidRPr="00BB2758">
        <w:t xml:space="preserve"> Салтыков-Щедрин. Краткий рассказ о писателе, редакторе, издателе.</w:t>
      </w:r>
    </w:p>
    <w:p w:rsidR="00091F47" w:rsidRPr="00BB2758" w:rsidRDefault="00091F47" w:rsidP="0052027C">
      <w:pPr>
        <w:jc w:val="both"/>
      </w:pPr>
      <w:r w:rsidRPr="00BB2758"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091F47" w:rsidRPr="00BB2758" w:rsidRDefault="00091F47" w:rsidP="0052027C">
      <w:pPr>
        <w:jc w:val="both"/>
      </w:pPr>
      <w:r w:rsidRPr="00BB2758">
        <w:t>Николай Семенович Лесков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>«Старый гений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Рассказ (развитие представлений). Художественная деталь (развитие представлений).</w:t>
      </w:r>
    </w:p>
    <w:p w:rsidR="00091F47" w:rsidRPr="00BB2758" w:rsidRDefault="00091F47" w:rsidP="0052027C">
      <w:pPr>
        <w:jc w:val="both"/>
      </w:pPr>
      <w:r w:rsidRPr="00BB2758">
        <w:t>Лев Николаевич Толстой. Краткий рассказ о писателе. Идеал взаимной любви и согласия в обществе.</w:t>
      </w:r>
    </w:p>
    <w:p w:rsidR="00091F47" w:rsidRPr="00BB2758" w:rsidRDefault="00091F47" w:rsidP="0052027C">
      <w:pPr>
        <w:jc w:val="both"/>
      </w:pPr>
      <w:r w:rsidRPr="00BB2758">
        <w:t xml:space="preserve">«После бала». Идея </w:t>
      </w:r>
      <w:proofErr w:type="spellStart"/>
      <w:r w:rsidRPr="00BB2758">
        <w:t>разделенности</w:t>
      </w:r>
      <w:proofErr w:type="spellEnd"/>
      <w:r w:rsidRPr="00BB2758">
        <w:t xml:space="preserve"> двух </w:t>
      </w:r>
      <w:proofErr w:type="spellStart"/>
      <w:r w:rsidRPr="00BB2758">
        <w:t>Россиий</w:t>
      </w:r>
      <w:proofErr w:type="spellEnd"/>
      <w:r w:rsidRPr="00BB2758"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</w:t>
      </w:r>
    </w:p>
    <w:p w:rsidR="00091F47" w:rsidRPr="00BB2758" w:rsidRDefault="00091F47" w:rsidP="0052027C">
      <w:pPr>
        <w:jc w:val="both"/>
      </w:pPr>
      <w:r w:rsidRPr="00BB2758">
        <w:t>Поэзия родной природы</w:t>
      </w:r>
    </w:p>
    <w:p w:rsidR="00091F47" w:rsidRPr="00BB2758" w:rsidRDefault="00091F47" w:rsidP="0052027C">
      <w:pPr>
        <w:jc w:val="both"/>
      </w:pPr>
      <w:r w:rsidRPr="00BB2758">
        <w:t>А. С. Пушкин. «Цветы последние милей...», М. Ю. Лермонтов. «Осень»; Ф. И. Тютчев. «Осенний вечер»; А.А. Фет. «Первый ландыш»; А.Н. Майков. «Поле зыблется цветами...».</w:t>
      </w:r>
    </w:p>
    <w:p w:rsidR="00091F47" w:rsidRPr="00BB2758" w:rsidRDefault="00091F47" w:rsidP="0052027C">
      <w:pPr>
        <w:jc w:val="both"/>
      </w:pPr>
      <w:r w:rsidRPr="00BB2758">
        <w:t>Антон Павлович Чехов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 xml:space="preserve">«О любви» (из трилогии). История о любви и упущенном </w:t>
      </w:r>
      <w:proofErr w:type="spellStart"/>
      <w:r w:rsidRPr="00BB2758">
        <w:t>счастье</w:t>
      </w:r>
      <w:proofErr w:type="gramStart"/>
      <w:r w:rsidRPr="00BB2758">
        <w:t>.Т</w:t>
      </w:r>
      <w:proofErr w:type="gramEnd"/>
      <w:r w:rsidRPr="00BB2758">
        <w:t>еория</w:t>
      </w:r>
      <w:proofErr w:type="spellEnd"/>
      <w:r w:rsidRPr="00BB2758">
        <w:t xml:space="preserve"> литературы. Психологизм художественной литературы (начальные представления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Из русской литературы XX века</w:t>
      </w:r>
    </w:p>
    <w:p w:rsidR="00091F47" w:rsidRPr="00BB2758" w:rsidRDefault="00091F47" w:rsidP="0052027C">
      <w:pPr>
        <w:jc w:val="both"/>
      </w:pPr>
      <w:r w:rsidRPr="00BB2758">
        <w:t>Иван Алексеевич Бунин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091F47" w:rsidRPr="00BB2758" w:rsidRDefault="00091F47" w:rsidP="0052027C">
      <w:pPr>
        <w:jc w:val="both"/>
      </w:pPr>
      <w:r w:rsidRPr="00BB2758">
        <w:t>Александр Иванович Куприн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Сюжет и фабула.</w:t>
      </w:r>
    </w:p>
    <w:p w:rsidR="00091F47" w:rsidRPr="00BB2758" w:rsidRDefault="00091F47" w:rsidP="0052027C">
      <w:pPr>
        <w:jc w:val="both"/>
      </w:pPr>
      <w:r w:rsidRPr="00BB2758">
        <w:t>Александр Александрович Блок. Краткий рассказ о поэте.</w:t>
      </w:r>
    </w:p>
    <w:p w:rsidR="00091F47" w:rsidRPr="00BB2758" w:rsidRDefault="00091F47" w:rsidP="0052027C">
      <w:pPr>
        <w:jc w:val="both"/>
      </w:pPr>
      <w:r w:rsidRPr="00BB2758">
        <w:t>«Россия». Историческая тема в стихотворении, его современное звучание и смысл.</w:t>
      </w:r>
    </w:p>
    <w:p w:rsidR="00091F47" w:rsidRPr="00BB2758" w:rsidRDefault="00091F47" w:rsidP="0052027C">
      <w:pPr>
        <w:jc w:val="both"/>
      </w:pPr>
      <w:r w:rsidRPr="00BB2758">
        <w:t>Сергей Александрович Есенин. Краткий рассказ о жизни и творчестве поэта.</w:t>
      </w:r>
    </w:p>
    <w:p w:rsidR="00091F47" w:rsidRPr="00BB2758" w:rsidRDefault="00091F47" w:rsidP="0052027C">
      <w:pPr>
        <w:jc w:val="both"/>
      </w:pPr>
      <w:r w:rsidRPr="00BB2758">
        <w:t xml:space="preserve"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</w:t>
      </w:r>
      <w:r w:rsidRPr="00BB2758">
        <w:lastRenderedPageBreak/>
        <w:t xml:space="preserve">Пушкина, С.А. Есенина. Современность и историческое прошлое в драматической поэме Есенина. 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Драматическая поэма (начальные представления).</w:t>
      </w:r>
    </w:p>
    <w:p w:rsidR="00091F47" w:rsidRPr="00BB2758" w:rsidRDefault="00091F47" w:rsidP="0052027C">
      <w:pPr>
        <w:jc w:val="both"/>
      </w:pPr>
      <w:r w:rsidRPr="00BB2758">
        <w:t>Иван Сергеевич Шмелев. Краткий рассказ о писателе (детство, юность, начало творческого пути).</w:t>
      </w:r>
    </w:p>
    <w:p w:rsidR="00091F47" w:rsidRPr="00BB2758" w:rsidRDefault="00091F47" w:rsidP="0052027C">
      <w:pPr>
        <w:jc w:val="both"/>
      </w:pPr>
      <w:r w:rsidRPr="00BB2758">
        <w:t>«Как я стал писателем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Писатели улыбаются</w:t>
      </w:r>
    </w:p>
    <w:p w:rsidR="00091F47" w:rsidRPr="00BB2758" w:rsidRDefault="00091F47" w:rsidP="0052027C">
      <w:pPr>
        <w:jc w:val="both"/>
      </w:pPr>
      <w:r w:rsidRPr="00BB2758">
        <w:t>Журнал «</w:t>
      </w:r>
      <w:proofErr w:type="spellStart"/>
      <w:r w:rsidRPr="00BB2758">
        <w:t>Сатирикон</w:t>
      </w:r>
      <w:proofErr w:type="spellEnd"/>
      <w:r w:rsidRPr="00BB2758">
        <w:t>». Тэффи, О. Дымов, А. Аверченко. «Всеобщая история, обработанная „</w:t>
      </w:r>
      <w:proofErr w:type="spellStart"/>
      <w:r w:rsidRPr="00BB2758">
        <w:t>Сатириконом</w:t>
      </w:r>
      <w:proofErr w:type="spellEnd"/>
      <w:r w:rsidRPr="00BB2758">
        <w:t>"» (отрывки). Сатирическое изображение исторических событий. Приемы и способы создания сатирического повествования. Смысл иронического повествования о прошлом.</w:t>
      </w:r>
    </w:p>
    <w:p w:rsidR="00091F47" w:rsidRPr="00BB2758" w:rsidRDefault="00091F47" w:rsidP="0052027C">
      <w:pPr>
        <w:jc w:val="both"/>
      </w:pPr>
      <w:r w:rsidRPr="00BB2758">
        <w:t>М. Зощенко. «История болезни»; Тэффи. «Жизнь и воротник». (Для самостоятельного чтения.)</w:t>
      </w:r>
    </w:p>
    <w:p w:rsidR="00091F47" w:rsidRPr="00BB2758" w:rsidRDefault="00091F47" w:rsidP="0052027C">
      <w:pPr>
        <w:jc w:val="both"/>
      </w:pPr>
      <w:r w:rsidRPr="00BB2758">
        <w:t>Сатира и юмор в рассказах.</w:t>
      </w:r>
    </w:p>
    <w:p w:rsidR="00091F47" w:rsidRPr="00BB2758" w:rsidRDefault="00091F47" w:rsidP="0052027C">
      <w:pPr>
        <w:jc w:val="both"/>
      </w:pPr>
      <w:r w:rsidRPr="00BB2758">
        <w:t>Михаил Андреевич Осоргин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 xml:space="preserve"> «Пенсне». Сочетание фантастики и реальности в рассказе. Мелочи быта и их психологическое содержание.</w:t>
      </w:r>
    </w:p>
    <w:p w:rsidR="00091F47" w:rsidRPr="00BB2758" w:rsidRDefault="00091F47" w:rsidP="0052027C">
      <w:pPr>
        <w:jc w:val="both"/>
      </w:pPr>
      <w:r w:rsidRPr="00BB2758">
        <w:t xml:space="preserve">Александр </w:t>
      </w:r>
      <w:proofErr w:type="spellStart"/>
      <w:r w:rsidRPr="00BB2758">
        <w:t>Трифонович</w:t>
      </w:r>
      <w:proofErr w:type="spellEnd"/>
      <w:r w:rsidRPr="00BB2758">
        <w:t xml:space="preserve"> Твардовский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091F47" w:rsidRPr="00BB2758" w:rsidRDefault="00091F47" w:rsidP="0052027C">
      <w:pPr>
        <w:jc w:val="both"/>
      </w:pPr>
      <w:r w:rsidRPr="00BB2758">
        <w:t>Новаторский характер Василия Теркина —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 xml:space="preserve">Теория литературы. </w:t>
      </w:r>
      <w:proofErr w:type="spellStart"/>
      <w:r w:rsidRPr="00BB2758">
        <w:rPr>
          <w:b/>
        </w:rPr>
        <w:t>Фольклоризм</w:t>
      </w:r>
      <w:proofErr w:type="spellEnd"/>
      <w:r w:rsidRPr="00BB2758">
        <w:rPr>
          <w:b/>
        </w:rPr>
        <w:t xml:space="preserve"> литературы (развитие понятия). Авторские отступления как элемент композиции (начальные представления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Стихи и песни о Великой Отечественной войне 1941-1945 годов (обзор)</w:t>
      </w:r>
    </w:p>
    <w:p w:rsidR="00091F47" w:rsidRPr="00BB2758" w:rsidRDefault="00091F47" w:rsidP="0052027C">
      <w:pPr>
        <w:jc w:val="both"/>
      </w:pPr>
      <w:r w:rsidRPr="00BB2758">
        <w:t xml:space="preserve">Традиции в изображении боевых подвигов народа и военных будней. Героизм воинов, защищающих свою Родину: М. Исаковский. «Катюша», «Враги сожгли родную хату»; Б. Окуджава. «Песенка о пехоте», «Здесь птицы не поют...», А. Фатьянов «Соловьи»; Л. </w:t>
      </w:r>
      <w:proofErr w:type="spellStart"/>
      <w:r w:rsidRPr="00BB2758">
        <w:t>Ошанин</w:t>
      </w:r>
      <w:proofErr w:type="spellEnd"/>
      <w:r w:rsidRPr="00BB2758">
        <w:t>. «Дороги»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091F47" w:rsidRPr="00BB2758" w:rsidRDefault="00091F47" w:rsidP="0052027C">
      <w:pPr>
        <w:jc w:val="both"/>
      </w:pPr>
      <w:r w:rsidRPr="00BB2758">
        <w:t>Виктор Петрович Астафьев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Герой-повествователь (развитие представлений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Русские поэты о Родине, родной природе (обзор)</w:t>
      </w:r>
    </w:p>
    <w:p w:rsidR="00091F47" w:rsidRPr="00BB2758" w:rsidRDefault="00091F47" w:rsidP="0052027C">
      <w:pPr>
        <w:jc w:val="both"/>
      </w:pPr>
      <w:r w:rsidRPr="00BB2758"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091F47" w:rsidRPr="00BB2758" w:rsidRDefault="00091F47" w:rsidP="0052027C">
      <w:pPr>
        <w:jc w:val="both"/>
      </w:pPr>
      <w:r w:rsidRPr="00BB2758"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BB2758">
        <w:t>Дон-Аминадо</w:t>
      </w:r>
      <w:proofErr w:type="spellEnd"/>
      <w:r w:rsidRPr="00BB2758">
        <w:t>. «Бабье лето»; И. Бунин. «У птицы есть гнездо...». Общее и индивидуальное в произведениях поэтов Русского зарубежья о родине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Из зарубежной литературы</w:t>
      </w:r>
    </w:p>
    <w:p w:rsidR="00091F47" w:rsidRPr="00BB2758" w:rsidRDefault="00091F47" w:rsidP="0052027C">
      <w:pPr>
        <w:jc w:val="both"/>
      </w:pPr>
      <w:r w:rsidRPr="00BB2758">
        <w:t>Уильям Шекспир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lastRenderedPageBreak/>
        <w:t>«Ромео и Джульетта». Семейная вражда и любовь героев. Ромео и Джульетта — символ любви и жертвенности. «Вечные проблемы» в творчестве Шекспира.</w:t>
      </w:r>
    </w:p>
    <w:p w:rsidR="00091F47" w:rsidRPr="00BB2758" w:rsidRDefault="00091F47" w:rsidP="0052027C">
      <w:pPr>
        <w:jc w:val="both"/>
      </w:pPr>
      <w:r w:rsidRPr="00BB2758">
        <w:t>Теория литературы. Конфликт как основа сюжета драматического произведения.</w:t>
      </w:r>
    </w:p>
    <w:p w:rsidR="00091F47" w:rsidRPr="00BB2758" w:rsidRDefault="00091F47" w:rsidP="0052027C">
      <w:pPr>
        <w:jc w:val="both"/>
      </w:pPr>
      <w:r w:rsidRPr="00BB2758">
        <w:t>Сонеты — «Ее глаза на звезды не похожи...», «Увы, мой стих не блещет новизной...». В строгой форме сонетов — живая мысль, подлинные горячие чувства. Воспевание поэтом любви и дружбы. Сюжеты Шекспира — «богатейшая сокровищница лирической поэзии» (В. Г Белинский)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Сонет как форма лирической поэзии</w:t>
      </w:r>
    </w:p>
    <w:p w:rsidR="00091F47" w:rsidRPr="00BB2758" w:rsidRDefault="00091F47" w:rsidP="0052027C">
      <w:pPr>
        <w:jc w:val="both"/>
      </w:pPr>
      <w:r w:rsidRPr="00BB2758">
        <w:t>Жан Батист Мольер. Слово о Мольере.</w:t>
      </w:r>
    </w:p>
    <w:p w:rsidR="00091F47" w:rsidRPr="00BB2758" w:rsidRDefault="00091F47" w:rsidP="0052027C">
      <w:pPr>
        <w:jc w:val="both"/>
      </w:pPr>
      <w:r w:rsidRPr="00BB2758">
        <w:t>«Мещанин во дворянстве». XVII век — эпоха расцвета классицизма в искусстве Франции. Мольер —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091F47" w:rsidRPr="00BB2758" w:rsidRDefault="00091F47" w:rsidP="0052027C">
      <w:pPr>
        <w:jc w:val="both"/>
        <w:rPr>
          <w:b/>
        </w:rPr>
      </w:pPr>
      <w:r w:rsidRPr="00BB2758">
        <w:rPr>
          <w:b/>
        </w:rPr>
        <w:t>Теория литературы. Классицизм. Комедия (развитие понятий).</w:t>
      </w:r>
    </w:p>
    <w:p w:rsidR="00091F47" w:rsidRPr="00BB2758" w:rsidRDefault="00091F47" w:rsidP="0052027C">
      <w:pPr>
        <w:jc w:val="both"/>
      </w:pPr>
      <w:r w:rsidRPr="00BB2758">
        <w:t>Вальтер Скотт. Краткий рассказ о писателе.</w:t>
      </w:r>
    </w:p>
    <w:p w:rsidR="00091F47" w:rsidRPr="00BB2758" w:rsidRDefault="00091F47" w:rsidP="0052027C">
      <w:pPr>
        <w:jc w:val="both"/>
      </w:pPr>
      <w:r w:rsidRPr="00BB2758">
        <w:t xml:space="preserve"> «Айвенго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772D73" w:rsidRDefault="00091F47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B2758">
        <w:rPr>
          <w:b/>
        </w:rPr>
        <w:t>Теория литературы. Исторический роман (развитие представлений).</w:t>
      </w:r>
    </w:p>
    <w:p w:rsidR="00846FD5" w:rsidRDefault="00846FD5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46FD5" w:rsidRDefault="00846FD5" w:rsidP="005202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 класс</w:t>
      </w:r>
    </w:p>
    <w:p w:rsidR="00846FD5" w:rsidRDefault="00846FD5" w:rsidP="0052027C">
      <w:r>
        <w:rPr>
          <w:b/>
        </w:rPr>
        <w:t>Введение</w:t>
      </w:r>
    </w:p>
    <w:p w:rsidR="00846FD5" w:rsidRDefault="00846FD5" w:rsidP="0052027C">
      <w:r>
        <w:t>Литератураиеёрольвдуховнойжизничеловека.</w:t>
      </w:r>
    </w:p>
    <w:p w:rsidR="00846FD5" w:rsidRDefault="00846FD5" w:rsidP="0052027C">
      <w:pPr>
        <w:jc w:val="both"/>
      </w:pPr>
      <w:r>
        <w:t>Шедевры родной литературы. Формирование потребностиобщения с искусством, возникновение и развитие творческойчитательскойсамостоятельности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Литература как искусство слова(углублениепредставлений).</w:t>
      </w:r>
    </w:p>
    <w:p w:rsidR="00846FD5" w:rsidRDefault="00846FD5" w:rsidP="0052027C">
      <w:pPr>
        <w:jc w:val="center"/>
      </w:pPr>
      <w:r>
        <w:rPr>
          <w:spacing w:val="3"/>
        </w:rPr>
        <w:t xml:space="preserve">ИЗ </w:t>
      </w:r>
      <w:r>
        <w:rPr>
          <w:spacing w:val="6"/>
        </w:rPr>
        <w:t>ДРЕВНЕРУССКОЙ</w:t>
      </w:r>
      <w:r w:rsidR="0052027C">
        <w:rPr>
          <w:spacing w:val="6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52027C">
      <w:pPr>
        <w:jc w:val="both"/>
      </w:pPr>
      <w:r>
        <w:t>Беседа о древнерусской литературе. Самобытный характердревнерусской литературы. Богатство и разнообразие жанров.</w:t>
      </w:r>
    </w:p>
    <w:p w:rsidR="00846FD5" w:rsidRDefault="00846FD5" w:rsidP="0052027C">
      <w:pPr>
        <w:jc w:val="both"/>
      </w:pPr>
      <w:r>
        <w:rPr>
          <w:b/>
          <w:i/>
        </w:rPr>
        <w:t xml:space="preserve">«Слово о полку Игореве». </w:t>
      </w:r>
      <w:r>
        <w:t>«Слово...» как величайшийпамятник литературы Древней Руси. История открытия «Слова...».Проблема авторства. Историческая основа памятника, его сюжет.Образы русских князей. Ярославна как идеальный образ русской женщины.ОбразРусскойземли.Авторскаяпозицияв«Слове...».«Золотое слово» Святослава и основная идея произведения. Соединениеязыческой и христианской образности. Языкпроизведения. Переводы «Слова...».</w:t>
      </w:r>
    </w:p>
    <w:p w:rsidR="00846FD5" w:rsidRDefault="00846FD5" w:rsidP="0052027C">
      <w:pPr>
        <w:jc w:val="center"/>
      </w:pPr>
      <w:r>
        <w:rPr>
          <w:spacing w:val="3"/>
        </w:rPr>
        <w:t>ИЗ</w:t>
      </w:r>
      <w:r w:rsidR="0052027C">
        <w:rPr>
          <w:spacing w:val="3"/>
        </w:rPr>
        <w:t xml:space="preserve"> </w:t>
      </w:r>
      <w:r>
        <w:rPr>
          <w:spacing w:val="6"/>
        </w:rPr>
        <w:t>РУССКОЙ</w:t>
      </w:r>
      <w:r w:rsidR="0052027C">
        <w:rPr>
          <w:spacing w:val="6"/>
        </w:rPr>
        <w:t xml:space="preserve"> </w:t>
      </w:r>
      <w:r>
        <w:rPr>
          <w:spacing w:val="5"/>
        </w:rPr>
        <w:t>ЛИТЕРАТУРЫ</w:t>
      </w:r>
      <w:r w:rsidR="0052027C">
        <w:rPr>
          <w:spacing w:val="5"/>
        </w:rPr>
        <w:t xml:space="preserve"> </w:t>
      </w:r>
      <w:r>
        <w:rPr>
          <w:spacing w:val="7"/>
        </w:rPr>
        <w:t>XVIII</w:t>
      </w:r>
      <w:r w:rsidR="0052027C">
        <w:rPr>
          <w:spacing w:val="7"/>
        </w:rPr>
        <w:t xml:space="preserve"> </w:t>
      </w:r>
      <w:r>
        <w:rPr>
          <w:spacing w:val="8"/>
        </w:rPr>
        <w:t>ВЕКА</w:t>
      </w:r>
    </w:p>
    <w:p w:rsidR="00846FD5" w:rsidRDefault="00846FD5" w:rsidP="0052027C">
      <w:pPr>
        <w:jc w:val="both"/>
      </w:pPr>
      <w:r>
        <w:t>Характеристика русской литературы XVIII века. Гражданскийпафосрусскогоклассицизма.</w:t>
      </w:r>
    </w:p>
    <w:p w:rsidR="00846FD5" w:rsidRDefault="00846FD5" w:rsidP="0052027C">
      <w:pPr>
        <w:jc w:val="both"/>
      </w:pPr>
      <w:r>
        <w:rPr>
          <w:b/>
        </w:rPr>
        <w:t xml:space="preserve">Михаил Васильевич Ломоносов. </w:t>
      </w:r>
      <w:r>
        <w:t>Жизнь и творчество(обзор). Учёный,поэт,реформаторрусскоголитературногоязыкаистиха.</w:t>
      </w:r>
    </w:p>
    <w:p w:rsidR="00846FD5" w:rsidRDefault="00846FD5" w:rsidP="0052027C">
      <w:pPr>
        <w:jc w:val="both"/>
      </w:pPr>
      <w:r>
        <w:rPr>
          <w:b/>
          <w:i/>
          <w:spacing w:val="-4"/>
        </w:rPr>
        <w:t xml:space="preserve">«Вечернее </w:t>
      </w:r>
      <w:r>
        <w:rPr>
          <w:b/>
          <w:i/>
          <w:spacing w:val="-5"/>
        </w:rPr>
        <w:t xml:space="preserve">размышление </w:t>
      </w:r>
      <w:r>
        <w:rPr>
          <w:b/>
          <w:i/>
        </w:rPr>
        <w:t xml:space="preserve">о </w:t>
      </w:r>
      <w:r>
        <w:rPr>
          <w:b/>
          <w:i/>
          <w:spacing w:val="-5"/>
        </w:rPr>
        <w:t xml:space="preserve">Божием величестве </w:t>
      </w:r>
      <w:r>
        <w:rPr>
          <w:b/>
          <w:i/>
          <w:spacing w:val="-4"/>
        </w:rPr>
        <w:t>при</w:t>
      </w:r>
      <w:r>
        <w:rPr>
          <w:b/>
          <w:i/>
          <w:spacing w:val="-5"/>
        </w:rPr>
        <w:t xml:space="preserve">случаевеликого северного </w:t>
      </w:r>
      <w:r>
        <w:rPr>
          <w:b/>
          <w:i/>
          <w:spacing w:val="-4"/>
        </w:rPr>
        <w:t xml:space="preserve">сияния», </w:t>
      </w:r>
      <w:r>
        <w:rPr>
          <w:b/>
          <w:i/>
          <w:spacing w:val="-3"/>
        </w:rPr>
        <w:t xml:space="preserve">«Ода на </w:t>
      </w:r>
      <w:r>
        <w:rPr>
          <w:b/>
          <w:i/>
          <w:spacing w:val="-4"/>
        </w:rPr>
        <w:t xml:space="preserve">день </w:t>
      </w:r>
      <w:r>
        <w:rPr>
          <w:b/>
          <w:i/>
          <w:spacing w:val="-5"/>
        </w:rPr>
        <w:t xml:space="preserve">восшествия </w:t>
      </w:r>
      <w:r>
        <w:rPr>
          <w:b/>
          <w:i/>
          <w:spacing w:val="-3"/>
        </w:rPr>
        <w:t>на</w:t>
      </w:r>
      <w:r>
        <w:rPr>
          <w:b/>
          <w:i/>
          <w:spacing w:val="-4"/>
        </w:rPr>
        <w:t>Все</w:t>
      </w:r>
      <w:r>
        <w:rPr>
          <w:b/>
          <w:i/>
          <w:spacing w:val="-5"/>
        </w:rPr>
        <w:t>российскийпрестол</w:t>
      </w:r>
      <w:r>
        <w:rPr>
          <w:b/>
          <w:i/>
          <w:spacing w:val="-3"/>
        </w:rPr>
        <w:t>ея</w:t>
      </w:r>
      <w:r>
        <w:rPr>
          <w:b/>
          <w:i/>
          <w:spacing w:val="-5"/>
        </w:rPr>
        <w:t xml:space="preserve">ВеличествагосударыниИмператрицыЕлисаветы Петровны </w:t>
      </w:r>
      <w:r>
        <w:rPr>
          <w:b/>
          <w:i/>
          <w:spacing w:val="-3"/>
        </w:rPr>
        <w:t xml:space="preserve">1747 </w:t>
      </w:r>
      <w:r>
        <w:rPr>
          <w:b/>
          <w:i/>
          <w:spacing w:val="-4"/>
        </w:rPr>
        <w:t xml:space="preserve">года». </w:t>
      </w:r>
      <w:r>
        <w:t>Прославление родины,мира, науки и просвещения в произведенияхЛомоносова.</w:t>
      </w:r>
    </w:p>
    <w:p w:rsidR="00846FD5" w:rsidRDefault="00846FD5" w:rsidP="0052027C"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 Ода как жанр лирическойпоэзии.</w:t>
      </w:r>
    </w:p>
    <w:p w:rsidR="00846FD5" w:rsidRDefault="00846FD5" w:rsidP="0052027C">
      <w:r>
        <w:rPr>
          <w:b/>
          <w:spacing w:val="-4"/>
        </w:rPr>
        <w:t>Гавриил</w:t>
      </w:r>
      <w:r>
        <w:rPr>
          <w:b/>
        </w:rPr>
        <w:t xml:space="preserve">Романович Державин. </w:t>
      </w:r>
      <w:r>
        <w:t>Жизнь и творчество(обзор).</w:t>
      </w:r>
    </w:p>
    <w:p w:rsidR="00846FD5" w:rsidRDefault="00846FD5" w:rsidP="0052027C">
      <w:pPr>
        <w:jc w:val="both"/>
      </w:pPr>
      <w:r>
        <w:rPr>
          <w:b/>
          <w:i/>
        </w:rPr>
        <w:t>«Властителямисудиям».</w:t>
      </w:r>
      <w:r>
        <w:rPr>
          <w:spacing w:val="-5"/>
        </w:rPr>
        <w:t>Тема</w:t>
      </w:r>
      <w:r>
        <w:t>несправедливостисильных мира сего. «Высокий» слог и ораторские, декламационныеинтонации.</w:t>
      </w:r>
    </w:p>
    <w:p w:rsidR="00846FD5" w:rsidRDefault="00846FD5" w:rsidP="0052027C">
      <w:r>
        <w:rPr>
          <w:b/>
          <w:i/>
        </w:rPr>
        <w:t>«Памятник».</w:t>
      </w:r>
      <w:r>
        <w:rPr>
          <w:spacing w:val="-3"/>
        </w:rPr>
        <w:t>ТрадицииГорация.</w:t>
      </w:r>
      <w:r>
        <w:t>Мысльобессмертиипоэта.</w:t>
      </w:r>
    </w:p>
    <w:p w:rsidR="00846FD5" w:rsidRDefault="00846FD5" w:rsidP="0052027C">
      <w:pPr>
        <w:jc w:val="both"/>
      </w:pPr>
      <w:r>
        <w:t>«Забавныйрусский слог» Державина и его особенности.Оценка в стихотворении собственногопоэтическогоноваторства.</w:t>
      </w:r>
      <w:r>
        <w:rPr>
          <w:spacing w:val="-5"/>
        </w:rPr>
        <w:t>Тема</w:t>
      </w:r>
      <w:r>
        <w:t>поэта ипоэзиивтворчестве</w:t>
      </w:r>
      <w:r>
        <w:rPr>
          <w:spacing w:val="-10"/>
        </w:rPr>
        <w:t>Г.</w:t>
      </w:r>
      <w:r>
        <w:rPr>
          <w:spacing w:val="-14"/>
        </w:rPr>
        <w:t>Р.</w:t>
      </w:r>
      <w:r>
        <w:t xml:space="preserve"> Державина.</w:t>
      </w:r>
    </w:p>
    <w:p w:rsidR="00846FD5" w:rsidRDefault="00846FD5" w:rsidP="0052027C">
      <w:r>
        <w:rPr>
          <w:b/>
        </w:rPr>
        <w:lastRenderedPageBreak/>
        <w:t xml:space="preserve">Николай Михайлович Карамзин. </w:t>
      </w:r>
      <w:r>
        <w:t>Слово описателе.</w:t>
      </w:r>
    </w:p>
    <w:p w:rsidR="00846FD5" w:rsidRDefault="00846FD5" w:rsidP="0052027C">
      <w:pPr>
        <w:jc w:val="both"/>
      </w:pPr>
      <w:r>
        <w:t xml:space="preserve">Повесть </w:t>
      </w:r>
      <w:r>
        <w:rPr>
          <w:b/>
          <w:i/>
        </w:rPr>
        <w:t>«Бедная Лиза»</w:t>
      </w:r>
      <w:r>
        <w:t xml:space="preserve">, стихотворение </w:t>
      </w:r>
      <w:r>
        <w:rPr>
          <w:b/>
          <w:i/>
        </w:rPr>
        <w:t>«Осень»</w:t>
      </w:r>
      <w:r>
        <w:rPr>
          <w:i/>
        </w:rPr>
        <w:t>.</w:t>
      </w:r>
      <w:r>
        <w:t>Сентиментализм. Утверждение общечеловеческих ценностей в повести«Бедная Лиза». Главные герои повести. Внимание писателя квнутреннему миругероини.Новыечертырусскойлитературы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Сентиментализм (начальныепредставления).</w:t>
      </w:r>
    </w:p>
    <w:p w:rsidR="00846FD5" w:rsidRDefault="00846FD5" w:rsidP="0052027C">
      <w:pPr>
        <w:jc w:val="center"/>
      </w:pPr>
      <w:r>
        <w:rPr>
          <w:spacing w:val="3"/>
        </w:rPr>
        <w:t xml:space="preserve">ИЗ </w:t>
      </w:r>
      <w:r>
        <w:rPr>
          <w:spacing w:val="6"/>
        </w:rPr>
        <w:t xml:space="preserve">РУССКОЙ </w:t>
      </w:r>
      <w:r>
        <w:rPr>
          <w:spacing w:val="5"/>
        </w:rPr>
        <w:t>ЛИТЕРАТУРЫ XIX</w:t>
      </w:r>
      <w:r w:rsidR="0052027C">
        <w:rPr>
          <w:spacing w:val="5"/>
        </w:rPr>
        <w:t xml:space="preserve"> </w:t>
      </w:r>
      <w:r>
        <w:rPr>
          <w:spacing w:val="8"/>
        </w:rPr>
        <w:t>ВЕКА</w:t>
      </w:r>
    </w:p>
    <w:p w:rsidR="00846FD5" w:rsidRDefault="00846FD5" w:rsidP="0052027C">
      <w:r>
        <w:rPr>
          <w:b/>
        </w:rPr>
        <w:t>ВасилийАндреевичЖуковский.</w:t>
      </w:r>
      <w:r>
        <w:t>Жизньитворчество(обзор).</w:t>
      </w:r>
    </w:p>
    <w:p w:rsidR="00846FD5" w:rsidRDefault="00846FD5" w:rsidP="0052027C">
      <w:r>
        <w:rPr>
          <w:b/>
          <w:i/>
        </w:rPr>
        <w:t>«Море».</w:t>
      </w:r>
      <w:r>
        <w:t>Романтическийобразморя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Невыразимое». </w:t>
      </w:r>
      <w:r>
        <w:rPr>
          <w:spacing w:val="-3"/>
        </w:rPr>
        <w:t xml:space="preserve">Границы </w:t>
      </w:r>
      <w:r>
        <w:t>выразимого. Возможности поэтического языка и трудности, встающие на пути поэта. Отношениеромантикак</w:t>
      </w:r>
      <w:r>
        <w:rPr>
          <w:spacing w:val="-4"/>
        </w:rPr>
        <w:t>слову.</w:t>
      </w:r>
    </w:p>
    <w:p w:rsidR="00846FD5" w:rsidRDefault="00846FD5" w:rsidP="0052027C">
      <w:pPr>
        <w:jc w:val="both"/>
      </w:pPr>
      <w:r>
        <w:rPr>
          <w:b/>
          <w:i/>
        </w:rPr>
        <w:t xml:space="preserve">«Светлана». </w:t>
      </w:r>
      <w:r>
        <w:t xml:space="preserve">Жанр баллады в творчестве </w:t>
      </w:r>
      <w:proofErr w:type="spellStart"/>
      <w:r>
        <w:t>Жуковского:сюжетность</w:t>
      </w:r>
      <w:proofErr w:type="spellEnd"/>
      <w:r>
        <w:t>, фантастика, фольклорное начало, атмосфера тайны исимволикасна,пугающийпейзаж,роковыепредсказанияиприметы,утренние и вечерние сумерки как граница ночи и дня, мотивы дорогии смерти. Баллада «Светлана» — пример преображениятрадиционной фантастической баллады. Нравственный мир героини каксредоточие народного духа и христианской веры. Светлана—пленительный образ русской девушки, сохранившей веру в Бога и неподдавшейся губительнымчарам.</w:t>
      </w:r>
    </w:p>
    <w:p w:rsidR="00846FD5" w:rsidRDefault="00846FD5" w:rsidP="0052027C">
      <w:pPr>
        <w:tabs>
          <w:tab w:val="left" w:pos="2064"/>
        </w:tabs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Баллада(развитиепредставлений).</w:t>
      </w:r>
    </w:p>
    <w:p w:rsidR="00846FD5" w:rsidRDefault="00846FD5" w:rsidP="0052027C">
      <w:pPr>
        <w:jc w:val="both"/>
      </w:pPr>
      <w:proofErr w:type="spellStart"/>
      <w:r>
        <w:t>Фольклоризмлитературы</w:t>
      </w:r>
      <w:proofErr w:type="spellEnd"/>
      <w:r>
        <w:t>(</w:t>
      </w:r>
      <w:proofErr w:type="spellStart"/>
      <w:r>
        <w:t>развитиепредставлений</w:t>
      </w:r>
      <w:proofErr w:type="spellEnd"/>
      <w:r>
        <w:t>).</w:t>
      </w:r>
    </w:p>
    <w:p w:rsidR="00846FD5" w:rsidRDefault="00846FD5" w:rsidP="0052027C">
      <w:r>
        <w:rPr>
          <w:b/>
        </w:rPr>
        <w:t>АлександрСергеевич</w:t>
      </w:r>
      <w:r>
        <w:rPr>
          <w:b/>
          <w:spacing w:val="-3"/>
        </w:rPr>
        <w:t>Грибоедов.</w:t>
      </w:r>
      <w:r>
        <w:t>Жизньитворчество(обзор).</w:t>
      </w:r>
    </w:p>
    <w:p w:rsidR="00846FD5" w:rsidRDefault="00846FD5" w:rsidP="0052027C">
      <w:pPr>
        <w:jc w:val="both"/>
      </w:pPr>
      <w:r>
        <w:t xml:space="preserve">Комедия </w:t>
      </w:r>
      <w:r>
        <w:rPr>
          <w:b/>
          <w:i/>
          <w:spacing w:val="-7"/>
        </w:rPr>
        <w:t xml:space="preserve">«Горе </w:t>
      </w:r>
      <w:r>
        <w:rPr>
          <w:b/>
          <w:i/>
        </w:rPr>
        <w:t>от ума»</w:t>
      </w:r>
      <w:r>
        <w:t xml:space="preserve">. История создания, публикациии первых постановок комедии. Прототипы. Смысл названия ипроблема ума в пьесе. Особенности развития комедийнойинтриги. Своеобразие конфликта. Система образов. Чацкий какнеобычный резонёр, предшественник «странного» человека в русскойлитературе. Своеобразие любовной интриги. Образ </w:t>
      </w:r>
      <w:proofErr w:type="spellStart"/>
      <w:r>
        <w:t>фамусовскойМосквы</w:t>
      </w:r>
      <w:proofErr w:type="spellEnd"/>
      <w:r>
        <w:t xml:space="preserve">. Художественная функция </w:t>
      </w:r>
      <w:proofErr w:type="spellStart"/>
      <w:r>
        <w:t>внесценических</w:t>
      </w:r>
      <w:proofErr w:type="spellEnd"/>
      <w:r>
        <w:t xml:space="preserve"> персонажей. Образностьи афористичность языка. Мастерство драматурга в созданииречевых характеристик действующих лиц. Конкретно-историческое иобщечеловеческое в произведении. Необычность развязки, смыслфинала комедии. Критика о пьесеГрибоедова.</w:t>
      </w:r>
    </w:p>
    <w:p w:rsidR="00846FD5" w:rsidRDefault="00846FD5" w:rsidP="0052027C">
      <w:r>
        <w:rPr>
          <w:b/>
          <w:spacing w:val="3"/>
        </w:rPr>
        <w:t xml:space="preserve">Александр Сергеевич Пушкин. </w:t>
      </w:r>
      <w:r>
        <w:rPr>
          <w:spacing w:val="2"/>
        </w:rPr>
        <w:t xml:space="preserve">Жизнь </w:t>
      </w:r>
      <w:r>
        <w:t xml:space="preserve">и </w:t>
      </w:r>
      <w:r>
        <w:rPr>
          <w:spacing w:val="2"/>
        </w:rPr>
        <w:t>творчество</w:t>
      </w:r>
      <w:r>
        <w:rPr>
          <w:spacing w:val="3"/>
        </w:rPr>
        <w:t>(обзор).</w:t>
      </w:r>
      <w:r>
        <w:t>Стихотворения</w:t>
      </w:r>
      <w:r>
        <w:rPr>
          <w:b/>
          <w:i/>
        </w:rPr>
        <w:t>«КЧаадаеву»,«Кморю»,«Пророк»,«Ан</w:t>
      </w:r>
      <w:r>
        <w:t xml:space="preserve">чар», «На холмах </w:t>
      </w:r>
      <w:r>
        <w:rPr>
          <w:spacing w:val="-5"/>
        </w:rPr>
        <w:t xml:space="preserve">Грузии </w:t>
      </w:r>
      <w:r>
        <w:t>лежит ночная мгла...», «Явас любил; любовь ещё, быть может...», «Бесы», «Япамятник себе воздвиг нерукотворный...», «Два чувства дивноблизки нам...».</w:t>
      </w:r>
    </w:p>
    <w:p w:rsidR="00846FD5" w:rsidRDefault="00846FD5" w:rsidP="0052027C">
      <w:pPr>
        <w:jc w:val="both"/>
      </w:pPr>
      <w:r>
        <w:t>Многообразие тем, жанров, мотивов лирики Пушкина.Мотивыдружбы,прочногосоюзадрузей.Одухотворённостьичистотачувствалюбви.Слияниеличных,философскихигражданскихмотивоввлирикепоэта.Единениекрасотыприроды,красотычеловека,красотыжизнивпейзажнойлирике.Особенностиритмики,метрикиистрофикипушкинскойпоэзии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Евгений Онегин». </w:t>
      </w:r>
      <w:r>
        <w:t>Обзор содержания. «Евгений Онегин» —романвстихах.Творческаяистория.Образыглавныхгероев.Основная сюжетнаялинияилирическиеотступления.</w:t>
      </w:r>
    </w:p>
    <w:p w:rsidR="00846FD5" w:rsidRDefault="00846FD5" w:rsidP="0052027C">
      <w:pPr>
        <w:jc w:val="both"/>
      </w:pPr>
      <w:proofErr w:type="spellStart"/>
      <w:r>
        <w:t>Онегинская</w:t>
      </w:r>
      <w:proofErr w:type="spellEnd"/>
      <w:r>
        <w:t xml:space="preserve"> строфа. Структура текста. Россия в романе.</w:t>
      </w:r>
      <w:r>
        <w:rPr>
          <w:spacing w:val="-5"/>
        </w:rPr>
        <w:t>Герои</w:t>
      </w:r>
      <w:r>
        <w:t xml:space="preserve"> романа. </w:t>
      </w:r>
      <w:r>
        <w:rPr>
          <w:spacing w:val="-3"/>
        </w:rPr>
        <w:t xml:space="preserve">Татьяна </w:t>
      </w:r>
      <w:r>
        <w:t xml:space="preserve">— нравственный идеал Пушкина. Типическоеи индивидуальное в судьбах Ленского и Онегина. Автор какидейно-композиционный и лирический центр романа. Пушкинскийроман в зеркале критики(прижизненнаякритика—В. </w:t>
      </w:r>
      <w:r>
        <w:rPr>
          <w:spacing w:val="-10"/>
        </w:rPr>
        <w:t>Г.</w:t>
      </w:r>
      <w:r>
        <w:t>Белинский, Д. И. Писарев; «органическая» критика — А. А. Григорьев;«почвенники» — Ф. М. Достоевский; философская критика начала XXвека; писательскиеоценки)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Моцарт и Сальери». </w:t>
      </w:r>
      <w:r>
        <w:t>Проблема «гения и злодейства».</w:t>
      </w:r>
      <w:r>
        <w:rPr>
          <w:spacing w:val="-3"/>
        </w:rPr>
        <w:t>Траге</w:t>
      </w:r>
      <w:r>
        <w:t>дийное начало «Моцарта и Сальери». Два типа мировосприятия,олицетворённые в двух персонажах пьесы. Отражение ихнравственных позицийвсферетворчества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Роман в стихах (начальныепредставления). Реализм (развитие понятия). </w:t>
      </w:r>
      <w:r>
        <w:rPr>
          <w:spacing w:val="-3"/>
        </w:rPr>
        <w:t xml:space="preserve">Трагедия </w:t>
      </w:r>
      <w:r>
        <w:t>как жанр драмы(развитиепонятия).</w:t>
      </w:r>
    </w:p>
    <w:p w:rsidR="00846FD5" w:rsidRDefault="00846FD5" w:rsidP="0052027C">
      <w:r>
        <w:rPr>
          <w:b/>
          <w:spacing w:val="4"/>
        </w:rPr>
        <w:lastRenderedPageBreak/>
        <w:t xml:space="preserve">Михаил Юрьевич Лермонтов. </w:t>
      </w:r>
      <w:r>
        <w:rPr>
          <w:spacing w:val="3"/>
        </w:rPr>
        <w:t xml:space="preserve">Жизнь </w:t>
      </w:r>
      <w:r>
        <w:t xml:space="preserve">и </w:t>
      </w:r>
      <w:r>
        <w:rPr>
          <w:spacing w:val="3"/>
        </w:rPr>
        <w:t>творчество</w:t>
      </w:r>
      <w:r>
        <w:rPr>
          <w:spacing w:val="4"/>
        </w:rPr>
        <w:t>(обзор).</w:t>
      </w:r>
    </w:p>
    <w:p w:rsidR="00846FD5" w:rsidRDefault="00846FD5" w:rsidP="0052027C">
      <w:pPr>
        <w:jc w:val="both"/>
      </w:pPr>
      <w:r>
        <w:rPr>
          <w:b/>
          <w:i/>
          <w:spacing w:val="-6"/>
        </w:rPr>
        <w:t>«Герой</w:t>
      </w:r>
      <w:r>
        <w:rPr>
          <w:b/>
          <w:i/>
        </w:rPr>
        <w:t>нашеговремени».</w:t>
      </w:r>
      <w:r>
        <w:t>Обзорсодержания.</w:t>
      </w:r>
      <w:r>
        <w:rPr>
          <w:spacing w:val="-4"/>
        </w:rPr>
        <w:t>«Герой</w:t>
      </w:r>
      <w:r>
        <w:t>нашего времени» — первый психологический роман в русскойлитературе, роман о незаурядной личности. Главные ивторостепенные герои.</w:t>
      </w:r>
    </w:p>
    <w:p w:rsidR="00846FD5" w:rsidRDefault="00846FD5" w:rsidP="0052027C">
      <w:pPr>
        <w:jc w:val="both"/>
      </w:pPr>
      <w:r>
        <w:t xml:space="preserve">Особенности композиции. Печорин — «самый любопытныйпредметсвоихнаблюдений»(В. </w:t>
      </w:r>
      <w:r>
        <w:rPr>
          <w:spacing w:val="-10"/>
        </w:rPr>
        <w:t>Г.</w:t>
      </w:r>
      <w:r>
        <w:t>Белинский).</w:t>
      </w:r>
    </w:p>
    <w:p w:rsidR="00846FD5" w:rsidRDefault="00846FD5" w:rsidP="0052027C">
      <w:pPr>
        <w:jc w:val="both"/>
      </w:pPr>
      <w:r>
        <w:t>ПечориниМаксимМаксимыч.ПечоринидокторВернер.ПечориниГрушницкий.ПечориниВера.ПечориниМери.Печорини</w:t>
      </w:r>
    </w:p>
    <w:p w:rsidR="00846FD5" w:rsidRDefault="00846FD5" w:rsidP="0052027C">
      <w:pPr>
        <w:jc w:val="both"/>
      </w:pPr>
      <w:r>
        <w:t>«ундина».</w:t>
      </w:r>
    </w:p>
    <w:p w:rsidR="00846FD5" w:rsidRDefault="00846FD5" w:rsidP="0052027C">
      <w:pPr>
        <w:jc w:val="both"/>
      </w:pPr>
      <w:r>
        <w:t xml:space="preserve">Повесть </w:t>
      </w:r>
      <w:r>
        <w:rPr>
          <w:b/>
          <w:i/>
        </w:rPr>
        <w:t xml:space="preserve">«Фаталист» </w:t>
      </w:r>
      <w:r>
        <w:t>и её философско-композиционноезначение.Спорыоромантизмеиреализмеромана.ПоэзияЛермонтоваи</w:t>
      </w:r>
    </w:p>
    <w:p w:rsidR="00846FD5" w:rsidRDefault="00846FD5" w:rsidP="0052027C">
      <w:pPr>
        <w:jc w:val="both"/>
      </w:pPr>
      <w:r>
        <w:rPr>
          <w:spacing w:val="-4"/>
        </w:rPr>
        <w:t>«Герой</w:t>
      </w:r>
      <w:r>
        <w:t xml:space="preserve">нашего времени» в критике В. </w:t>
      </w:r>
      <w:r>
        <w:rPr>
          <w:spacing w:val="-10"/>
        </w:rPr>
        <w:t xml:space="preserve">Г. </w:t>
      </w:r>
      <w:r>
        <w:t>Белинского.</w:t>
      </w:r>
    </w:p>
    <w:p w:rsidR="00846FD5" w:rsidRDefault="00846FD5" w:rsidP="0052027C">
      <w:pPr>
        <w:tabs>
          <w:tab w:val="left" w:pos="5314"/>
          <w:tab w:val="left" w:pos="6400"/>
        </w:tabs>
      </w:pPr>
      <w:r>
        <w:t>Основныемотивылирики.</w:t>
      </w:r>
      <w:r>
        <w:rPr>
          <w:b/>
          <w:i/>
        </w:rPr>
        <w:t>«Смерть</w:t>
      </w:r>
      <w:r>
        <w:rPr>
          <w:b/>
          <w:i/>
        </w:rPr>
        <w:tab/>
        <w:t xml:space="preserve">Поэта», «Парус», </w:t>
      </w:r>
      <w:r>
        <w:t>«И скучно и грустно», «Дума», «Поэт», «Родина»,«Пророк», «Нет, не тебя так пылко я люблю...», «Нет, яне Байрон, я другой...», «Расстались мы, но твойпортрет...»,</w:t>
      </w:r>
    </w:p>
    <w:p w:rsidR="00846FD5" w:rsidRDefault="00846FD5" w:rsidP="0052027C">
      <w:pPr>
        <w:jc w:val="both"/>
      </w:pPr>
      <w:r>
        <w:rPr>
          <w:b/>
          <w:i/>
        </w:rPr>
        <w:t>«Есть речи—значенье...», «Предсказание»,«Молитва»,</w:t>
      </w:r>
    </w:p>
    <w:p w:rsidR="00846FD5" w:rsidRDefault="00846FD5" w:rsidP="0052027C">
      <w:pPr>
        <w:jc w:val="both"/>
      </w:pPr>
      <w:r>
        <w:rPr>
          <w:b/>
          <w:i/>
        </w:rPr>
        <w:t>«Нищий».</w:t>
      </w:r>
    </w:p>
    <w:p w:rsidR="00846FD5" w:rsidRDefault="00846FD5" w:rsidP="0052027C">
      <w:pPr>
        <w:jc w:val="both"/>
      </w:pPr>
      <w:r>
        <w:t>Основные мотивы, образы и настроения поэзииЛермонтова. Чувство трагического одиночества.Любовькакстрасть,приносящая страдания. Чистота и красота поэзии как заповедныесвятыни сердца.</w:t>
      </w:r>
    </w:p>
    <w:p w:rsidR="00846FD5" w:rsidRDefault="00846FD5" w:rsidP="0052027C">
      <w:pPr>
        <w:jc w:val="both"/>
      </w:pPr>
      <w:proofErr w:type="spellStart"/>
      <w:r>
        <w:t>Трагическаясудьбапоэтаичеловекавбездуховноммире.Характер</w:t>
      </w:r>
      <w:proofErr w:type="spellEnd"/>
      <w:r>
        <w:t xml:space="preserve"> лирического героя </w:t>
      </w:r>
      <w:proofErr w:type="spellStart"/>
      <w:r>
        <w:t>лермонтовской</w:t>
      </w:r>
      <w:proofErr w:type="spellEnd"/>
      <w:r>
        <w:t xml:space="preserve"> поэзии. </w:t>
      </w:r>
      <w:r>
        <w:rPr>
          <w:spacing w:val="-5"/>
        </w:rPr>
        <w:t xml:space="preserve">Тема </w:t>
      </w:r>
      <w:r>
        <w:t>родины, поэтаи поэзии.</w:t>
      </w:r>
    </w:p>
    <w:p w:rsidR="00846FD5" w:rsidRDefault="00846FD5" w:rsidP="0052027C">
      <w:r>
        <w:rPr>
          <w:b/>
        </w:rPr>
        <w:t>НиколайВасильевич</w:t>
      </w:r>
      <w:r>
        <w:rPr>
          <w:b/>
          <w:spacing w:val="-4"/>
        </w:rPr>
        <w:t>Гоголь.</w:t>
      </w:r>
      <w:r>
        <w:t>Жизньитворчество(обзор)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Мёртвые души». </w:t>
      </w:r>
      <w:r>
        <w:t>История создания. Смысл названияпоэмы. Система образов. Мёртвые и живые души. Чичиков —«приобретатель»,новыйгеройэпохи.</w:t>
      </w:r>
    </w:p>
    <w:p w:rsidR="00846FD5" w:rsidRDefault="00846FD5" w:rsidP="0052027C">
      <w:pPr>
        <w:jc w:val="both"/>
      </w:pPr>
      <w:r>
        <w:t>ПоэмаовеличииРоссии.Первоначальныйзамыселиидея</w:t>
      </w:r>
      <w:r>
        <w:rPr>
          <w:spacing w:val="-5"/>
        </w:rPr>
        <w:t>Гого</w:t>
      </w:r>
      <w:r>
        <w:t>ля. Соотношение с «Божественной комедией» Данте, с плутовским романом, романом-путешествием. Жанровое своеобразиепроизведения. Причины незавершённости поэмы. Чичиков как антигерой.Эволюция Чичикова и Плюшкина в замысле поэмы. Эволюцияобраза автора — от сатирика к пророку и проповеднику. Поэма воценках Белинского.Ответ</w:t>
      </w:r>
      <w:r>
        <w:rPr>
          <w:spacing w:val="-4"/>
        </w:rPr>
        <w:t>Гоголя</w:t>
      </w:r>
      <w:r>
        <w:t>накритикуБелинского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Понятиеогероеиантигерое.Понятие о литературном типе. Понятие о комическом и его видах:сатире, юморе, иронии, сарказме. Характер комического изображения всоответствии с тоном речи: обличительный пафос, сатирическийили саркастический смех, ироническая насмешка, издёвка, </w:t>
      </w:r>
      <w:proofErr w:type="spellStart"/>
      <w:r>
        <w:t>беззлобноекомикование,дружескийсмех</w:t>
      </w:r>
      <w:proofErr w:type="spellEnd"/>
      <w:r>
        <w:t>(</w:t>
      </w:r>
      <w:proofErr w:type="spellStart"/>
      <w:r>
        <w:t>развитиепредставлений</w:t>
      </w:r>
      <w:proofErr w:type="spellEnd"/>
      <w:r>
        <w:t>).</w:t>
      </w:r>
    </w:p>
    <w:p w:rsidR="00846FD5" w:rsidRDefault="00846FD5" w:rsidP="0052027C">
      <w:r>
        <w:rPr>
          <w:b/>
        </w:rPr>
        <w:t xml:space="preserve">Фёдор Михайлович Достоевский. </w:t>
      </w:r>
      <w:r>
        <w:t>Слово описателе.</w:t>
      </w:r>
    </w:p>
    <w:p w:rsidR="00846FD5" w:rsidRDefault="00730DA6" w:rsidP="0052027C">
      <w:pPr>
        <w:jc w:val="both"/>
      </w:pPr>
      <w:r>
        <w:rPr>
          <w:b/>
          <w:i/>
        </w:rPr>
        <w:t xml:space="preserve">«Белые ночи». </w:t>
      </w:r>
      <w:r>
        <w:rPr>
          <w:spacing w:val="-4"/>
        </w:rPr>
        <w:t xml:space="preserve">Тип </w:t>
      </w:r>
      <w:r>
        <w:t xml:space="preserve">«петербургского </w:t>
      </w:r>
      <w:r w:rsidR="00846FD5">
        <w:t>мечтателя»—</w:t>
      </w:r>
      <w:r>
        <w:t xml:space="preserve">жадного к жизнии одновременно нежного, доброго, </w:t>
      </w:r>
      <w:r w:rsidR="00846FD5">
        <w:t xml:space="preserve">несчастного, склонного к несбыточным фантазиям. Роль истории Настеньки вромане. Содержание и смысл «сентиментальности» в пониманииДостоевского. 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t>литературы. Повесть (развитие понятия). Психологизмлитературы(развитиепредставлений).</w:t>
      </w:r>
    </w:p>
    <w:p w:rsidR="00846FD5" w:rsidRDefault="00846FD5" w:rsidP="0052027C">
      <w:r>
        <w:rPr>
          <w:b/>
        </w:rPr>
        <w:t>АнтонПавловичЧехов.</w:t>
      </w:r>
      <w:r>
        <w:t>Словоописателе.</w:t>
      </w:r>
    </w:p>
    <w:p w:rsidR="00846FD5" w:rsidRDefault="00846FD5" w:rsidP="0052027C">
      <w:pPr>
        <w:jc w:val="both"/>
      </w:pPr>
      <w:r>
        <w:rPr>
          <w:b/>
          <w:i/>
          <w:spacing w:val="-5"/>
        </w:rPr>
        <w:t xml:space="preserve">«Тоска», </w:t>
      </w:r>
      <w:r>
        <w:rPr>
          <w:b/>
          <w:i/>
        </w:rPr>
        <w:t xml:space="preserve">«Смерть чиновника». </w:t>
      </w:r>
      <w:r>
        <w:t>Истинные и ложныеценностигероеврассказа.</w:t>
      </w:r>
    </w:p>
    <w:p w:rsidR="00846FD5" w:rsidRDefault="00846FD5" w:rsidP="0052027C">
      <w:pPr>
        <w:jc w:val="both"/>
      </w:pPr>
      <w:r>
        <w:t>«Смерть</w:t>
      </w:r>
      <w:r w:rsidR="003B6B7F">
        <w:t>чиновника». Эволюция образа</w:t>
      </w:r>
      <w:r>
        <w:t xml:space="preserve"> «маленькогочеловека» в русской литературе XIX века. Чеховскоеотношениек</w:t>
      </w:r>
      <w:r w:rsidR="003B6B7F">
        <w:t>«маленько</w:t>
      </w:r>
      <w:r>
        <w:t xml:space="preserve">му человеку». Боль и негодование автора. </w:t>
      </w:r>
      <w:r>
        <w:rPr>
          <w:spacing w:val="-3"/>
        </w:rPr>
        <w:t xml:space="preserve">«Тоска». </w:t>
      </w:r>
      <w:r>
        <w:rPr>
          <w:spacing w:val="-5"/>
        </w:rPr>
        <w:t>Тема</w:t>
      </w:r>
      <w:r>
        <w:t>одиночества человека в многолюдномгороде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>ы. Развитие представлений ожанровых особенностяхрассказа.</w:t>
      </w:r>
    </w:p>
    <w:p w:rsidR="00846FD5" w:rsidRDefault="00846FD5" w:rsidP="0052027C">
      <w:pPr>
        <w:jc w:val="center"/>
      </w:pPr>
      <w:r>
        <w:rPr>
          <w:spacing w:val="3"/>
        </w:rPr>
        <w:t>ИЗ</w:t>
      </w:r>
      <w:r w:rsidR="0052027C">
        <w:rPr>
          <w:spacing w:val="3"/>
        </w:rPr>
        <w:t xml:space="preserve"> </w:t>
      </w:r>
      <w:r>
        <w:rPr>
          <w:spacing w:val="6"/>
        </w:rPr>
        <w:t xml:space="preserve">РУССКОЙ </w:t>
      </w:r>
      <w:r>
        <w:rPr>
          <w:spacing w:val="5"/>
        </w:rPr>
        <w:t xml:space="preserve">ЛИТЕРАТУРЫ </w:t>
      </w:r>
      <w:r>
        <w:rPr>
          <w:spacing w:val="4"/>
        </w:rPr>
        <w:t>XX</w:t>
      </w:r>
      <w:r w:rsidR="0052027C">
        <w:rPr>
          <w:spacing w:val="4"/>
        </w:rPr>
        <w:t xml:space="preserve"> </w:t>
      </w:r>
      <w:r>
        <w:rPr>
          <w:spacing w:val="8"/>
        </w:rPr>
        <w:t>ВЕКА</w:t>
      </w:r>
    </w:p>
    <w:p w:rsidR="00846FD5" w:rsidRDefault="00846FD5" w:rsidP="0052027C">
      <w:pPr>
        <w:jc w:val="both"/>
      </w:pPr>
      <w:r>
        <w:t>Богатство и разнообразие жанров и направлений русскойлитературыXXвека.</w:t>
      </w:r>
    </w:p>
    <w:p w:rsidR="00846FD5" w:rsidRDefault="00846FD5" w:rsidP="0052027C"/>
    <w:p w:rsidR="00846FD5" w:rsidRDefault="00846FD5" w:rsidP="0052027C">
      <w:r>
        <w:rPr>
          <w:b/>
        </w:rPr>
        <w:lastRenderedPageBreak/>
        <w:t>Из русской прозы XXвека</w:t>
      </w:r>
    </w:p>
    <w:p w:rsidR="00846FD5" w:rsidRDefault="00846FD5" w:rsidP="0052027C">
      <w:pPr>
        <w:jc w:val="both"/>
      </w:pPr>
      <w:r>
        <w:t>Беседа о разнообразии видов и жанров прозаическихпроизведенийXX века,оведущихпрозаикахРоссии.</w:t>
      </w:r>
    </w:p>
    <w:p w:rsidR="00846FD5" w:rsidRDefault="00846FD5" w:rsidP="0052027C">
      <w:r>
        <w:rPr>
          <w:b/>
        </w:rPr>
        <w:t>ИванАлексеевичБунин.</w:t>
      </w:r>
      <w:r>
        <w:t>Словоописателе.</w:t>
      </w:r>
    </w:p>
    <w:p w:rsidR="00846FD5" w:rsidRDefault="00846FD5" w:rsidP="0052027C">
      <w:pPr>
        <w:jc w:val="both"/>
      </w:pPr>
      <w:r>
        <w:t xml:space="preserve">Рассказ </w:t>
      </w:r>
      <w:r>
        <w:rPr>
          <w:b/>
          <w:i/>
        </w:rPr>
        <w:t xml:space="preserve">«Тёмные аллеи». </w:t>
      </w:r>
      <w:r>
        <w:t>Печальная история любви людейиз разныхсоциальныхслоёв.«Поэзия»и«проза»русскойусадьбы.Лиризмповествования.</w:t>
      </w:r>
    </w:p>
    <w:p w:rsidR="00846FD5" w:rsidRDefault="003B6B7F" w:rsidP="0052027C">
      <w:pPr>
        <w:jc w:val="both"/>
      </w:pPr>
      <w:r>
        <w:rPr>
          <w:spacing w:val="22"/>
        </w:rPr>
        <w:t xml:space="preserve">Теория </w:t>
      </w:r>
      <w:r w:rsidR="00846FD5">
        <w:rPr>
          <w:spacing w:val="26"/>
        </w:rPr>
        <w:t>литератур</w:t>
      </w:r>
      <w:r>
        <w:t xml:space="preserve">ы. Психологизм литературы </w:t>
      </w:r>
      <w:r w:rsidR="00846FD5">
        <w:t>(развитие представлений). Роль художественной детали вхарактеристике героя.</w:t>
      </w:r>
    </w:p>
    <w:p w:rsidR="00846FD5" w:rsidRDefault="00846FD5" w:rsidP="0052027C">
      <w:r>
        <w:rPr>
          <w:b/>
        </w:rPr>
        <w:t xml:space="preserve">Михаил Афанасьевич Булгаков. </w:t>
      </w:r>
      <w:r>
        <w:t>Слово описателе.</w:t>
      </w:r>
    </w:p>
    <w:p w:rsidR="00846FD5" w:rsidRDefault="00846FD5" w:rsidP="0052027C">
      <w:pPr>
        <w:jc w:val="both"/>
      </w:pPr>
      <w:r>
        <w:t xml:space="preserve">Повесть </w:t>
      </w:r>
      <w:r>
        <w:rPr>
          <w:b/>
          <w:i/>
        </w:rPr>
        <w:t>«Собачье сердце»</w:t>
      </w:r>
      <w:r>
        <w:t>. История создания и судьбаповести. Смысл названия. Система образов произведения. Умственная,нравственная, духовная недоразвитость — основа живучести«</w:t>
      </w:r>
      <w:proofErr w:type="spellStart"/>
      <w:r>
        <w:t>шариковщины</w:t>
      </w:r>
      <w:proofErr w:type="spellEnd"/>
      <w:r>
        <w:t>», «</w:t>
      </w:r>
      <w:proofErr w:type="spellStart"/>
      <w:r>
        <w:t>швондерства</w:t>
      </w:r>
      <w:proofErr w:type="spellEnd"/>
      <w:r>
        <w:t>». Поэтика Булгакова-сатирика. Приёмгротескавповести.</w:t>
      </w:r>
    </w:p>
    <w:p w:rsidR="00846FD5" w:rsidRDefault="00846FD5" w:rsidP="0052027C">
      <w:pPr>
        <w:jc w:val="both"/>
      </w:pPr>
      <w:r>
        <w:rPr>
          <w:spacing w:val="22"/>
        </w:rPr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3"/>
        </w:rPr>
        <w:t xml:space="preserve">Художественная </w:t>
      </w:r>
      <w:r>
        <w:t>условность,фантастика,сатира(развитиепонятий).</w:t>
      </w:r>
    </w:p>
    <w:p w:rsidR="00846FD5" w:rsidRDefault="00846FD5" w:rsidP="0052027C">
      <w:r>
        <w:rPr>
          <w:b/>
        </w:rPr>
        <w:t xml:space="preserve">Михаил Александрович Шолохов. </w:t>
      </w:r>
      <w:r>
        <w:t>Слово описателе.</w:t>
      </w:r>
    </w:p>
    <w:p w:rsidR="00846FD5" w:rsidRDefault="00846FD5" w:rsidP="0052027C">
      <w:pPr>
        <w:jc w:val="both"/>
      </w:pPr>
      <w:r>
        <w:t xml:space="preserve">Рассказ </w:t>
      </w:r>
      <w:r>
        <w:rPr>
          <w:b/>
          <w:i/>
        </w:rPr>
        <w:t>«Судьба человека»</w:t>
      </w:r>
      <w:r>
        <w:t xml:space="preserve">. Смысл названия рассказа.Судьба родины и судьба человека. Композиция рассказа. Образ АндреяСоколова, простого человека, воина и труженика. </w:t>
      </w:r>
      <w:r>
        <w:rPr>
          <w:spacing w:val="-5"/>
        </w:rPr>
        <w:t xml:space="preserve">Тема </w:t>
      </w:r>
      <w:r>
        <w:t>военногоподвига, непобедимости человека. Автор и рассказчик впроизведении. Сказовая манера повествования. Значение картины весеннейприроды для ра</w:t>
      </w:r>
      <w:r w:rsidR="003B6B7F">
        <w:t xml:space="preserve">скрытия идеи рассказа. Широта </w:t>
      </w:r>
      <w:r>
        <w:t>типизации.</w:t>
      </w:r>
    </w:p>
    <w:p w:rsidR="00846FD5" w:rsidRDefault="00846FD5" w:rsidP="0052027C"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Реализмвхудожественнойлитературе.</w:t>
      </w:r>
    </w:p>
    <w:p w:rsidR="00846FD5" w:rsidRDefault="00846FD5" w:rsidP="0052027C">
      <w:r>
        <w:t>Реалистическаятипизация(углублениепонятия).</w:t>
      </w:r>
    </w:p>
    <w:p w:rsidR="00846FD5" w:rsidRDefault="00846FD5" w:rsidP="0052027C">
      <w:r>
        <w:rPr>
          <w:b/>
        </w:rPr>
        <w:t xml:space="preserve">Александр Исаевич Солженицын. </w:t>
      </w:r>
      <w:r>
        <w:t>Слово описателе.</w:t>
      </w:r>
    </w:p>
    <w:p w:rsidR="00846FD5" w:rsidRDefault="00846FD5" w:rsidP="0052027C">
      <w:pPr>
        <w:jc w:val="both"/>
      </w:pPr>
      <w:r>
        <w:t xml:space="preserve">Рассказ </w:t>
      </w:r>
      <w:r>
        <w:rPr>
          <w:b/>
          <w:i/>
        </w:rPr>
        <w:t>«Матрёнин двор»</w:t>
      </w:r>
      <w:r>
        <w:t xml:space="preserve">. Образ праведницы. </w:t>
      </w:r>
      <w:r>
        <w:rPr>
          <w:spacing w:val="-3"/>
        </w:rPr>
        <w:t>Трагизм</w:t>
      </w:r>
      <w:r>
        <w:t>судьбы героини.Жизненнаяосновапритчи.</w:t>
      </w:r>
    </w:p>
    <w:p w:rsidR="00846FD5" w:rsidRDefault="00846FD5" w:rsidP="0052027C">
      <w:r>
        <w:rPr>
          <w:spacing w:val="22"/>
        </w:rPr>
        <w:t>Теория</w:t>
      </w:r>
      <w:r>
        <w:rPr>
          <w:spacing w:val="26"/>
        </w:rPr>
        <w:t>литератур</w:t>
      </w:r>
      <w:r>
        <w:t>ы.Притча(углублениепонятия).</w:t>
      </w:r>
    </w:p>
    <w:p w:rsidR="00846FD5" w:rsidRDefault="00846FD5" w:rsidP="0052027C"/>
    <w:p w:rsidR="00846FD5" w:rsidRDefault="00846FD5" w:rsidP="0052027C">
      <w:r>
        <w:rPr>
          <w:b/>
        </w:rPr>
        <w:t>Из русской поэзии XX века</w:t>
      </w:r>
      <w:r>
        <w:rPr>
          <w:i/>
        </w:rPr>
        <w:t>(обзор)</w:t>
      </w:r>
    </w:p>
    <w:p w:rsidR="00846FD5" w:rsidRDefault="00846FD5" w:rsidP="0052027C">
      <w:pPr>
        <w:jc w:val="both"/>
      </w:pPr>
      <w:r>
        <w:t>Общий обзор. Многообразие направлений, жанров, видовлирическойпоэзии.ВершинныеявлениярусскойпоэзииXXвека.</w:t>
      </w:r>
    </w:p>
    <w:p w:rsidR="00846FD5" w:rsidRDefault="00846FD5" w:rsidP="0052027C">
      <w:r>
        <w:rPr>
          <w:b/>
          <w:spacing w:val="29"/>
        </w:rPr>
        <w:t xml:space="preserve">Штрихи </w:t>
      </w:r>
      <w:r>
        <w:rPr>
          <w:b/>
        </w:rPr>
        <w:t>к</w:t>
      </w:r>
      <w:r>
        <w:rPr>
          <w:b/>
          <w:spacing w:val="31"/>
        </w:rPr>
        <w:t>портретам</w:t>
      </w:r>
    </w:p>
    <w:p w:rsidR="00846FD5" w:rsidRDefault="00846FD5" w:rsidP="0052027C">
      <w:r>
        <w:rPr>
          <w:b/>
        </w:rPr>
        <w:t xml:space="preserve">Александр Александрович Блок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>«Ветер принёс издалёка...», «О, весна без конца ибез краю...», «О, я хочу безумно жить...», цикл «Родина».</w:t>
      </w:r>
      <w:r>
        <w:t>Высокиеидеалыипредчувствиеперемен.</w:t>
      </w:r>
      <w:r>
        <w:rPr>
          <w:spacing w:val="-3"/>
        </w:rPr>
        <w:t>Трагедия</w:t>
      </w:r>
      <w:r>
        <w:t>поэтав«страшном мире».Глубокое,проникновенноечувствородины.Образыиритмы поэта. Образ родины в поэзииБлока.</w:t>
      </w:r>
    </w:p>
    <w:p w:rsidR="00846FD5" w:rsidRDefault="00846FD5" w:rsidP="0052027C">
      <w:r>
        <w:rPr>
          <w:b/>
        </w:rPr>
        <w:t xml:space="preserve">Сергей Александрович Есенин. </w:t>
      </w:r>
      <w:r>
        <w:t>Слово опоэте. «Вотужевечер...»,«</w:t>
      </w:r>
      <w:proofErr w:type="spellStart"/>
      <w:r>
        <w:t>Heжалею,не</w:t>
      </w:r>
      <w:r>
        <w:rPr>
          <w:spacing w:val="-4"/>
        </w:rPr>
        <w:t>зову</w:t>
      </w:r>
      <w:proofErr w:type="spellEnd"/>
      <w:r>
        <w:rPr>
          <w:spacing w:val="-4"/>
        </w:rPr>
        <w:t xml:space="preserve">, </w:t>
      </w:r>
      <w:r w:rsidR="003B6B7F">
        <w:t xml:space="preserve">не </w:t>
      </w:r>
      <w:r>
        <w:t>плачу...»,</w:t>
      </w:r>
    </w:p>
    <w:p w:rsidR="00846FD5" w:rsidRDefault="00846FD5" w:rsidP="0052027C">
      <w:pPr>
        <w:jc w:val="both"/>
        <w:rPr>
          <w:b/>
          <w:i/>
        </w:rPr>
      </w:pPr>
      <w:r>
        <w:rPr>
          <w:b/>
          <w:i/>
        </w:rPr>
        <w:t>«Крайтымойзаброшенный...»,</w:t>
      </w:r>
      <w:r>
        <w:rPr>
          <w:b/>
          <w:i/>
          <w:spacing w:val="-9"/>
        </w:rPr>
        <w:t>«Гой</w:t>
      </w:r>
      <w:r>
        <w:rPr>
          <w:b/>
          <w:i/>
        </w:rPr>
        <w:t>ты,Русьмояродная...», «Нивы сжаты, рощи голы...», «Разбуди менязавтра рано...», «Отговорила роща золотая...».</w:t>
      </w:r>
      <w:r>
        <w:t xml:space="preserve">Народно-песеннаяосновапроизведенийпоэта.СквозныеобразывлирикеЕсенина. </w:t>
      </w:r>
      <w:r>
        <w:rPr>
          <w:spacing w:val="-5"/>
        </w:rPr>
        <w:t xml:space="preserve">Тема </w:t>
      </w:r>
      <w:r>
        <w:t>России. Олицетворение как основной художественныйприём. Своеобразиеметафорисравнений.</w:t>
      </w:r>
    </w:p>
    <w:p w:rsidR="00846FD5" w:rsidRDefault="00846FD5" w:rsidP="0052027C">
      <w:r>
        <w:rPr>
          <w:b/>
        </w:rPr>
        <w:t xml:space="preserve">Владимир Владимирович Маяковский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>«Послушайте!», «А вы могли бы?», «Люблю»</w:t>
      </w:r>
      <w:r>
        <w:rPr>
          <w:i/>
        </w:rPr>
        <w:t xml:space="preserve">(отрывок). </w:t>
      </w:r>
      <w:r>
        <w:t>Новаторство Маяковского-поэта. Своеобразие стиха, ритма,</w:t>
      </w:r>
      <w:r w:rsidR="003B6B7F">
        <w:t>слово</w:t>
      </w:r>
      <w:r>
        <w:t>творчества.Маяковскийотрудепоэта.</w:t>
      </w:r>
    </w:p>
    <w:p w:rsidR="00846FD5" w:rsidRDefault="00846FD5" w:rsidP="0052027C">
      <w:r>
        <w:rPr>
          <w:b/>
        </w:rPr>
        <w:t xml:space="preserve">Марина Ивановна Цветаева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Идёшь, на </w:t>
      </w:r>
      <w:r>
        <w:rPr>
          <w:b/>
          <w:i/>
          <w:spacing w:val="-3"/>
        </w:rPr>
        <w:t xml:space="preserve">меня </w:t>
      </w:r>
      <w:r>
        <w:rPr>
          <w:b/>
          <w:i/>
        </w:rPr>
        <w:t>похожий...», «Бабушке», «Мне</w:t>
      </w:r>
      <w:r>
        <w:rPr>
          <w:b/>
          <w:i/>
          <w:spacing w:val="-3"/>
        </w:rPr>
        <w:t>нравит</w:t>
      </w:r>
      <w:r>
        <w:rPr>
          <w:b/>
          <w:i/>
        </w:rPr>
        <w:t>ся,чтовы</w:t>
      </w:r>
      <w:r>
        <w:rPr>
          <w:b/>
          <w:i/>
          <w:spacing w:val="-3"/>
        </w:rPr>
        <w:t>больны</w:t>
      </w:r>
      <w:r>
        <w:rPr>
          <w:b/>
          <w:i/>
        </w:rPr>
        <w:t>немной...»,«СтихикБлоку»,«Откуда</w:t>
      </w:r>
      <w:r>
        <w:rPr>
          <w:b/>
          <w:i/>
          <w:spacing w:val="-3"/>
        </w:rPr>
        <w:t xml:space="preserve">такая </w:t>
      </w:r>
      <w:r>
        <w:rPr>
          <w:b/>
          <w:i/>
        </w:rPr>
        <w:t>нежность?..», «Родина», «Стихи о Москве».</w:t>
      </w:r>
      <w:r>
        <w:rPr>
          <w:spacing w:val="-2"/>
        </w:rPr>
        <w:t>Стихо</w:t>
      </w:r>
      <w:r>
        <w:t xml:space="preserve">творения о </w:t>
      </w:r>
      <w:r>
        <w:rPr>
          <w:spacing w:val="-3"/>
        </w:rPr>
        <w:t xml:space="preserve">поэзии, </w:t>
      </w:r>
      <w:r>
        <w:t>о любви. Особенности поэтики Цветаевой.</w:t>
      </w:r>
      <w:r>
        <w:rPr>
          <w:spacing w:val="-6"/>
        </w:rPr>
        <w:t>Тради</w:t>
      </w:r>
      <w:r>
        <w:t>ции и новаторство в творческих поисках</w:t>
      </w:r>
      <w:r>
        <w:rPr>
          <w:spacing w:val="-3"/>
        </w:rPr>
        <w:t>поэта.</w:t>
      </w:r>
    </w:p>
    <w:p w:rsidR="00846FD5" w:rsidRDefault="00846FD5" w:rsidP="0052027C">
      <w:r>
        <w:rPr>
          <w:b/>
        </w:rPr>
        <w:t xml:space="preserve">Николай Алексеевич Заболоцкий. </w:t>
      </w:r>
      <w:r>
        <w:t xml:space="preserve">Слово опоэте. </w:t>
      </w:r>
    </w:p>
    <w:p w:rsidR="00846FD5" w:rsidRDefault="00846FD5" w:rsidP="0052027C">
      <w:r>
        <w:lastRenderedPageBreak/>
        <w:t>«Янеищугармониивприроде...»,«Где-товполевозле Магадана...», «Можжевеловый куст», «О красотечеловеческихлиц»,«Завещание».</w:t>
      </w:r>
    </w:p>
    <w:p w:rsidR="00846FD5" w:rsidRDefault="00846FD5" w:rsidP="0052027C">
      <w:pPr>
        <w:jc w:val="both"/>
      </w:pPr>
      <w:r>
        <w:t>Стихотворения о человеке и природе. Философская глубинаобобщенийпоэта-мыслителя.</w:t>
      </w:r>
    </w:p>
    <w:p w:rsidR="00846FD5" w:rsidRDefault="00846FD5" w:rsidP="0052027C">
      <w:r>
        <w:rPr>
          <w:b/>
        </w:rPr>
        <w:t>АннаАндреевнаАхматова.</w:t>
      </w:r>
      <w:r>
        <w:t>Словоопоэте.</w:t>
      </w:r>
    </w:p>
    <w:p w:rsidR="00846FD5" w:rsidRDefault="00846FD5" w:rsidP="0052027C">
      <w:r>
        <w:t xml:space="preserve">Стихотворные произведения из книг </w:t>
      </w:r>
      <w:r>
        <w:rPr>
          <w:b/>
          <w:i/>
        </w:rPr>
        <w:t xml:space="preserve">«Чётки»,«Белаястая», </w:t>
      </w:r>
      <w:r>
        <w:t>«Пушкин»,«Подорожник»,</w:t>
      </w:r>
      <w:r>
        <w:rPr>
          <w:spacing w:val="-3"/>
        </w:rPr>
        <w:t>«ANNO</w:t>
      </w:r>
      <w:r>
        <w:t>DOMINI»,«Тростник»,</w:t>
      </w:r>
    </w:p>
    <w:p w:rsidR="00846FD5" w:rsidRDefault="00846FD5" w:rsidP="0052027C">
      <w:pPr>
        <w:jc w:val="both"/>
      </w:pPr>
      <w:r>
        <w:rPr>
          <w:b/>
          <w:i/>
        </w:rPr>
        <w:t>«Ветер войны»</w:t>
      </w:r>
      <w:r>
        <w:t>. Трагические интонации в любовной лирикеАхматовой.Стихотворенияолюбви,опоэтеипоэзии.</w:t>
      </w:r>
    </w:p>
    <w:p w:rsidR="00846FD5" w:rsidRDefault="00846FD5" w:rsidP="0052027C">
      <w:r>
        <w:rPr>
          <w:b/>
        </w:rPr>
        <w:t xml:space="preserve">Борис Леонидович Пастернак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Красавица моя, всястать...»,«Перемена»,«Весна влесу»,«Вовсёммнехочетсядойти...»,«Бытьзнаменитым некрасиво...». </w:t>
      </w:r>
      <w:r>
        <w:t xml:space="preserve">Философская глубина лирики Б.Пастернака. Одухотворённая предметность </w:t>
      </w:r>
      <w:proofErr w:type="spellStart"/>
      <w:r>
        <w:t>пастернаковской</w:t>
      </w:r>
      <w:proofErr w:type="spellEnd"/>
      <w:r>
        <w:t xml:space="preserve"> </w:t>
      </w:r>
      <w:proofErr w:type="spellStart"/>
      <w:r>
        <w:t>поэзии.Приобщение</w:t>
      </w:r>
      <w:proofErr w:type="spellEnd"/>
      <w:r>
        <w:t xml:space="preserve"> </w:t>
      </w:r>
      <w:proofErr w:type="spellStart"/>
      <w:r>
        <w:t>вечныхтемксовременностивстихахоприродеилюбви</w:t>
      </w:r>
      <w:proofErr w:type="spellEnd"/>
      <w:r>
        <w:t>.</w:t>
      </w:r>
    </w:p>
    <w:p w:rsidR="00846FD5" w:rsidRDefault="00846FD5" w:rsidP="0052027C">
      <w:r>
        <w:rPr>
          <w:b/>
        </w:rPr>
        <w:t xml:space="preserve">Александр </w:t>
      </w:r>
      <w:proofErr w:type="spellStart"/>
      <w:r>
        <w:rPr>
          <w:b/>
        </w:rPr>
        <w:t>Трифонович</w:t>
      </w:r>
      <w:proofErr w:type="spellEnd"/>
      <w:r>
        <w:rPr>
          <w:b/>
        </w:rPr>
        <w:t xml:space="preserve"> Твардовский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 xml:space="preserve">«Урожай», «Весенние строчки», «Я убит подоРжевом». </w:t>
      </w:r>
      <w:r>
        <w:t>Стихотворенияородине,оприроде.Интонацияистильстихотворений.</w:t>
      </w:r>
    </w:p>
    <w:p w:rsidR="00846FD5" w:rsidRDefault="00846FD5" w:rsidP="0052027C">
      <w:pPr>
        <w:jc w:val="both"/>
      </w:pPr>
      <w:r>
        <w:rPr>
          <w:spacing w:val="27"/>
        </w:rPr>
        <w:t xml:space="preserve">Теория </w:t>
      </w:r>
      <w:r>
        <w:rPr>
          <w:spacing w:val="32"/>
        </w:rPr>
        <w:t>литератур</w:t>
      </w:r>
      <w:r>
        <w:t>ы. Силлабо-тоническая и тоническаясистемыстихосложени</w:t>
      </w:r>
      <w:proofErr w:type="gramStart"/>
      <w:r>
        <w:t>я(</w:t>
      </w:r>
      <w:proofErr w:type="gramEnd"/>
      <w:r>
        <w:t>углублениепредставлений).</w:t>
      </w:r>
    </w:p>
    <w:p w:rsidR="00846FD5" w:rsidRDefault="00846FD5" w:rsidP="0052027C"/>
    <w:p w:rsidR="00846FD5" w:rsidRDefault="00846FD5" w:rsidP="0052027C">
      <w:pPr>
        <w:jc w:val="center"/>
      </w:pPr>
      <w:r>
        <w:rPr>
          <w:spacing w:val="5"/>
        </w:rPr>
        <w:t xml:space="preserve">ПЕСНИ </w:t>
      </w:r>
      <w:r>
        <w:t xml:space="preserve">И </w:t>
      </w:r>
      <w:r>
        <w:rPr>
          <w:spacing w:val="6"/>
        </w:rPr>
        <w:t xml:space="preserve">РОМАНСЫ </w:t>
      </w:r>
      <w:r>
        <w:rPr>
          <w:spacing w:val="4"/>
        </w:rPr>
        <w:t xml:space="preserve">НА </w:t>
      </w:r>
      <w:r>
        <w:rPr>
          <w:spacing w:val="6"/>
        </w:rPr>
        <w:t>СТИХИ</w:t>
      </w:r>
      <w:r>
        <w:rPr>
          <w:spacing w:val="7"/>
        </w:rPr>
        <w:t>ПОЭТОВ</w:t>
      </w:r>
      <w:proofErr w:type="gramStart"/>
      <w:r>
        <w:rPr>
          <w:spacing w:val="6"/>
        </w:rPr>
        <w:t>XIX</w:t>
      </w:r>
      <w:proofErr w:type="gramEnd"/>
      <w:r>
        <w:rPr>
          <w:spacing w:val="6"/>
        </w:rPr>
        <w:t>—XX</w:t>
      </w:r>
      <w:r>
        <w:rPr>
          <w:spacing w:val="5"/>
        </w:rPr>
        <w:t>ВЕКОВ</w:t>
      </w:r>
      <w:r w:rsidR="0052027C">
        <w:rPr>
          <w:spacing w:val="5"/>
        </w:rPr>
        <w:t xml:space="preserve"> </w:t>
      </w:r>
      <w:r>
        <w:rPr>
          <w:i/>
          <w:spacing w:val="8"/>
        </w:rPr>
        <w:t>(обзор)</w:t>
      </w:r>
    </w:p>
    <w:p w:rsidR="00846FD5" w:rsidRDefault="00846FD5" w:rsidP="0052027C">
      <w:pPr>
        <w:jc w:val="both"/>
      </w:pPr>
      <w:r>
        <w:rPr>
          <w:b/>
        </w:rPr>
        <w:t>А.С.</w:t>
      </w:r>
      <w:r>
        <w:rPr>
          <w:b/>
          <w:spacing w:val="-4"/>
        </w:rPr>
        <w:t>Пушкин.</w:t>
      </w:r>
      <w:r>
        <w:rPr>
          <w:b/>
          <w:i/>
          <w:spacing w:val="-3"/>
        </w:rPr>
        <w:t>«Певец»</w:t>
      </w:r>
      <w:r>
        <w:rPr>
          <w:b/>
          <w:spacing w:val="-3"/>
        </w:rPr>
        <w:t>;</w:t>
      </w:r>
      <w:r>
        <w:rPr>
          <w:b/>
        </w:rPr>
        <w:t>М.Ю.</w:t>
      </w:r>
      <w:r>
        <w:rPr>
          <w:b/>
          <w:spacing w:val="-4"/>
        </w:rPr>
        <w:t>Лермонтов.</w:t>
      </w:r>
      <w:r>
        <w:rPr>
          <w:b/>
          <w:i/>
          <w:spacing w:val="-3"/>
        </w:rPr>
        <w:t>«Отчего»</w:t>
      </w:r>
      <w:r>
        <w:rPr>
          <w:spacing w:val="-3"/>
        </w:rPr>
        <w:t>;</w:t>
      </w:r>
      <w:r>
        <w:rPr>
          <w:b/>
        </w:rPr>
        <w:t>В.А.</w:t>
      </w:r>
      <w:r>
        <w:rPr>
          <w:b/>
          <w:spacing w:val="-4"/>
        </w:rPr>
        <w:t>Соллогуб.</w:t>
      </w:r>
      <w:r>
        <w:rPr>
          <w:b/>
          <w:i/>
          <w:spacing w:val="-3"/>
        </w:rPr>
        <w:t>«Серенада»</w:t>
      </w:r>
      <w:r>
        <w:rPr>
          <w:i/>
          <w:spacing w:val="-3"/>
        </w:rPr>
        <w:t>(«Закинувплащ,</w:t>
      </w:r>
      <w:r>
        <w:rPr>
          <w:i/>
        </w:rPr>
        <w:t>с</w:t>
      </w:r>
      <w:r>
        <w:rPr>
          <w:i/>
          <w:spacing w:val="-3"/>
        </w:rPr>
        <w:t>гитарой</w:t>
      </w:r>
      <w:r>
        <w:rPr>
          <w:i/>
        </w:rPr>
        <w:t>под</w:t>
      </w:r>
      <w:r>
        <w:rPr>
          <w:i/>
          <w:spacing w:val="-3"/>
        </w:rPr>
        <w:t>рукою...»)</w:t>
      </w:r>
      <w:r>
        <w:rPr>
          <w:spacing w:val="-3"/>
        </w:rPr>
        <w:t>;</w:t>
      </w:r>
      <w:r>
        <w:rPr>
          <w:b/>
        </w:rPr>
        <w:t>Н.А.</w:t>
      </w:r>
      <w:r>
        <w:rPr>
          <w:b/>
          <w:spacing w:val="-4"/>
        </w:rPr>
        <w:t>Не</w:t>
      </w:r>
      <w:r>
        <w:rPr>
          <w:b/>
        </w:rPr>
        <w:t xml:space="preserve">красов. </w:t>
      </w:r>
      <w:r>
        <w:rPr>
          <w:b/>
          <w:i/>
          <w:spacing w:val="-3"/>
        </w:rPr>
        <w:t xml:space="preserve">«Тройка» </w:t>
      </w:r>
      <w:r>
        <w:rPr>
          <w:i/>
        </w:rPr>
        <w:t>(«Что ты жадно глядишь на дорогу...»)</w:t>
      </w:r>
      <w:r>
        <w:t xml:space="preserve">; </w:t>
      </w:r>
      <w:r>
        <w:rPr>
          <w:b/>
        </w:rPr>
        <w:t xml:space="preserve">Е. А.Баратынский. </w:t>
      </w:r>
      <w:r>
        <w:rPr>
          <w:b/>
          <w:i/>
        </w:rPr>
        <w:t>«Разуверение»</w:t>
      </w:r>
      <w:r>
        <w:rPr>
          <w:b/>
        </w:rPr>
        <w:t xml:space="preserve">; Ф. И. Тютчев. </w:t>
      </w:r>
      <w:r>
        <w:rPr>
          <w:b/>
          <w:i/>
        </w:rPr>
        <w:t xml:space="preserve">«К. Б.» </w:t>
      </w:r>
      <w:r>
        <w:rPr>
          <w:i/>
        </w:rPr>
        <w:t>(«Явстретил вас — и всё былое...»)</w:t>
      </w:r>
      <w:r>
        <w:t xml:space="preserve">; </w:t>
      </w:r>
      <w:r>
        <w:rPr>
          <w:b/>
        </w:rPr>
        <w:t xml:space="preserve">А. К. </w:t>
      </w:r>
      <w:r>
        <w:rPr>
          <w:b/>
          <w:spacing w:val="-3"/>
        </w:rPr>
        <w:t xml:space="preserve">Толстой. </w:t>
      </w:r>
      <w:r>
        <w:rPr>
          <w:b/>
          <w:i/>
        </w:rPr>
        <w:t>«Средь шумного бала,случайно...»</w:t>
      </w:r>
      <w:r>
        <w:rPr>
          <w:b/>
        </w:rPr>
        <w:t xml:space="preserve">; А. А. </w:t>
      </w:r>
      <w:r>
        <w:rPr>
          <w:b/>
          <w:spacing w:val="-3"/>
        </w:rPr>
        <w:t xml:space="preserve">Фет. </w:t>
      </w:r>
      <w:r>
        <w:rPr>
          <w:b/>
          <w:i/>
        </w:rPr>
        <w:t>«Я тебе ничего не скажу...»</w:t>
      </w:r>
      <w:r>
        <w:rPr>
          <w:b/>
        </w:rPr>
        <w:t>; А. А.</w:t>
      </w:r>
      <w:r w:rsidR="003B6B7F">
        <w:rPr>
          <w:b/>
        </w:rPr>
        <w:t>Сур</w:t>
      </w:r>
      <w:r>
        <w:rPr>
          <w:b/>
        </w:rPr>
        <w:t>ков.</w:t>
      </w:r>
      <w:r>
        <w:rPr>
          <w:b/>
          <w:i/>
        </w:rPr>
        <w:t>«Бьётсявтеснойпечуркеогонь...»</w:t>
      </w:r>
      <w:r>
        <w:rPr>
          <w:b/>
        </w:rPr>
        <w:t>;К.М.Симонов.</w:t>
      </w:r>
      <w:r>
        <w:rPr>
          <w:b/>
          <w:i/>
        </w:rPr>
        <w:t>«Ждименя, и я вернусь...»</w:t>
      </w:r>
      <w:r>
        <w:rPr>
          <w:b/>
        </w:rPr>
        <w:t xml:space="preserve">; Н. А. Заболоцкий. </w:t>
      </w:r>
      <w:r>
        <w:rPr>
          <w:b/>
          <w:i/>
        </w:rPr>
        <w:t xml:space="preserve">«Признание» </w:t>
      </w:r>
      <w:r>
        <w:t>и др.Романсы и песни как синтетический жанр, выражающийпереживания, мысли, настроениячеловека.</w:t>
      </w:r>
    </w:p>
    <w:p w:rsidR="00846FD5" w:rsidRDefault="00846FD5" w:rsidP="0052027C">
      <w:pPr>
        <w:jc w:val="center"/>
      </w:pPr>
      <w:r>
        <w:rPr>
          <w:spacing w:val="3"/>
        </w:rPr>
        <w:t>ИЗ</w:t>
      </w:r>
      <w:r w:rsidR="0052027C">
        <w:rPr>
          <w:spacing w:val="3"/>
        </w:rPr>
        <w:t xml:space="preserve"> ЗА</w:t>
      </w:r>
      <w:r>
        <w:rPr>
          <w:spacing w:val="7"/>
        </w:rPr>
        <w:t>РУБЕЖНОЙ</w:t>
      </w:r>
      <w:r w:rsidR="0052027C">
        <w:rPr>
          <w:spacing w:val="7"/>
        </w:rPr>
        <w:t xml:space="preserve"> </w:t>
      </w:r>
      <w:r>
        <w:rPr>
          <w:spacing w:val="6"/>
        </w:rPr>
        <w:t>ЛИТЕРАТУРЫ</w:t>
      </w:r>
    </w:p>
    <w:p w:rsidR="00846FD5" w:rsidRDefault="00846FD5" w:rsidP="0052027C">
      <w:r>
        <w:rPr>
          <w:b/>
        </w:rPr>
        <w:t>Античнаялирика</w:t>
      </w:r>
    </w:p>
    <w:p w:rsidR="00846FD5" w:rsidRDefault="00846FD5" w:rsidP="0052027C">
      <w:r>
        <w:rPr>
          <w:b/>
          <w:spacing w:val="-3"/>
        </w:rPr>
        <w:t xml:space="preserve">Гораций. </w:t>
      </w:r>
      <w:r>
        <w:t>Слово опоэте.</w:t>
      </w:r>
    </w:p>
    <w:p w:rsidR="00846FD5" w:rsidRDefault="00846FD5" w:rsidP="0052027C">
      <w:pPr>
        <w:jc w:val="both"/>
      </w:pPr>
      <w:r>
        <w:rPr>
          <w:b/>
          <w:i/>
        </w:rPr>
        <w:t xml:space="preserve">«Я воздвиг памятник...». </w:t>
      </w:r>
      <w:r>
        <w:t xml:space="preserve">Поэтическое творчество всистеме человеческого бытия. Мысль о поэтических заслугах —знакомство римлян с греческими лириками. </w:t>
      </w:r>
      <w:r>
        <w:rPr>
          <w:spacing w:val="-3"/>
        </w:rPr>
        <w:t xml:space="preserve">Традиции </w:t>
      </w:r>
      <w:r>
        <w:t>античной оды втворчествеДержавинаиПушкина.</w:t>
      </w:r>
    </w:p>
    <w:p w:rsidR="00846FD5" w:rsidRDefault="00846FD5" w:rsidP="0052027C">
      <w:r>
        <w:rPr>
          <w:b/>
        </w:rPr>
        <w:t>ДантеАлигьери.</w:t>
      </w:r>
      <w:r>
        <w:t>Словоопоэте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Божественная комедия» </w:t>
      </w:r>
      <w:r>
        <w:rPr>
          <w:i/>
        </w:rPr>
        <w:t>(фрагменты)</w:t>
      </w:r>
      <w:r>
        <w:t>. Множественность смыслов поэмы: буквальный (изображение загробного мира),аллегорический(движениеидеибытияотмракак</w:t>
      </w:r>
      <w:r>
        <w:rPr>
          <w:spacing w:val="-4"/>
        </w:rPr>
        <w:t>свету,</w:t>
      </w:r>
      <w:r>
        <w:t>отстраданий к радости, от заблуждений к истине, идея восхождения души кдуховнымвысотамчерезпознаниемира),моральный(идеявоздаяния в загробном мире за земные дела), мистический (интуитивноепостижение божественной идеи через восприятие красоты поэзиикак божественного языка, хотя и сотворённого земнымчеловеком).</w:t>
      </w:r>
    </w:p>
    <w:p w:rsidR="00846FD5" w:rsidRDefault="00846FD5" w:rsidP="0052027C">
      <w:pPr>
        <w:jc w:val="both"/>
      </w:pPr>
      <w:r>
        <w:rPr>
          <w:b/>
          <w:spacing w:val="-3"/>
        </w:rPr>
        <w:t xml:space="preserve">Уильям </w:t>
      </w:r>
      <w:r>
        <w:rPr>
          <w:b/>
        </w:rPr>
        <w:t xml:space="preserve">Шекспир. </w:t>
      </w:r>
      <w:r>
        <w:t>Краткие сведения о жизни и творчествеШекспира.ХарактеристикагуманизмаэпохиВозрождения.</w:t>
      </w:r>
    </w:p>
    <w:p w:rsidR="00846FD5" w:rsidRDefault="00846FD5" w:rsidP="0052027C">
      <w:pPr>
        <w:jc w:val="both"/>
      </w:pPr>
      <w:r>
        <w:rPr>
          <w:b/>
          <w:i/>
        </w:rPr>
        <w:t xml:space="preserve">«Гамлет» </w:t>
      </w:r>
      <w:r>
        <w:rPr>
          <w:spacing w:val="5"/>
        </w:rPr>
        <w:t xml:space="preserve">(обзор </w:t>
      </w:r>
      <w:r>
        <w:t xml:space="preserve">с </w:t>
      </w:r>
      <w:r>
        <w:rPr>
          <w:spacing w:val="6"/>
        </w:rPr>
        <w:t xml:space="preserve">чтением отдельных </w:t>
      </w:r>
      <w:r>
        <w:rPr>
          <w:spacing w:val="5"/>
        </w:rPr>
        <w:t xml:space="preserve">сцен </w:t>
      </w:r>
      <w:r>
        <w:rPr>
          <w:spacing w:val="3"/>
        </w:rPr>
        <w:t xml:space="preserve">по </w:t>
      </w:r>
      <w:r>
        <w:rPr>
          <w:spacing w:val="5"/>
        </w:rPr>
        <w:t>выбору</w:t>
      </w:r>
      <w:r>
        <w:rPr>
          <w:spacing w:val="6"/>
        </w:rPr>
        <w:t>учи</w:t>
      </w:r>
      <w:r>
        <w:rPr>
          <w:spacing w:val="5"/>
        </w:rPr>
        <w:t xml:space="preserve">теля, </w:t>
      </w:r>
      <w:r>
        <w:rPr>
          <w:spacing w:val="6"/>
        </w:rPr>
        <w:t xml:space="preserve">например: монологи </w:t>
      </w:r>
      <w:r>
        <w:rPr>
          <w:spacing w:val="3"/>
        </w:rPr>
        <w:t xml:space="preserve">Гамлета из </w:t>
      </w:r>
      <w:r>
        <w:rPr>
          <w:spacing w:val="5"/>
        </w:rPr>
        <w:t xml:space="preserve">сцены </w:t>
      </w:r>
      <w:r>
        <w:rPr>
          <w:spacing w:val="4"/>
        </w:rPr>
        <w:t xml:space="preserve">пятой(1-й </w:t>
      </w:r>
      <w:r>
        <w:t>акт)</w:t>
      </w:r>
      <w:proofErr w:type="gramStart"/>
      <w:r>
        <w:t>,с</w:t>
      </w:r>
      <w:proofErr w:type="gramEnd"/>
      <w:r>
        <w:t>цены первой (3-й акт), сценычетвёртой(4-йакт).</w:t>
      </w:r>
      <w:r>
        <w:rPr>
          <w:spacing w:val="-3"/>
        </w:rPr>
        <w:t>«Гамлет»</w:t>
      </w:r>
      <w:r>
        <w:t xml:space="preserve">—«пьеса на все века» (А. </w:t>
      </w:r>
      <w:proofErr w:type="spellStart"/>
      <w:r>
        <w:t>Аникст</w:t>
      </w:r>
      <w:proofErr w:type="spellEnd"/>
      <w:r>
        <w:t xml:space="preserve">). Общечеловеческое значение героевШекспира. Образ </w:t>
      </w:r>
      <w:r>
        <w:rPr>
          <w:spacing w:val="-3"/>
        </w:rPr>
        <w:t xml:space="preserve">Гамлета, </w:t>
      </w:r>
      <w:r>
        <w:t xml:space="preserve">гуманиста эпохи Возрождения.Одиночество </w:t>
      </w:r>
      <w:r>
        <w:rPr>
          <w:spacing w:val="-3"/>
        </w:rPr>
        <w:t xml:space="preserve">Гамлета </w:t>
      </w:r>
      <w:r>
        <w:t xml:space="preserve">в его конфликте с реальным миром «расшатавшегосявека». </w:t>
      </w:r>
      <w:r>
        <w:rPr>
          <w:spacing w:val="-3"/>
        </w:rPr>
        <w:t>Трагизм</w:t>
      </w:r>
      <w:r>
        <w:t>любви</w:t>
      </w:r>
      <w:r>
        <w:rPr>
          <w:spacing w:val="-3"/>
        </w:rPr>
        <w:t>Гамлета</w:t>
      </w:r>
      <w:r>
        <w:t>иОфелии.Философскаяглубинатрагедии</w:t>
      </w:r>
      <w:r w:rsidR="009D2479">
        <w:t>.</w:t>
      </w:r>
    </w:p>
    <w:p w:rsidR="00846FD5" w:rsidRDefault="00846FD5" w:rsidP="0052027C">
      <w:r>
        <w:t xml:space="preserve">«Гамлет». </w:t>
      </w:r>
      <w:r>
        <w:rPr>
          <w:spacing w:val="-3"/>
        </w:rPr>
        <w:t xml:space="preserve">Гамлет </w:t>
      </w:r>
      <w:r>
        <w:t>как вечный образ мировой литературы. Шекспири русскаялитература.</w:t>
      </w:r>
    </w:p>
    <w:p w:rsidR="00846FD5" w:rsidRDefault="00846FD5" w:rsidP="0052027C">
      <w:pPr>
        <w:jc w:val="both"/>
      </w:pPr>
      <w:r>
        <w:rPr>
          <w:spacing w:val="22"/>
        </w:rPr>
        <w:lastRenderedPageBreak/>
        <w:t xml:space="preserve">Теория </w:t>
      </w:r>
      <w:r>
        <w:rPr>
          <w:spacing w:val="26"/>
        </w:rPr>
        <w:t>литератур</w:t>
      </w:r>
      <w:r>
        <w:t xml:space="preserve">ы. </w:t>
      </w:r>
      <w:r>
        <w:rPr>
          <w:spacing w:val="-4"/>
        </w:rPr>
        <w:t xml:space="preserve">Трагедия </w:t>
      </w:r>
      <w:r>
        <w:t>как драматический жанр(углублениепонятия).</w:t>
      </w:r>
    </w:p>
    <w:p w:rsidR="00846FD5" w:rsidRDefault="00846FD5" w:rsidP="0052027C">
      <w:pPr>
        <w:jc w:val="both"/>
      </w:pPr>
      <w:r>
        <w:rPr>
          <w:b/>
        </w:rPr>
        <w:t xml:space="preserve">Иоганн Вольфганг </w:t>
      </w:r>
      <w:r>
        <w:rPr>
          <w:b/>
          <w:spacing w:val="-3"/>
        </w:rPr>
        <w:t xml:space="preserve">Гёте. </w:t>
      </w:r>
      <w:r>
        <w:t xml:space="preserve">Краткие сведения о жизни итворчестве </w:t>
      </w:r>
      <w:r>
        <w:rPr>
          <w:spacing w:val="-3"/>
        </w:rPr>
        <w:t>Гёте.</w:t>
      </w:r>
      <w:r>
        <w:t>ХарактеристикаособенностейэпохиПросвещения.</w:t>
      </w:r>
    </w:p>
    <w:p w:rsidR="00846FD5" w:rsidRDefault="00846FD5" w:rsidP="0052027C">
      <w:pPr>
        <w:jc w:val="both"/>
      </w:pPr>
      <w:r>
        <w:rPr>
          <w:b/>
          <w:i/>
        </w:rPr>
        <w:t xml:space="preserve">«Фауст» </w:t>
      </w:r>
      <w:r>
        <w:t>(обзор счтениемотдельныхсценповыборуучителя</w:t>
      </w:r>
      <w:proofErr w:type="gramStart"/>
      <w:r>
        <w:t>,н</w:t>
      </w:r>
      <w:proofErr w:type="gramEnd"/>
      <w:r>
        <w:t xml:space="preserve">апример:«Прологнанебесах»,«Угородскихворот»,«Кабинет Фауста», «Сад», «Ночь. </w:t>
      </w:r>
      <w:r>
        <w:rPr>
          <w:spacing w:val="-6"/>
        </w:rPr>
        <w:t xml:space="preserve">Улица </w:t>
      </w:r>
      <w:r>
        <w:t>перед домом Гретхен», «Тюрьма»,последниймонологФаустаизвторойчаститрагедии).</w:t>
      </w:r>
    </w:p>
    <w:p w:rsidR="00846FD5" w:rsidRDefault="00846FD5" w:rsidP="0052027C">
      <w:pPr>
        <w:jc w:val="both"/>
      </w:pPr>
      <w:r>
        <w:t xml:space="preserve">«Фауст» — философская трагедия эпохи Просвещения. Сюжети композициятрагедии.Борьбадобраизлавмирекакдвижущаясила его развития, динамики бытия. Противостояние творческойличности Фауста и неверия, духа сомнения Мефистофеля. ПоискиФаустом справедливости и разумного смыслажизничеловечества.«Пролог на небесах» — ключ к основной идее трагедии. Смыслпротивопоставления Фауста и Вагнера, творчества и схоластическойрутины. </w:t>
      </w:r>
      <w:r>
        <w:rPr>
          <w:spacing w:val="-3"/>
        </w:rPr>
        <w:t>Трагизм</w:t>
      </w:r>
      <w:r>
        <w:t>любвиФаустаи</w:t>
      </w:r>
      <w:r>
        <w:rPr>
          <w:spacing w:val="-3"/>
        </w:rPr>
        <w:t>Гретхен.</w:t>
      </w:r>
    </w:p>
    <w:p w:rsidR="00846FD5" w:rsidRDefault="00846FD5" w:rsidP="0052027C">
      <w:pPr>
        <w:jc w:val="both"/>
      </w:pPr>
      <w:r>
        <w:t xml:space="preserve">Итоговый смысл великойтрагедии—«Лишьтотдостоинжизни исвободы,ктокаждыйденьидётзанихнабой».Особенностижанра трагедии «Фауст»: сочетание в ней реальности и элементовусловности и фантастики. Фауст как вечный образ мировойлитературы. </w:t>
      </w:r>
      <w:r>
        <w:rPr>
          <w:spacing w:val="-4"/>
        </w:rPr>
        <w:t>Гёте</w:t>
      </w:r>
      <w:r>
        <w:t>ирусскаялитература.</w:t>
      </w:r>
    </w:p>
    <w:p w:rsidR="00846FD5" w:rsidRPr="00772D73" w:rsidRDefault="00846FD5" w:rsidP="0052027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E025F" w:rsidRDefault="004E025F" w:rsidP="0052027C">
      <w:pPr>
        <w:rPr>
          <w:b/>
        </w:rPr>
      </w:pPr>
    </w:p>
    <w:p w:rsidR="00EF37BA" w:rsidRDefault="00EF37BA" w:rsidP="0052027C">
      <w:pPr>
        <w:rPr>
          <w:b/>
        </w:rPr>
        <w:sectPr w:rsidR="00EF37BA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62C" w:rsidRDefault="00D3462C" w:rsidP="0052027C">
      <w:pPr>
        <w:rPr>
          <w:b/>
        </w:rPr>
        <w:sectPr w:rsidR="00D3462C" w:rsidSect="005C17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64BE" w:rsidRDefault="00DB76A5" w:rsidP="0052027C">
      <w:pPr>
        <w:jc w:val="center"/>
        <w:rPr>
          <w:b/>
        </w:rPr>
      </w:pPr>
      <w:r w:rsidRPr="000506EB">
        <w:rPr>
          <w:b/>
        </w:rPr>
        <w:lastRenderedPageBreak/>
        <w:t>Тем</w:t>
      </w:r>
      <w:r w:rsidR="00A664BE">
        <w:rPr>
          <w:b/>
        </w:rPr>
        <w:t>атическое планирование</w:t>
      </w:r>
    </w:p>
    <w:p w:rsidR="002B6327" w:rsidRDefault="005C173F" w:rsidP="0052027C">
      <w:pPr>
        <w:jc w:val="center"/>
        <w:rPr>
          <w:b/>
        </w:rPr>
      </w:pPr>
      <w:r>
        <w:rPr>
          <w:b/>
        </w:rPr>
        <w:t xml:space="preserve"> 5</w:t>
      </w:r>
      <w:r w:rsidR="002B6327">
        <w:rPr>
          <w:b/>
        </w:rPr>
        <w:t xml:space="preserve"> класс</w:t>
      </w:r>
    </w:p>
    <w:tbl>
      <w:tblPr>
        <w:tblStyle w:val="13"/>
        <w:tblW w:w="5000" w:type="pct"/>
        <w:tblLook w:val="04A0"/>
      </w:tblPr>
      <w:tblGrid>
        <w:gridCol w:w="488"/>
        <w:gridCol w:w="7418"/>
        <w:gridCol w:w="1665"/>
      </w:tblGrid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 w:rsidRPr="0081315F">
              <w:rPr>
                <w:b/>
                <w:sz w:val="24"/>
                <w:szCs w:val="24"/>
                <w:lang w:eastAsia="en-US"/>
              </w:rPr>
              <w:t>Название темы (раздела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Pr="0081315F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 w:rsidRPr="0081315F">
              <w:rPr>
                <w:b/>
                <w:lang w:eastAsia="en-US"/>
              </w:rPr>
              <w:t xml:space="preserve">Количество часов 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ведение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стное народное творчество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древнерусской литерату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18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19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русской литературы 20 века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з зарубежной литературы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</w:tr>
      <w:tr w:rsidR="002B6327" w:rsidTr="002B6327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327" w:rsidRDefault="002B6327" w:rsidP="0052027C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02</w:t>
            </w:r>
          </w:p>
        </w:tc>
      </w:tr>
    </w:tbl>
    <w:p w:rsidR="008E1CAE" w:rsidRDefault="008E1CAE" w:rsidP="0052027C">
      <w:pPr>
        <w:contextualSpacing/>
        <w:jc w:val="center"/>
        <w:rPr>
          <w:rFonts w:eastAsiaTheme="minorHAnsi"/>
          <w:b/>
          <w:lang w:eastAsia="en-US"/>
        </w:rPr>
      </w:pPr>
    </w:p>
    <w:p w:rsidR="00D5225C" w:rsidRDefault="008E1CAE" w:rsidP="0052027C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 класс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987"/>
        <w:gridCol w:w="5533"/>
        <w:gridCol w:w="1643"/>
        <w:gridCol w:w="1310"/>
      </w:tblGrid>
      <w:tr w:rsidR="000C21A0" w:rsidTr="000C21A0">
        <w:trPr>
          <w:trHeight w:val="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8E1CAE" w:rsidRDefault="000C21A0" w:rsidP="0052027C">
            <w:pPr>
              <w:jc w:val="center"/>
            </w:pPr>
            <w:r>
              <w:rPr>
                <w:rFonts w:eastAsia="Segoe UI Symbol"/>
                <w:b/>
              </w:rPr>
              <w:t xml:space="preserve"> №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Default="002B6327" w:rsidP="0052027C">
            <w:r>
              <w:rPr>
                <w:b/>
                <w:lang w:eastAsia="en-US"/>
              </w:rPr>
              <w:t>Название темы (раздела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21A0" w:rsidRPr="0081315F" w:rsidRDefault="000C21A0" w:rsidP="0052027C">
            <w:pPr>
              <w:jc w:val="center"/>
              <w:rPr>
                <w:b/>
                <w:sz w:val="20"/>
                <w:szCs w:val="20"/>
              </w:rPr>
            </w:pPr>
            <w:r w:rsidRPr="0081315F">
              <w:rPr>
                <w:b/>
                <w:sz w:val="20"/>
                <w:szCs w:val="20"/>
              </w:rPr>
              <w:t>Количество часов</w:t>
            </w:r>
            <w:r w:rsidR="00A06A66" w:rsidRPr="0081315F">
              <w:rPr>
                <w:b/>
                <w:sz w:val="20"/>
                <w:szCs w:val="20"/>
              </w:rPr>
              <w:t xml:space="preserve"> в авторской программе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Pr="00FE14DF" w:rsidRDefault="00A06A66" w:rsidP="0052027C">
            <w:pPr>
              <w:jc w:val="center"/>
              <w:rPr>
                <w:b/>
                <w:sz w:val="20"/>
                <w:szCs w:val="20"/>
              </w:rPr>
            </w:pPr>
            <w:r w:rsidRPr="00FE14DF">
              <w:rPr>
                <w:b/>
                <w:sz w:val="20"/>
                <w:szCs w:val="20"/>
              </w:rPr>
              <w:t>Количество часов в рабочей программе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8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.Введение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. Устное народное творчеств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Из древнерусск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25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Из литературы 18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5. Из литературы 19 век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49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40</w:t>
            </w:r>
          </w:p>
        </w:tc>
      </w:tr>
      <w:tr w:rsidR="000C21A0" w:rsidTr="000C21A0">
        <w:trPr>
          <w:trHeight w:val="25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И.А. Кры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6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С. Пушк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3</w:t>
            </w:r>
          </w:p>
        </w:tc>
      </w:tr>
      <w:tr w:rsidR="000C21A0" w:rsidTr="000C21A0">
        <w:trPr>
          <w:trHeight w:val="24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М.Ю. Лермон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5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И.С. Турген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4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Ф.И. Тютч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5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А. Ф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Н.А. Некрас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Н.С. Леск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П. Чех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5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Родная природа в стихотворениях русских поэт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6. Из русской литературы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2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3</w:t>
            </w:r>
          </w:p>
        </w:tc>
      </w:tr>
      <w:tr w:rsidR="000C21A0" w:rsidTr="000C21A0">
        <w:trPr>
          <w:trHeight w:val="22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И. Куп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С. Гр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4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П. Плат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246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К.М. Симон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23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Д.С. Самойло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1</w:t>
            </w:r>
          </w:p>
        </w:tc>
      </w:tr>
      <w:tr w:rsidR="000C21A0" w:rsidTr="000C21A0">
        <w:trPr>
          <w:trHeight w:val="24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В.П. Астафь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43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В.Г. Распут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8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В.М. Шукшин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2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9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Ф.И. Исканд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3</w:t>
            </w:r>
          </w:p>
        </w:tc>
      </w:tr>
      <w:tr w:rsidR="000C21A0" w:rsidTr="000C21A0">
        <w:trPr>
          <w:trHeight w:val="234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Родная природа в русской поэзии 20 век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37013A" w:rsidP="0052027C">
            <w:r>
              <w:t>6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7. Из литературы народов России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jc w:val="center"/>
            </w:pPr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0C21A0" w:rsidP="0052027C"/>
        </w:tc>
      </w:tr>
      <w:tr w:rsidR="000C21A0" w:rsidTr="000C21A0">
        <w:trPr>
          <w:trHeight w:val="285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Г. Тукай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</w:t>
            </w:r>
          </w:p>
        </w:tc>
      </w:tr>
      <w:tr w:rsidR="000C21A0" w:rsidTr="000C21A0">
        <w:trPr>
          <w:trHeight w:val="34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К. Кулиев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</w:t>
            </w:r>
          </w:p>
        </w:tc>
      </w:tr>
      <w:tr w:rsidR="000C21A0" w:rsidTr="000C21A0">
        <w:trPr>
          <w:trHeight w:val="1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8. Из зарубежной литератур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3</w:t>
            </w:r>
          </w:p>
        </w:tc>
      </w:tr>
      <w:tr w:rsidR="000C21A0" w:rsidTr="000C21A0">
        <w:trPr>
          <w:trHeight w:val="26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Мифы Древней Греци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2</w:t>
            </w:r>
          </w:p>
        </w:tc>
      </w:tr>
      <w:tr w:rsidR="000C21A0" w:rsidTr="000C21A0">
        <w:trPr>
          <w:trHeight w:val="237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Геродо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</w:t>
            </w:r>
          </w:p>
        </w:tc>
      </w:tr>
      <w:tr w:rsidR="000C21A0" w:rsidTr="000C21A0">
        <w:trPr>
          <w:trHeight w:val="262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Гом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2</w:t>
            </w:r>
          </w:p>
        </w:tc>
      </w:tr>
      <w:tr w:rsidR="000C21A0" w:rsidTr="000C21A0">
        <w:trPr>
          <w:trHeight w:val="300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М. Сервантес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3</w:t>
            </w:r>
          </w:p>
        </w:tc>
      </w:tr>
      <w:tr w:rsidR="000C21A0" w:rsidTr="000C21A0">
        <w:trPr>
          <w:trHeight w:val="228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lastRenderedPageBreak/>
              <w:t>5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Ф. Шиллер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</w:t>
            </w:r>
          </w:p>
        </w:tc>
      </w:tr>
      <w:tr w:rsidR="000C21A0" w:rsidTr="000C21A0">
        <w:trPr>
          <w:trHeight w:val="221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6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П. Мерим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7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 xml:space="preserve"> А. де Сент-Экзюпер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2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9.Итоговые урок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446317" w:rsidP="0052027C">
            <w: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Default="00446317" w:rsidP="0052027C">
            <w:r>
              <w:t>1</w:t>
            </w:r>
          </w:p>
        </w:tc>
      </w:tr>
      <w:tr w:rsidR="000C21A0" w:rsidTr="000C21A0">
        <w:trPr>
          <w:trHeight w:val="269"/>
          <w:jc w:val="center"/>
        </w:trPr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Default="000C21A0" w:rsidP="0052027C">
            <w:r>
              <w:t>Итого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21A0" w:rsidRPr="0051209A" w:rsidRDefault="000C21A0" w:rsidP="0052027C">
            <w:pPr>
              <w:rPr>
                <w:b/>
              </w:rPr>
            </w:pPr>
            <w:r w:rsidRPr="0051209A">
              <w:rPr>
                <w:b/>
              </w:rPr>
              <w:t>10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21A0" w:rsidRPr="0051209A" w:rsidRDefault="00197363" w:rsidP="0052027C">
            <w:pPr>
              <w:rPr>
                <w:b/>
              </w:rPr>
            </w:pPr>
            <w:r w:rsidRPr="0051209A">
              <w:rPr>
                <w:b/>
              </w:rPr>
              <w:t>85</w:t>
            </w:r>
          </w:p>
        </w:tc>
      </w:tr>
    </w:tbl>
    <w:p w:rsidR="008E1CAE" w:rsidRDefault="008E1CAE" w:rsidP="0052027C"/>
    <w:p w:rsidR="008E1CAE" w:rsidRDefault="008E1ED2" w:rsidP="0052027C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7 класс</w:t>
      </w:r>
    </w:p>
    <w:tbl>
      <w:tblPr>
        <w:tblW w:w="9366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91"/>
        <w:gridCol w:w="6762"/>
        <w:gridCol w:w="2113"/>
      </w:tblGrid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r w:rsidRPr="00A41608">
              <w:rPr>
                <w:rFonts w:eastAsia="Segoe UI Symbol"/>
              </w:rPr>
              <w:t>№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E14DF" w:rsidP="0052027C">
            <w:r>
              <w:rPr>
                <w:b/>
                <w:lang w:eastAsia="en-US"/>
              </w:rPr>
              <w:t>Название темы (раздела)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FE14DF" w:rsidRDefault="00FF4771" w:rsidP="0052027C">
            <w:pPr>
              <w:rPr>
                <w:b/>
              </w:rPr>
            </w:pPr>
            <w:r w:rsidRPr="00FE14DF">
              <w:rPr>
                <w:b/>
              </w:rPr>
              <w:t xml:space="preserve">Количество часов 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Введение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1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2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Устное народное творчество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4</w:t>
            </w:r>
          </w:p>
        </w:tc>
      </w:tr>
      <w:tr w:rsidR="00FF4771" w:rsidTr="00FF4771">
        <w:trPr>
          <w:trHeight w:val="315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3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Эпос народов мир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4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древнерусской литератур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5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русской литературы 18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6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русской литературы 19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27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7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русской литературы 20 века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22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8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литературы народов России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1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9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з зарубежной литературы.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7</w:t>
            </w:r>
          </w:p>
        </w:tc>
      </w:tr>
      <w:tr w:rsidR="00FF4771" w:rsidTr="00FF4771">
        <w:trPr>
          <w:trHeight w:val="1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4771" w:rsidRDefault="00FF4771" w:rsidP="005202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Default="00FF4771" w:rsidP="0052027C">
            <w:r>
              <w:t>Итого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771" w:rsidRPr="00A41608" w:rsidRDefault="00FF4771" w:rsidP="0052027C">
            <w:pPr>
              <w:rPr>
                <w:b/>
              </w:rPr>
            </w:pPr>
            <w:r w:rsidRPr="00A41608">
              <w:rPr>
                <w:b/>
              </w:rPr>
              <w:t>68</w:t>
            </w:r>
          </w:p>
        </w:tc>
      </w:tr>
    </w:tbl>
    <w:p w:rsidR="008E1ED2" w:rsidRDefault="008E1ED2" w:rsidP="0052027C">
      <w:pPr>
        <w:contextualSpacing/>
        <w:jc w:val="both"/>
        <w:rPr>
          <w:rFonts w:eastAsiaTheme="minorHAnsi"/>
          <w:b/>
          <w:lang w:eastAsia="en-US"/>
        </w:rPr>
      </w:pPr>
    </w:p>
    <w:p w:rsidR="005167F9" w:rsidRDefault="005167F9" w:rsidP="0052027C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8 класс</w:t>
      </w:r>
    </w:p>
    <w:tbl>
      <w:tblPr>
        <w:tblStyle w:val="13"/>
        <w:tblW w:w="5000" w:type="pct"/>
        <w:tblLook w:val="04A0"/>
      </w:tblPr>
      <w:tblGrid>
        <w:gridCol w:w="530"/>
        <w:gridCol w:w="6780"/>
        <w:gridCol w:w="2261"/>
      </w:tblGrid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 xml:space="preserve">Название </w:t>
            </w:r>
            <w:r w:rsidR="00FE14DF" w:rsidRPr="00FE14DF">
              <w:rPr>
                <w:b/>
                <w:sz w:val="24"/>
                <w:szCs w:val="24"/>
              </w:rPr>
              <w:t>тем (разделов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FE14D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Количест</w:t>
            </w:r>
            <w:r w:rsidR="0081315F" w:rsidRPr="00FE14DF">
              <w:rPr>
                <w:b/>
                <w:sz w:val="24"/>
                <w:szCs w:val="24"/>
              </w:rPr>
              <w:t xml:space="preserve">во часов 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1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8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6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21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3</w:t>
            </w:r>
          </w:p>
        </w:tc>
      </w:tr>
      <w:tr w:rsidR="0081315F" w:rsidTr="0081315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15F" w:rsidRDefault="0081315F" w:rsidP="0052027C">
            <w:pPr>
              <w:rPr>
                <w:sz w:val="24"/>
                <w:szCs w:val="24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Default="0081315F" w:rsidP="00520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15F" w:rsidRPr="00FE14DF" w:rsidRDefault="0081315F" w:rsidP="0052027C">
            <w:pPr>
              <w:rPr>
                <w:b/>
                <w:sz w:val="24"/>
                <w:szCs w:val="24"/>
              </w:rPr>
            </w:pPr>
            <w:r w:rsidRPr="00FE14DF">
              <w:rPr>
                <w:b/>
                <w:sz w:val="24"/>
                <w:szCs w:val="24"/>
              </w:rPr>
              <w:t>68</w:t>
            </w:r>
          </w:p>
        </w:tc>
      </w:tr>
    </w:tbl>
    <w:p w:rsidR="005167F9" w:rsidRDefault="005167F9" w:rsidP="0052027C">
      <w:pPr>
        <w:contextualSpacing/>
        <w:rPr>
          <w:rFonts w:eastAsiaTheme="minorHAnsi"/>
          <w:b/>
          <w:lang w:eastAsia="en-US"/>
        </w:rPr>
      </w:pPr>
    </w:p>
    <w:p w:rsidR="009D2479" w:rsidRDefault="005167F9" w:rsidP="0052027C">
      <w:pPr>
        <w:contextualSpacing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9 класс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490"/>
        <w:gridCol w:w="6685"/>
        <w:gridCol w:w="2333"/>
      </w:tblGrid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813D6C" w:rsidRDefault="00813D6C" w:rsidP="0052027C">
            <w:r w:rsidRPr="00813D6C">
              <w:rPr>
                <w:rFonts w:eastAsia="Segoe UI Symbol"/>
              </w:rPr>
              <w:t>№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813D6C" w:rsidRDefault="00813D6C" w:rsidP="0052027C">
            <w:pPr>
              <w:rPr>
                <w:b/>
              </w:rPr>
            </w:pPr>
            <w:r w:rsidRPr="00813D6C">
              <w:rPr>
                <w:b/>
              </w:rPr>
              <w:t>Название тем (разделов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 xml:space="preserve">Количество часов 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1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Введение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1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2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з древнерусской литературы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3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3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з русской литературы 18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10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4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з русской литературы 19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54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5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з русской литературы 20 века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31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6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з зарубежной литературы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3</w:t>
            </w:r>
          </w:p>
        </w:tc>
      </w:tr>
      <w:tr w:rsidR="00813D6C" w:rsidTr="00813D6C">
        <w:trPr>
          <w:trHeight w:val="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D6C" w:rsidRDefault="00813D6C" w:rsidP="005202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Default="00813D6C" w:rsidP="0052027C">
            <w:r>
              <w:t>Итого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3D6C" w:rsidRPr="009D2479" w:rsidRDefault="00813D6C" w:rsidP="0052027C">
            <w:pPr>
              <w:rPr>
                <w:b/>
              </w:rPr>
            </w:pPr>
            <w:r w:rsidRPr="009D2479">
              <w:rPr>
                <w:b/>
              </w:rPr>
              <w:t>102</w:t>
            </w:r>
          </w:p>
        </w:tc>
      </w:tr>
    </w:tbl>
    <w:p w:rsidR="00813D6C" w:rsidRDefault="00813D6C" w:rsidP="0052027C">
      <w:pPr>
        <w:contextualSpacing/>
        <w:jc w:val="center"/>
        <w:rPr>
          <w:rFonts w:eastAsiaTheme="minorHAnsi"/>
          <w:b/>
          <w:lang w:eastAsia="en-US"/>
        </w:rPr>
      </w:pPr>
    </w:p>
    <w:p w:rsidR="00813D6C" w:rsidRDefault="00813D6C" w:rsidP="0052027C">
      <w:pPr>
        <w:contextualSpacing/>
        <w:jc w:val="center"/>
        <w:rPr>
          <w:rFonts w:eastAsiaTheme="minorHAnsi"/>
          <w:b/>
          <w:lang w:eastAsia="en-US"/>
        </w:rPr>
      </w:pPr>
    </w:p>
    <w:p w:rsidR="00111119" w:rsidRPr="00B14674" w:rsidRDefault="00111119" w:rsidP="0052027C">
      <w:pPr>
        <w:contextualSpacing/>
        <w:jc w:val="both"/>
        <w:rPr>
          <w:rFonts w:eastAsiaTheme="minorHAnsi"/>
          <w:lang w:val="en-US" w:eastAsia="en-US"/>
        </w:rPr>
        <w:sectPr w:rsidR="00111119" w:rsidRPr="00B14674" w:rsidSect="007140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225C" w:rsidRDefault="00D5225C" w:rsidP="0052027C">
      <w:pPr>
        <w:outlineLvl w:val="0"/>
        <w:rPr>
          <w:b/>
        </w:rPr>
      </w:pPr>
    </w:p>
    <w:p w:rsidR="00E440D3" w:rsidRDefault="003106F9" w:rsidP="0052027C">
      <w:pPr>
        <w:contextualSpacing/>
        <w:jc w:val="center"/>
        <w:rPr>
          <w:b/>
        </w:rPr>
      </w:pPr>
      <w:r w:rsidRPr="003106F9">
        <w:rPr>
          <w:b/>
        </w:rPr>
        <w:t>7 класс</w:t>
      </w:r>
    </w:p>
    <w:p w:rsidR="000A68B0" w:rsidRDefault="000A68B0" w:rsidP="0052027C">
      <w:pPr>
        <w:contextualSpacing/>
        <w:jc w:val="center"/>
      </w:pPr>
      <w:r>
        <w:t>(</w:t>
      </w:r>
      <w:r w:rsidR="000A557C">
        <w:t>в неделю 2 часа, за год – 68 часов)</w:t>
      </w:r>
    </w:p>
    <w:tbl>
      <w:tblPr>
        <w:tblW w:w="9510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57"/>
        <w:gridCol w:w="5499"/>
        <w:gridCol w:w="1694"/>
        <w:gridCol w:w="1560"/>
      </w:tblGrid>
      <w:tr w:rsidR="00605A46" w:rsidTr="00605A46">
        <w:trPr>
          <w:trHeight w:val="63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 w:rsidP="0052027C">
            <w:pPr>
              <w:rPr>
                <w:rFonts w:eastAsia="Segoe UI Symbol"/>
                <w:b/>
              </w:rPr>
            </w:pPr>
            <w:r w:rsidRPr="00605A46">
              <w:rPr>
                <w:rFonts w:eastAsia="Segoe UI Symbol"/>
                <w:b/>
              </w:rPr>
              <w:t>№</w:t>
            </w:r>
          </w:p>
          <w:p w:rsidR="00605A46" w:rsidRPr="00605A46" w:rsidRDefault="00605A46" w:rsidP="0052027C">
            <w:pPr>
              <w:rPr>
                <w:b/>
              </w:rPr>
            </w:pPr>
            <w:r w:rsidRPr="00605A46">
              <w:rPr>
                <w:b/>
              </w:rPr>
              <w:t>урока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 w:rsidP="0052027C">
            <w:pPr>
              <w:rPr>
                <w:b/>
              </w:rPr>
            </w:pPr>
            <w:r w:rsidRPr="00605A46">
              <w:rPr>
                <w:b/>
              </w:rPr>
              <w:t>Наименование разделов и те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 w:rsidP="0052027C">
            <w:pPr>
              <w:rPr>
                <w:b/>
              </w:rPr>
            </w:pPr>
            <w:r w:rsidRPr="00605A46">
              <w:rPr>
                <w:b/>
              </w:rPr>
              <w:t xml:space="preserve"> По план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605A46" w:rsidRDefault="00605A46" w:rsidP="0052027C">
            <w:pPr>
              <w:rPr>
                <w:b/>
              </w:rPr>
            </w:pPr>
            <w:r w:rsidRPr="00605A46">
              <w:rPr>
                <w:b/>
              </w:rPr>
              <w:t xml:space="preserve"> По факту</w:t>
            </w:r>
          </w:p>
        </w:tc>
      </w:tr>
      <w:tr w:rsidR="00605A46" w:rsidTr="00605A46">
        <w:trPr>
          <w:trHeight w:val="5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 w:rsidP="0052027C">
            <w:r>
              <w:t>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 w:rsidP="0052027C">
            <w: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27C" w:rsidRPr="001B2050" w:rsidRDefault="0052027C" w:rsidP="00B559F2">
            <w:pPr>
              <w:jc w:val="center"/>
              <w:rPr>
                <w:bCs/>
                <w:color w:val="000000"/>
              </w:rPr>
            </w:pPr>
            <w:r w:rsidRPr="001B2050">
              <w:rPr>
                <w:bCs/>
                <w:color w:val="000000"/>
              </w:rPr>
              <w:t>01.09-02.09</w:t>
            </w:r>
          </w:p>
          <w:p w:rsidR="00605A46" w:rsidRDefault="00605A46" w:rsidP="00B559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46" w:rsidRDefault="00605A46" w:rsidP="0052027C">
            <w:pPr>
              <w:rPr>
                <w:rFonts w:ascii="Calibri" w:eastAsia="Calibri" w:hAnsi="Calibri" w:cs="Calibri"/>
              </w:rPr>
            </w:pPr>
          </w:p>
        </w:tc>
      </w:tr>
      <w:tr w:rsidR="00605A46" w:rsidTr="00605A46">
        <w:trPr>
          <w:trHeight w:val="2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 w:rsidP="0052027C">
            <w:r>
              <w:t>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Default="00605A46" w:rsidP="0052027C">
            <w:r w:rsidRPr="00605A46">
              <w:rPr>
                <w:b/>
              </w:rPr>
              <w:t>Устное народное творчество</w:t>
            </w:r>
            <w:r>
              <w:t xml:space="preserve">. </w:t>
            </w:r>
            <w:r w:rsidRPr="00605A46">
              <w:rPr>
                <w:b/>
              </w:rPr>
              <w:t>Предания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A46" w:rsidRPr="00B559F2" w:rsidRDefault="00B559F2" w:rsidP="00B559F2">
            <w:pPr>
              <w:jc w:val="center"/>
              <w:rPr>
                <w:bCs/>
                <w:color w:val="000000"/>
              </w:rPr>
            </w:pPr>
            <w:r w:rsidRPr="001B2050">
              <w:rPr>
                <w:bCs/>
                <w:color w:val="000000"/>
              </w:rPr>
              <w:t>01.09-02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A46" w:rsidRDefault="00605A46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605A46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Эпос народов мира. </w:t>
            </w:r>
            <w:r w:rsidRPr="00605A46">
              <w:rPr>
                <w:b/>
              </w:rPr>
              <w:t>Былины</w:t>
            </w:r>
            <w:r>
              <w:t>. «</w:t>
            </w:r>
            <w:proofErr w:type="spellStart"/>
            <w:r>
              <w:t>Вольга</w:t>
            </w:r>
            <w:proofErr w:type="spellEnd"/>
            <w:r>
              <w:t xml:space="preserve"> и Микула </w:t>
            </w:r>
            <w:proofErr w:type="spellStart"/>
            <w:r>
              <w:t>Селянинович</w:t>
            </w:r>
            <w:proofErr w:type="spellEnd"/>
            <w:r>
              <w:t>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C94B64" w:rsidRDefault="00B559F2" w:rsidP="00B559F2">
            <w:pPr>
              <w:jc w:val="center"/>
              <w:rPr>
                <w:color w:val="000000"/>
              </w:rPr>
            </w:pPr>
            <w:r w:rsidRPr="00C94B64">
              <w:rPr>
                <w:color w:val="000000"/>
              </w:rPr>
              <w:t>06.09-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786F21">
        <w:trPr>
          <w:trHeight w:val="53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усские былины Киевского и Новгородского циклов (урок внеклассного чтения 1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Pr="00C94B64" w:rsidRDefault="00B559F2" w:rsidP="00B559F2">
            <w:pPr>
              <w:jc w:val="center"/>
              <w:rPr>
                <w:color w:val="000000"/>
              </w:rPr>
            </w:pPr>
            <w:r w:rsidRPr="00C94B64">
              <w:rPr>
                <w:color w:val="000000"/>
              </w:rPr>
              <w:t>06.09-10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786F21">
        <w:trPr>
          <w:trHeight w:val="54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605A46">
              <w:rPr>
                <w:b/>
              </w:rPr>
              <w:t>«Калевала»</w:t>
            </w:r>
            <w:r>
              <w:t xml:space="preserve"> - карело-финский мифологический эпос (урок внеклассного чтения 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-17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605A46">
        <w:trPr>
          <w:trHeight w:val="24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605A46">
              <w:rPr>
                <w:b/>
              </w:rPr>
              <w:t>«Песнь о Роланде»</w:t>
            </w:r>
            <w:r>
              <w:t xml:space="preserve"> (фрагменты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-17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05A46">
              <w:rPr>
                <w:b/>
              </w:rPr>
              <w:t>Стартовая диагностика.Пословицы и поговорки</w:t>
            </w:r>
            <w: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B559F2">
            <w:pPr>
              <w:jc w:val="center"/>
            </w:pPr>
            <w:r>
              <w:t>20.09-24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 xml:space="preserve">Русские </w:t>
            </w:r>
            <w:r w:rsidRPr="00605A46">
              <w:rPr>
                <w:b/>
              </w:rPr>
              <w:t>летописи</w:t>
            </w:r>
            <w:r>
              <w:t xml:space="preserve">. </w:t>
            </w:r>
            <w:r w:rsidRPr="00680905">
              <w:rPr>
                <w:b/>
              </w:rPr>
              <w:t>«Повесть временных лет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B559F2">
            <w:pPr>
              <w:jc w:val="center"/>
            </w:pPr>
            <w:r>
              <w:t>20.09-24</w:t>
            </w:r>
            <w:r w:rsidR="00786F21">
              <w:t>.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Pr="00680905" w:rsidRDefault="00786F21" w:rsidP="0052027C">
            <w:pPr>
              <w:rPr>
                <w:b/>
              </w:rPr>
            </w:pPr>
            <w:r w:rsidRPr="00680905">
              <w:rPr>
                <w:b/>
              </w:rPr>
              <w:t xml:space="preserve">«Повесть о Петре и </w:t>
            </w:r>
            <w:proofErr w:type="spellStart"/>
            <w:r w:rsidRPr="00680905">
              <w:rPr>
                <w:b/>
              </w:rPr>
              <w:t>Февронии</w:t>
            </w:r>
            <w:proofErr w:type="spellEnd"/>
            <w:r w:rsidRPr="00680905">
              <w:rPr>
                <w:b/>
              </w:rPr>
              <w:t xml:space="preserve"> Муромских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B559F2">
            <w:pPr>
              <w:jc w:val="center"/>
            </w:pPr>
            <w:r>
              <w:t>27.09-01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3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М.В. Ломоносов.</w:t>
            </w:r>
            <w:r>
              <w:t xml:space="preserve"> «К статуе Петра Великого», «Ода на день восшествия на престол…</w:t>
            </w:r>
            <w:proofErr w:type="spellStart"/>
            <w:r>
              <w:t>Елисаветы</w:t>
            </w:r>
            <w:proofErr w:type="spellEnd"/>
            <w:r>
              <w:t xml:space="preserve"> Петровны 1747 года» (отрывок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B559F2">
            <w:pPr>
              <w:jc w:val="center"/>
            </w:pPr>
            <w:r>
              <w:t>27.09-01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8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Г.Р. Державин</w:t>
            </w:r>
            <w:r>
              <w:t xml:space="preserve"> «Река времен в своем </w:t>
            </w:r>
            <w:proofErr w:type="spellStart"/>
            <w:r>
              <w:t>стремленьи</w:t>
            </w:r>
            <w:proofErr w:type="spellEnd"/>
            <w:r>
              <w:t xml:space="preserve">…», «На </w:t>
            </w:r>
            <w:proofErr w:type="spellStart"/>
            <w:r>
              <w:t>причку</w:t>
            </w:r>
            <w:proofErr w:type="spellEnd"/>
            <w:r>
              <w:t>…», «Признани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052E96" w:rsidP="00B559F2">
            <w:pPr>
              <w:jc w:val="center"/>
            </w:pPr>
            <w:r>
              <w:t>04.10-08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А.С. Пушкин</w:t>
            </w:r>
            <w:r>
              <w:t xml:space="preserve"> «Полтава» (отрывок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052E96" w:rsidP="00B559F2">
            <w:pPr>
              <w:jc w:val="center"/>
            </w:pPr>
            <w:r>
              <w:t>04.10-08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4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С. Пушкин «Медный всадник» (вступление «На берегу пустынных волн…»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11.10-15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3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С. Пушкин «Песнь о вещем Олеге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11.10-15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 xml:space="preserve">А.С. Пушкин «Борис Годунов»: сцена вЧудовом </w:t>
            </w:r>
            <w:proofErr w:type="gramStart"/>
            <w:r>
              <w:t>монастыре</w:t>
            </w:r>
            <w:proofErr w:type="gramEnd"/>
            <w: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18.10-22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49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С. Пушкин «Станционный смотритель»: изображение «маленького человек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18.10-22</w:t>
            </w:r>
            <w:r w:rsidR="00786F21">
              <w:t>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2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С. Пушкин «Станционный смотритель»: автор и герои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25.10-29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М.Ю. Лермонтов</w:t>
            </w:r>
            <w:r>
              <w:t xml:space="preserve"> «</w:t>
            </w:r>
            <w:proofErr w:type="gramStart"/>
            <w:r>
              <w:t>Песня про …купца</w:t>
            </w:r>
            <w:proofErr w:type="gramEnd"/>
            <w:r>
              <w:t xml:space="preserve"> Калашникова»: конфликт и система образ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 w:rsidRPr="00602302">
              <w:t>25.10-29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1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М.Ю. Лермонтов «</w:t>
            </w:r>
            <w:proofErr w:type="gramStart"/>
            <w:r>
              <w:t>Песня про …купца</w:t>
            </w:r>
            <w:proofErr w:type="gramEnd"/>
            <w:r>
              <w:t xml:space="preserve"> Калашникова»: проблематика и поэтик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08.11-12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7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М.Ю. Лермонтов «Когда волнуется желтеющая нива…», «Ангел», «Молитва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08.11-12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Н.В. Гоголь</w:t>
            </w:r>
            <w:r>
              <w:t xml:space="preserve"> «Тарас Бульба»: образ Тараса Бульб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15.11-19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 xml:space="preserve">Н.В. Гоголь «Тарас </w:t>
            </w:r>
            <w:proofErr w:type="spellStart"/>
            <w:r>
              <w:t>Бульба</w:t>
            </w:r>
            <w:proofErr w:type="spellEnd"/>
            <w:r>
              <w:t xml:space="preserve">»: Остап и </w:t>
            </w:r>
            <w:proofErr w:type="spellStart"/>
            <w:r>
              <w:t>Андрий</w:t>
            </w:r>
            <w:proofErr w:type="spellEnd"/>
            <w:r>
              <w:t>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15.11-19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Н.В. Гоголь «Тарас Бульба» (урок развития речи 1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22.11-26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И. С. Тургенев</w:t>
            </w:r>
            <w:r>
              <w:t>. «Бирюк»: автор и герой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22.11-26</w:t>
            </w:r>
            <w:r w:rsidR="00786F21">
              <w:t>.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2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И. С. Тургенев. «Бирюк»: поэ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29.11.-0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1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И. С. Тургенев. «Русский язык», «Близнецы», «Два богача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 w:rsidRPr="00602302">
              <w:t>29.11.-03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lastRenderedPageBreak/>
              <w:t>2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Н.А. Некрасов</w:t>
            </w:r>
            <w:r>
              <w:t xml:space="preserve"> «Русские женщины»: «Княгиня Трубецкая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06.12-1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0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Н.А. Некрасов. «Размышления у парадного подъезда» и другие стихотворения (урок внеклассного чтения 3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06.12-1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50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2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А.К. Толстой</w:t>
            </w:r>
            <w:r>
              <w:t>. «Василий Шибанов» и «Михайло Репнин» как исторические баллады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13.12-17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5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М.Е.Салтыков-Щедрин.</w:t>
            </w:r>
            <w:r>
              <w:t xml:space="preserve"> Смех сквозь слезы, или «Уроки Щедрина». «Повесть о том, как один мужик двух генералов прокормил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13.12-17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7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М.Е. Салтыков-Щедрин. «Дикий помещик» (урок внеклассного чтения 4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20.12-24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2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Л.Н. Толстой</w:t>
            </w:r>
            <w:r>
              <w:t xml:space="preserve"> «Детство» (главы). Автобиографический характер повест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602302" w:rsidP="00B559F2">
            <w:pPr>
              <w:jc w:val="center"/>
            </w:pPr>
            <w:r>
              <w:t>20.12-24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Л.Н. Толстой «Детство» (главы). Главный герой повести и его духовный ми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602302" w:rsidP="00B559F2">
            <w:pPr>
              <w:jc w:val="center"/>
            </w:pPr>
            <w:r>
              <w:t>27</w:t>
            </w:r>
            <w:r w:rsidR="00786F21">
              <w:t>.</w:t>
            </w:r>
            <w:r>
              <w:t>12-30</w:t>
            </w:r>
            <w:r w:rsidR="00786F21">
              <w:t>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6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Урок контроля (урок развития речи 2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B559F2">
            <w:pPr>
              <w:jc w:val="center"/>
            </w:pPr>
            <w:r>
              <w:t>28.12-31.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62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А.П. Чехов</w:t>
            </w:r>
            <w:r>
              <w:t xml:space="preserve">Смешное и </w:t>
            </w:r>
            <w:proofErr w:type="gramStart"/>
            <w:r>
              <w:t>грустное</w:t>
            </w:r>
            <w:proofErr w:type="gramEnd"/>
            <w:r>
              <w:t xml:space="preserve"> рядом, или «Уроки Чехова». «Хамелеон»: проблема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>
              <w:t>10.01.-14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П. Чехов «Хамелеон»: поэтика рассказ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>
              <w:t>10.01.-14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31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 xml:space="preserve">А.П. Чехов. «Злоумышленник», «Тоска», «Размазня» (урок внеклассного чтения 5) </w:t>
            </w:r>
            <w:r w:rsidRPr="00680905">
              <w:rPr>
                <w:b/>
              </w:rPr>
              <w:t>Промежуточная диагностик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>
              <w:t>17.01.- 21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proofErr w:type="gramStart"/>
            <w:r>
              <w:t>Стихи русских поэтов XIX века о родной природе (В.А. Жуковский, И.А. Бунин, А.К. Толстой (урок развития речи 3)</w:t>
            </w:r>
            <w:proofErr w:type="gram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>
              <w:t>17.01.- 21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3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И.А. Бунин</w:t>
            </w:r>
            <w:r>
              <w:t xml:space="preserve"> «Цифр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>
              <w:t>24.01.-28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И.А. Бунин «Лапти» и другие рассказы (урок внеклассного чтения 6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>
              <w:t>24.01.-28</w:t>
            </w:r>
            <w:r w:rsidR="00786F21">
              <w:t>.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8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М. Горький «Детство» (главы): темные стороны жизн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B559F2">
            <w:pPr>
              <w:jc w:val="center"/>
            </w:pPr>
            <w:r>
              <w:t>01.02.-05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23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М. Горький</w:t>
            </w:r>
            <w:r>
              <w:t xml:space="preserve"> «Детство» (главы): светлые стороны жизни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>
              <w:t>31.01.-04</w:t>
            </w:r>
            <w:r w:rsidR="00786F21">
              <w:t>.0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 xml:space="preserve">М. Горький «Старуха </w:t>
            </w:r>
            <w:proofErr w:type="spellStart"/>
            <w:r>
              <w:t>Изергиль</w:t>
            </w:r>
            <w:proofErr w:type="spellEnd"/>
            <w:r>
              <w:t xml:space="preserve">» («Легенда о </w:t>
            </w:r>
            <w:proofErr w:type="spellStart"/>
            <w:r>
              <w:t>Данко</w:t>
            </w:r>
            <w:proofErr w:type="spellEnd"/>
            <w:r>
              <w:t>»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 w:rsidRPr="008F7986">
              <w:t>31.01.-04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Л.Н. Андреев</w:t>
            </w:r>
            <w:r>
              <w:t xml:space="preserve"> «</w:t>
            </w:r>
            <w:proofErr w:type="gramStart"/>
            <w:r>
              <w:t>Кусака</w:t>
            </w:r>
            <w:proofErr w:type="gramEnd"/>
            <w:r>
              <w:t>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>
              <w:t>07.02.-11</w:t>
            </w:r>
            <w:r w:rsidR="00786F21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41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 xml:space="preserve">В.В. Маяковский </w:t>
            </w:r>
            <w:r>
              <w:t>«Необычное приключение, бывшее с Владимиром Маяковским летом на дач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 w:rsidRPr="008F7986">
              <w:t>07.02.-11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В.В. Маяковский «Хорошее отношение к лошадям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>
              <w:t>14</w:t>
            </w:r>
            <w:r w:rsidR="00786F21">
              <w:t>.02.</w:t>
            </w:r>
            <w:r>
              <w:t>-18</w:t>
            </w:r>
            <w:r w:rsidR="00786F21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605A46">
        <w:trPr>
          <w:trHeight w:val="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 w:rsidRPr="00680905">
              <w:rPr>
                <w:b/>
              </w:rPr>
              <w:t>А.П. Платонов</w:t>
            </w:r>
            <w:r>
              <w:t xml:space="preserve"> «Юшка». Главный герой произведения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8F7986" w:rsidP="00B559F2">
            <w:pPr>
              <w:jc w:val="center"/>
            </w:pPr>
            <w:r w:rsidRPr="008F7986">
              <w:t>14.02.-18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27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4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А.П. Платонов «Юшка». Внешняя и внутренняя красота человека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 w:rsidP="00B559F2">
            <w:pPr>
              <w:jc w:val="center"/>
            </w:pPr>
            <w:r>
              <w:t>21.02-25</w:t>
            </w:r>
            <w:r w:rsidR="00253857">
              <w:t>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786F21" w:rsidTr="00786F21">
        <w:trPr>
          <w:trHeight w:val="384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4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F21" w:rsidRDefault="00786F21" w:rsidP="0052027C">
            <w:r>
              <w:t>А.П. Платонов «В прекрасном и яростном мире» (урок внеклассного чтения 7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8F7986" w:rsidP="00B559F2">
            <w:pPr>
              <w:jc w:val="center"/>
            </w:pPr>
            <w:r w:rsidRPr="008F7986">
              <w:t>21.02-25.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6F21" w:rsidRDefault="00786F21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0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Классное контрольное сочинение (урок развития речи 4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07.03.-11</w:t>
            </w:r>
            <w:r w:rsidR="00253857">
              <w:t>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39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Б.Л. Пастернак</w:t>
            </w:r>
            <w:r>
              <w:t xml:space="preserve"> «Июль», «Никого не будет в </w:t>
            </w:r>
            <w:r>
              <w:lastRenderedPageBreak/>
              <w:t>доме…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 w:rsidP="00B559F2">
            <w:pPr>
              <w:jc w:val="center"/>
            </w:pPr>
            <w:r w:rsidRPr="008F7986">
              <w:lastRenderedPageBreak/>
              <w:t>07.03.-11.0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786F21">
        <w:trPr>
          <w:trHeight w:val="480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lastRenderedPageBreak/>
              <w:t>5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А.Т. Твардовский</w:t>
            </w:r>
            <w:r>
              <w:t>. «Снега потемнеют синие…», «Июль – макушка лета…», «На дне моей жизни…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8F7986" w:rsidP="00B559F2">
            <w:pPr>
              <w:jc w:val="center"/>
            </w:pPr>
            <w:r>
              <w:t>14.03.-18</w:t>
            </w:r>
            <w:r w:rsidR="00253857"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58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 xml:space="preserve">На дорогах войны. </w:t>
            </w:r>
            <w:r w:rsidRPr="00680905">
              <w:rPr>
                <w:b/>
              </w:rPr>
              <w:t>Стихотворения о войне</w:t>
            </w:r>
            <w:r>
              <w:t xml:space="preserve"> А.А. Ахматовой, К.М. Симонова, А.А. Суркова и др. (урок внеклассного чтения 8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 w:rsidRPr="008F7986">
              <w:t>14.03.-18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6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Ф.А. Абрамов</w:t>
            </w:r>
            <w:r>
              <w:t xml:space="preserve"> «О чем плачут лошади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21.03-25</w:t>
            </w:r>
            <w:r w:rsidR="00253857">
              <w:t>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Е.И. Носов</w:t>
            </w:r>
            <w:r>
              <w:t xml:space="preserve"> «Кукла» («</w:t>
            </w:r>
            <w:proofErr w:type="spellStart"/>
            <w:r>
              <w:t>Акимыч</w:t>
            </w:r>
            <w:proofErr w:type="spellEnd"/>
            <w:r>
              <w:t xml:space="preserve">»)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 w:rsidRPr="008F7986">
              <w:t>21.03-25.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8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Е.И. Носов "Живое пламя"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28</w:t>
            </w:r>
            <w:r w:rsidR="00253857">
              <w:t>.</w:t>
            </w:r>
            <w:r>
              <w:t>03-01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Ю.П. Казаков</w:t>
            </w:r>
            <w:r>
              <w:t xml:space="preserve"> «Тихое утро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 w:rsidRPr="008F7986">
              <w:t>28.03-01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5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Д.С. Лихачев</w:t>
            </w:r>
            <w:r>
              <w:t xml:space="preserve"> «Земля родная» (главы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04.04-08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3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59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680905">
              <w:rPr>
                <w:b/>
              </w:rPr>
              <w:t>М.М. Зощенко</w:t>
            </w:r>
            <w:r>
              <w:t xml:space="preserve"> «Беда» и другие рассказы (урок внеклассного чтения 9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 w:rsidRPr="008F7986">
              <w:t>04.04-08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32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60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«Тихая моя Родина». Стихи В.Я. Брюсова, Ф Сологуба, С.А. Есенина и др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11.04-15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57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61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743EF7">
              <w:rPr>
                <w:b/>
              </w:rPr>
              <w:t>Песни</w:t>
            </w:r>
            <w:r>
              <w:t xml:space="preserve"> на слова русских поэтов ХХ века (А.Н. Вертинский, И. Гофф, Б.Ш. Окуджава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 w:rsidRPr="008F7986">
              <w:t>11.04-15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9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>
              <w:t>62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253857" w:rsidP="0052027C">
            <w:r w:rsidRPr="00743EF7">
              <w:rPr>
                <w:b/>
              </w:rPr>
              <w:t>Расул Гамзатов</w:t>
            </w:r>
            <w:r>
              <w:t>. Из цикла «Восьмистишия», «О моей Родине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857" w:rsidRDefault="008F7986" w:rsidP="00B559F2">
            <w:pPr>
              <w:jc w:val="center"/>
            </w:pPr>
            <w:r>
              <w:t>18.04-22</w:t>
            </w:r>
            <w:r w:rsidR="00253857">
              <w:t>.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137F4A">
        <w:trPr>
          <w:trHeight w:val="547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3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743EF7">
              <w:rPr>
                <w:b/>
              </w:rPr>
              <w:t>Р. Бернс</w:t>
            </w:r>
            <w:r>
              <w:t>. «Честная бедность» и другие стихотворения (урок внеклассного чтения 10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-13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82393F">
        <w:trPr>
          <w:trHeight w:val="26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4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743EF7">
              <w:rPr>
                <w:b/>
              </w:rPr>
              <w:t>Дж. Гордон Байрон</w:t>
            </w:r>
            <w:r>
              <w:t xml:space="preserve"> «Душа моя мрачна…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-13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160E69">
        <w:trPr>
          <w:trHeight w:val="251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5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743EF7">
              <w:rPr>
                <w:b/>
              </w:rPr>
              <w:t>Японские хокку</w:t>
            </w:r>
            <w:r>
              <w:t xml:space="preserve"> (трехстишия)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-20</w:t>
            </w:r>
            <w:r w:rsidRPr="00D119CC">
              <w:rPr>
                <w:color w:val="000000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9337B8">
        <w:trPr>
          <w:trHeight w:val="25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6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743EF7">
              <w:rPr>
                <w:b/>
              </w:rPr>
              <w:t>О. Генри</w:t>
            </w:r>
            <w:r>
              <w:t xml:space="preserve"> «Дары волхвов»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B55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-20</w:t>
            </w:r>
            <w:r w:rsidRPr="00D119CC">
              <w:rPr>
                <w:color w:val="000000"/>
              </w:rPr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605A46">
        <w:trPr>
          <w:trHeight w:val="269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7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743EF7">
              <w:rPr>
                <w:b/>
              </w:rPr>
              <w:t xml:space="preserve">Р.Д. </w:t>
            </w:r>
            <w:proofErr w:type="spellStart"/>
            <w:r w:rsidRPr="00743EF7">
              <w:rPr>
                <w:b/>
              </w:rPr>
              <w:t>Бредбери</w:t>
            </w:r>
            <w:proofErr w:type="spellEnd"/>
            <w:r>
              <w:t xml:space="preserve"> «Каникулы»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B559F2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B559F2" w:rsidTr="00605A46">
        <w:trPr>
          <w:trHeight w:val="2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68</w:t>
            </w: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rPr>
                <w:b/>
              </w:rPr>
              <w:t>Промежуточная аттестация в форме тестирования</w:t>
            </w:r>
            <w:r w:rsidRPr="00743EF7">
              <w:rPr>
                <w:b/>
              </w:rPr>
              <w:t>.</w:t>
            </w:r>
            <w:r>
              <w:t xml:space="preserve"> Итоги года и задание на лето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ascii="Calibri" w:eastAsia="Calibri" w:hAnsi="Calibri" w:cs="Calibri"/>
              </w:rPr>
            </w:pPr>
          </w:p>
        </w:tc>
      </w:tr>
      <w:tr w:rsidR="00253857" w:rsidTr="00605A46">
        <w:trPr>
          <w:trHeight w:val="263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/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Pr="005605C4" w:rsidRDefault="00253857" w:rsidP="0052027C">
            <w:r>
              <w:t>Итого 68 часов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857" w:rsidRDefault="00253857" w:rsidP="0052027C">
            <w:pPr>
              <w:rPr>
                <w:rFonts w:ascii="Calibri" w:eastAsia="Calibri" w:hAnsi="Calibri" w:cs="Calibri"/>
              </w:rPr>
            </w:pPr>
          </w:p>
        </w:tc>
      </w:tr>
    </w:tbl>
    <w:p w:rsidR="00DA2253" w:rsidRDefault="00DA2253" w:rsidP="0052027C"/>
    <w:p w:rsidR="003106F9" w:rsidRDefault="009A110B" w:rsidP="0052027C">
      <w:pPr>
        <w:jc w:val="center"/>
        <w:rPr>
          <w:b/>
        </w:rPr>
      </w:pPr>
      <w:r w:rsidRPr="009A110B">
        <w:rPr>
          <w:b/>
        </w:rPr>
        <w:t>8 класс</w:t>
      </w:r>
    </w:p>
    <w:p w:rsidR="00FE14DF" w:rsidRPr="00FE14DF" w:rsidRDefault="00FE14DF" w:rsidP="0052027C">
      <w:pPr>
        <w:jc w:val="center"/>
      </w:pPr>
      <w:r w:rsidRPr="00FE14DF">
        <w:t>(</w:t>
      </w:r>
      <w:r>
        <w:t>количество часов в неделю – 2 часа, всего за год – 68 часов)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4"/>
        <w:gridCol w:w="5715"/>
        <w:gridCol w:w="142"/>
        <w:gridCol w:w="1701"/>
        <w:gridCol w:w="1241"/>
      </w:tblGrid>
      <w:tr w:rsidR="00FE14DF" w:rsidTr="00FE14DF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 w:rsidP="0052027C">
            <w:pPr>
              <w:jc w:val="center"/>
              <w:rPr>
                <w:b/>
              </w:rPr>
            </w:pPr>
            <w:r w:rsidRPr="00FE14DF">
              <w:rPr>
                <w:rFonts w:eastAsia="Segoe UI Symbol"/>
                <w:b/>
              </w:rPr>
              <w:t>№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 w:rsidP="0052027C">
            <w:pPr>
              <w:jc w:val="center"/>
              <w:rPr>
                <w:b/>
              </w:rPr>
            </w:pPr>
            <w:r w:rsidRPr="00FE14DF">
              <w:rPr>
                <w:b/>
              </w:rPr>
              <w:t>Наименование разделов и те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 w:rsidP="0052027C">
            <w:pPr>
              <w:jc w:val="center"/>
              <w:rPr>
                <w:b/>
              </w:rPr>
            </w:pPr>
            <w:r w:rsidRPr="00FE14DF">
              <w:rPr>
                <w:b/>
              </w:rPr>
              <w:t>По план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E14DF" w:rsidRDefault="00FE14DF" w:rsidP="0052027C">
            <w:pPr>
              <w:jc w:val="center"/>
              <w:rPr>
                <w:b/>
              </w:rPr>
            </w:pPr>
            <w:r w:rsidRPr="00FE14DF">
              <w:rPr>
                <w:b/>
              </w:rPr>
              <w:t>По факту</w:t>
            </w:r>
          </w:p>
        </w:tc>
      </w:tr>
      <w:tr w:rsidR="00FE14DF" w:rsidTr="00FE14DF">
        <w:trPr>
          <w:trHeight w:val="1"/>
        </w:trPr>
        <w:tc>
          <w:tcPr>
            <w:tcW w:w="9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/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Введение. Русская литература и истор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01.09. – 0</w:t>
            </w:r>
            <w:r>
              <w:rPr>
                <w:lang w:val="en-US"/>
              </w:rPr>
              <w:t>3</w:t>
            </w:r>
            <w:r w:rsidR="00FE14DF">
              <w:t>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 xml:space="preserve">В мире русской народной </w:t>
            </w:r>
            <w:r w:rsidRPr="00FE14DF">
              <w:rPr>
                <w:b/>
              </w:rPr>
              <w:t>песни</w:t>
            </w:r>
            <w:r>
              <w:t xml:space="preserve"> (лирические, исторические песн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01.09. – 0</w:t>
            </w:r>
            <w:r>
              <w:rPr>
                <w:lang w:val="en-US"/>
              </w:rPr>
              <w:t>3</w:t>
            </w:r>
            <w:r w:rsidR="00FE14DF">
              <w:t>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Предания</w:t>
            </w:r>
            <w:r>
              <w:t xml:space="preserve"> как исторический жанр русской народной про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rPr>
                <w:lang w:val="en-US"/>
              </w:rPr>
              <w:t>06</w:t>
            </w:r>
            <w:r>
              <w:t>.09. – 1</w:t>
            </w:r>
            <w:r>
              <w:rPr>
                <w:lang w:val="en-US"/>
              </w:rPr>
              <w:t>0</w:t>
            </w:r>
            <w:r w:rsidR="00FE14DF">
              <w:t>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  <w:spacing w:val="-3"/>
              </w:rPr>
              <w:t>Житие</w:t>
            </w:r>
            <w:r>
              <w:rPr>
                <w:spacing w:val="-3"/>
              </w:rPr>
              <w:t xml:space="preserve"> Александра Невского (фрагменты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rPr>
                <w:lang w:val="en-US"/>
              </w:rPr>
              <w:t>06</w:t>
            </w:r>
            <w:r>
              <w:t>.09. – 1</w:t>
            </w:r>
            <w:r>
              <w:rPr>
                <w:lang w:val="en-US"/>
              </w:rPr>
              <w:t>0</w:t>
            </w:r>
            <w:r w:rsidR="00FE14DF">
              <w:t>.09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«Шемякин суд»</w:t>
            </w:r>
            <w:r>
              <w:t xml:space="preserve"> как сатирическое произведение </w:t>
            </w:r>
            <w:r>
              <w:rPr>
                <w:lang w:val="en-US"/>
              </w:rPr>
              <w:t>XVII</w:t>
            </w:r>
            <w:r>
              <w:t xml:space="preserve"> века. </w:t>
            </w:r>
            <w:r w:rsidRPr="00FE14DF">
              <w:rPr>
                <w:b/>
              </w:rPr>
              <w:t>Стартов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>
              <w:t xml:space="preserve">.09. – </w:t>
            </w:r>
            <w:r>
              <w:rPr>
                <w:lang w:val="en-US"/>
              </w:rPr>
              <w:t>17</w:t>
            </w:r>
            <w:r w:rsidR="00FE14DF">
              <w:t>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Д.И. Фонвизин</w:t>
            </w:r>
            <w:r>
              <w:t xml:space="preserve"> «Недоросль»: социальная и нравственная проблематика комеди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 w:rsidP="00B5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. – 17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Д.И. Фонвизин 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9. – 2</w:t>
            </w:r>
            <w:r>
              <w:rPr>
                <w:lang w:val="en-US"/>
              </w:rPr>
              <w:t>4</w:t>
            </w:r>
            <w:r w:rsidR="00FE14DF">
              <w:t>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 xml:space="preserve">Д.И. Фонвизин «Недоросль». Подготовка к домашнему письменному ответу на один из </w:t>
            </w:r>
            <w:r>
              <w:lastRenderedPageBreak/>
              <w:t>проблемных вопросов (урок развития речи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lastRenderedPageBreak/>
              <w:t>2</w:t>
            </w:r>
            <w:r>
              <w:rPr>
                <w:lang w:val="en-US"/>
              </w:rPr>
              <w:t>0</w:t>
            </w:r>
            <w:r>
              <w:t>.09. – 2</w:t>
            </w:r>
            <w:r>
              <w:rPr>
                <w:lang w:val="en-US"/>
              </w:rPr>
              <w:t>4</w:t>
            </w:r>
            <w:r w:rsidR="00FE14DF">
              <w:t>.09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lastRenderedPageBreak/>
              <w:t>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И.А. Крылов</w:t>
            </w:r>
            <w:r>
              <w:t>. «Обоз» - басня о войне 1812 г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rPr>
                <w:lang w:val="en-US"/>
              </w:rPr>
              <w:t>27</w:t>
            </w:r>
            <w:r>
              <w:t>.</w:t>
            </w:r>
            <w:r>
              <w:rPr>
                <w:lang w:val="en-US"/>
              </w:rPr>
              <w:t>09</w:t>
            </w:r>
            <w:r>
              <w:t>. – 0</w:t>
            </w:r>
            <w:r>
              <w:rPr>
                <w:lang w:val="en-US"/>
              </w:rPr>
              <w:t>1</w:t>
            </w:r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К.Ф. Рылеев</w:t>
            </w:r>
            <w:r>
              <w:t>. «Смерть Ермака» как романтическое произ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 w:rsidP="00B559F2">
            <w:pPr>
              <w:jc w:val="center"/>
              <w:rPr>
                <w:lang w:val="en-US"/>
              </w:rPr>
            </w:pPr>
            <w:r w:rsidRPr="00932C4B">
              <w:rPr>
                <w:lang w:val="en-US"/>
              </w:rPr>
              <w:t>27.09. – 01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А.С. Пушкин</w:t>
            </w:r>
            <w:r>
              <w:t>. «История Пугачева» (отрывки) (урок внеклассного чтения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.10. – </w:t>
            </w:r>
            <w:r>
              <w:rPr>
                <w:lang w:val="en-US"/>
              </w:rPr>
              <w:t>08</w:t>
            </w:r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 как реалистический исторический ром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0</w:t>
            </w:r>
            <w:r>
              <w:rPr>
                <w:lang w:val="en-US"/>
              </w:rPr>
              <w:t>4</w:t>
            </w:r>
            <w:r>
              <w:t xml:space="preserve">.10. – </w:t>
            </w:r>
            <w:r>
              <w:rPr>
                <w:lang w:val="en-US"/>
              </w:rPr>
              <w:t>08</w:t>
            </w:r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: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10. – 1</w:t>
            </w:r>
            <w:r>
              <w:rPr>
                <w:lang w:val="en-US"/>
              </w:rPr>
              <w:t>5</w:t>
            </w:r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: система образов ром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>
              <w:t>.10. – 1</w:t>
            </w:r>
            <w:r>
              <w:rPr>
                <w:lang w:val="en-US"/>
              </w:rPr>
              <w:t>5</w:t>
            </w:r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: нравственный идеал Пушкина в образе Маши Миронов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rPr>
                <w:lang w:val="en-US"/>
              </w:rPr>
              <w:t>18</w:t>
            </w:r>
            <w:r>
              <w:t>.10. – 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: образ предводителя народного восстания и его окру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rPr>
                <w:lang w:val="en-US"/>
              </w:rPr>
              <w:t>18</w:t>
            </w:r>
            <w:r>
              <w:t>.10. – 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 w:rsidR="00FE14DF">
              <w:t>.10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: особенности содержания и 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932C4B" w:rsidP="00B559F2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.10. – </w:t>
            </w:r>
            <w:r>
              <w:rPr>
                <w:lang w:val="en-US"/>
              </w:rPr>
              <w:t>2</w:t>
            </w:r>
            <w:r>
              <w:t>9.1</w:t>
            </w:r>
            <w:r>
              <w:rPr>
                <w:lang w:val="en-US"/>
              </w:rPr>
              <w:t>0</w:t>
            </w:r>
            <w:r w:rsidR="00FE14DF"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 «Капитанская дочка» (урок развития речи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932C4B" w:rsidRDefault="00932C4B" w:rsidP="00B559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0. – 29.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1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С. Пушкин. «19 октября»,</w:t>
            </w:r>
            <w:r>
              <w:rPr>
                <w:spacing w:val="-1"/>
              </w:rPr>
              <w:t xml:space="preserve"> «Туч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rPr>
                <w:lang w:val="en-US"/>
              </w:rPr>
              <w:t>08</w:t>
            </w:r>
            <w:r>
              <w:t>.11 – 1</w:t>
            </w:r>
            <w:r>
              <w:rPr>
                <w:lang w:val="en-US"/>
              </w:rPr>
              <w:t>2</w:t>
            </w:r>
            <w:r w:rsidR="00FE14DF">
              <w:t>.1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rPr>
                <w:spacing w:val="-1"/>
              </w:rPr>
              <w:t>А.С. Пушкин «</w:t>
            </w:r>
            <w:proofErr w:type="gramStart"/>
            <w:r>
              <w:rPr>
                <w:spacing w:val="-1"/>
              </w:rPr>
              <w:t>К</w:t>
            </w:r>
            <w:proofErr w:type="gramEnd"/>
            <w:r>
              <w:rPr>
                <w:spacing w:val="-1"/>
              </w:rPr>
              <w:t xml:space="preserve"> ***» («</w:t>
            </w:r>
            <w:proofErr w:type="gramStart"/>
            <w:r>
              <w:rPr>
                <w:spacing w:val="-1"/>
              </w:rPr>
              <w:t>Я</w:t>
            </w:r>
            <w:proofErr w:type="gramEnd"/>
            <w:r>
              <w:rPr>
                <w:spacing w:val="-1"/>
              </w:rPr>
              <w:t xml:space="preserve"> помню чудное </w:t>
            </w:r>
            <w:r>
              <w:t>мгновенье...») и другие стихотворения, посвященные темам любви и творчества (урок внеклассного чтения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Pr="00F81AAB" w:rsidRDefault="00F81AAB" w:rsidP="00B559F2">
            <w:pPr>
              <w:jc w:val="center"/>
            </w:pPr>
            <w:r w:rsidRPr="00F81AAB">
              <w:rPr>
                <w:lang w:val="en-US"/>
              </w:rPr>
              <w:t>08.11 – 12.11</w:t>
            </w:r>
            <w: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Контрольная работа по творчеству А.С. Пушк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15.11 – 19</w:t>
            </w:r>
            <w:r w:rsidR="00FE14DF">
              <w:t>.1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М.Ю. Лермонтов</w:t>
            </w:r>
            <w:r>
              <w:t xml:space="preserve">. «Мцыри» как романтическая поэм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15.11 – 19.1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М.Ю. Лермонтов. «Мцыри»: образ романтическ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2.11 – 26</w:t>
            </w:r>
            <w:r w:rsidR="00FE14DF">
              <w:t>.1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М.Ю. Лермонтов. «Мцыри»: 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22.11 – 26.1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М.Ю. Лермонтов. «Мцыри» (урок развития реч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9.11. – 03</w:t>
            </w:r>
            <w:r w:rsidR="00FE14DF">
              <w:t>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Н.В. Гоголь</w:t>
            </w:r>
            <w:r>
              <w:t xml:space="preserve"> «Ревизор» как социально-историческая комед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29.11. – 03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 «Ревизор» как сатира на чиновничью Росси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06.12. – 10</w:t>
            </w:r>
            <w:r w:rsidR="00FE14DF">
              <w:t>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 «Ревизор»: образ Хлестак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06.12. – 10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2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 «Ревизор»: сюжет и композиция комед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13.12. – 17</w:t>
            </w:r>
            <w:r w:rsidR="00FE14DF">
              <w:t>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 «Ревизор» (урок развития речи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13.12. – 17.1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. «Шинель»: своеобразие реализации темы «маленького чело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0</w:t>
            </w:r>
            <w:r w:rsidR="00FE14DF">
              <w:t xml:space="preserve">.12. </w:t>
            </w:r>
            <w:r>
              <w:t>– 24</w:t>
            </w:r>
            <w:r w:rsidR="00FE14DF">
              <w:t>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В. Гоголь. «Шинель» как «петербургский текст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0.12. – 24</w:t>
            </w:r>
            <w:r w:rsidR="00FE14DF">
              <w:t>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 xml:space="preserve">Контрольная работа по творчеству М.Ю. Лермонтова и Н.В. Гоголя. </w:t>
            </w:r>
            <w:r w:rsidRPr="00FE14DF">
              <w:rPr>
                <w:b/>
              </w:rPr>
              <w:t>Промежуточн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7.12.– 30.1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И.С. Тургенев</w:t>
            </w:r>
            <w:r>
              <w:t>. «Певцы»: сюжет и герои, образ повествователя в рассказе (урок внеклассного чтения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10.01. – 14</w:t>
            </w:r>
            <w:r w:rsidR="00FE14DF">
              <w:t>.0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М.Е. Салтыков-Щедрин</w:t>
            </w:r>
            <w:r>
              <w:t>. «История одного города» (отрывок): сюжет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10.01. – 14.0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 xml:space="preserve">М.Е. Салтыков-Щедрин. «История одного города» </w:t>
            </w:r>
            <w:r>
              <w:lastRenderedPageBreak/>
              <w:t>(отрывок): средства создания комическ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lastRenderedPageBreak/>
              <w:t>17</w:t>
            </w:r>
            <w:r w:rsidR="00FE14DF">
              <w:t>.01. – 2</w:t>
            </w:r>
            <w:r>
              <w:t>1</w:t>
            </w:r>
            <w:r w:rsidR="00FE14DF">
              <w:t>.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lastRenderedPageBreak/>
              <w:t>3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Н.С. Лесков</w:t>
            </w:r>
            <w:r>
              <w:t>. «Старый гений»: сюжет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17.01. – 21.0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Н.С. Лесков. «Старый гений»: проблематика и поэ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24.01. – 28.01</w:t>
            </w:r>
            <w:r w:rsidR="00FE14DF"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3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Л.Н. Толстой</w:t>
            </w:r>
            <w:r>
              <w:t>. «После бала»: проблемы и геро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24.01. – 28.01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Л.Н. Толстой. «После бала»: особенности композиции и поэтика рассказ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31.01. – 04</w:t>
            </w:r>
            <w:r w:rsidR="00FE14DF">
              <w:t>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Контрольная работа по творчеству М.Е. Салтыкова-Щедрина, Н.С. Лескова, Л.Н. Толстог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31.01. – 04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 xml:space="preserve">Поэзия родной природы в русской литературе </w:t>
            </w:r>
            <w:r>
              <w:rPr>
                <w:lang w:val="en-US"/>
              </w:rPr>
              <w:t>XIX</w:t>
            </w:r>
            <w:r>
              <w:t xml:space="preserve"> века (урок развития речи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>
              <w:t>07.02. – 11</w:t>
            </w:r>
            <w:r w:rsidR="00FE14DF">
              <w:t>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А.П. Чехов</w:t>
            </w:r>
            <w:r>
              <w:t>. «О любви» (из трилоги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81AAB" w:rsidP="00B559F2">
            <w:pPr>
              <w:jc w:val="center"/>
            </w:pPr>
            <w:r w:rsidRPr="00F81AAB">
              <w:t>07.02. – 11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П. Чехов. «Человек в футляре» (урок внеклассного чтения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14.02. – 18</w:t>
            </w:r>
            <w:r w:rsidR="00FE14DF">
              <w:t>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И.А. Бунин</w:t>
            </w:r>
            <w:r>
              <w:t>. «Кавказ»: лики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14.02. – 18.0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А.И. Куприн</w:t>
            </w:r>
            <w:r>
              <w:t>. «Куст сирени»: история счастливой любв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21.02. – 25</w:t>
            </w:r>
            <w:r w:rsidR="00FE14DF">
              <w:t>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Урок-диспут «Поговорим о превратностях любви» (урок развития речи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21.02. – 25.02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Контрольная работа по рассказам А.П. Чехова, И.А. Бунина, А.И. Купри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07.03. – 11</w:t>
            </w:r>
            <w:r w:rsidR="00FE14DF">
              <w:t>.0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4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А.А. Блок</w:t>
            </w:r>
            <w:r>
              <w:t>. «На поле Куликовом», «Россия»: история и современнос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07.03. – 11.0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С.А. Есенин</w:t>
            </w:r>
            <w:r>
              <w:t>. «Пугачев» как поэма на историческ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14.03. – 18</w:t>
            </w:r>
            <w:r w:rsidR="00FE14DF">
              <w:t>.03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Образ Емельяна Пугачева в народных преданиях, произведениях Пушкина и Есенина (урок развития речи 7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14.03. – 18.03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И.С. Шмелев</w:t>
            </w:r>
            <w:r>
              <w:t>. «Как я стал писателем»: путь к творчеств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21.03. – 25</w:t>
            </w:r>
            <w:r w:rsidR="00FE14DF">
              <w:t>.03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М.А. Осоргин</w:t>
            </w:r>
            <w:r>
              <w:t>. «Пенсне»: реальность и фанта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21.03. – 25.03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. «Всеобщая история, обработанная «</w:t>
            </w:r>
            <w:proofErr w:type="spellStart"/>
            <w:r>
              <w:t>Сатириконом</w:t>
            </w:r>
            <w:proofErr w:type="spellEnd"/>
            <w:r>
              <w:t>» (отрыв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>
              <w:t>28.03. – 01</w:t>
            </w:r>
            <w:r w:rsidR="00FE14DF">
              <w:t>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Тэффи</w:t>
            </w:r>
            <w:r>
              <w:t xml:space="preserve"> «Жизнь и воротник» и другие рассказы (урок внеклассного чтения 5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623D8" w:rsidP="00B559F2">
            <w:pPr>
              <w:jc w:val="center"/>
            </w:pPr>
            <w:r w:rsidRPr="000623D8">
              <w:t>28.03. – 01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 xml:space="preserve">М.М. Зощенко </w:t>
            </w:r>
            <w:r>
              <w:t>«История болезни» и другие рассказы (урок внеклассного чтения 6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>
              <w:t>04.04. – 08</w:t>
            </w:r>
            <w:r w:rsidR="00FE14DF">
              <w:t>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А.Т. Твардовский.</w:t>
            </w:r>
            <w:r>
              <w:t xml:space="preserve"> «Василий Теркин»: человек и вой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 w:rsidRPr="0004715E">
              <w:t>04.04. – 08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Т. Твардовский. «Василий Теркин»: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>
              <w:t>11.04. – 15</w:t>
            </w:r>
            <w:r w:rsidR="00FE14DF">
              <w:t>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59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А.Т. Твардовский. «Василий Теркин»: особенности композиции поэ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 w:rsidRPr="0004715E">
              <w:t>11.04. – 15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0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rPr>
                <w:spacing w:val="-5"/>
              </w:rPr>
              <w:t>Стихи и песни о Великой Отечественной вой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>
              <w:t>18.04. – 22</w:t>
            </w:r>
            <w:r w:rsidR="00FE14DF">
              <w:t>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1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В.П. Астафьев</w:t>
            </w:r>
            <w:r>
              <w:t>. «Фотография, на которой меня нет»: картины военного детства, образ главного геро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4715E" w:rsidP="00B559F2">
            <w:pPr>
              <w:jc w:val="center"/>
            </w:pPr>
            <w:r w:rsidRPr="0004715E">
              <w:t>18.04. – 22.04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2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В.П. Астафьев. «Фотография, на которой меня нет». Автобиографический характер рассказа (урок развития речи 8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>
              <w:t>03.05. – 06</w:t>
            </w:r>
            <w:r w:rsidR="00FE14DF">
              <w:t>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3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Русские поэты XX века о Родине, родной природе (обзор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 w:rsidRPr="000F596B">
              <w:t>03.05. – 06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lastRenderedPageBreak/>
              <w:t>64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>
              <w:t>Поэты русского зарубежья о Роди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>
              <w:t>10.05. – 13</w:t>
            </w:r>
            <w:r w:rsidR="00FE14DF">
              <w:t>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5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A837C8" w:rsidP="0052027C">
            <w:r>
              <w:rPr>
                <w:b/>
              </w:rPr>
              <w:t>Промежуточная аттестация:</w:t>
            </w:r>
            <w:r>
              <w:t xml:space="preserve"> г</w:t>
            </w:r>
            <w:r w:rsidR="00FE14DF">
              <w:t xml:space="preserve">одовая контрольная работа по литературе в формате ГИ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 w:rsidRPr="000F596B">
              <w:t>10.05. – 13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6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  <w:spacing w:val="-2"/>
              </w:rPr>
              <w:t>У. Шекспир</w:t>
            </w:r>
            <w:r>
              <w:rPr>
                <w:spacing w:val="-2"/>
              </w:rPr>
              <w:t>.</w:t>
            </w:r>
            <w:r>
              <w:t xml:space="preserve"> «Ромео и Джульетта». Сонет как</w:t>
            </w:r>
          </w:p>
          <w:p w:rsidR="00FE14DF" w:rsidRDefault="00FE14DF" w:rsidP="0052027C">
            <w:r>
              <w:t>форма лирической поэз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>
              <w:t>16.05. – 20</w:t>
            </w:r>
            <w:r w:rsidR="00FE14DF">
              <w:t>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FE14DF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FE14DF" w:rsidP="0052027C">
            <w:pPr>
              <w:jc w:val="center"/>
            </w:pPr>
            <w:r>
              <w:t>67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4DF" w:rsidRDefault="00FE14DF" w:rsidP="0052027C">
            <w:r w:rsidRPr="00FE14DF">
              <w:rPr>
                <w:b/>
              </w:rPr>
              <w:t>Ж.-Б. Мольер</w:t>
            </w:r>
            <w:r>
              <w:t xml:space="preserve"> «Мещанин во дворянстве» (обзор с чтением отдельных сцен) (урок внеклассного чтения 7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14DF" w:rsidRDefault="000F596B" w:rsidP="00B559F2">
            <w:pPr>
              <w:jc w:val="center"/>
            </w:pPr>
            <w:r w:rsidRPr="000F596B">
              <w:t>16.05. – 20.05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DF" w:rsidRDefault="00FE14DF" w:rsidP="0052027C">
            <w:pPr>
              <w:rPr>
                <w:rFonts w:eastAsia="Calibri"/>
              </w:rPr>
            </w:pPr>
          </w:p>
        </w:tc>
      </w:tr>
      <w:tr w:rsidR="00B559F2" w:rsidTr="00F6186B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8</w:t>
            </w: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FE14DF">
              <w:rPr>
                <w:b/>
              </w:rPr>
              <w:t>В. Скотт</w:t>
            </w:r>
            <w:r>
              <w:t>. «Айвенго» (урок внеклассного чтения 8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B559F2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>
            <w:pPr>
              <w:rPr>
                <w:rFonts w:eastAsia="Calibri"/>
              </w:rPr>
            </w:pPr>
          </w:p>
        </w:tc>
      </w:tr>
      <w:tr w:rsidR="004C41B4" w:rsidTr="009212F3">
        <w:trPr>
          <w:trHeight w:val="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B4" w:rsidRDefault="004C41B4" w:rsidP="0052027C">
            <w:pPr>
              <w:jc w:val="center"/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B4" w:rsidRPr="00122C74" w:rsidRDefault="00122C74" w:rsidP="0052027C">
            <w:r w:rsidRPr="00122C74">
              <w:t xml:space="preserve">Итого </w:t>
            </w:r>
            <w:r>
              <w:t>68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41B4" w:rsidRDefault="004C41B4" w:rsidP="0052027C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B4" w:rsidRDefault="004C41B4" w:rsidP="0052027C">
            <w:pPr>
              <w:rPr>
                <w:rFonts w:eastAsia="Calibri"/>
              </w:rPr>
            </w:pPr>
          </w:p>
        </w:tc>
      </w:tr>
    </w:tbl>
    <w:p w:rsidR="001E1EF6" w:rsidRDefault="001E1EF6" w:rsidP="0052027C">
      <w:pPr>
        <w:rPr>
          <w:b/>
        </w:rPr>
      </w:pPr>
    </w:p>
    <w:p w:rsidR="009A110B" w:rsidRDefault="001E1EF6" w:rsidP="0052027C">
      <w:pPr>
        <w:jc w:val="center"/>
        <w:rPr>
          <w:b/>
        </w:rPr>
      </w:pPr>
      <w:r w:rsidRPr="001E1EF6">
        <w:rPr>
          <w:b/>
        </w:rPr>
        <w:t>9 класс</w:t>
      </w:r>
    </w:p>
    <w:p w:rsidR="009212F3" w:rsidRPr="009212F3" w:rsidRDefault="009212F3" w:rsidP="0052027C">
      <w:pPr>
        <w:jc w:val="center"/>
      </w:pPr>
      <w:r w:rsidRPr="009212F3">
        <w:t>(</w:t>
      </w:r>
      <w:r>
        <w:t>количество часов в неделю – 3, всего часов за год – 102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88"/>
        <w:gridCol w:w="5801"/>
        <w:gridCol w:w="1701"/>
        <w:gridCol w:w="1383"/>
      </w:tblGrid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 w:rsidP="0052027C">
            <w:pPr>
              <w:jc w:val="center"/>
              <w:rPr>
                <w:b/>
              </w:rPr>
            </w:pPr>
            <w:r w:rsidRPr="009212F3">
              <w:rPr>
                <w:rFonts w:eastAsia="Segoe UI Symbol"/>
                <w:b/>
              </w:rPr>
              <w:t>№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 w:rsidP="0052027C">
            <w:pPr>
              <w:rPr>
                <w:b/>
              </w:rPr>
            </w:pPr>
            <w:r w:rsidRPr="009212F3">
              <w:rPr>
                <w:b/>
              </w:rPr>
              <w:t>Наименование разделов и 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 w:rsidP="0052027C">
            <w:pPr>
              <w:jc w:val="center"/>
              <w:rPr>
                <w:b/>
              </w:rPr>
            </w:pPr>
            <w:r w:rsidRPr="009212F3">
              <w:rPr>
                <w:b/>
              </w:rPr>
              <w:t>По плану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Pr="009212F3" w:rsidRDefault="009212F3" w:rsidP="0052027C">
            <w:pPr>
              <w:jc w:val="center"/>
              <w:rPr>
                <w:b/>
              </w:rPr>
            </w:pPr>
            <w:r w:rsidRPr="009212F3">
              <w:rPr>
                <w:b/>
              </w:rPr>
              <w:t>По факту</w:t>
            </w:r>
          </w:p>
        </w:tc>
      </w:tr>
      <w:tr w:rsidR="00B559F2" w:rsidTr="00483ED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Литература и её роль в духовной жизни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511713" w:rsidRDefault="00B559F2" w:rsidP="006C58E4">
            <w:pPr>
              <w:jc w:val="center"/>
              <w:rPr>
                <w:sz w:val="28"/>
                <w:szCs w:val="28"/>
              </w:rPr>
            </w:pPr>
            <w:r>
              <w:t>01.09-03</w:t>
            </w:r>
            <w:r w:rsidRPr="00D119CC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DB2F1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Литература Древней Руси. </w:t>
            </w:r>
            <w:r w:rsidRPr="009212F3">
              <w:rPr>
                <w:b/>
              </w:rPr>
              <w:t>«Слово о полку Игореве»</w:t>
            </w:r>
            <w:r w:rsidRPr="009212F3">
              <w:t>-</w:t>
            </w:r>
            <w:r>
              <w:t>величайший памятник древнерус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511713" w:rsidRDefault="00B559F2" w:rsidP="006C58E4">
            <w:pPr>
              <w:jc w:val="center"/>
              <w:rPr>
                <w:sz w:val="28"/>
                <w:szCs w:val="28"/>
              </w:rPr>
            </w:pPr>
            <w:r>
              <w:t>01.09-03</w:t>
            </w:r>
            <w:r w:rsidRPr="00D119CC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D3E5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Центральные образы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511713" w:rsidRDefault="00B559F2" w:rsidP="006C58E4">
            <w:pPr>
              <w:jc w:val="center"/>
              <w:rPr>
                <w:sz w:val="28"/>
                <w:szCs w:val="28"/>
              </w:rPr>
            </w:pPr>
            <w:r>
              <w:t>01.09-03</w:t>
            </w:r>
            <w:r w:rsidRPr="00D119CC"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21FB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сновная идея и поэтика «Сло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-10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21FB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Стартовая диагностика</w:t>
            </w:r>
            <w:r>
              <w:t>. Классицизм в русском и мировом искус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-10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21FB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М.В. Ломоносов</w:t>
            </w:r>
            <w:r>
              <w:t>: жизнь и творчество. «Вечернее размышление о Божием величестве при случае великого северного сия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9-10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837A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М.В. Ломоносов. «Ода на день восшествия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-17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837A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Г.Р. Державин</w:t>
            </w:r>
            <w:r>
              <w:t>: жизнь и творчество. «Властителям и суди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-17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837A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Г.Р. Державин «Памят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9-17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95BC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proofErr w:type="spellStart"/>
            <w:r w:rsidRPr="009212F3">
              <w:rPr>
                <w:b/>
              </w:rPr>
              <w:t>Квинг</w:t>
            </w:r>
            <w:proofErr w:type="spellEnd"/>
            <w:r w:rsidRPr="009212F3">
              <w:rPr>
                <w:b/>
              </w:rPr>
              <w:t xml:space="preserve"> Гораций </w:t>
            </w:r>
            <w:proofErr w:type="spellStart"/>
            <w:r w:rsidRPr="009212F3">
              <w:rPr>
                <w:b/>
              </w:rPr>
              <w:t>Флакк</w:t>
            </w:r>
            <w:proofErr w:type="spellEnd"/>
            <w:r>
              <w:t>. «К Мельпомене» («Я воздвиг памятник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-24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95BC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Н.М. Карамзин</w:t>
            </w:r>
            <w:r>
              <w:t xml:space="preserve"> «Бедная Лиза». Слово о писателе. Понятие о сентиментал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-24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95BC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Утверждение общечеловеческих ценностей в повести «Бедная Лиз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-24</w:t>
            </w:r>
            <w:r w:rsidRPr="00D119CC">
              <w:rPr>
                <w:color w:val="000000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2607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Н.М. Карамзин «Осень» и другие произведения писателя (урок внеклассного чтения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-08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2607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очинение «Чем современна литература 18 века?» (урок развития речи 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-08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2607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усские поэты первой половины 19 века (урок внеклассного чтения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0-08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650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В.А. Жуковский</w:t>
            </w:r>
            <w:r>
              <w:t xml:space="preserve"> - поэт-роман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15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650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В.А. Жуковский «Невыразимо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15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650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В.А. Жуковский «Светлана»: черты балла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15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9212F3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 w:rsidP="0052027C">
            <w:pPr>
              <w:jc w:val="center"/>
            </w:pPr>
            <w:r>
              <w:t>1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2F3" w:rsidRDefault="009212F3" w:rsidP="0052027C">
            <w:r>
              <w:t>Образ главной героини баллады «Светл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12F3" w:rsidRDefault="009212F3" w:rsidP="0052027C">
            <w:pPr>
              <w:jc w:val="center"/>
            </w:pPr>
            <w:r>
              <w:t>15.10-19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F3" w:rsidRDefault="009212F3" w:rsidP="0052027C"/>
        </w:tc>
      </w:tr>
      <w:tr w:rsidR="00B559F2" w:rsidTr="008C5F2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А.С. Грибоедов«Горе от ума»</w:t>
            </w:r>
            <w:r>
              <w:t>. Жизнь и творчество пис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22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8C5F2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Проблематика и конфликт комедии «Горе от ума». </w:t>
            </w:r>
            <w:proofErr w:type="spellStart"/>
            <w:r>
              <w:t>Фамусовская</w:t>
            </w:r>
            <w:proofErr w:type="spellEnd"/>
            <w:r>
              <w:t xml:space="preserve"> 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22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8C5F2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Чацкого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D119CC">
              <w:rPr>
                <w:color w:val="000000"/>
              </w:rPr>
              <w:t>.10-</w:t>
            </w:r>
            <w:r>
              <w:rPr>
                <w:color w:val="000000"/>
              </w:rPr>
              <w:t>22</w:t>
            </w:r>
            <w:r w:rsidRPr="00D119CC">
              <w:rPr>
                <w:color w:val="000000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91E60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Язык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-2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99608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lastRenderedPageBreak/>
              <w:t>2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Женские образы в комедии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-2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99608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мысл названия пьесы «Горе от ум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0-2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406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Комедия «Горе от ума» в кри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-12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406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Сочинение по комедии А. С. Грибоедова </w:t>
            </w:r>
          </w:p>
          <w:p w:rsidR="00B559F2" w:rsidRDefault="00B559F2" w:rsidP="0052027C">
            <w:r>
              <w:t>«Горе от ума» (урок развития речи 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-12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406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А.С. Пушкин</w:t>
            </w:r>
            <w:r>
              <w:t>. Жизнь и творчество. Лицейская лир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1-12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F478F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2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Лирика петербургского, южного и Михайловского периодов: «К Чаадаеву», «К морю», «Анча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-1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F478F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Любовь как гармония душ в интимной лирике поэта: «На холмах Грузии…», «Я вас любил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-1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F478FB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Тема поэта и поэзии: «Прор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1-19</w:t>
            </w:r>
            <w:r w:rsidRPr="00D119CC">
              <w:rPr>
                <w:color w:val="000000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B634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Две Болдинские осени в творчестве поэта. «Бесы», «Два чувства дивно близки нам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2.11-26</w:t>
            </w:r>
            <w:r w:rsidRPr="00D119CC"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B634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«Я памятник себе воздвиг нерукотворный»: самооценка творчества в стихотвор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2.11-26</w:t>
            </w:r>
            <w:r w:rsidRPr="00D119CC"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B634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исьменный ответ на один из проблемных вопросов по лирике А.С. Пушкина (урок развития речи 3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2.11-26</w:t>
            </w:r>
            <w:r w:rsidRPr="00D119CC">
              <w:t>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75DF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роблема «гения и злодейства» в поэме «Моцарт и Сальери» А.С.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75DF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«Евгений Онегин»</w:t>
            </w:r>
            <w:r>
              <w:t xml:space="preserve"> А.С. Пушкина как новаторское произ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75DF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Главные мужские образы романа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-30.1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1391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Главные женские образы романа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-03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1391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3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Эволюция взаимоотношений Татьяны и Онегин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-03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1391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автора в романе «Евгений Онеги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2-03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E0E7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оман «Евгений Онегин» как энциклопедия русск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-10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E0E7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оман в стихах «Евгений Онегин» в зеркале кр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-10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1E0E7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очинение по роману А.С. Пушкина "Евгений Онегин" (урок развития речи 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-10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600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9212F3">
              <w:rPr>
                <w:b/>
              </w:rPr>
              <w:t>М.Ю. Лермонтов</w:t>
            </w:r>
            <w:r>
              <w:t>. Хронология жизни и творчества. Многообразие тем, жанров, мотивов лирики поэ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-17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600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поэта-пророка в лирике Лермонтова. "Смерть поэ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-17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B600B4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Любовь, как страсть, приносящая страдания в лирике Лермонтова. "Нищий", "Расстались мы...", "Нет, не тебя так пылко я люблю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2-17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2DC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Тема родины в лирике Лермонтова. "Родина", "Предсказание", "Дум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-24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2DC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исьменный ответ на один из проблемных вопросов по лирике поэта (урок развития речи 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-24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2DC7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4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М.Ю. Лермонтов. </w:t>
            </w:r>
            <w:r w:rsidRPr="009212F3">
              <w:rPr>
                <w:b/>
              </w:rPr>
              <w:t>"Герой нашего времени"</w:t>
            </w:r>
            <w:r>
              <w:t>: общая характеристика ро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-24</w:t>
            </w:r>
            <w:r w:rsidRPr="00D119CC">
              <w:rPr>
                <w:color w:val="000000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7339E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"Герой нашего времени"- первый психологический роман в русской литерату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-3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7339E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зор содержания романа "Герой нашего времен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-3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7339E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Загадки образа Печорина в главах "Бэла", "Максим </w:t>
            </w:r>
            <w:proofErr w:type="spellStart"/>
            <w:r>
              <w:t>Максимыч</w:t>
            </w:r>
            <w:proofErr w:type="spellEnd"/>
            <w: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2-30.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E739C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"Журнал Печорина" как средство самораскрытия его </w:t>
            </w:r>
            <w:r>
              <w:lastRenderedPageBreak/>
              <w:t>характера (главы "Тамань", "Княжна Мери"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1-14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6081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lastRenderedPageBreak/>
              <w:t>5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Глава "Фаталист": философско-композиционное значение пове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-14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6081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Дружба в жизни Печ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-14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7080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Любовь в жизни Печ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-21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7080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Оценки критиков романа М.Ю. Лермонтова "Герой нашего времени". </w:t>
            </w:r>
            <w:r w:rsidRPr="009212F3">
              <w:rPr>
                <w:b/>
              </w:rPr>
              <w:t>Промежуточная диагностика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-21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7080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очинение по роману М.Ю. Лермонтова "Герой нашего времени" (урок развития речи 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-21</w:t>
            </w:r>
            <w:r w:rsidRPr="00D119CC">
              <w:rPr>
                <w:color w:val="000000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E501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5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Данте Алигьери"Божественная комедия"</w:t>
            </w:r>
            <w:r>
              <w:t xml:space="preserve"> (фрагмен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-2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E501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Н.В.Гоголь.</w:t>
            </w:r>
            <w:r>
              <w:t xml:space="preserve"> Жизнь и творчество. </w:t>
            </w:r>
            <w:r w:rsidRPr="00297B5A">
              <w:rPr>
                <w:b/>
              </w:rPr>
              <w:t>"Мёртвые души".</w:t>
            </w:r>
            <w:r>
              <w:t xml:space="preserve"> Обзор содержания, история создания поэ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-2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E501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ы помещиков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-28.0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6C54F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города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-04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6C54F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Чич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-04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6C54F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России, народа и автора в поэме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1-04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3546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пецифика жанра поэмы "Мёртвые ду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-11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3546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очинение по поэме Н.В.Гоголя "Мёртвые души" (урок развития речи 7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-11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35469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Ф.М.Достоевский "Белые ночи".</w:t>
            </w:r>
            <w:r>
              <w:t xml:space="preserve"> Образ главного ге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2-11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7141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Настень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-18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7141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6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 xml:space="preserve">А.П.Чехов </w:t>
            </w:r>
            <w:r>
              <w:t>"Смерть чиновника". Проблема истинных и ложных цен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-18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07141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А.П.Чехов "Тоска". Тема одиночества человека в многолюдном го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2-18</w:t>
            </w:r>
            <w:r w:rsidRPr="00D119CC">
              <w:rPr>
                <w:color w:val="000000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E0E00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усская литература 20 века: богатство и разнообразие жанров и направлений</w:t>
            </w:r>
            <w:r w:rsidRPr="00297B5A">
              <w:rPr>
                <w:b/>
              </w:rPr>
              <w:t>. И. А.Бунин</w:t>
            </w:r>
            <w:r>
              <w:t xml:space="preserve"> "Тёмные алле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-2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E0E00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Мастерство писателя в рассказе "Тёмные алле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-2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E0E00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Общий обзор поэзии 20 века. Поэзия Серебряного века. </w:t>
            </w:r>
            <w:r w:rsidRPr="00297B5A">
              <w:rPr>
                <w:b/>
              </w:rPr>
              <w:t>А.А. Блок</w:t>
            </w:r>
            <w:r>
              <w:t xml:space="preserve"> "Ветер принёс издалёка...", "О, весна, без конца и без краю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-25.0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A282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А.А.Блок "О, я хочу безумно жить...", стихотворения из цикла "Родин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-11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A282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С.А.Есенин</w:t>
            </w:r>
            <w:r>
              <w:t>. Тема России-главная в есенинской поэзии. "Вот уж вечер...", "Разбуди меня завтра рано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-11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A282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Размышления о жизни, природе, предназначении человека в лирике Есенина "Отговорила роща золотая…", "Не жалею, не зову, не плачу…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-11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104C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.А.Есенин. Стихи о любви. "Письмо о любви", "Шаганэ ты моя, Шаганэ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-18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104C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В.В.Маяковский</w:t>
            </w:r>
            <w:r>
              <w:t xml:space="preserve"> "А вы могли бы?", "Послушайт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-18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104C5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7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В.В.Маяковский "Люблю" (отрывок), "Прощань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3-18</w:t>
            </w:r>
            <w:r w:rsidRPr="00D119CC">
              <w:rPr>
                <w:color w:val="000000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1B4C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 xml:space="preserve">М.А.Булгаков </w:t>
            </w:r>
            <w:r>
              <w:t>"</w:t>
            </w:r>
            <w:r w:rsidRPr="00297B5A">
              <w:rPr>
                <w:b/>
              </w:rPr>
              <w:t>Собачье сердце</w:t>
            </w:r>
            <w:r>
              <w:t>": проблематика и обр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-2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1B4C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История создания и судьба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-2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561B4C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мысл названия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3-25.0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2C0E2F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оэтика повести "Собачье сердц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-01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6A273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lastRenderedPageBreak/>
              <w:t>8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М.И.Цветаева</w:t>
            </w:r>
            <w:r>
              <w:t xml:space="preserve">. Стихи о поэзии, о любви, о жизни и смерти. "Идёшь, на меня </w:t>
            </w:r>
            <w:proofErr w:type="gramStart"/>
            <w:r>
              <w:t>похожий</w:t>
            </w:r>
            <w:proofErr w:type="gramEnd"/>
            <w:r>
              <w:t>...", "Бабушке", "Откуда такая нежность?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-01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6A2738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Стихи М.И.Цветаевой о поэзии и о России. "Стихи к Блоку", "Родина", "Стихи о Москв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3-01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6BD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А.А.Ахматова</w:t>
            </w:r>
            <w:r>
              <w:t>. Стихи из книг "Чётки", "Белая стая", "Подорожник", "ANNO DOMINI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-08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6BD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А.А.Ахматова. Стихи из книг "Тростник", "Седьмая книга", "Ветер войны", из поэмы "Рекви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-08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C66BDA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Н.А.Заболоцкий</w:t>
            </w:r>
            <w:r>
              <w:t>. Стихи о человеке и природе. "Я не ищу гармонии в природе...", "Завещание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-08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D63B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8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Тема любви и смерти в лирике Заболоцкого. "Где-то в поле возле Магадана…", "О красоте человеческих ли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4-08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D63B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М.А.Шолохов"Судьба человека"</w:t>
            </w:r>
            <w:r>
              <w:t>: проблематика и обра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-22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D63B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оэтика рассказа "Судьба челове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-22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0E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Б.Л.Пастернак</w:t>
            </w:r>
            <w:r>
              <w:t>. Стихи о природе и любви. "Красавица моя, вся стать...", "Перемена", "Весна в лес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-22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0E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3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Философская лирика Б.Л.Пастернака. "Быть знаменитым некрасиво...", "Во всём мне хочется дойти до самой сути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04-22</w:t>
            </w:r>
            <w:r w:rsidRPr="00D119CC">
              <w:rPr>
                <w:color w:val="000000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460E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4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А. Т. Твардовский</w:t>
            </w:r>
            <w:r>
              <w:t>. Стихи о родине, о природе. "Урожай", "Весенние строчки", "</w:t>
            </w:r>
            <w:proofErr w:type="gramStart"/>
            <w:r>
              <w:t>О</w:t>
            </w:r>
            <w:proofErr w:type="gramEnd"/>
            <w:r>
              <w:t xml:space="preserve"> сущем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-13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333ED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5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 xml:space="preserve">Стихи Твардовского поэта-воина. "Я убит </w:t>
            </w:r>
            <w:proofErr w:type="gramStart"/>
            <w:r>
              <w:t>подо</w:t>
            </w:r>
            <w:proofErr w:type="gramEnd"/>
            <w:r>
              <w:t xml:space="preserve"> Ржевом...", "Я знаю, никакой моей вины...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-13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A333ED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6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 w:rsidRPr="00297B5A">
              <w:rPr>
                <w:b/>
              </w:rPr>
              <w:t>А.И.Солженицын "Матрёнин двор".</w:t>
            </w:r>
            <w:r>
              <w:t xml:space="preserve"> Проблематика, образ рассказч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5-13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201C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7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Образ Матрёны, особенности жанра рассказа-прит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-20</w:t>
            </w:r>
            <w:r w:rsidRPr="00D119CC">
              <w:rPr>
                <w:color w:val="000000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201C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8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есни и романсы на стихи русских поэтов 19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-20</w:t>
            </w:r>
            <w:r w:rsidRPr="00D119CC">
              <w:rPr>
                <w:color w:val="000000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7201C6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99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есни и романсы на стихи русских поэтов 20 века</w:t>
            </w:r>
            <w:r>
              <w:rPr>
                <w:b/>
              </w:rPr>
              <w:t>Промежуточная аттестация в форме тестирования</w:t>
            </w:r>
            <w:r w:rsidRPr="00297B5A">
              <w:rPr>
                <w:b/>
              </w:rPr>
              <w:t>.</w:t>
            </w:r>
            <w:r>
              <w:t xml:space="preserve"> Выявление уровня литературного развития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559F2" w:rsidRPr="00D119CC" w:rsidRDefault="00B559F2" w:rsidP="006C5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5-20</w:t>
            </w:r>
            <w:r w:rsidRPr="00D119CC">
              <w:rPr>
                <w:color w:val="000000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65A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00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rPr>
                <w:b/>
              </w:rPr>
              <w:t xml:space="preserve">У. Шекспир "Гамлет" </w:t>
            </w:r>
            <w:r>
              <w:t>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65A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01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rPr>
                <w:b/>
              </w:rPr>
              <w:t xml:space="preserve">И.-В.Гёте "Фауст" </w:t>
            </w:r>
            <w:r>
              <w:t>(Обзор с чтением отдельных сце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B559F2" w:rsidTr="00E65AC2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59F2" w:rsidRDefault="00B559F2" w:rsidP="0052027C">
            <w:pPr>
              <w:jc w:val="center"/>
            </w:pPr>
            <w:r>
              <w:t>102</w:t>
            </w: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Default="00B559F2" w:rsidP="0052027C">
            <w:r>
              <w:t>Подведение итогов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9F2" w:rsidRPr="00D119CC" w:rsidRDefault="00B559F2" w:rsidP="006C58E4">
            <w:pPr>
              <w:jc w:val="center"/>
            </w:pPr>
            <w:r>
              <w:t>23.05-31</w:t>
            </w:r>
            <w:r w:rsidRPr="00D119CC">
              <w:t>.0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9F2" w:rsidRDefault="00B559F2" w:rsidP="0052027C"/>
        </w:tc>
      </w:tr>
      <w:tr w:rsidR="00297B5A" w:rsidTr="009212F3">
        <w:trPr>
          <w:trHeight w:val="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5A" w:rsidRDefault="00297B5A" w:rsidP="0052027C">
            <w:pPr>
              <w:jc w:val="center"/>
            </w:pPr>
          </w:p>
        </w:tc>
        <w:tc>
          <w:tcPr>
            <w:tcW w:w="5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5A" w:rsidRDefault="00297B5A" w:rsidP="0052027C">
            <w:r>
              <w:t>Итого 10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7B5A" w:rsidRDefault="00297B5A" w:rsidP="0052027C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B5A" w:rsidRDefault="00297B5A" w:rsidP="0052027C"/>
        </w:tc>
      </w:tr>
    </w:tbl>
    <w:p w:rsidR="00122C74" w:rsidRDefault="00122C74" w:rsidP="0052027C">
      <w:pPr>
        <w:jc w:val="center"/>
        <w:rPr>
          <w:b/>
        </w:rPr>
      </w:pPr>
    </w:p>
    <w:p w:rsidR="00122C74" w:rsidRPr="001E1EF6" w:rsidRDefault="00122C74" w:rsidP="0052027C">
      <w:pPr>
        <w:jc w:val="center"/>
        <w:rPr>
          <w:b/>
        </w:rPr>
      </w:pPr>
    </w:p>
    <w:p w:rsidR="00D76EE7" w:rsidRDefault="00D76EE7" w:rsidP="0052027C">
      <w:pPr>
        <w:jc w:val="both"/>
        <w:rPr>
          <w:b/>
          <w:bCs/>
          <w:iCs/>
          <w:color w:val="000000"/>
          <w:spacing w:val="-1"/>
        </w:rPr>
      </w:pPr>
    </w:p>
    <w:tbl>
      <w:tblPr>
        <w:tblStyle w:val="a4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/>
      </w:tblPr>
      <w:tblGrid>
        <w:gridCol w:w="4638"/>
        <w:gridCol w:w="3834"/>
      </w:tblGrid>
      <w:tr w:rsidR="00B559F2" w:rsidRPr="00511713" w:rsidTr="006C58E4">
        <w:tc>
          <w:tcPr>
            <w:tcW w:w="4638" w:type="dxa"/>
          </w:tcPr>
          <w:p w:rsidR="00B559F2" w:rsidRPr="00511713" w:rsidRDefault="00B559F2" w:rsidP="006C58E4">
            <w:pPr>
              <w:tabs>
                <w:tab w:val="left" w:pos="1932"/>
              </w:tabs>
              <w:rPr>
                <w:rFonts w:eastAsia="Arial Unicode MS"/>
                <w:b/>
                <w:sz w:val="28"/>
                <w:szCs w:val="28"/>
              </w:rPr>
            </w:pPr>
            <w:r w:rsidRPr="00511713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B559F2" w:rsidRPr="00511713" w:rsidRDefault="00B559F2" w:rsidP="006C58E4">
            <w:pPr>
              <w:tabs>
                <w:tab w:val="left" w:pos="1560"/>
                <w:tab w:val="left" w:pos="2268"/>
              </w:tabs>
              <w:rPr>
                <w:rFonts w:eastAsia="Arial Unicode MS"/>
                <w:sz w:val="28"/>
                <w:szCs w:val="28"/>
              </w:rPr>
            </w:pPr>
            <w:r w:rsidRPr="00511713">
              <w:rPr>
                <w:rFonts w:eastAsia="Arial Unicode MS"/>
                <w:sz w:val="28"/>
                <w:szCs w:val="28"/>
              </w:rPr>
              <w:t>Руководитель ШМО</w:t>
            </w:r>
          </w:p>
          <w:p w:rsidR="00B559F2" w:rsidRPr="00511713" w:rsidRDefault="00B559F2" w:rsidP="006C58E4">
            <w:pPr>
              <w:tabs>
                <w:tab w:val="left" w:pos="1932"/>
              </w:tabs>
              <w:rPr>
                <w:rFonts w:eastAsia="Arial Unicode MS"/>
                <w:sz w:val="28"/>
                <w:szCs w:val="28"/>
              </w:rPr>
            </w:pPr>
            <w:r w:rsidRPr="00511713">
              <w:rPr>
                <w:rFonts w:eastAsia="Arial Unicode MS"/>
                <w:sz w:val="28"/>
                <w:szCs w:val="28"/>
              </w:rPr>
              <w:t>гуманитарного цикла</w:t>
            </w:r>
          </w:p>
          <w:p w:rsidR="00B559F2" w:rsidRPr="00511713" w:rsidRDefault="00B559F2" w:rsidP="006C58E4">
            <w:pPr>
              <w:tabs>
                <w:tab w:val="left" w:pos="1932"/>
              </w:tabs>
              <w:rPr>
                <w:rFonts w:eastAsia="Arial Unicode MS"/>
                <w:sz w:val="28"/>
                <w:szCs w:val="28"/>
              </w:rPr>
            </w:pPr>
            <w:r w:rsidRPr="00511713">
              <w:rPr>
                <w:rFonts w:eastAsia="Arial Unicode MS"/>
                <w:sz w:val="28"/>
                <w:szCs w:val="28"/>
              </w:rPr>
              <w:t>Н.В. Насретдинова</w:t>
            </w:r>
          </w:p>
          <w:p w:rsidR="00B559F2" w:rsidRPr="00511713" w:rsidRDefault="00B559F2" w:rsidP="006C58E4">
            <w:pPr>
              <w:tabs>
                <w:tab w:val="left" w:pos="1932"/>
              </w:tabs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от 28</w:t>
            </w:r>
            <w:r w:rsidRPr="00511713">
              <w:rPr>
                <w:rFonts w:eastAsia="Arial Unicode MS"/>
                <w:sz w:val="28"/>
                <w:szCs w:val="28"/>
              </w:rPr>
              <w:t>.08.20</w:t>
            </w:r>
            <w:r>
              <w:rPr>
                <w:rFonts w:eastAsia="Arial Unicode MS"/>
                <w:sz w:val="28"/>
                <w:szCs w:val="28"/>
              </w:rPr>
              <w:t>22</w:t>
            </w:r>
            <w:r w:rsidRPr="00511713">
              <w:rPr>
                <w:rFonts w:eastAsia="Arial Unicode MS"/>
                <w:sz w:val="28"/>
                <w:szCs w:val="28"/>
              </w:rPr>
              <w:t>№1</w:t>
            </w:r>
          </w:p>
        </w:tc>
        <w:tc>
          <w:tcPr>
            <w:tcW w:w="3834" w:type="dxa"/>
          </w:tcPr>
          <w:p w:rsidR="00B559F2" w:rsidRPr="00511713" w:rsidRDefault="00B559F2" w:rsidP="006C58E4">
            <w:pPr>
              <w:ind w:right="146"/>
              <w:jc w:val="right"/>
              <w:rPr>
                <w:rFonts w:eastAsia="Arial Unicode MS"/>
                <w:b/>
                <w:sz w:val="28"/>
                <w:szCs w:val="28"/>
              </w:rPr>
            </w:pPr>
            <w:r w:rsidRPr="00511713">
              <w:rPr>
                <w:rFonts w:eastAsia="Arial Unicode MS"/>
                <w:b/>
                <w:sz w:val="28"/>
                <w:szCs w:val="28"/>
              </w:rPr>
              <w:t>СОГЛАСОВАНО</w:t>
            </w:r>
          </w:p>
          <w:p w:rsidR="00B559F2" w:rsidRPr="00511713" w:rsidRDefault="00B559F2" w:rsidP="006C58E4">
            <w:pPr>
              <w:ind w:right="146"/>
              <w:jc w:val="right"/>
              <w:rPr>
                <w:rFonts w:eastAsia="Arial Unicode MS"/>
                <w:sz w:val="28"/>
                <w:szCs w:val="28"/>
              </w:rPr>
            </w:pPr>
            <w:r w:rsidRPr="00511713">
              <w:rPr>
                <w:rFonts w:eastAsia="Arial Unicode MS"/>
                <w:sz w:val="28"/>
                <w:szCs w:val="28"/>
              </w:rPr>
              <w:t>Зам. директора по УВР</w:t>
            </w:r>
          </w:p>
          <w:p w:rsidR="00B559F2" w:rsidRPr="00511713" w:rsidRDefault="00B559F2" w:rsidP="006C58E4">
            <w:pPr>
              <w:ind w:right="146"/>
              <w:jc w:val="right"/>
              <w:rPr>
                <w:rFonts w:eastAsia="Arial Unicode MS"/>
                <w:sz w:val="28"/>
                <w:szCs w:val="28"/>
              </w:rPr>
            </w:pPr>
            <w:r w:rsidRPr="00511713">
              <w:rPr>
                <w:rFonts w:eastAsia="Arial Unicode MS"/>
                <w:sz w:val="28"/>
                <w:szCs w:val="28"/>
              </w:rPr>
              <w:t xml:space="preserve">____________Л.Г. </w:t>
            </w:r>
            <w:proofErr w:type="spellStart"/>
            <w:r w:rsidRPr="00511713">
              <w:rPr>
                <w:rFonts w:eastAsia="Arial Unicode MS"/>
                <w:sz w:val="28"/>
                <w:szCs w:val="28"/>
              </w:rPr>
              <w:t>Кемайкина</w:t>
            </w:r>
            <w:proofErr w:type="spellEnd"/>
          </w:p>
          <w:p w:rsidR="00B559F2" w:rsidRPr="00511713" w:rsidRDefault="00B559F2" w:rsidP="006C58E4">
            <w:pPr>
              <w:ind w:right="146"/>
              <w:jc w:val="right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8.08</w:t>
            </w:r>
            <w:r w:rsidRPr="00511713">
              <w:rPr>
                <w:rFonts w:eastAsia="Arial Unicode MS"/>
                <w:sz w:val="28"/>
                <w:szCs w:val="28"/>
              </w:rPr>
              <w:t>.202</w:t>
            </w:r>
            <w:r>
              <w:rPr>
                <w:rFonts w:eastAsia="Arial Unicode MS"/>
                <w:sz w:val="28"/>
                <w:szCs w:val="28"/>
              </w:rPr>
              <w:t>2</w:t>
            </w:r>
          </w:p>
        </w:tc>
      </w:tr>
    </w:tbl>
    <w:p w:rsidR="000C09D9" w:rsidRPr="009C16FA" w:rsidRDefault="000C09D9" w:rsidP="00B559F2">
      <w:pPr>
        <w:jc w:val="both"/>
        <w:rPr>
          <w:rFonts w:eastAsiaTheme="minorHAnsi"/>
          <w:lang w:eastAsia="en-US"/>
        </w:rPr>
      </w:pPr>
    </w:p>
    <w:sectPr w:rsidR="000C09D9" w:rsidRPr="009C16FA" w:rsidSect="007140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179"/>
    <w:multiLevelType w:val="hybridMultilevel"/>
    <w:tmpl w:val="7A1E6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2D22"/>
    <w:multiLevelType w:val="multilevel"/>
    <w:tmpl w:val="4538F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7072B5"/>
    <w:multiLevelType w:val="hybridMultilevel"/>
    <w:tmpl w:val="B986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E650A"/>
    <w:multiLevelType w:val="hybridMultilevel"/>
    <w:tmpl w:val="E5A0B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774E1"/>
    <w:multiLevelType w:val="hybridMultilevel"/>
    <w:tmpl w:val="F0D24A44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22986"/>
    <w:rsid w:val="00010D35"/>
    <w:rsid w:val="0002563D"/>
    <w:rsid w:val="000440B5"/>
    <w:rsid w:val="0004462F"/>
    <w:rsid w:val="0004715E"/>
    <w:rsid w:val="00047404"/>
    <w:rsid w:val="000506EB"/>
    <w:rsid w:val="00052E96"/>
    <w:rsid w:val="00054FCA"/>
    <w:rsid w:val="00055033"/>
    <w:rsid w:val="00060B64"/>
    <w:rsid w:val="000623D8"/>
    <w:rsid w:val="0008184D"/>
    <w:rsid w:val="00083BCB"/>
    <w:rsid w:val="00085B3A"/>
    <w:rsid w:val="00091F47"/>
    <w:rsid w:val="000A557C"/>
    <w:rsid w:val="000A68B0"/>
    <w:rsid w:val="000B14A1"/>
    <w:rsid w:val="000B2615"/>
    <w:rsid w:val="000C09D9"/>
    <w:rsid w:val="000C21A0"/>
    <w:rsid w:val="000C7538"/>
    <w:rsid w:val="000D19EB"/>
    <w:rsid w:val="000D49A1"/>
    <w:rsid w:val="000D7EBF"/>
    <w:rsid w:val="000E6D75"/>
    <w:rsid w:val="000F596B"/>
    <w:rsid w:val="00100051"/>
    <w:rsid w:val="00111119"/>
    <w:rsid w:val="00120252"/>
    <w:rsid w:val="00122C74"/>
    <w:rsid w:val="00134E76"/>
    <w:rsid w:val="0014125C"/>
    <w:rsid w:val="0019593B"/>
    <w:rsid w:val="00197363"/>
    <w:rsid w:val="001B48AB"/>
    <w:rsid w:val="001C3587"/>
    <w:rsid w:val="001C442D"/>
    <w:rsid w:val="001C5419"/>
    <w:rsid w:val="001C7371"/>
    <w:rsid w:val="001D00D3"/>
    <w:rsid w:val="001D34BE"/>
    <w:rsid w:val="001D4F4B"/>
    <w:rsid w:val="001E1EF6"/>
    <w:rsid w:val="001E39A2"/>
    <w:rsid w:val="001F2288"/>
    <w:rsid w:val="00211CCB"/>
    <w:rsid w:val="002162D7"/>
    <w:rsid w:val="00225C0C"/>
    <w:rsid w:val="0023266D"/>
    <w:rsid w:val="00253857"/>
    <w:rsid w:val="002622DC"/>
    <w:rsid w:val="002808E9"/>
    <w:rsid w:val="00281F5F"/>
    <w:rsid w:val="0029490C"/>
    <w:rsid w:val="00297B5A"/>
    <w:rsid w:val="002A2B7F"/>
    <w:rsid w:val="002B6327"/>
    <w:rsid w:val="002B6DFC"/>
    <w:rsid w:val="002C2BF3"/>
    <w:rsid w:val="002D12D5"/>
    <w:rsid w:val="002E220E"/>
    <w:rsid w:val="00305039"/>
    <w:rsid w:val="003106F9"/>
    <w:rsid w:val="00314AF4"/>
    <w:rsid w:val="003258FD"/>
    <w:rsid w:val="00333970"/>
    <w:rsid w:val="0033719F"/>
    <w:rsid w:val="003547E6"/>
    <w:rsid w:val="003604E8"/>
    <w:rsid w:val="00363A2F"/>
    <w:rsid w:val="0037013A"/>
    <w:rsid w:val="00377647"/>
    <w:rsid w:val="00380BB3"/>
    <w:rsid w:val="003837AA"/>
    <w:rsid w:val="00383ADC"/>
    <w:rsid w:val="0038591F"/>
    <w:rsid w:val="0038600A"/>
    <w:rsid w:val="00386C03"/>
    <w:rsid w:val="003A299B"/>
    <w:rsid w:val="003A369F"/>
    <w:rsid w:val="003B13A5"/>
    <w:rsid w:val="003B5193"/>
    <w:rsid w:val="003B6B7F"/>
    <w:rsid w:val="003C4373"/>
    <w:rsid w:val="003C74C7"/>
    <w:rsid w:val="003D07FC"/>
    <w:rsid w:val="003D7ADA"/>
    <w:rsid w:val="004026D3"/>
    <w:rsid w:val="0041306F"/>
    <w:rsid w:val="004220CB"/>
    <w:rsid w:val="00427ACD"/>
    <w:rsid w:val="0043326C"/>
    <w:rsid w:val="0043337A"/>
    <w:rsid w:val="00437D18"/>
    <w:rsid w:val="00446317"/>
    <w:rsid w:val="004636ED"/>
    <w:rsid w:val="00464A54"/>
    <w:rsid w:val="0048443E"/>
    <w:rsid w:val="00484AF5"/>
    <w:rsid w:val="004B233B"/>
    <w:rsid w:val="004C10CA"/>
    <w:rsid w:val="004C189D"/>
    <w:rsid w:val="004C3F78"/>
    <w:rsid w:val="004C41B4"/>
    <w:rsid w:val="004E025F"/>
    <w:rsid w:val="00502F72"/>
    <w:rsid w:val="00503F03"/>
    <w:rsid w:val="00505BC8"/>
    <w:rsid w:val="0051209A"/>
    <w:rsid w:val="005167F9"/>
    <w:rsid w:val="0052027C"/>
    <w:rsid w:val="005369F2"/>
    <w:rsid w:val="005605C4"/>
    <w:rsid w:val="00567704"/>
    <w:rsid w:val="005868C2"/>
    <w:rsid w:val="005A256D"/>
    <w:rsid w:val="005C173F"/>
    <w:rsid w:val="005C4A62"/>
    <w:rsid w:val="005C505C"/>
    <w:rsid w:val="005C67C8"/>
    <w:rsid w:val="005D782A"/>
    <w:rsid w:val="005E7CBF"/>
    <w:rsid w:val="00602302"/>
    <w:rsid w:val="00605A46"/>
    <w:rsid w:val="00607479"/>
    <w:rsid w:val="006079BB"/>
    <w:rsid w:val="00607B8C"/>
    <w:rsid w:val="006133A4"/>
    <w:rsid w:val="00617751"/>
    <w:rsid w:val="0064429E"/>
    <w:rsid w:val="00646466"/>
    <w:rsid w:val="00661DAF"/>
    <w:rsid w:val="00672261"/>
    <w:rsid w:val="006800EB"/>
    <w:rsid w:val="00680905"/>
    <w:rsid w:val="0069301E"/>
    <w:rsid w:val="0069354D"/>
    <w:rsid w:val="00695D79"/>
    <w:rsid w:val="00696D59"/>
    <w:rsid w:val="006A6B6F"/>
    <w:rsid w:val="006D6FC8"/>
    <w:rsid w:val="006E4A4F"/>
    <w:rsid w:val="006F44D6"/>
    <w:rsid w:val="006F478A"/>
    <w:rsid w:val="0070264C"/>
    <w:rsid w:val="00711E60"/>
    <w:rsid w:val="00713044"/>
    <w:rsid w:val="007140A8"/>
    <w:rsid w:val="007154A3"/>
    <w:rsid w:val="00721BD2"/>
    <w:rsid w:val="00725EC2"/>
    <w:rsid w:val="00726119"/>
    <w:rsid w:val="00730DA6"/>
    <w:rsid w:val="00737A59"/>
    <w:rsid w:val="00743EF7"/>
    <w:rsid w:val="0075465A"/>
    <w:rsid w:val="007560DB"/>
    <w:rsid w:val="007628D8"/>
    <w:rsid w:val="00764C2B"/>
    <w:rsid w:val="00770396"/>
    <w:rsid w:val="0077262E"/>
    <w:rsid w:val="00772D73"/>
    <w:rsid w:val="00773A7C"/>
    <w:rsid w:val="00775426"/>
    <w:rsid w:val="00786F21"/>
    <w:rsid w:val="00795164"/>
    <w:rsid w:val="007B0A83"/>
    <w:rsid w:val="007B711F"/>
    <w:rsid w:val="007D3002"/>
    <w:rsid w:val="007E25A0"/>
    <w:rsid w:val="007E77A3"/>
    <w:rsid w:val="007F0AA9"/>
    <w:rsid w:val="0080103A"/>
    <w:rsid w:val="0081315F"/>
    <w:rsid w:val="00813957"/>
    <w:rsid w:val="00813D6C"/>
    <w:rsid w:val="00822E3E"/>
    <w:rsid w:val="00846FD5"/>
    <w:rsid w:val="00872195"/>
    <w:rsid w:val="0087355C"/>
    <w:rsid w:val="008965F2"/>
    <w:rsid w:val="008A3ED0"/>
    <w:rsid w:val="008B6FB2"/>
    <w:rsid w:val="008C3400"/>
    <w:rsid w:val="008C6678"/>
    <w:rsid w:val="008D5C0A"/>
    <w:rsid w:val="008D6C4C"/>
    <w:rsid w:val="008E1CAE"/>
    <w:rsid w:val="008E1ED2"/>
    <w:rsid w:val="008E2529"/>
    <w:rsid w:val="008F736D"/>
    <w:rsid w:val="008F7986"/>
    <w:rsid w:val="0090142E"/>
    <w:rsid w:val="009212F3"/>
    <w:rsid w:val="00930EBA"/>
    <w:rsid w:val="00932C4B"/>
    <w:rsid w:val="00965B59"/>
    <w:rsid w:val="00981219"/>
    <w:rsid w:val="00983CE4"/>
    <w:rsid w:val="00987F81"/>
    <w:rsid w:val="009937CF"/>
    <w:rsid w:val="00995AB8"/>
    <w:rsid w:val="0099668B"/>
    <w:rsid w:val="009A110B"/>
    <w:rsid w:val="009B013B"/>
    <w:rsid w:val="009B4807"/>
    <w:rsid w:val="009B7323"/>
    <w:rsid w:val="009C03D3"/>
    <w:rsid w:val="009C16FA"/>
    <w:rsid w:val="009C4E57"/>
    <w:rsid w:val="009D03DB"/>
    <w:rsid w:val="009D2479"/>
    <w:rsid w:val="009D3DC2"/>
    <w:rsid w:val="009D4BE7"/>
    <w:rsid w:val="009D6D7F"/>
    <w:rsid w:val="009F10AB"/>
    <w:rsid w:val="009F2E66"/>
    <w:rsid w:val="009F6A87"/>
    <w:rsid w:val="00A06A66"/>
    <w:rsid w:val="00A15376"/>
    <w:rsid w:val="00A15C4E"/>
    <w:rsid w:val="00A26F1E"/>
    <w:rsid w:val="00A30143"/>
    <w:rsid w:val="00A339AE"/>
    <w:rsid w:val="00A344D3"/>
    <w:rsid w:val="00A361D0"/>
    <w:rsid w:val="00A40911"/>
    <w:rsid w:val="00A41608"/>
    <w:rsid w:val="00A56E5E"/>
    <w:rsid w:val="00A63C23"/>
    <w:rsid w:val="00A664BE"/>
    <w:rsid w:val="00A672A0"/>
    <w:rsid w:val="00A75914"/>
    <w:rsid w:val="00A80605"/>
    <w:rsid w:val="00A8259F"/>
    <w:rsid w:val="00A82BDB"/>
    <w:rsid w:val="00A837C8"/>
    <w:rsid w:val="00A87A22"/>
    <w:rsid w:val="00AA4295"/>
    <w:rsid w:val="00AA7F7E"/>
    <w:rsid w:val="00AB37BE"/>
    <w:rsid w:val="00AC2C54"/>
    <w:rsid w:val="00AE3102"/>
    <w:rsid w:val="00AF48FC"/>
    <w:rsid w:val="00B00A11"/>
    <w:rsid w:val="00B06318"/>
    <w:rsid w:val="00B06BAB"/>
    <w:rsid w:val="00B139EE"/>
    <w:rsid w:val="00B14674"/>
    <w:rsid w:val="00B14787"/>
    <w:rsid w:val="00B20297"/>
    <w:rsid w:val="00B22986"/>
    <w:rsid w:val="00B2603B"/>
    <w:rsid w:val="00B40E2B"/>
    <w:rsid w:val="00B511DB"/>
    <w:rsid w:val="00B559F2"/>
    <w:rsid w:val="00B64204"/>
    <w:rsid w:val="00B727AF"/>
    <w:rsid w:val="00B73E4C"/>
    <w:rsid w:val="00B83776"/>
    <w:rsid w:val="00B90DC4"/>
    <w:rsid w:val="00B922FE"/>
    <w:rsid w:val="00BA58D0"/>
    <w:rsid w:val="00BB01B2"/>
    <w:rsid w:val="00BB0B3A"/>
    <w:rsid w:val="00BF57BD"/>
    <w:rsid w:val="00BF6223"/>
    <w:rsid w:val="00C029C7"/>
    <w:rsid w:val="00C14183"/>
    <w:rsid w:val="00C31A69"/>
    <w:rsid w:val="00C35991"/>
    <w:rsid w:val="00C43B1E"/>
    <w:rsid w:val="00C67377"/>
    <w:rsid w:val="00C73563"/>
    <w:rsid w:val="00C929AF"/>
    <w:rsid w:val="00C97269"/>
    <w:rsid w:val="00CA2D02"/>
    <w:rsid w:val="00CC4CB4"/>
    <w:rsid w:val="00CD062D"/>
    <w:rsid w:val="00CD065C"/>
    <w:rsid w:val="00CE3832"/>
    <w:rsid w:val="00CE6D8E"/>
    <w:rsid w:val="00CF5F44"/>
    <w:rsid w:val="00D0035B"/>
    <w:rsid w:val="00D06CE3"/>
    <w:rsid w:val="00D2608C"/>
    <w:rsid w:val="00D30DB9"/>
    <w:rsid w:val="00D3462C"/>
    <w:rsid w:val="00D400F8"/>
    <w:rsid w:val="00D42351"/>
    <w:rsid w:val="00D427CE"/>
    <w:rsid w:val="00D44178"/>
    <w:rsid w:val="00D44D56"/>
    <w:rsid w:val="00D52016"/>
    <w:rsid w:val="00D5225C"/>
    <w:rsid w:val="00D532CF"/>
    <w:rsid w:val="00D55F29"/>
    <w:rsid w:val="00D63197"/>
    <w:rsid w:val="00D747F1"/>
    <w:rsid w:val="00D76EE7"/>
    <w:rsid w:val="00D80D97"/>
    <w:rsid w:val="00D95C3F"/>
    <w:rsid w:val="00DA2253"/>
    <w:rsid w:val="00DB6351"/>
    <w:rsid w:val="00DB76A5"/>
    <w:rsid w:val="00DB793E"/>
    <w:rsid w:val="00DD5CB2"/>
    <w:rsid w:val="00DD7925"/>
    <w:rsid w:val="00DE3826"/>
    <w:rsid w:val="00E016BA"/>
    <w:rsid w:val="00E13D4B"/>
    <w:rsid w:val="00E2551C"/>
    <w:rsid w:val="00E27029"/>
    <w:rsid w:val="00E33A8B"/>
    <w:rsid w:val="00E342F7"/>
    <w:rsid w:val="00E37D48"/>
    <w:rsid w:val="00E440D3"/>
    <w:rsid w:val="00E45EA8"/>
    <w:rsid w:val="00E57BD7"/>
    <w:rsid w:val="00E84502"/>
    <w:rsid w:val="00E936A7"/>
    <w:rsid w:val="00E957DF"/>
    <w:rsid w:val="00EA542E"/>
    <w:rsid w:val="00ED79C8"/>
    <w:rsid w:val="00EE747B"/>
    <w:rsid w:val="00EF1C2D"/>
    <w:rsid w:val="00EF37BA"/>
    <w:rsid w:val="00F04B05"/>
    <w:rsid w:val="00F04E1D"/>
    <w:rsid w:val="00F04FD7"/>
    <w:rsid w:val="00F228F4"/>
    <w:rsid w:val="00F42CBF"/>
    <w:rsid w:val="00F44610"/>
    <w:rsid w:val="00F529CB"/>
    <w:rsid w:val="00F6205F"/>
    <w:rsid w:val="00F63F56"/>
    <w:rsid w:val="00F73079"/>
    <w:rsid w:val="00F81AAB"/>
    <w:rsid w:val="00F83944"/>
    <w:rsid w:val="00F8477F"/>
    <w:rsid w:val="00F92467"/>
    <w:rsid w:val="00F93F69"/>
    <w:rsid w:val="00FA1761"/>
    <w:rsid w:val="00FE14DF"/>
    <w:rsid w:val="00FE3219"/>
    <w:rsid w:val="00FE4646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6A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B76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B76A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DB76A5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6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DB76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B76A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DB76A5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B76A5"/>
  </w:style>
  <w:style w:type="paragraph" w:styleId="a3">
    <w:name w:val="No Spacing"/>
    <w:uiPriority w:val="1"/>
    <w:qFormat/>
    <w:rsid w:val="00DB76A5"/>
    <w:pPr>
      <w:spacing w:after="0" w:line="240" w:lineRule="auto"/>
    </w:pPr>
    <w:rPr>
      <w:rFonts w:ascii="Calibri" w:eastAsia="Calibri" w:hAnsi="Calibri" w:cs="Calibri"/>
    </w:rPr>
  </w:style>
  <w:style w:type="paragraph" w:styleId="21">
    <w:name w:val="Quote"/>
    <w:basedOn w:val="a"/>
    <w:next w:val="a"/>
    <w:link w:val="22"/>
    <w:uiPriority w:val="29"/>
    <w:qFormat/>
    <w:rsid w:val="00DB76A5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B76A5"/>
    <w:rPr>
      <w:rFonts w:ascii="Calibri" w:eastAsia="Calibri" w:hAnsi="Calibri" w:cs="Calibri"/>
      <w:i/>
      <w:iCs/>
      <w:color w:val="000000"/>
    </w:rPr>
  </w:style>
  <w:style w:type="table" w:styleId="a4">
    <w:name w:val="Table Grid"/>
    <w:basedOn w:val="a1"/>
    <w:uiPriority w:val="59"/>
    <w:rsid w:val="00DB76A5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DB76A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Сетка таблицы1"/>
    <w:basedOn w:val="a1"/>
    <w:next w:val="a4"/>
    <w:uiPriority w:val="59"/>
    <w:rsid w:val="00DB7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0D49A1"/>
  </w:style>
  <w:style w:type="paragraph" w:styleId="a5">
    <w:name w:val="Document Map"/>
    <w:basedOn w:val="a"/>
    <w:link w:val="a6"/>
    <w:semiHidden/>
    <w:rsid w:val="000D49A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0D49A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List Paragraph"/>
    <w:basedOn w:val="a"/>
    <w:uiPriority w:val="34"/>
    <w:qFormat/>
    <w:rsid w:val="009A1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0+32pRnwJ2CbalgTRX3UYbM6xbg173j0CPsRA/dSvIg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ewajDvrhfE9vEcZmzzxPino912UJj3DRMxYFMb3KjU=</DigestValue>
    </Reference>
  </SignedInfo>
  <SignatureValue>tg0eub09N/vgs4nc5urDY0/Qpsb6cACWA+ByqudCJJcGn5MdfXzFr4zAAM3aj+n2
bY4HSPUjjw1CYIwIAiWm5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G5Y0GkGxmvvAX+d0PTtlyVOVV+s=</DigestValue>
      </Reference>
      <Reference URI="/word/fontTable.xml?ContentType=application/vnd.openxmlformats-officedocument.wordprocessingml.fontTable+xml">
        <DigestMethod Algorithm="http://www.w3.org/2000/09/xmldsig#sha1"/>
        <DigestValue>1AlfbhoGCo5qw0+EB+qJO9Exfhg=</DigestValue>
      </Reference>
      <Reference URI="/word/numbering.xml?ContentType=application/vnd.openxmlformats-officedocument.wordprocessingml.numbering+xml">
        <DigestMethod Algorithm="http://www.w3.org/2000/09/xmldsig#sha1"/>
        <DigestValue>RnPGiA0uBB+OSwbnuxzd/NuyUtY=</DigestValue>
      </Reference>
      <Reference URI="/word/settings.xml?ContentType=application/vnd.openxmlformats-officedocument.wordprocessingml.settings+xml">
        <DigestMethod Algorithm="http://www.w3.org/2000/09/xmldsig#sha1"/>
        <DigestValue>NNn9djlVC8UnLvkgaDchKWt7Eik=</DigestValue>
      </Reference>
      <Reference URI="/word/styles.xml?ContentType=application/vnd.openxmlformats-officedocument.wordprocessingml.styles+xml">
        <DigestMethod Algorithm="http://www.w3.org/2000/09/xmldsig#sha1"/>
        <DigestValue>QK4Eq632IF6vayFQb9uQ/C8RNv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sOIGe9LVyZPqk2+qzzMuazdB2z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5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5:16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4B0-B91E-4FDC-979A-795BFA35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6056</Words>
  <Characters>91524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Марина</cp:lastModifiedBy>
  <cp:revision>2</cp:revision>
  <dcterms:created xsi:type="dcterms:W3CDTF">2022-06-23T10:19:00Z</dcterms:created>
  <dcterms:modified xsi:type="dcterms:W3CDTF">2022-06-23T10:19:00Z</dcterms:modified>
</cp:coreProperties>
</file>